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0EBC" w:rsidRPr="00CD39DE" w:rsidRDefault="00E057D5" w:rsidP="00E83ED6">
      <w:pPr>
        <w:pStyle w:val="Title"/>
        <w:rPr>
          <w:rFonts w:asciiTheme="minorHAnsi" w:hAnsiTheme="minorHAnsi" w:cstheme="minorHAnsi"/>
          <w:sz w:val="96"/>
        </w:rPr>
      </w:pPr>
      <w:r w:rsidRPr="00CD39DE">
        <w:rPr>
          <w:rFonts w:asciiTheme="minorHAnsi" w:hAnsiTheme="minorHAnsi" w:cstheme="minorHAnsi"/>
          <w:noProof/>
          <w:sz w:val="96"/>
          <w:lang w:val="en-US"/>
        </w:rPr>
        <mc:AlternateContent>
          <mc:Choice Requires="wps">
            <w:drawing>
              <wp:anchor distT="0" distB="0" distL="114300" distR="114300" simplePos="0" relativeHeight="251679744" behindDoc="0" locked="0" layoutInCell="1" allowOverlap="1" wp14:anchorId="00AEF3E6" wp14:editId="52CF74E0">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r w:rsidR="00043F98" w:rsidRPr="00CD39DE">
        <w:rPr>
          <w:rFonts w:asciiTheme="minorHAnsi" w:hAnsiTheme="minorHAnsi" w:cstheme="minorHAnsi"/>
          <w:sz w:val="96"/>
        </w:rPr>
        <w:t xml:space="preserve"> </w:t>
      </w:r>
    </w:p>
    <w:p w:rsidR="00B20801" w:rsidRPr="00CD39DE" w:rsidRDefault="000C7AFC" w:rsidP="00680A76">
      <w:pPr>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r w:rsidRPr="00CD39DE">
        <w:rPr>
          <w:rFonts w:asciiTheme="minorHAnsi" w:hAnsiTheme="minorHAnsi" w:cstheme="minorHAnsi"/>
          <w:b/>
          <w:sz w:val="32"/>
        </w:rPr>
        <w:t xml:space="preserve"> </w:t>
      </w:r>
    </w:p>
    <w:p w:rsidR="002F02D2" w:rsidRPr="00CD39DE" w:rsidRDefault="002F02D2" w:rsidP="00680A76">
      <w:pPr>
        <w:rPr>
          <w:rFonts w:asciiTheme="minorHAnsi" w:hAnsiTheme="minorHAnsi" w:cstheme="minorHAnsi"/>
          <w:b/>
        </w:rPr>
      </w:pPr>
    </w:p>
    <w:p w:rsidR="001F7B3C" w:rsidRPr="00CD39DE" w:rsidRDefault="001F7B3C" w:rsidP="00680A76">
      <w:pPr>
        <w:rPr>
          <w:rFonts w:asciiTheme="minorHAnsi" w:hAnsiTheme="minorHAnsi" w:cstheme="minorHAnsi"/>
          <w:b/>
        </w:rPr>
      </w:pPr>
    </w:p>
    <w:p w:rsidR="00423C71" w:rsidRPr="00CD39DE" w:rsidRDefault="00765390" w:rsidP="00680A76">
      <w:pPr>
        <w:rPr>
          <w:rFonts w:asciiTheme="minorHAnsi" w:hAnsiTheme="minorHAnsi" w:cstheme="minorHAnsi"/>
          <w:b/>
        </w:rPr>
      </w:pPr>
      <w:r w:rsidRPr="00CD39DE">
        <w:rPr>
          <w:rFonts w:asciiTheme="minorHAnsi" w:hAnsiTheme="minorHAnsi" w:cstheme="minorHAnsi"/>
          <w:b/>
        </w:rPr>
        <w:t xml:space="preserve">MSc Computer Science </w:t>
      </w:r>
    </w:p>
    <w:p w:rsidR="00765390" w:rsidRPr="00CD39DE" w:rsidRDefault="00765390" w:rsidP="00680A76">
      <w:pPr>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680A76">
      <w:pPr>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680A76">
      <w:pPr>
        <w:rPr>
          <w:rFonts w:asciiTheme="minorHAnsi" w:hAnsiTheme="minorHAnsi" w:cstheme="minorHAnsi"/>
          <w:b/>
        </w:rPr>
      </w:pPr>
    </w:p>
    <w:p w:rsidR="00043F98" w:rsidRPr="00CD39DE" w:rsidRDefault="00043F98" w:rsidP="00680A76">
      <w:pPr>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680A76">
      <w:pPr>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680A76">
      <w:pPr>
        <w:rPr>
          <w:rFonts w:asciiTheme="minorHAnsi" w:hAnsiTheme="minorHAnsi" w:cstheme="minorHAnsi"/>
          <w:b/>
          <w:color w:val="808080" w:themeColor="background1" w:themeShade="80"/>
        </w:rPr>
      </w:pPr>
    </w:p>
    <w:p w:rsidR="00823556" w:rsidRPr="00CD39DE" w:rsidRDefault="00823556" w:rsidP="00680A76">
      <w:pPr>
        <w:rPr>
          <w:rFonts w:asciiTheme="minorHAnsi" w:hAnsiTheme="minorHAnsi" w:cstheme="minorHAnsi"/>
          <w:b/>
          <w:color w:val="808080" w:themeColor="background1" w:themeShade="80"/>
        </w:rPr>
      </w:pPr>
    </w:p>
    <w:p w:rsidR="005319D6" w:rsidRPr="00CD39DE" w:rsidRDefault="005319D6" w:rsidP="00680A76">
      <w:pPr>
        <w:rPr>
          <w:rFonts w:asciiTheme="minorHAnsi" w:hAnsiTheme="minorHAnsi" w:cstheme="minorHAnsi"/>
          <w:b/>
          <w:color w:val="808080" w:themeColor="background1" w:themeShade="80"/>
        </w:rPr>
      </w:pPr>
    </w:p>
    <w:p w:rsidR="005319D6" w:rsidRPr="00CD39DE" w:rsidRDefault="005319D6" w:rsidP="00680A76">
      <w:pPr>
        <w:rPr>
          <w:rFonts w:asciiTheme="minorHAnsi" w:hAnsiTheme="minorHAnsi" w:cstheme="minorHAnsi"/>
          <w:b/>
          <w:color w:val="808080" w:themeColor="background1" w:themeShade="80"/>
        </w:rPr>
      </w:pPr>
    </w:p>
    <w:p w:rsidR="005319D6" w:rsidRPr="00CD39DE" w:rsidRDefault="005319D6" w:rsidP="00680A76">
      <w:pPr>
        <w:rPr>
          <w:rFonts w:asciiTheme="minorHAnsi" w:hAnsiTheme="minorHAnsi" w:cstheme="minorHAnsi"/>
          <w:b/>
          <w:color w:val="808080" w:themeColor="background1" w:themeShade="80"/>
        </w:rPr>
      </w:pPr>
    </w:p>
    <w:p w:rsidR="005319D6" w:rsidRPr="00CD39DE" w:rsidRDefault="005319D6" w:rsidP="00680A76">
      <w:pPr>
        <w:rPr>
          <w:rFonts w:asciiTheme="minorHAnsi" w:hAnsiTheme="minorHAnsi" w:cstheme="minorHAnsi"/>
          <w:b/>
          <w:color w:val="808080" w:themeColor="background1" w:themeShade="80"/>
        </w:rPr>
      </w:pPr>
    </w:p>
    <w:p w:rsidR="005319D6" w:rsidRPr="00CD39DE" w:rsidRDefault="005319D6" w:rsidP="00680A76">
      <w:pPr>
        <w:rPr>
          <w:rFonts w:asciiTheme="minorHAnsi" w:hAnsiTheme="minorHAnsi" w:cstheme="minorHAnsi"/>
          <w:b/>
          <w:color w:val="808080" w:themeColor="background1" w:themeShade="80"/>
        </w:rPr>
      </w:pPr>
    </w:p>
    <w:p w:rsidR="00823556" w:rsidRPr="00CD39DE" w:rsidRDefault="00823556" w:rsidP="00823556">
      <w:pPr>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112C22">
            <w:pPr>
              <w:spacing w:line="300" w:lineRule="atLeast"/>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112C22">
            <w:pPr>
              <w:spacing w:line="300" w:lineRule="atLeast"/>
              <w:jc w:val="right"/>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7BC3A9A9" wp14:editId="1C50C078">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112C22">
            <w:pPr>
              <w:spacing w:line="300" w:lineRule="atLeast"/>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FE0EBC">
      <w:pPr>
        <w:rPr>
          <w:rFonts w:asciiTheme="minorHAnsi" w:hAnsiTheme="minorHAnsi" w:cstheme="minorHAnsi"/>
          <w:b/>
        </w:rPr>
      </w:pPr>
      <w:r w:rsidRPr="00CD39DE">
        <w:rPr>
          <w:rFonts w:asciiTheme="minorHAnsi" w:hAnsiTheme="minorHAnsi" w:cstheme="minorHAnsi"/>
          <w:b/>
        </w:rPr>
        <w:t>Abstract</w:t>
      </w:r>
    </w:p>
    <w:p w:rsidR="00461BB0" w:rsidRPr="00CD39DE" w:rsidRDefault="00E52421">
      <w:pPr>
        <w:rPr>
          <w:rFonts w:asciiTheme="minorHAnsi" w:hAnsiTheme="minorHAnsi" w:cstheme="minorHAnsi"/>
          <w:b/>
        </w:rPr>
      </w:pPr>
      <w:r w:rsidRPr="00CD39DE">
        <w:rPr>
          <w:rFonts w:asciiTheme="minorHAnsi" w:hAnsiTheme="minorHAnsi" w:cstheme="minorHAnsi"/>
          <w:b/>
          <w:noProof/>
          <w:color w:val="808080" w:themeColor="background1" w:themeShade="80"/>
          <w:lang w:val="en-US"/>
        </w:rPr>
        <w:lastRenderedPageBreak/>
        <mc:AlternateContent>
          <mc:Choice Requires="wps">
            <w:drawing>
              <wp:anchor distT="0" distB="0" distL="114300" distR="114300" simplePos="0" relativeHeight="251701248" behindDoc="1" locked="0" layoutInCell="1" allowOverlap="1" wp14:anchorId="60F469AC" wp14:editId="1B86E086">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sidRPr="00CD39DE">
        <w:rPr>
          <w:rFonts w:asciiTheme="minorHAnsi" w:hAnsiTheme="minorHAnsi" w:cstheme="minorHAnsi"/>
        </w:rPr>
        <w:t xml:space="preserve"> </w:t>
      </w:r>
      <w:r w:rsidR="000279FD" w:rsidRPr="00CD39DE">
        <w:rPr>
          <w:rFonts w:asciiTheme="minorHAnsi" w:hAnsiTheme="minorHAnsi" w:cstheme="minorHAnsi"/>
        </w:rPr>
        <w:t xml:space="preserve"> </w:t>
      </w:r>
      <w:r w:rsidR="00871C09" w:rsidRPr="00CD39DE">
        <w:rPr>
          <w:rFonts w:asciiTheme="minorHAnsi" w:hAnsiTheme="minorHAnsi" w:cstheme="minorHAnsi"/>
        </w:rPr>
        <w:t xml:space="preserve"> </w:t>
      </w:r>
      <w:r w:rsidR="004F5BD8" w:rsidRPr="00CD39DE">
        <w:rPr>
          <w:rFonts w:asciiTheme="minorHAnsi" w:hAnsiTheme="minorHAnsi" w:cstheme="minorHAnsi"/>
        </w:rPr>
        <w:t xml:space="preserve"> </w:t>
      </w:r>
      <w:r w:rsidR="00FE0EBC" w:rsidRPr="00CD39DE">
        <w:rPr>
          <w:rFonts w:asciiTheme="minorHAnsi" w:hAnsiTheme="minorHAnsi" w:cstheme="minorHAnsi"/>
          <w:b/>
        </w:rPr>
        <w:br w:type="page"/>
      </w:r>
    </w:p>
    <w:p w:rsidR="00461BB0" w:rsidRPr="00CD39DE" w:rsidRDefault="00461BB0" w:rsidP="00461BB0">
      <w:pPr>
        <w:pStyle w:val="NoSpacing"/>
        <w:rPr>
          <w:rFonts w:asciiTheme="minorHAnsi" w:hAnsiTheme="minorHAnsi" w:cstheme="minorHAnsi"/>
        </w:rPr>
      </w:pPr>
      <w:r w:rsidRPr="00CD39DE">
        <w:rPr>
          <w:rFonts w:asciiTheme="minorHAnsi" w:hAnsiTheme="minorHAnsi" w:cstheme="minorHAnsi"/>
        </w:rPr>
        <w:lastRenderedPageBreak/>
        <w:t>Glossary</w:t>
      </w:r>
    </w:p>
    <w:p w:rsidR="00461BB0" w:rsidRPr="00CD39DE" w:rsidRDefault="00461BB0" w:rsidP="00461BB0">
      <w:pPr>
        <w:pStyle w:val="NoSpacing"/>
        <w:rPr>
          <w:rFonts w:asciiTheme="minorHAnsi" w:hAnsiTheme="minorHAnsi" w:cstheme="minorHAnsi"/>
        </w:rPr>
      </w:pPr>
    </w:p>
    <w:p w:rsidR="00461BB0" w:rsidRPr="00CD39DE" w:rsidRDefault="00461BB0" w:rsidP="00461BB0">
      <w:pPr>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461BB0">
      <w:pPr>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461BB0">
      <w:pPr>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461BB0">
      <w:pPr>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461BB0">
      <w:pPr>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461BB0">
      <w:pPr>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461BB0">
      <w:pPr>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461BB0">
      <w:pPr>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461BB0">
      <w:pPr>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461BB0">
      <w:pPr>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461BB0">
      <w:pPr>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461BB0">
      <w:pPr>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0D19CF">
      <w:pPr>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461BB0">
      <w:pPr>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461BB0" w:rsidRPr="00CD39DE" w:rsidRDefault="00461BB0" w:rsidP="00461BB0">
      <w:pPr>
        <w:rPr>
          <w:rFonts w:asciiTheme="minorHAnsi" w:hAnsiTheme="minorHAnsi" w:cstheme="minorHAnsi"/>
        </w:rPr>
        <w:sectPr w:rsidR="00461BB0" w:rsidRPr="00CD39DE" w:rsidSect="00FF10D7">
          <w:headerReference w:type="default" r:id="rId9"/>
          <w:footerReference w:type="default" r:id="rId10"/>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206043E2" wp14:editId="2818E85B">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heme="minorHAnsi" w:eastAsia="Times New Roman" w:hAnsiTheme="minorHAnsi" w:cstheme="minorHAnsi"/>
          <w:b/>
          <w:bCs/>
          <w:smallCaps w:val="0"/>
          <w:spacing w:val="0"/>
          <w:sz w:val="20"/>
          <w:szCs w:val="20"/>
          <w:lang w:bidi="ar-SA"/>
        </w:rPr>
        <w:id w:val="-1125544000"/>
        <w:docPartObj>
          <w:docPartGallery w:val="Table of Contents"/>
          <w:docPartUnique/>
        </w:docPartObj>
      </w:sdtPr>
      <w:sdtEndPr>
        <w:rPr>
          <w:rFonts w:eastAsiaTheme="majorEastAsia"/>
          <w:b w:val="0"/>
          <w:bCs w:val="0"/>
          <w:noProof/>
          <w:sz w:val="22"/>
          <w:szCs w:val="22"/>
        </w:rPr>
      </w:sdtEndPr>
      <w:sdtContent>
        <w:p w:rsidR="003F6309" w:rsidRPr="00CD39DE" w:rsidRDefault="003F6309">
          <w:pPr>
            <w:pStyle w:val="TOCHeading"/>
            <w:rPr>
              <w:rFonts w:asciiTheme="minorHAnsi" w:hAnsiTheme="minorHAnsi" w:cstheme="minorHAnsi"/>
            </w:rPr>
          </w:pPr>
          <w:r w:rsidRPr="00CD39DE">
            <w:rPr>
              <w:rFonts w:asciiTheme="minorHAnsi" w:hAnsiTheme="minorHAnsi" w:cstheme="minorHAnsi"/>
            </w:rPr>
            <w:t>Contents</w:t>
          </w:r>
        </w:p>
        <w:p w:rsidR="001952A3" w:rsidRPr="00CD39DE" w:rsidRDefault="003F6309">
          <w:pPr>
            <w:pStyle w:val="TOC1"/>
            <w:tabs>
              <w:tab w:val="right" w:leader="dot" w:pos="9350"/>
            </w:tabs>
            <w:rPr>
              <w:rFonts w:asciiTheme="minorHAnsi" w:eastAsiaTheme="minorEastAsia" w:hAnsiTheme="minorHAnsi" w:cstheme="minorHAnsi"/>
              <w:noProof/>
              <w:lang w:val="en-US"/>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6224218" w:history="1">
            <w:r w:rsidR="001952A3" w:rsidRPr="00CD39DE">
              <w:rPr>
                <w:rStyle w:val="Hyperlink"/>
                <w:rFonts w:asciiTheme="minorHAnsi" w:hAnsiTheme="minorHAnsi" w:cstheme="minorHAnsi"/>
                <w:noProof/>
              </w:rPr>
              <w:t>Chapter 1 - Introduc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7938CE">
          <w:pPr>
            <w:pStyle w:val="TOC1"/>
            <w:tabs>
              <w:tab w:val="right" w:leader="dot" w:pos="9350"/>
            </w:tabs>
            <w:rPr>
              <w:rFonts w:asciiTheme="minorHAnsi" w:eastAsiaTheme="minorEastAsia" w:hAnsiTheme="minorHAnsi" w:cstheme="minorHAnsi"/>
              <w:noProof/>
              <w:lang w:val="en-US"/>
            </w:rPr>
          </w:pPr>
          <w:hyperlink w:anchor="_Toc6224219" w:history="1">
            <w:r w:rsidR="001952A3" w:rsidRPr="00CD39DE">
              <w:rPr>
                <w:rStyle w:val="Hyperlink"/>
                <w:rFonts w:asciiTheme="minorHAnsi" w:hAnsiTheme="minorHAnsi" w:cstheme="minorHAnsi"/>
                <w:noProof/>
              </w:rPr>
              <w:t>Chapter 2 – Background</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0" w:history="1">
            <w:r w:rsidR="001952A3" w:rsidRPr="00CD39DE">
              <w:rPr>
                <w:rStyle w:val="Hyperlink"/>
                <w:rFonts w:asciiTheme="minorHAnsi" w:hAnsiTheme="minorHAnsi" w:cstheme="minorHAnsi"/>
                <w:noProof/>
              </w:rPr>
              <w:t>Game development approach</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0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1" w:history="1">
            <w:r w:rsidR="001952A3" w:rsidRPr="00CD39DE">
              <w:rPr>
                <w:rStyle w:val="Hyperlink"/>
                <w:rFonts w:asciiTheme="minorHAnsi" w:hAnsiTheme="minorHAnsi" w:cstheme="minorHAnsi"/>
                <w:noProof/>
              </w:rPr>
              <w:t>Artificial Intelligence in Video Game industry</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1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2" w:history="1">
            <w:r w:rsidR="001952A3" w:rsidRPr="00CD39DE">
              <w:rPr>
                <w:rStyle w:val="Hyperlink"/>
                <w:rFonts w:asciiTheme="minorHAnsi" w:hAnsiTheme="minorHAnsi" w:cstheme="minorHAnsi"/>
                <w:noProof/>
              </w:rPr>
              <w:t>Utilizing a 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2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3" w:history="1">
            <w:r w:rsidR="001952A3" w:rsidRPr="00CD39DE">
              <w:rPr>
                <w:rStyle w:val="Hyperlink"/>
                <w:rFonts w:asciiTheme="minorHAnsi" w:hAnsiTheme="minorHAnsi" w:cstheme="minorHAnsi"/>
                <w:noProof/>
              </w:rPr>
              <w:t>Decision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3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4" w:history="1">
            <w:r w:rsidR="001952A3" w:rsidRPr="00CD39DE">
              <w:rPr>
                <w:rStyle w:val="Hyperlink"/>
                <w:rFonts w:asciiTheme="minorHAnsi" w:hAnsiTheme="minorHAnsi" w:cstheme="minorHAnsi"/>
                <w:noProof/>
              </w:rPr>
              <w:t>Behavioral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4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5" w:history="1">
            <w:r w:rsidR="001952A3" w:rsidRPr="00CD39DE">
              <w:rPr>
                <w:rStyle w:val="Hyperlink"/>
                <w:rFonts w:asciiTheme="minorHAnsi" w:hAnsiTheme="minorHAnsi" w:cstheme="minorHAnsi"/>
                <w:noProof/>
              </w:rPr>
              <w:t>Unity over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5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1"/>
            <w:tabs>
              <w:tab w:val="right" w:leader="dot" w:pos="9350"/>
            </w:tabs>
            <w:rPr>
              <w:rFonts w:asciiTheme="minorHAnsi" w:eastAsiaTheme="minorEastAsia" w:hAnsiTheme="minorHAnsi" w:cstheme="minorHAnsi"/>
              <w:noProof/>
              <w:lang w:val="en-US"/>
            </w:rPr>
          </w:pPr>
          <w:hyperlink w:anchor="_Toc6224226" w:history="1">
            <w:r w:rsidR="001952A3" w:rsidRPr="00CD39DE">
              <w:rPr>
                <w:rStyle w:val="Hyperlink"/>
                <w:rFonts w:asciiTheme="minorHAnsi" w:hAnsiTheme="minorHAnsi" w:cstheme="minorHAnsi"/>
                <w:noProof/>
              </w:rPr>
              <w:t>Chapter 3 – Analysis, Requirements and Desig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27" w:history="1">
            <w:r w:rsidR="001952A3" w:rsidRPr="00CD39DE">
              <w:rPr>
                <w:rStyle w:val="Hyperlink"/>
                <w:rFonts w:asciiTheme="minorHAnsi" w:hAnsiTheme="minorHAnsi" w:cstheme="minorHAnsi"/>
                <w:noProof/>
              </w:rPr>
              <w:t>The Gam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7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3"/>
            <w:tabs>
              <w:tab w:val="right" w:leader="dot" w:pos="9350"/>
            </w:tabs>
            <w:rPr>
              <w:rFonts w:asciiTheme="minorHAnsi" w:eastAsiaTheme="minorEastAsia" w:hAnsiTheme="minorHAnsi" w:cstheme="minorHAnsi"/>
              <w:noProof/>
              <w:lang w:val="en-US"/>
            </w:rPr>
          </w:pPr>
          <w:hyperlink w:anchor="_Toc6224228" w:history="1">
            <w:r w:rsidR="001952A3" w:rsidRPr="00CD39DE">
              <w:rPr>
                <w:rStyle w:val="Hyperlink"/>
                <w:rFonts w:asciiTheme="minorHAnsi" w:hAnsiTheme="minorHAnsi" w:cstheme="minorHAnsi"/>
                <w:noProof/>
              </w:rPr>
              <w:t>The 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8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3"/>
            <w:tabs>
              <w:tab w:val="right" w:leader="dot" w:pos="9350"/>
            </w:tabs>
            <w:rPr>
              <w:rFonts w:asciiTheme="minorHAnsi" w:eastAsiaTheme="minorEastAsia" w:hAnsiTheme="minorHAnsi" w:cstheme="minorHAnsi"/>
              <w:noProof/>
              <w:lang w:val="en-US"/>
            </w:rPr>
          </w:pPr>
          <w:hyperlink w:anchor="_Toc6224229" w:history="1">
            <w:r w:rsidR="001952A3" w:rsidRPr="00CD39DE">
              <w:rPr>
                <w:rStyle w:val="Hyperlink"/>
                <w:rFonts w:asciiTheme="minorHAnsi" w:hAnsiTheme="minorHAnsi" w:cstheme="minorHAnsi"/>
                <w:noProof/>
              </w:rPr>
              <w:t>Control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9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3"/>
            <w:tabs>
              <w:tab w:val="right" w:leader="dot" w:pos="9350"/>
            </w:tabs>
            <w:rPr>
              <w:rFonts w:asciiTheme="minorHAnsi" w:eastAsiaTheme="minorEastAsia" w:hAnsiTheme="minorHAnsi" w:cstheme="minorHAnsi"/>
              <w:noProof/>
              <w:lang w:val="en-US"/>
            </w:rPr>
          </w:pPr>
          <w:hyperlink w:anchor="_Toc6224230" w:history="1">
            <w:r w:rsidR="001952A3" w:rsidRPr="00CD39DE">
              <w:rPr>
                <w:rStyle w:val="Hyperlink"/>
                <w:rFonts w:asciiTheme="minorHAnsi" w:hAnsiTheme="minorHAnsi" w:cstheme="minorHAnsi"/>
                <w:noProof/>
              </w:rPr>
              <w:t>Sprit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0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31" w:history="1">
            <w:r w:rsidR="001952A3" w:rsidRPr="00CD39DE">
              <w:rPr>
                <w:rStyle w:val="Hyperlink"/>
                <w:rFonts w:asciiTheme="minorHAnsi" w:hAnsiTheme="minorHAnsi" w:cstheme="minorHAnsi"/>
                <w:noProof/>
              </w:rPr>
              <w:t>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1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32" w:history="1">
            <w:r w:rsidR="001952A3" w:rsidRPr="00CD39DE">
              <w:rPr>
                <w:rStyle w:val="Hyperlink"/>
                <w:rFonts w:asciiTheme="minorHAnsi" w:hAnsiTheme="minorHAnsi" w:cstheme="minorHAnsi"/>
                <w:noProof/>
              </w:rPr>
              <w:t>Artificial Intelligenc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2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1"/>
            <w:tabs>
              <w:tab w:val="right" w:leader="dot" w:pos="9350"/>
            </w:tabs>
            <w:rPr>
              <w:rFonts w:asciiTheme="minorHAnsi" w:eastAsiaTheme="minorEastAsia" w:hAnsiTheme="minorHAnsi" w:cstheme="minorHAnsi"/>
              <w:noProof/>
              <w:lang w:val="en-US"/>
            </w:rPr>
          </w:pPr>
          <w:hyperlink w:anchor="_Toc6224233" w:history="1">
            <w:r w:rsidR="001952A3" w:rsidRPr="00CD39DE">
              <w:rPr>
                <w:rStyle w:val="Hyperlink"/>
                <w:rFonts w:asciiTheme="minorHAnsi" w:hAnsiTheme="minorHAnsi" w:cstheme="minorHAnsi"/>
                <w:noProof/>
              </w:rPr>
              <w:t>Chapter 4 – Experimentation and Evalua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21</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34" w:history="1">
            <w:r w:rsidR="001952A3" w:rsidRPr="00CD39DE">
              <w:rPr>
                <w:rStyle w:val="Hyperlink"/>
                <w:rFonts w:asciiTheme="minorHAnsi" w:hAnsiTheme="minorHAnsi" w:cstheme="minorHAnsi"/>
                <w:noProof/>
              </w:rPr>
              <w:t>Test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4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2"/>
            <w:tabs>
              <w:tab w:val="right" w:leader="dot" w:pos="9350"/>
            </w:tabs>
            <w:rPr>
              <w:rFonts w:asciiTheme="minorHAnsi" w:eastAsiaTheme="minorEastAsia" w:hAnsiTheme="minorHAnsi" w:cstheme="minorHAnsi"/>
              <w:noProof/>
              <w:lang w:val="en-US"/>
            </w:rPr>
          </w:pPr>
          <w:hyperlink w:anchor="_Toc6224235" w:history="1">
            <w:r w:rsidR="001952A3" w:rsidRPr="00CD39DE">
              <w:rPr>
                <w:rStyle w:val="Hyperlink"/>
                <w:rFonts w:asciiTheme="minorHAnsi" w:hAnsiTheme="minorHAnsi" w:cstheme="minorHAnsi"/>
                <w:noProof/>
              </w:rPr>
              <w:t>Succes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5 \h </w:instrText>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7938CE">
          <w:pPr>
            <w:pStyle w:val="TOC1"/>
            <w:tabs>
              <w:tab w:val="right" w:leader="dot" w:pos="9350"/>
            </w:tabs>
            <w:rPr>
              <w:rFonts w:asciiTheme="minorHAnsi" w:eastAsiaTheme="minorEastAsia" w:hAnsiTheme="minorHAnsi" w:cstheme="minorHAnsi"/>
              <w:noProof/>
              <w:lang w:val="en-US"/>
            </w:rPr>
          </w:pPr>
          <w:hyperlink w:anchor="_Toc6224236" w:history="1">
            <w:r w:rsidR="001952A3" w:rsidRPr="00CD39DE">
              <w:rPr>
                <w:rStyle w:val="Hyperlink"/>
                <w:rFonts w:asciiTheme="minorHAnsi" w:hAnsiTheme="minorHAnsi" w:cstheme="minorHAnsi"/>
                <w:noProof/>
              </w:rPr>
              <w:t>Chapter 5 - Plann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45</w:t>
            </w:r>
            <w:r w:rsidR="001952A3" w:rsidRPr="00CD39DE">
              <w:rPr>
                <w:rFonts w:asciiTheme="minorHAnsi" w:hAnsiTheme="minorHAnsi" w:cstheme="minorHAnsi"/>
                <w:noProof/>
                <w:webHidden/>
              </w:rPr>
              <w:fldChar w:fldCharType="end"/>
            </w:r>
          </w:hyperlink>
        </w:p>
        <w:p w:rsidR="001952A3" w:rsidRPr="00CD39DE" w:rsidRDefault="007938CE">
          <w:pPr>
            <w:pStyle w:val="TOC1"/>
            <w:tabs>
              <w:tab w:val="right" w:leader="dot" w:pos="9350"/>
            </w:tabs>
            <w:rPr>
              <w:rFonts w:asciiTheme="minorHAnsi" w:eastAsiaTheme="minorEastAsia" w:hAnsiTheme="minorHAnsi" w:cstheme="minorHAnsi"/>
              <w:noProof/>
              <w:lang w:val="en-US"/>
            </w:rPr>
          </w:pPr>
          <w:hyperlink w:anchor="_Toc6224237" w:history="1">
            <w:r w:rsidR="001952A3" w:rsidRPr="00CD39DE">
              <w:rPr>
                <w:rStyle w:val="Hyperlink"/>
                <w:rFonts w:asciiTheme="minorHAnsi" w:hAnsiTheme="minorHAnsi" w:cstheme="minorHAnsi"/>
                <w:noProof/>
              </w:rPr>
              <w:t>Referenc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0</w:t>
            </w:r>
            <w:r w:rsidR="001952A3" w:rsidRPr="00CD39DE">
              <w:rPr>
                <w:rFonts w:asciiTheme="minorHAnsi" w:hAnsiTheme="minorHAnsi" w:cstheme="minorHAnsi"/>
                <w:noProof/>
                <w:webHidden/>
              </w:rPr>
              <w:fldChar w:fldCharType="end"/>
            </w:r>
          </w:hyperlink>
        </w:p>
        <w:p w:rsidR="00530085" w:rsidRPr="00CD39DE" w:rsidRDefault="003F6309" w:rsidP="00680A76">
          <w:pPr>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D00BC3">
      <w:pPr>
        <w:pStyle w:val="Heading1"/>
        <w:rPr>
          <w:rFonts w:asciiTheme="minorHAnsi" w:hAnsiTheme="minorHAnsi" w:cstheme="minorHAnsi"/>
        </w:rPr>
      </w:pPr>
    </w:p>
    <w:p w:rsidR="00E0781F" w:rsidRPr="00CD39DE" w:rsidRDefault="00E0781F" w:rsidP="00D00BC3">
      <w:pPr>
        <w:pStyle w:val="Heading1"/>
        <w:rPr>
          <w:rFonts w:asciiTheme="minorHAnsi" w:hAnsiTheme="minorHAnsi" w:cstheme="minorHAnsi"/>
        </w:rPr>
      </w:pPr>
    </w:p>
    <w:p w:rsidR="00E0781F" w:rsidRPr="00CD39DE" w:rsidRDefault="00E0781F" w:rsidP="00D00BC3">
      <w:pPr>
        <w:pStyle w:val="Heading1"/>
        <w:rPr>
          <w:rFonts w:asciiTheme="minorHAnsi" w:hAnsiTheme="minorHAnsi" w:cstheme="minorHAnsi"/>
        </w:rPr>
      </w:pPr>
    </w:p>
    <w:p w:rsidR="00E0781F" w:rsidRPr="00CD39DE" w:rsidRDefault="00E0781F" w:rsidP="00D00BC3">
      <w:pPr>
        <w:pStyle w:val="Heading1"/>
        <w:rPr>
          <w:rFonts w:asciiTheme="minorHAnsi" w:hAnsiTheme="minorHAnsi" w:cstheme="minorHAnsi"/>
        </w:rPr>
      </w:pPr>
    </w:p>
    <w:p w:rsidR="00E0781F" w:rsidRPr="00CD39DE" w:rsidRDefault="00E0781F" w:rsidP="00D00BC3">
      <w:pPr>
        <w:pStyle w:val="Heading1"/>
        <w:rPr>
          <w:rFonts w:asciiTheme="minorHAnsi" w:hAnsiTheme="minorHAnsi" w:cstheme="minorHAnsi"/>
        </w:rPr>
      </w:pPr>
    </w:p>
    <w:bookmarkStart w:id="1" w:name="_Toc6224217"/>
    <w:p w:rsidR="00C3320D" w:rsidRPr="00CD39DE" w:rsidRDefault="00E406A3" w:rsidP="00D00BC3">
      <w:pPr>
        <w:pStyle w:val="Heading1"/>
        <w:rPr>
          <w:rFonts w:asciiTheme="minorHAnsi" w:hAnsiTheme="minorHAnsi" w:cstheme="minorHAnsi"/>
        </w:rPr>
        <w:sectPr w:rsidR="00C3320D" w:rsidRPr="00CD39DE" w:rsidSect="0076410B">
          <w:headerReference w:type="default" r:id="rId11"/>
          <w:footerReference w:type="default" r:id="rId12"/>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5E96A7D3" wp14:editId="54B12F67">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1"/>
    </w:p>
    <w:p w:rsidR="003C29B0" w:rsidRPr="00CD39DE" w:rsidRDefault="003C29B0" w:rsidP="00D00BC3">
      <w:pPr>
        <w:pStyle w:val="Heading1"/>
        <w:rPr>
          <w:rFonts w:asciiTheme="minorHAnsi" w:hAnsiTheme="minorHAnsi" w:cstheme="minorHAnsi"/>
        </w:rPr>
      </w:pPr>
      <w:bookmarkStart w:id="2" w:name="_Toc6224218"/>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2"/>
    </w:p>
    <w:p w:rsidR="008B3D8C" w:rsidRPr="00CD39DE" w:rsidRDefault="008B3D8C" w:rsidP="008B3D8C">
      <w:pPr>
        <w:rPr>
          <w:rFonts w:asciiTheme="minorHAnsi" w:hAnsiTheme="minorHAnsi" w:cstheme="minorHAnsi"/>
        </w:rPr>
      </w:pPr>
    </w:p>
    <w:p w:rsidR="00D4205C" w:rsidRPr="00CD39DE" w:rsidRDefault="00D4205C" w:rsidP="00D4205C">
      <w:pPr>
        <w:rPr>
          <w:rFonts w:asciiTheme="minorHAnsi" w:hAnsiTheme="minorHAnsi" w:cstheme="minorHAnsi"/>
        </w:rPr>
      </w:pPr>
      <w:r w:rsidRPr="00CD39DE">
        <w:rPr>
          <w:rFonts w:asciiTheme="minorHAnsi" w:hAnsiTheme="minorHAnsi" w:cstheme="minorHAnsi"/>
        </w:rPr>
        <w:t>State the problem you are trying to solve</w:t>
      </w:r>
    </w:p>
    <w:p w:rsidR="00D4205C" w:rsidRPr="00CD39DE" w:rsidRDefault="00D4205C" w:rsidP="00D4205C">
      <w:pPr>
        <w:rPr>
          <w:rFonts w:asciiTheme="minorHAnsi" w:hAnsiTheme="minorHAnsi" w:cstheme="minorHAnsi"/>
        </w:rPr>
      </w:pPr>
      <w:r w:rsidRPr="00CD39DE">
        <w:rPr>
          <w:rFonts w:asciiTheme="minorHAnsi" w:hAnsiTheme="minorHAnsi" w:cstheme="minorHAnsi"/>
        </w:rPr>
        <w:t>Why is it worth tackling?</w:t>
      </w:r>
    </w:p>
    <w:p w:rsidR="00D4205C" w:rsidRPr="00CD39DE" w:rsidRDefault="00D4205C" w:rsidP="00D4205C">
      <w:pPr>
        <w:rPr>
          <w:rFonts w:asciiTheme="minorHAnsi" w:hAnsiTheme="minorHAnsi" w:cstheme="minorHAnsi"/>
        </w:rPr>
      </w:pPr>
      <w:r w:rsidRPr="00CD39DE">
        <w:rPr>
          <w:rFonts w:asciiTheme="minorHAnsi" w:hAnsiTheme="minorHAnsi" w:cstheme="minorHAnsi"/>
        </w:rPr>
        <w:t>What approaches are available (briefly)?</w:t>
      </w:r>
    </w:p>
    <w:p w:rsidR="00D4205C" w:rsidRPr="00CD39DE" w:rsidRDefault="00D4205C" w:rsidP="00D4205C">
      <w:pPr>
        <w:rPr>
          <w:rFonts w:asciiTheme="minorHAnsi" w:hAnsiTheme="minorHAnsi" w:cstheme="minorHAnsi"/>
        </w:rPr>
      </w:pPr>
      <w:r w:rsidRPr="00CD39DE">
        <w:rPr>
          <w:rFonts w:asciiTheme="minorHAnsi" w:hAnsiTheme="minorHAnsi" w:cstheme="minorHAnsi"/>
        </w:rPr>
        <w:t>What approaches have you chosen?</w:t>
      </w:r>
    </w:p>
    <w:p w:rsidR="00D4205C" w:rsidRPr="00CD39DE" w:rsidRDefault="00D4205C" w:rsidP="00D4205C">
      <w:pPr>
        <w:rPr>
          <w:rFonts w:asciiTheme="minorHAnsi" w:hAnsiTheme="minorHAnsi" w:cstheme="minorHAnsi"/>
        </w:rPr>
      </w:pPr>
      <w:r w:rsidRPr="00CD39DE">
        <w:rPr>
          <w:rFonts w:asciiTheme="minorHAnsi" w:hAnsiTheme="minorHAnsi" w:cstheme="minorHAnsi"/>
        </w:rPr>
        <w:t>Any special knowledge you presume of the reader</w:t>
      </w:r>
    </w:p>
    <w:p w:rsidR="00D4205C" w:rsidRPr="00CD39DE" w:rsidRDefault="00D4205C" w:rsidP="00D4205C">
      <w:pPr>
        <w:rPr>
          <w:rFonts w:asciiTheme="minorHAnsi" w:hAnsiTheme="minorHAnsi" w:cstheme="minorHAnsi"/>
        </w:rPr>
      </w:pPr>
      <w:r w:rsidRPr="00CD39DE">
        <w:rPr>
          <w:rFonts w:asciiTheme="minorHAnsi" w:hAnsiTheme="minorHAnsi" w:cstheme="minorHAnsi"/>
        </w:rPr>
        <w:t>Any special typography or terms</w:t>
      </w:r>
    </w:p>
    <w:p w:rsidR="00D4205C" w:rsidRPr="00CD39DE" w:rsidRDefault="00D4205C" w:rsidP="00D4205C">
      <w:pPr>
        <w:rPr>
          <w:rFonts w:asciiTheme="minorHAnsi" w:hAnsiTheme="minorHAnsi" w:cstheme="minorHAnsi"/>
        </w:rPr>
      </w:pPr>
      <w:r w:rsidRPr="00CD39DE">
        <w:rPr>
          <w:rFonts w:asciiTheme="minorHAnsi" w:hAnsiTheme="minorHAnsi" w:cstheme="minorHAnsi"/>
        </w:rPr>
        <w:t xml:space="preserve">A “road map” of the report . . . </w:t>
      </w:r>
    </w:p>
    <w:p w:rsidR="00883C4A" w:rsidRPr="00CD39DE" w:rsidRDefault="00883C4A" w:rsidP="00680A76">
      <w:pPr>
        <w:rPr>
          <w:rFonts w:asciiTheme="minorHAnsi" w:hAnsiTheme="minorHAnsi" w:cstheme="minorHAnsi"/>
        </w:rPr>
      </w:pPr>
    </w:p>
    <w:p w:rsidR="00883C4A" w:rsidRPr="00CD39DE" w:rsidRDefault="00883C4A" w:rsidP="00680A76">
      <w:pPr>
        <w:rPr>
          <w:rFonts w:asciiTheme="minorHAnsi" w:hAnsiTheme="minorHAnsi" w:cstheme="minorHAnsi"/>
        </w:rPr>
      </w:pPr>
    </w:p>
    <w:p w:rsidR="00883C4A" w:rsidRPr="00CD39DE" w:rsidRDefault="00883C4A" w:rsidP="00680A76">
      <w:pPr>
        <w:rPr>
          <w:rFonts w:asciiTheme="minorHAnsi" w:hAnsiTheme="minorHAnsi" w:cstheme="minorHAnsi"/>
        </w:rPr>
      </w:pPr>
    </w:p>
    <w:p w:rsidR="00D93CE9" w:rsidRPr="00CD39DE" w:rsidRDefault="00D93CE9" w:rsidP="00680A76">
      <w:pPr>
        <w:rPr>
          <w:rFonts w:asciiTheme="minorHAnsi" w:hAnsiTheme="minorHAnsi" w:cstheme="minorHAnsi"/>
        </w:rPr>
      </w:pPr>
    </w:p>
    <w:p w:rsidR="00D93CE9" w:rsidRPr="00CD39DE" w:rsidRDefault="00D93CE9" w:rsidP="00680A76">
      <w:pPr>
        <w:rPr>
          <w:rFonts w:asciiTheme="minorHAnsi" w:hAnsiTheme="minorHAnsi" w:cstheme="minorHAnsi"/>
        </w:rPr>
      </w:pPr>
    </w:p>
    <w:p w:rsidR="009F44E6" w:rsidRPr="00CD39DE" w:rsidRDefault="00FC63A6" w:rsidP="00A211EB">
      <w:pPr>
        <w:pStyle w:val="Heading1"/>
        <w:rPr>
          <w:rFonts w:asciiTheme="minorHAnsi" w:hAnsiTheme="minorHAnsi" w:cstheme="minorHAnsi"/>
        </w:rPr>
      </w:pPr>
      <w:bookmarkStart w:id="3" w:name="_Toc6224219"/>
      <w:r w:rsidRPr="00CD39DE">
        <w:rPr>
          <w:rFonts w:asciiTheme="minorHAnsi" w:hAnsiTheme="minorHAnsi" w:cstheme="minorHAnsi"/>
        </w:rPr>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ound</w:t>
      </w:r>
      <w:bookmarkEnd w:id="3"/>
    </w:p>
    <w:p w:rsidR="004E4B0A" w:rsidRPr="00CD39DE" w:rsidRDefault="00394ED8" w:rsidP="004E4B0A">
      <w:pPr>
        <w:rPr>
          <w:rFonts w:asciiTheme="minorHAnsi" w:hAnsiTheme="minorHAnsi" w:cstheme="minorHAnsi"/>
        </w:rPr>
      </w:pPr>
      <w:r>
        <w:rPr>
          <w:rFonts w:asciiTheme="minorHAnsi" w:hAnsiTheme="minorHAnsi" w:cstheme="minorHAnsi"/>
        </w:rPr>
        <w:t>WHAT IS UNITY</w:t>
      </w:r>
    </w:p>
    <w:p w:rsidR="00D4205C" w:rsidRPr="00CD39DE" w:rsidRDefault="00D4205C" w:rsidP="00D4205C">
      <w:pPr>
        <w:rPr>
          <w:rFonts w:asciiTheme="minorHAnsi" w:hAnsiTheme="minorHAnsi" w:cstheme="minorHAnsi"/>
        </w:rPr>
      </w:pPr>
      <w:r w:rsidRPr="00CD39DE">
        <w:rPr>
          <w:rFonts w:asciiTheme="minorHAnsi" w:hAnsiTheme="minorHAnsi" w:cstheme="minorHAnsi"/>
        </w:rPr>
        <w:t>Any information the reader requires in terms of techniques/ technology that isn’t part of the programme you have studies.</w:t>
      </w:r>
    </w:p>
    <w:p w:rsidR="00D4205C" w:rsidRPr="00CD39DE" w:rsidRDefault="00D4205C" w:rsidP="00D4205C">
      <w:pPr>
        <w:rPr>
          <w:rFonts w:asciiTheme="minorHAnsi" w:hAnsiTheme="minorHAnsi" w:cstheme="minorHAnsi"/>
        </w:rPr>
      </w:pPr>
      <w:r w:rsidRPr="00CD39DE">
        <w:rPr>
          <w:rFonts w:asciiTheme="minorHAnsi" w:hAnsiTheme="minorHAnsi" w:cstheme="minorHAnsi"/>
        </w:rPr>
        <w:t>Methodology</w:t>
      </w:r>
    </w:p>
    <w:p w:rsidR="00D4205C" w:rsidRPr="00CD39DE" w:rsidRDefault="00D4205C" w:rsidP="00D4205C">
      <w:pPr>
        <w:rPr>
          <w:rFonts w:asciiTheme="minorHAnsi" w:hAnsiTheme="minorHAnsi" w:cstheme="minorHAnsi"/>
        </w:rPr>
      </w:pPr>
      <w:r w:rsidRPr="00CD39DE">
        <w:rPr>
          <w:rFonts w:asciiTheme="minorHAnsi" w:hAnsiTheme="minorHAnsi" w:cstheme="minorHAnsi"/>
        </w:rPr>
        <w:t>Research philosophy</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What are </w:t>
      </w:r>
      <w:proofErr w:type="gramStart"/>
      <w:r w:rsidRPr="00CD39DE">
        <w:rPr>
          <w:rFonts w:asciiTheme="minorHAnsi" w:hAnsiTheme="minorHAnsi" w:cstheme="minorHAnsi"/>
          <w:lang w:val="en-US"/>
        </w:rPr>
        <w:t>frames</w:t>
      </w:r>
      <w:proofErr w:type="gramEnd"/>
    </w:p>
    <w:p w:rsidR="00DF01B8" w:rsidRPr="00CD39DE" w:rsidRDefault="00DF01B8" w:rsidP="00DF01B8">
      <w:pPr>
        <w:rPr>
          <w:rFonts w:asciiTheme="minorHAnsi" w:hAnsiTheme="minorHAnsi" w:cstheme="minorHAnsi"/>
        </w:rPr>
      </w:pPr>
      <w:r w:rsidRPr="00CD39DE">
        <w:rPr>
          <w:rFonts w:asciiTheme="minorHAnsi" w:hAnsiTheme="minorHAnsi" w:cstheme="minorHAnsi"/>
          <w:lang w:val="en-US"/>
        </w:rPr>
        <w:t xml:space="preserve">In gaming, frame rate is the rate in which the image on the screen is refreshed. For example, movies are made up of moving images and most are projected at 24 frames per second, there are 24 still images shown, one after the other, in one second. This creates a very natural feel – most people would not be able to tell the difference between 24fps and 48fps. This value has been carefully chosen for the best </w:t>
      </w:r>
      <w:r w:rsidRPr="00CD39DE">
        <w:rPr>
          <w:rFonts w:asciiTheme="minorHAnsi" w:hAnsiTheme="minorHAnsi" w:cstheme="minorHAnsi"/>
          <w:lang w:val="en-US"/>
        </w:rPr>
        <w:lastRenderedPageBreak/>
        <w:t xml:space="preserve">experience and space requirements since a 48fps movie file would be twice the size. In games actual objects are updated every frame and everything has to be rendered by the graphics card again and again, so the frame rate does not affect the size of the game but is itself affected by the hardware. A high end graphics card would be able to render more frames in one second than a low end one. Most computer games will be run on a variety of hardware which will render the game in different frame rates, so it is important to for example, make sure that the physics of the game are not dependent on the frame rate. </w:t>
      </w:r>
      <w:hyperlink r:id="rId13" w:history="1">
        <w:r w:rsidRPr="00CD39DE">
          <w:rPr>
            <w:rStyle w:val="Hyperlink"/>
            <w:rFonts w:asciiTheme="minorHAnsi" w:hAnsiTheme="minorHAnsi" w:cstheme="minorHAnsi"/>
          </w:rPr>
          <w:t>https://www.lifewire.com/optimizing-video-game-frame-rates-811784</w:t>
        </w:r>
      </w:hyperlink>
    </w:p>
    <w:p w:rsidR="00DF01B8" w:rsidRPr="00CD39DE" w:rsidRDefault="00DF01B8" w:rsidP="00DF01B8">
      <w:pPr>
        <w:rPr>
          <w:rFonts w:asciiTheme="minorHAnsi" w:hAnsiTheme="minorHAnsi" w:cstheme="minorHAnsi"/>
        </w:rPr>
      </w:pPr>
      <w:r w:rsidRPr="00CD39DE">
        <w:rPr>
          <w:rFonts w:asciiTheme="minorHAnsi" w:hAnsiTheme="minorHAnsi" w:cstheme="minorHAnsi"/>
        </w:rPr>
        <w:t>Physics</w:t>
      </w:r>
    </w:p>
    <w:p w:rsidR="00DF01B8" w:rsidRPr="00CD39DE" w:rsidRDefault="00DF01B8" w:rsidP="00DF01B8">
      <w:pPr>
        <w:rPr>
          <w:rFonts w:asciiTheme="minorHAnsi" w:hAnsiTheme="minorHAnsi" w:cstheme="minorHAnsi"/>
        </w:rPr>
      </w:pPr>
      <w:r w:rsidRPr="00CD39DE">
        <w:rPr>
          <w:rFonts w:asciiTheme="minorHAnsi" w:hAnsiTheme="minorHAnsi" w:cstheme="minorHAnsi"/>
        </w:rPr>
        <w:t xml:space="preserve">Game physics engine is a software that introduces and simulates laws of physics into a game. These laws can either be based on real-world physics or can be entirely new. It simulates the collision detection, rigid or soft body dynamics and fluid dynamics. Unity provides a built-in physics engines for 3D and 2D games that handle the physical simulation. The main components it provides are the Rigidbody2D and the Collider. These are explained in … but in essence, Rigidbody2D allows the game objects to be affected by various forces like the gravity. Collider allows variou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allows objects to affect each other. </w:t>
      </w:r>
    </w:p>
    <w:p w:rsidR="00DF01B8" w:rsidRPr="00CD39DE" w:rsidRDefault="007938CE" w:rsidP="00DF01B8">
      <w:pPr>
        <w:rPr>
          <w:rFonts w:asciiTheme="minorHAnsi" w:hAnsiTheme="minorHAnsi" w:cstheme="minorHAnsi"/>
          <w:lang w:val="en-US"/>
        </w:rPr>
      </w:pPr>
      <w:hyperlink r:id="rId14" w:history="1">
        <w:r w:rsidR="00DF01B8" w:rsidRPr="00CD39DE">
          <w:rPr>
            <w:rStyle w:val="Hyperlink"/>
            <w:rFonts w:asciiTheme="minorHAnsi" w:hAnsiTheme="minorHAnsi" w:cstheme="minorHAnsi"/>
          </w:rPr>
          <w:t>https://docs.unity3d.com/Manual/PhysicsSection.html</w:t>
        </w:r>
      </w:hyperlink>
      <w:r w:rsidR="00DF01B8" w:rsidRPr="00CD39DE">
        <w:rPr>
          <w:rFonts w:asciiTheme="minorHAnsi" w:hAnsiTheme="minorHAnsi" w:cstheme="minorHAnsi"/>
        </w:rPr>
        <w:t xml:space="preserve"> </w:t>
      </w:r>
    </w:p>
    <w:p w:rsidR="00DF01B8" w:rsidRPr="00CD39DE" w:rsidRDefault="00DF01B8" w:rsidP="00DF01B8">
      <w:pPr>
        <w:rPr>
          <w:rFonts w:asciiTheme="minorHAnsi" w:hAnsiTheme="minorHAnsi" w:cstheme="minorHAnsi"/>
          <w:lang w:val="en-US"/>
        </w:rPr>
      </w:pPr>
      <w:proofErr w:type="spellStart"/>
      <w:r w:rsidRPr="00CD39DE">
        <w:rPr>
          <w:rFonts w:asciiTheme="minorHAnsi" w:hAnsiTheme="minorHAnsi" w:cstheme="minorHAnsi"/>
          <w:lang w:val="en-US"/>
        </w:rPr>
        <w:t>MonoBehaviour</w:t>
      </w:r>
      <w:proofErr w:type="spellEnd"/>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When using C# in Unity it is important to derive every class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because it is the base class from which every other class derives.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has all the important functions that are used by the Unity in order to work properly. The methods are Start, Updat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w:t>
      </w:r>
      <w:proofErr w:type="spellStart"/>
      <w:r w:rsidRPr="00CD39DE">
        <w:rPr>
          <w:rFonts w:asciiTheme="minorHAnsi" w:hAnsiTheme="minorHAnsi" w:cstheme="minorHAnsi"/>
          <w:lang w:val="en-US"/>
        </w:rPr>
        <w:t>LateUpdate</w:t>
      </w:r>
      <w:proofErr w:type="spellEnd"/>
      <w:r w:rsidRPr="00CD39DE">
        <w:rPr>
          <w:rFonts w:asciiTheme="minorHAnsi" w:hAnsiTheme="minorHAnsi" w:cstheme="minorHAnsi"/>
          <w:lang w:val="en-US"/>
        </w:rPr>
        <w:t xml:space="preserve">, </w:t>
      </w:r>
      <w:proofErr w:type="spellStart"/>
      <w:r w:rsidRPr="00CD39DE">
        <w:rPr>
          <w:rFonts w:asciiTheme="minorHAnsi" w:hAnsiTheme="minorHAnsi" w:cstheme="minorHAnsi"/>
          <w:lang w:val="en-US"/>
        </w:rPr>
        <w:t>OnGUI</w:t>
      </w:r>
      <w:proofErr w:type="spellEnd"/>
      <w:r w:rsidRPr="00CD39DE">
        <w:rPr>
          <w:rFonts w:asciiTheme="minorHAnsi" w:hAnsiTheme="minorHAnsi" w:cstheme="minorHAnsi"/>
          <w:lang w:val="en-US"/>
        </w:rPr>
        <w:t xml:space="preserve">, </w:t>
      </w: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w:t>
      </w:r>
      <w:proofErr w:type="spellStart"/>
      <w:proofErr w:type="gramStart"/>
      <w:r w:rsidRPr="00CD39DE">
        <w:rPr>
          <w:rFonts w:asciiTheme="minorHAnsi" w:hAnsiTheme="minorHAnsi" w:cstheme="minorHAnsi"/>
          <w:lang w:val="en-US"/>
        </w:rPr>
        <w:t>OnEnable</w:t>
      </w:r>
      <w:proofErr w:type="spellEnd"/>
      <w:proofErr w:type="gramEnd"/>
      <w:r w:rsidRPr="00CD39DE">
        <w:rPr>
          <w:rFonts w:asciiTheme="minorHAnsi" w:hAnsiTheme="minorHAnsi" w:cstheme="minorHAnsi"/>
          <w:lang w:val="en-US"/>
        </w:rPr>
        <w:t xml:space="preserve">. </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The last three were not used in this project so there is no need to explain them in detail. </w:t>
      </w: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is called when the object is disabled or destroyed and is usually used for cleanup code. </w:t>
      </w:r>
      <w:proofErr w:type="spellStart"/>
      <w:r w:rsidRPr="00CD39DE">
        <w:rPr>
          <w:rFonts w:asciiTheme="minorHAnsi" w:hAnsiTheme="minorHAnsi" w:cstheme="minorHAnsi"/>
          <w:lang w:val="en-US"/>
        </w:rPr>
        <w:t>OnEnable</w:t>
      </w:r>
      <w:proofErr w:type="spellEnd"/>
      <w:r w:rsidRPr="00CD39DE">
        <w:rPr>
          <w:rFonts w:asciiTheme="minorHAnsi" w:hAnsiTheme="minorHAnsi" w:cstheme="minorHAnsi"/>
          <w:lang w:val="en-US"/>
        </w:rPr>
        <w:t xml:space="preserve"> is the </w:t>
      </w:r>
      <w:proofErr w:type="gramStart"/>
      <w:r w:rsidRPr="00CD39DE">
        <w:rPr>
          <w:rFonts w:asciiTheme="minorHAnsi" w:hAnsiTheme="minorHAnsi" w:cstheme="minorHAnsi"/>
          <w:lang w:val="en-US"/>
        </w:rPr>
        <w:t>opposite,</w:t>
      </w:r>
      <w:proofErr w:type="gramEnd"/>
      <w:r w:rsidRPr="00CD39DE">
        <w:rPr>
          <w:rFonts w:asciiTheme="minorHAnsi" w:hAnsiTheme="minorHAnsi" w:cstheme="minorHAnsi"/>
          <w:lang w:val="en-US"/>
        </w:rPr>
        <w:t xml:space="preserve"> it is called when the object is enabled. </w:t>
      </w:r>
    </w:p>
    <w:p w:rsidR="00DF01B8" w:rsidRPr="00CD39DE" w:rsidRDefault="00DF01B8" w:rsidP="00DF01B8">
      <w:pPr>
        <w:rPr>
          <w:rFonts w:asciiTheme="minorHAnsi" w:hAnsiTheme="minorHAnsi" w:cstheme="minorHAnsi"/>
          <w:lang w:val="en-US"/>
        </w:rPr>
      </w:pPr>
      <w:proofErr w:type="spellStart"/>
      <w:r w:rsidRPr="00CD39DE">
        <w:rPr>
          <w:rFonts w:asciiTheme="minorHAnsi" w:hAnsiTheme="minorHAnsi" w:cstheme="minorHAnsi"/>
          <w:lang w:val="en-US"/>
        </w:rPr>
        <w:t>OnGUI</w:t>
      </w:r>
      <w:proofErr w:type="spellEnd"/>
      <w:r w:rsidRPr="00CD39DE">
        <w:rPr>
          <w:rFonts w:asciiTheme="minorHAnsi" w:hAnsiTheme="minorHAnsi" w:cstheme="minorHAnsi"/>
          <w:lang w:val="en-US"/>
        </w:rPr>
        <w:t xml:space="preserve"> as the name suggests is used for rendering Graphic User Interface Events like clicking a button on a screen, using </w:t>
      </w:r>
      <w:proofErr w:type="spellStart"/>
      <w:r w:rsidRPr="00CD39DE">
        <w:rPr>
          <w:rFonts w:asciiTheme="minorHAnsi" w:hAnsiTheme="minorHAnsi" w:cstheme="minorHAnsi"/>
          <w:lang w:val="en-US"/>
        </w:rPr>
        <w:t>GamePad</w:t>
      </w:r>
      <w:proofErr w:type="spellEnd"/>
      <w:r w:rsidRPr="00CD39DE">
        <w:rPr>
          <w:rFonts w:asciiTheme="minorHAnsi" w:hAnsiTheme="minorHAnsi" w:cstheme="minorHAnsi"/>
          <w:lang w:val="en-US"/>
        </w:rPr>
        <w:t xml:space="preserve"> to navigate the GUI etc. Therefore it may be called for each event – several times per frame. This was also not used in this project because the Graphic User Interface was implemented by using the built in User Interface objects, </w:t>
      </w:r>
      <w:r w:rsidRPr="00CD39DE">
        <w:rPr>
          <w:rFonts w:asciiTheme="minorHAnsi" w:hAnsiTheme="minorHAnsi" w:cstheme="minorHAnsi"/>
          <w:color w:val="FF0000"/>
          <w:lang w:val="en-US"/>
        </w:rPr>
        <w:t xml:space="preserve">this is explained </w:t>
      </w:r>
      <w:r w:rsidRPr="00CD39DE">
        <w:rPr>
          <w:rFonts w:asciiTheme="minorHAnsi" w:hAnsiTheme="minorHAnsi" w:cstheme="minorHAnsi"/>
          <w:lang w:val="en-US"/>
        </w:rPr>
        <w:t xml:space="preserve">in …. </w:t>
      </w:r>
    </w:p>
    <w:p w:rsidR="00DF01B8" w:rsidRPr="00CD39DE" w:rsidRDefault="00DF01B8" w:rsidP="00DF01B8">
      <w:pPr>
        <w:rPr>
          <w:rFonts w:asciiTheme="minorHAnsi" w:hAnsiTheme="minorHAnsi" w:cstheme="minorHAnsi"/>
        </w:rPr>
      </w:pPr>
      <w:r w:rsidRPr="00CD39DE">
        <w:rPr>
          <w:rFonts w:asciiTheme="minorHAnsi" w:hAnsiTheme="minorHAnsi" w:cstheme="minorHAnsi"/>
          <w:lang w:val="en-US"/>
        </w:rPr>
        <w:t xml:space="preserve">The most important functions are Start and the three Update methods. Start method is called in the same frame that the script is enabled and before its Update methods. Start is great to initialize the game objects by enabling the developer to set up the object before the object is updated. It is ran only once in the lifetime of its script. Start is used similarly to a constructor and should be used instead of it when deriving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to avoid issues or unexpected results as explained in. </w:t>
      </w:r>
      <w:hyperlink r:id="rId15" w:history="1">
        <w:r w:rsidRPr="00CD39DE">
          <w:rPr>
            <w:rStyle w:val="Hyperlink"/>
            <w:rFonts w:asciiTheme="minorHAnsi" w:hAnsiTheme="minorHAnsi" w:cstheme="minorHAnsi"/>
          </w:rPr>
          <w:t>http://ilkinulas.github.io/development/unity/2016/05/30/monobehaviour-constructor.html</w:t>
        </w:r>
      </w:hyperlink>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lastRenderedPageBreak/>
        <w:t xml:space="preserve">The Update methods are very similar to each other with slight variations in how they are called. The Update method is called every frame and is used, as the name suggests, </w:t>
      </w:r>
      <w:proofErr w:type="gramStart"/>
      <w:r w:rsidRPr="00CD39DE">
        <w:rPr>
          <w:rFonts w:asciiTheme="minorHAnsi" w:hAnsiTheme="minorHAnsi" w:cstheme="minorHAnsi"/>
          <w:lang w:val="en-US"/>
        </w:rPr>
        <w:t>to update</w:t>
      </w:r>
      <w:proofErr w:type="gramEnd"/>
      <w:r w:rsidRPr="00CD39DE">
        <w:rPr>
          <w:rFonts w:asciiTheme="minorHAnsi" w:hAnsiTheme="minorHAnsi" w:cstheme="minorHAnsi"/>
          <w:lang w:val="en-US"/>
        </w:rPr>
        <w:t xml:space="preserve"> the game object it is attached to. The update is most commonly used method along with the Start, because it allows adding a behavior to an object. For example, if an object has to move from one side to the other, its x or y position could be changed by adding a number to it in the update method. The code in figure … would make the player move by one pixel to the right every frame. The update methods are called only if the </w:t>
      </w:r>
      <w:proofErr w:type="spellStart"/>
      <w:r w:rsidRPr="00CD39DE">
        <w:rPr>
          <w:rFonts w:asciiTheme="minorHAnsi" w:hAnsiTheme="minorHAnsi" w:cstheme="minorHAnsi"/>
          <w:lang w:val="en-US"/>
        </w:rPr>
        <w:t>MonoBehabviour</w:t>
      </w:r>
      <w:proofErr w:type="spellEnd"/>
      <w:r w:rsidRPr="00CD39DE">
        <w:rPr>
          <w:rFonts w:asciiTheme="minorHAnsi" w:hAnsiTheme="minorHAnsi" w:cstheme="minorHAnsi"/>
          <w:lang w:val="en-US"/>
        </w:rPr>
        <w:t xml:space="preserve"> is enabled. </w:t>
      </w:r>
    </w:p>
    <w:p w:rsidR="00DF01B8" w:rsidRPr="00CD39DE" w:rsidRDefault="00DF01B8" w:rsidP="00DF01B8">
      <w:pPr>
        <w:rPr>
          <w:rFonts w:asciiTheme="minorHAnsi" w:hAnsiTheme="minorHAnsi" w:cstheme="minorHAnsi"/>
          <w:lang w:val="en-US"/>
        </w:rPr>
      </w:pP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noProof/>
          <w:lang w:val="en-US"/>
        </w:rPr>
        <w:drawing>
          <wp:inline distT="0" distB="0" distL="0" distR="0" wp14:anchorId="2C7475E2" wp14:editId="0ADB356C">
            <wp:extent cx="4810539" cy="16749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5486" cy="1676674"/>
                    </a:xfrm>
                    <a:prstGeom prst="rect">
                      <a:avLst/>
                    </a:prstGeom>
                  </pic:spPr>
                </pic:pic>
              </a:graphicData>
            </a:graphic>
          </wp:inline>
        </w:drawing>
      </w:r>
    </w:p>
    <w:p w:rsidR="00DF01B8" w:rsidRPr="00CD39DE" w:rsidRDefault="00DF01B8" w:rsidP="00DF01B8">
      <w:pPr>
        <w:rPr>
          <w:rFonts w:asciiTheme="minorHAnsi" w:hAnsiTheme="minorHAnsi" w:cstheme="minorHAnsi"/>
          <w:lang w:val="en-US"/>
        </w:rPr>
      </w:pPr>
      <w:proofErr w:type="spellStart"/>
      <w:r w:rsidRPr="00CD39DE">
        <w:rPr>
          <w:rFonts w:asciiTheme="minorHAnsi" w:hAnsiTheme="minorHAnsi" w:cstheme="minorHAnsi"/>
          <w:lang w:val="en-US"/>
        </w:rPr>
        <w:t>LateUpdate</w:t>
      </w:r>
      <w:proofErr w:type="spellEnd"/>
      <w:r w:rsidRPr="00CD39DE">
        <w:rPr>
          <w:rFonts w:asciiTheme="minorHAnsi" w:hAnsiTheme="minorHAnsi" w:cstheme="minorHAnsi"/>
          <w:lang w:val="en-US"/>
        </w:rPr>
        <w:t xml:space="preserve"> is just like the Update method – it is called every frame but it is called only once all Update methods, inside the object and inside other objects, have been called. An example where this would be used is when following the player with a camera, updating the camera position should be done only once other objects’ position has been updated to avoid issues and unexpected behavior.</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The last method,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is called every fixed time not dependent on the frame rate. It is mostly used to calculate physics and to avoid issues various issues with time dependent methods. For example if the player has to move right at a certain speed, its position should be updated using th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method. In figure … the speed in which the object would move would be dependent on the frame rate, if the game was running at 25 frames per second, the value would be updated 25 times in one second but if the game was running at 100fps, it would be updated 100 times. Therefore the higher the frame rate, the faster the object would mov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gets rid of this issue by updating the object in a fixed time. This time value can be accessed by using the </w:t>
      </w:r>
      <w:proofErr w:type="spellStart"/>
      <w:r w:rsidRPr="00CD39DE">
        <w:rPr>
          <w:rFonts w:asciiTheme="minorHAnsi" w:hAnsiTheme="minorHAnsi" w:cstheme="minorHAnsi"/>
          <w:lang w:val="en-US"/>
        </w:rPr>
        <w:t>Time.fixedDeltaTime</w:t>
      </w:r>
      <w:proofErr w:type="spellEnd"/>
      <w:r w:rsidRPr="00CD39DE">
        <w:rPr>
          <w:rFonts w:asciiTheme="minorHAnsi" w:hAnsiTheme="minorHAnsi" w:cstheme="minorHAnsi"/>
          <w:lang w:val="en-US"/>
        </w:rPr>
        <w:t xml:space="preserve"> which shows the in game time in seconds. </w:t>
      </w:r>
    </w:p>
    <w:p w:rsidR="00DF01B8" w:rsidRPr="00CD39DE" w:rsidRDefault="007938CE" w:rsidP="00DF01B8">
      <w:pPr>
        <w:rPr>
          <w:rFonts w:asciiTheme="minorHAnsi" w:hAnsiTheme="minorHAnsi" w:cstheme="minorHAnsi"/>
          <w:lang w:val="en-US"/>
        </w:rPr>
      </w:pPr>
      <w:hyperlink r:id="rId17" w:history="1">
        <w:r w:rsidR="00DF01B8" w:rsidRPr="00CD39DE">
          <w:rPr>
            <w:rStyle w:val="Hyperlink"/>
            <w:rFonts w:asciiTheme="minorHAnsi" w:hAnsiTheme="minorHAnsi" w:cstheme="minorHAnsi"/>
          </w:rPr>
          <w:t>https://docs.unity3d.com/ScriptReference/MonoBehaviour.html</w:t>
        </w:r>
      </w:hyperlink>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In Unity scenes contain environments, objects and the menu for the game. Each scene is like a level with its own objects, to easily separate the game into small pieces. For example, almost every object that will be used in the main game level is not needed in a menu therefore there is no need to have it in the game scene. </w:t>
      </w:r>
    </w:p>
    <w:p w:rsidR="00DF01B8" w:rsidRPr="00CD39DE" w:rsidRDefault="007938CE" w:rsidP="00DF01B8">
      <w:pPr>
        <w:rPr>
          <w:rFonts w:asciiTheme="minorHAnsi" w:hAnsiTheme="minorHAnsi" w:cstheme="minorHAnsi"/>
          <w:lang w:val="en-US"/>
        </w:rPr>
      </w:pPr>
      <w:hyperlink r:id="rId18" w:history="1">
        <w:r w:rsidR="00DF01B8" w:rsidRPr="00CD39DE">
          <w:rPr>
            <w:rStyle w:val="Hyperlink"/>
            <w:rFonts w:asciiTheme="minorHAnsi" w:hAnsiTheme="minorHAnsi" w:cstheme="minorHAnsi"/>
          </w:rPr>
          <w:t>https://docs.unity3d.com/Manual/CreatingScenes.html</w:t>
        </w:r>
      </w:hyperlink>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In Unity game object is a base class which all objects like the characters, props and scenery in the scene implement. It provides all the necessary functionality that allows the object to be affected and act like containers for other components. For example, attaching controls, </w:t>
      </w:r>
      <w:proofErr w:type="spellStart"/>
      <w:r w:rsidRPr="00CD39DE">
        <w:rPr>
          <w:rFonts w:asciiTheme="minorHAnsi" w:hAnsiTheme="minorHAnsi" w:cstheme="minorHAnsi"/>
          <w:lang w:val="en-US"/>
        </w:rPr>
        <w:t>Rigidbody</w:t>
      </w:r>
      <w:proofErr w:type="spellEnd"/>
      <w:r w:rsidRPr="00CD39DE">
        <w:rPr>
          <w:rFonts w:asciiTheme="minorHAnsi" w:hAnsiTheme="minorHAnsi" w:cstheme="minorHAnsi"/>
          <w:lang w:val="en-US"/>
        </w:rPr>
        <w:t xml:space="preserve"> and a Collider to an object makes it a playable character. All object come with a Transform component which describes it position in a game scene. </w:t>
      </w:r>
    </w:p>
    <w:p w:rsidR="00DF01B8" w:rsidRPr="00CD39DE" w:rsidRDefault="007938CE" w:rsidP="00DF01B8">
      <w:pPr>
        <w:rPr>
          <w:rFonts w:asciiTheme="minorHAnsi" w:hAnsiTheme="minorHAnsi" w:cstheme="minorHAnsi"/>
        </w:rPr>
      </w:pPr>
      <w:hyperlink r:id="rId19" w:history="1">
        <w:r w:rsidR="00DF01B8" w:rsidRPr="00CD39DE">
          <w:rPr>
            <w:rStyle w:val="Hyperlink"/>
            <w:rFonts w:asciiTheme="minorHAnsi" w:hAnsiTheme="minorHAnsi" w:cstheme="minorHAnsi"/>
          </w:rPr>
          <w:t>https://docs.unity3d.com/ScriptReference/GameObject.html</w:t>
        </w:r>
      </w:hyperlink>
    </w:p>
    <w:p w:rsidR="00DF01B8" w:rsidRPr="00CD39DE" w:rsidRDefault="007938CE" w:rsidP="00DF01B8">
      <w:pPr>
        <w:rPr>
          <w:rFonts w:asciiTheme="minorHAnsi" w:hAnsiTheme="minorHAnsi" w:cstheme="minorHAnsi"/>
        </w:rPr>
      </w:pPr>
      <w:hyperlink r:id="rId20" w:history="1">
        <w:r w:rsidR="00DF01B8" w:rsidRPr="00CD39DE">
          <w:rPr>
            <w:rStyle w:val="Hyperlink"/>
            <w:rFonts w:asciiTheme="minorHAnsi" w:hAnsiTheme="minorHAnsi" w:cstheme="minorHAnsi"/>
          </w:rPr>
          <w:t>https://docs.unity3d.com/560/Documentation/Manual/class-GameObject.html</w:t>
        </w:r>
      </w:hyperlink>
    </w:p>
    <w:p w:rsidR="00DF01B8" w:rsidRPr="00CD39DE" w:rsidRDefault="00DF01B8" w:rsidP="00DF01B8">
      <w:pPr>
        <w:rPr>
          <w:rFonts w:asciiTheme="minorHAnsi" w:hAnsiTheme="minorHAnsi" w:cstheme="minorHAnsi"/>
        </w:rPr>
      </w:pPr>
    </w:p>
    <w:p w:rsidR="00DF01B8" w:rsidRPr="00CD39DE" w:rsidRDefault="00DF01B8" w:rsidP="00DF01B8">
      <w:pPr>
        <w:rPr>
          <w:rFonts w:asciiTheme="minorHAnsi" w:hAnsiTheme="minorHAnsi" w:cstheme="minorHAnsi"/>
        </w:rPr>
      </w:pPr>
      <w:r w:rsidRPr="00CD39DE">
        <w:rPr>
          <w:rFonts w:asciiTheme="minorHAnsi" w:hAnsiTheme="minorHAnsi" w:cstheme="minorHAnsi"/>
        </w:rPr>
        <w:t>How User Interface is implemented in Unity</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The user interface in Unity is easily implemented by creating a Canvas. All user interface elements should be inside the Canvas area. As </w:t>
      </w:r>
      <w:r w:rsidRPr="00CD39DE">
        <w:rPr>
          <w:rFonts w:asciiTheme="minorHAnsi" w:hAnsiTheme="minorHAnsi" w:cstheme="minorHAnsi"/>
          <w:color w:val="FF0000"/>
          <w:lang w:val="en-US"/>
        </w:rPr>
        <w:t xml:space="preserve">explained in </w:t>
      </w:r>
      <w:r w:rsidRPr="00CD39DE">
        <w:rPr>
          <w:rFonts w:asciiTheme="minorHAnsi" w:hAnsiTheme="minorHAnsi" w:cstheme="minorHAnsi"/>
          <w:lang w:val="en-US"/>
        </w:rPr>
        <w:t xml:space="preserve">… Canvas is a basic Game Object with a Canvas component attached to it. Adding a UI element to Unity automatically create a Canvas and sets it as a parent to that element. </w:t>
      </w:r>
      <w:proofErr w:type="spellStart"/>
      <w:r w:rsidRPr="00CD39DE">
        <w:rPr>
          <w:rFonts w:asciiTheme="minorHAnsi" w:hAnsiTheme="minorHAnsi" w:cstheme="minorHAnsi"/>
          <w:lang w:val="en-US"/>
        </w:rPr>
        <w:t>EventSystem</w:t>
      </w:r>
      <w:proofErr w:type="spellEnd"/>
      <w:r w:rsidRPr="00CD39DE">
        <w:rPr>
          <w:rFonts w:asciiTheme="minorHAnsi" w:hAnsiTheme="minorHAnsi" w:cstheme="minorHAnsi"/>
          <w:lang w:val="en-US"/>
        </w:rPr>
        <w:t xml:space="preserve"> object has to be added to use as a messaging system otherwise it would not be possible to interact with the objects. </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 xml:space="preserve">Event system is used to send event messages to various objects by using a mouse, keyboard or other input systems. Event system has a very basic functionality exposed only because it is designed as a manager and coordinator of messages between the modules. Its main objectives are to manage the selected game objects, manage and update the input modules and other like managing </w:t>
      </w:r>
      <w:proofErr w:type="spellStart"/>
      <w:r w:rsidRPr="00CD39DE">
        <w:rPr>
          <w:rFonts w:asciiTheme="minorHAnsi" w:hAnsiTheme="minorHAnsi" w:cstheme="minorHAnsi"/>
          <w:lang w:val="en-US"/>
        </w:rPr>
        <w:t>Raycasting</w:t>
      </w:r>
      <w:proofErr w:type="spellEnd"/>
      <w:r w:rsidRPr="00CD39DE">
        <w:rPr>
          <w:rFonts w:asciiTheme="minorHAnsi" w:hAnsiTheme="minorHAnsi" w:cstheme="minorHAnsi"/>
          <w:lang w:val="en-US"/>
        </w:rPr>
        <w:t xml:space="preserve">. </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Unity sets up everything that is needed to make the user interface work properly automatically. Default settings were used for this project therefore there was no need to set everything up manually.</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In game UI</w:t>
      </w:r>
    </w:p>
    <w:p w:rsidR="00DF01B8" w:rsidRPr="00CD39DE" w:rsidRDefault="00DF01B8" w:rsidP="00DF01B8">
      <w:pPr>
        <w:rPr>
          <w:rFonts w:asciiTheme="minorHAnsi" w:hAnsiTheme="minorHAnsi" w:cstheme="minorHAnsi"/>
          <w:lang w:val="en-US"/>
        </w:rPr>
      </w:pPr>
      <w:r w:rsidRPr="00CD39DE">
        <w:rPr>
          <w:rFonts w:asciiTheme="minorHAnsi" w:hAnsiTheme="minorHAnsi" w:cstheme="minorHAnsi"/>
          <w:lang w:val="en-US"/>
        </w:rPr>
        <w:t>Game Setup</w:t>
      </w:r>
    </w:p>
    <w:p w:rsidR="00DF01B8" w:rsidRPr="00CD39DE" w:rsidRDefault="00DF01B8" w:rsidP="00D4205C">
      <w:pPr>
        <w:rPr>
          <w:rFonts w:asciiTheme="minorHAnsi" w:hAnsiTheme="minorHAnsi" w:cstheme="minorHAnsi"/>
        </w:rPr>
      </w:pPr>
    </w:p>
    <w:p w:rsidR="00D4205C" w:rsidRPr="00CD39DE" w:rsidRDefault="00D4205C" w:rsidP="00D4205C">
      <w:pPr>
        <w:rPr>
          <w:rFonts w:asciiTheme="minorHAnsi" w:hAnsiTheme="minorHAnsi" w:cstheme="minorHAnsi"/>
        </w:rPr>
      </w:pPr>
    </w:p>
    <w:p w:rsidR="000E0C6F" w:rsidRPr="00CD39DE" w:rsidRDefault="000E0C6F" w:rsidP="00D4205C">
      <w:pPr>
        <w:rPr>
          <w:rFonts w:asciiTheme="minorHAnsi" w:hAnsiTheme="minorHAnsi" w:cstheme="minorHAnsi"/>
        </w:rPr>
      </w:pPr>
    </w:p>
    <w:p w:rsidR="000E0C6F" w:rsidRDefault="000E0C6F" w:rsidP="00D4205C">
      <w:pPr>
        <w:rPr>
          <w:rFonts w:asciiTheme="minorHAnsi" w:hAnsiTheme="minorHAnsi" w:cstheme="minorHAnsi"/>
        </w:rPr>
      </w:pPr>
    </w:p>
    <w:p w:rsidR="00CD39DE" w:rsidRPr="00CD39DE" w:rsidRDefault="00CD39DE" w:rsidP="00D4205C">
      <w:pPr>
        <w:rPr>
          <w:rFonts w:asciiTheme="minorHAnsi" w:hAnsiTheme="minorHAnsi" w:cstheme="minorHAnsi"/>
        </w:rPr>
      </w:pPr>
    </w:p>
    <w:p w:rsidR="00E062FC" w:rsidRPr="00CD39DE" w:rsidRDefault="00620AEF" w:rsidP="001172C4">
      <w:pPr>
        <w:pStyle w:val="Heading1"/>
        <w:rPr>
          <w:rFonts w:asciiTheme="minorHAnsi" w:hAnsiTheme="minorHAnsi" w:cstheme="minorHAnsi"/>
        </w:rPr>
      </w:pPr>
      <w:bookmarkStart w:id="4" w:name="_Toc6224226"/>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4"/>
    </w:p>
    <w:p w:rsidR="00603C7C" w:rsidRPr="00CD39DE" w:rsidRDefault="00603C7C" w:rsidP="00603C7C">
      <w:pPr>
        <w:rPr>
          <w:rFonts w:asciiTheme="minorHAnsi" w:hAnsiTheme="minorHAnsi" w:cstheme="minorHAnsi"/>
        </w:rPr>
      </w:pPr>
    </w:p>
    <w:p w:rsidR="00BB6C5A" w:rsidRPr="00CD39DE" w:rsidRDefault="00482284" w:rsidP="00D24327">
      <w:pPr>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It was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 </w:t>
      </w:r>
    </w:p>
    <w:p w:rsidR="00096061" w:rsidRPr="00CD39DE" w:rsidRDefault="00BA42A5" w:rsidP="00D24327">
      <w:pPr>
        <w:rPr>
          <w:rFonts w:asciiTheme="minorHAnsi" w:hAnsiTheme="minorHAnsi" w:cstheme="minorHAnsi"/>
        </w:rPr>
      </w:pPr>
      <w:r w:rsidRPr="00CD39DE">
        <w:rPr>
          <w:rFonts w:asciiTheme="minorHAnsi" w:hAnsiTheme="minorHAnsi" w:cstheme="minorHAnsi"/>
        </w:rPr>
        <w:t>However, t</w:t>
      </w:r>
      <w:r w:rsidR="001364D1" w:rsidRPr="00CD39DE">
        <w:rPr>
          <w:rFonts w:asciiTheme="minorHAnsi" w:hAnsiTheme="minorHAnsi" w:cstheme="minorHAnsi"/>
        </w:rPr>
        <w:t xml:space="preserve">he rules of the game are a lot different than in a </w:t>
      </w:r>
      <w:r w:rsidR="0068123C" w:rsidRPr="00CD39DE">
        <w:rPr>
          <w:rFonts w:asciiTheme="minorHAnsi" w:hAnsiTheme="minorHAnsi" w:cstheme="minorHAnsi"/>
        </w:rPr>
        <w:t xml:space="preserve">classic </w:t>
      </w:r>
      <w:r w:rsidR="001364D1" w:rsidRPr="00CD39DE">
        <w:rPr>
          <w:rFonts w:asciiTheme="minorHAnsi" w:hAnsiTheme="minorHAnsi" w:cstheme="minorHAnsi"/>
        </w:rPr>
        <w:t xml:space="preserve">football game, </w:t>
      </w:r>
      <w:r w:rsidR="000C5B4E" w:rsidRPr="00CD39DE">
        <w:rPr>
          <w:rFonts w:asciiTheme="minorHAnsi" w:hAnsiTheme="minorHAnsi" w:cstheme="minorHAnsi"/>
        </w:rPr>
        <w:t xml:space="preserve">first, the players are allowed </w:t>
      </w:r>
      <w:r w:rsidR="005E4039" w:rsidRPr="00CD39DE">
        <w:rPr>
          <w:rFonts w:asciiTheme="minorHAnsi" w:hAnsiTheme="minorHAnsi" w:cstheme="minorHAnsi"/>
        </w:rPr>
        <w:t xml:space="preserve">to </w:t>
      </w:r>
      <w:r w:rsidR="00272164" w:rsidRPr="00CD39DE">
        <w:rPr>
          <w:rFonts w:asciiTheme="minorHAnsi" w:hAnsiTheme="minorHAnsi" w:cstheme="minorHAnsi"/>
        </w:rPr>
        <w:t xml:space="preserve">attack the opponents and even get </w:t>
      </w:r>
      <w:r w:rsidR="00D05734" w:rsidRPr="00CD39DE">
        <w:rPr>
          <w:rFonts w:asciiTheme="minorHAnsi" w:hAnsiTheme="minorHAnsi" w:cstheme="minorHAnsi"/>
        </w:rPr>
        <w:t>points</w:t>
      </w:r>
      <w:r w:rsidR="00272164" w:rsidRPr="00CD39DE">
        <w:rPr>
          <w:rFonts w:asciiTheme="minorHAnsi" w:hAnsiTheme="minorHAnsi" w:cstheme="minorHAnsi"/>
        </w:rPr>
        <w:t xml:space="preserve"> when they</w:t>
      </w:r>
      <w:r w:rsidR="00E6757D" w:rsidRPr="00CD39DE">
        <w:rPr>
          <w:rFonts w:asciiTheme="minorHAnsi" w:hAnsiTheme="minorHAnsi" w:cstheme="minorHAnsi"/>
        </w:rPr>
        <w:t xml:space="preserve"> manage to</w:t>
      </w:r>
      <w:r w:rsidR="00272164" w:rsidRPr="00CD39DE">
        <w:rPr>
          <w:rFonts w:asciiTheme="minorHAnsi" w:hAnsiTheme="minorHAnsi" w:cstheme="minorHAnsi"/>
        </w:rPr>
        <w:t xml:space="preserve"> kill him. </w:t>
      </w:r>
      <w:r w:rsidR="005205EA" w:rsidRPr="00CD39DE">
        <w:rPr>
          <w:rFonts w:asciiTheme="minorHAnsi" w:hAnsiTheme="minorHAnsi" w:cstheme="minorHAnsi"/>
        </w:rPr>
        <w:t xml:space="preserve">Players get weapons </w:t>
      </w:r>
      <w:r w:rsidR="00C008DC" w:rsidRPr="00CD39DE">
        <w:rPr>
          <w:rFonts w:asciiTheme="minorHAnsi" w:hAnsiTheme="minorHAnsi" w:cstheme="minorHAnsi"/>
        </w:rPr>
        <w:t>like a sword, gun and a shield</w:t>
      </w:r>
      <w:r w:rsidR="00680888" w:rsidRPr="00CD39DE">
        <w:rPr>
          <w:rFonts w:asciiTheme="minorHAnsi" w:hAnsiTheme="minorHAnsi" w:cstheme="minorHAnsi"/>
        </w:rPr>
        <w:t xml:space="preserve"> to do so. </w:t>
      </w:r>
      <w:r w:rsidR="00B06EA4" w:rsidRPr="00CD39DE">
        <w:rPr>
          <w:rFonts w:asciiTheme="minorHAnsi" w:hAnsiTheme="minorHAnsi" w:cstheme="minorHAnsi"/>
        </w:rPr>
        <w:t xml:space="preserve">The teams are also much smaller and should first be limited to only one player on a team to make </w:t>
      </w:r>
      <w:r w:rsidR="008C3515" w:rsidRPr="00CD39DE">
        <w:rPr>
          <w:rFonts w:asciiTheme="minorHAnsi" w:hAnsiTheme="minorHAnsi" w:cstheme="minorHAnsi"/>
        </w:rPr>
        <w:t xml:space="preserve">it </w:t>
      </w:r>
      <w:r w:rsidR="009A3FB5" w:rsidRPr="00CD39DE">
        <w:rPr>
          <w:rFonts w:asciiTheme="minorHAnsi" w:hAnsiTheme="minorHAnsi" w:cstheme="minorHAnsi"/>
        </w:rPr>
        <w:t>of 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Artificial Intelligence aspect.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 xml:space="preserve">game impossible to finish in a short span of time. </w:t>
      </w:r>
    </w:p>
    <w:p w:rsidR="00186A1B" w:rsidRPr="00CD39DE" w:rsidRDefault="003527E6" w:rsidP="00D24327">
      <w:pPr>
        <w:rPr>
          <w:rFonts w:asciiTheme="minorHAnsi" w:hAnsiTheme="minorHAnsi" w:cstheme="minorHAnsi"/>
        </w:rPr>
      </w:pPr>
      <w:r w:rsidRPr="00CD39DE">
        <w:rPr>
          <w:rFonts w:asciiTheme="minorHAnsi" w:hAnsiTheme="minorHAnsi" w:cstheme="minorHAnsi"/>
        </w:rPr>
        <w:t>The rules:</w:t>
      </w:r>
    </w:p>
    <w:p w:rsidR="003527E6" w:rsidRPr="00CD39DE" w:rsidRDefault="00B173CD"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r w:rsidR="003E79B4" w:rsidRPr="00CD39DE">
        <w:rPr>
          <w:rFonts w:asciiTheme="minorHAnsi" w:hAnsiTheme="minorHAnsi" w:cstheme="minorHAnsi"/>
        </w:rPr>
        <w:t xml:space="preserve"> </w:t>
      </w:r>
    </w:p>
    <w:p w:rsidR="000275C9" w:rsidRPr="00CD39DE" w:rsidRDefault="000275C9" w:rsidP="00B173CD">
      <w:pPr>
        <w:pStyle w:val="ListParagraph"/>
        <w:numPr>
          <w:ilvl w:val="0"/>
          <w:numId w:val="4"/>
        </w:numPr>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B173CD">
      <w:pPr>
        <w:pStyle w:val="ListParagraph"/>
        <w:numPr>
          <w:ilvl w:val="0"/>
          <w:numId w:val="4"/>
        </w:numPr>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B173CD">
      <w:pPr>
        <w:pStyle w:val="ListParagraph"/>
        <w:numPr>
          <w:ilvl w:val="0"/>
          <w:numId w:val="4"/>
        </w:numPr>
        <w:rPr>
          <w:rFonts w:asciiTheme="minorHAnsi" w:hAnsiTheme="minorHAnsi" w:cstheme="minorHAnsi"/>
        </w:rPr>
      </w:pPr>
      <w:r w:rsidRPr="00CD39DE">
        <w:rPr>
          <w:rFonts w:asciiTheme="minorHAnsi" w:hAnsiTheme="minorHAnsi" w:cstheme="minorHAnsi"/>
        </w:rPr>
        <w:t>One box spawns every 10 to 30 seconds</w:t>
      </w:r>
      <w:r w:rsidR="00C82A91" w:rsidRPr="00CD39DE">
        <w:rPr>
          <w:rFonts w:asciiTheme="minorHAnsi" w:hAnsiTheme="minorHAnsi" w:cstheme="minorHAnsi"/>
        </w:rPr>
        <w:t xml:space="preserve">  </w:t>
      </w:r>
    </w:p>
    <w:p w:rsidR="00C82A91" w:rsidRPr="00CD39DE" w:rsidRDefault="00C82A91" w:rsidP="00B173CD">
      <w:pPr>
        <w:pStyle w:val="ListParagraph"/>
        <w:numPr>
          <w:ilvl w:val="0"/>
          <w:numId w:val="4"/>
        </w:numPr>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B173CD">
      <w:pPr>
        <w:pStyle w:val="ListParagraph"/>
        <w:numPr>
          <w:ilvl w:val="0"/>
          <w:numId w:val="4"/>
        </w:numPr>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B173CD">
      <w:pPr>
        <w:pStyle w:val="ListParagraph"/>
        <w:numPr>
          <w:ilvl w:val="0"/>
          <w:numId w:val="4"/>
        </w:numPr>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9F442A" w:rsidP="009F442A">
      <w:pPr>
        <w:rPr>
          <w:rFonts w:asciiTheme="minorHAnsi" w:hAnsiTheme="minorHAnsi" w:cstheme="minorHAnsi"/>
        </w:rPr>
      </w:pPr>
      <w:r w:rsidRPr="00CD39DE">
        <w:rPr>
          <w:rFonts w:asciiTheme="minorHAnsi" w:hAnsiTheme="minorHAnsi" w:cstheme="minorHAnsi"/>
        </w:rPr>
        <w:t>The view</w:t>
      </w:r>
    </w:p>
    <w:p w:rsidR="009F442A" w:rsidRPr="00CD39DE" w:rsidRDefault="00DB0A5D" w:rsidP="009F442A">
      <w:pPr>
        <w:rPr>
          <w:rFonts w:asciiTheme="minorHAnsi" w:hAnsiTheme="minorHAnsi" w:cstheme="minorHAnsi"/>
        </w:rPr>
      </w:pPr>
      <w:r w:rsidRPr="00CD39DE">
        <w:rPr>
          <w:rFonts w:asciiTheme="minorHAnsi" w:hAnsiTheme="minorHAnsi" w:cstheme="minorHAnsi"/>
        </w:rPr>
        <w:t xml:space="preserve">The ‘camera’ is pointed from above </w:t>
      </w:r>
      <w:r w:rsidR="00BE6C9F" w:rsidRPr="00CD39DE">
        <w:rPr>
          <w:rFonts w:asciiTheme="minorHAnsi" w:hAnsiTheme="minorHAnsi" w:cstheme="minorHAnsi"/>
        </w:rPr>
        <w:t xml:space="preserve">like in games </w:t>
      </w:r>
      <w:r w:rsidR="00814D02" w:rsidRPr="00CD39DE">
        <w:rPr>
          <w:rFonts w:asciiTheme="minorHAnsi" w:hAnsiTheme="minorHAnsi" w:cstheme="minorHAnsi"/>
        </w:rPr>
        <w:t xml:space="preserve">like Grand Theft Auto, Hotline Miami, Overcooked or Undertale. </w:t>
      </w:r>
      <w:r w:rsidR="008E2A85" w:rsidRPr="00CD39DE">
        <w:rPr>
          <w:rFonts w:asciiTheme="minorHAnsi" w:hAnsiTheme="minorHAnsi" w:cstheme="minorHAnsi"/>
        </w:rPr>
        <w:t xml:space="preserve">This point of view and 2D graphics have been chosen because it is much easier and faster to work with and even though it may seem dated, </w:t>
      </w:r>
      <w:r w:rsidR="00947023" w:rsidRPr="00CD39DE">
        <w:rPr>
          <w:rFonts w:asciiTheme="minorHAnsi" w:hAnsiTheme="minorHAnsi" w:cstheme="minorHAnsi"/>
        </w:rPr>
        <w:t xml:space="preserve">the gaming community and the market for these type of </w:t>
      </w:r>
      <w:r w:rsidR="00947023" w:rsidRPr="00CD39DE">
        <w:rPr>
          <w:rFonts w:asciiTheme="minorHAnsi" w:hAnsiTheme="minorHAnsi" w:cstheme="minorHAnsi"/>
        </w:rPr>
        <w:lastRenderedPageBreak/>
        <w:t>games is still very big. For example, Undertale, released in September 2015 was one of the best</w:t>
      </w:r>
      <w:r w:rsidR="00D74D58" w:rsidRPr="00CD39DE">
        <w:rPr>
          <w:rFonts w:asciiTheme="minorHAnsi" w:hAnsiTheme="minorHAnsi" w:cstheme="minorHAnsi"/>
        </w:rPr>
        <w:t>-</w:t>
      </w:r>
      <w:r w:rsidR="00947023" w:rsidRPr="00CD39DE">
        <w:rPr>
          <w:rFonts w:asciiTheme="minorHAnsi" w:hAnsiTheme="minorHAnsi" w:cstheme="minorHAnsi"/>
        </w:rPr>
        <w:t>selling games on the digital game market Steam, with over 530 thousand copies sold by the end of 2015 (</w:t>
      </w:r>
      <w:proofErr w:type="spellStart"/>
      <w:r w:rsidR="00947023" w:rsidRPr="00CD39DE">
        <w:rPr>
          <w:rFonts w:asciiTheme="minorHAnsi" w:hAnsiTheme="minorHAnsi" w:cstheme="minorHAnsi"/>
        </w:rPr>
        <w:t>Galyonkin</w:t>
      </w:r>
      <w:proofErr w:type="spellEnd"/>
      <w:r w:rsidR="00947023" w:rsidRPr="00CD39DE">
        <w:rPr>
          <w:rFonts w:asciiTheme="minorHAnsi" w:hAnsiTheme="minorHAnsi" w:cstheme="minorHAnsi"/>
        </w:rPr>
        <w:t xml:space="preserve">, 2019). Undertale uses top down view and retro, 2D graphics in its gameplay and it does not stop people from buying and enjoying it. </w:t>
      </w:r>
    </w:p>
    <w:p w:rsidR="00163D80" w:rsidRPr="00CD39DE" w:rsidRDefault="00C56189" w:rsidP="009F442A">
      <w:pPr>
        <w:rPr>
          <w:rFonts w:asciiTheme="minorHAnsi" w:hAnsiTheme="minorHAnsi" w:cstheme="minorHAnsi"/>
        </w:rPr>
      </w:pPr>
      <w:r w:rsidRPr="00CD39DE">
        <w:rPr>
          <w:rFonts w:asciiTheme="minorHAnsi" w:hAnsiTheme="minorHAnsi" w:cstheme="minorHAnsi"/>
        </w:rPr>
        <w:t xml:space="preserve">The aim will be to make the game look and feel very intuitive so anyone can start </w:t>
      </w:r>
      <w:r w:rsidR="00637D3B" w:rsidRPr="00CD39DE">
        <w:rPr>
          <w:rFonts w:asciiTheme="minorHAnsi" w:hAnsiTheme="minorHAnsi" w:cstheme="minorHAnsi"/>
        </w:rPr>
        <w:t xml:space="preserve">it and after just few minutes, be able to understand the main goal of the game and what he needs to achieve in order to success in it. </w:t>
      </w:r>
      <w:r w:rsidR="00CB3D19" w:rsidRPr="00CD39DE">
        <w:rPr>
          <w:rFonts w:asciiTheme="minorHAnsi" w:hAnsiTheme="minorHAnsi" w:cstheme="minorHAnsi"/>
        </w:rPr>
        <w:t xml:space="preserve">An example of a very intuitive and </w:t>
      </w:r>
      <w:r w:rsidR="0036145E" w:rsidRPr="00CD39DE">
        <w:rPr>
          <w:rFonts w:asciiTheme="minorHAnsi" w:hAnsiTheme="minorHAnsi" w:cstheme="minorHAnsi"/>
        </w:rPr>
        <w:t>straightforward game</w:t>
      </w:r>
      <w:r w:rsidR="00BC02B2" w:rsidRPr="00CD39DE">
        <w:rPr>
          <w:rFonts w:asciiTheme="minorHAnsi" w:hAnsiTheme="minorHAnsi" w:cstheme="minorHAnsi"/>
        </w:rPr>
        <w:t xml:space="preserve"> that was used as an inspiration for this project</w:t>
      </w:r>
      <w:r w:rsidR="0036145E" w:rsidRPr="00CD39DE">
        <w:rPr>
          <w:rFonts w:asciiTheme="minorHAnsi" w:hAnsiTheme="minorHAnsi" w:cstheme="minorHAnsi"/>
        </w:rPr>
        <w:t xml:space="preserve"> is the Super Mario Bros</w:t>
      </w:r>
      <w:r w:rsidR="00062903" w:rsidRPr="00CD39DE">
        <w:rPr>
          <w:rFonts w:asciiTheme="minorHAnsi" w:hAnsiTheme="minorHAnsi" w:cstheme="minorHAnsi"/>
        </w:rPr>
        <w:t xml:space="preserve"> platform game published by Nintendo released in 1985. </w:t>
      </w:r>
      <w:r w:rsidR="00796023" w:rsidRPr="00CD39DE">
        <w:rPr>
          <w:rFonts w:asciiTheme="minorHAnsi" w:hAnsiTheme="minorHAnsi" w:cstheme="minorHAnsi"/>
        </w:rPr>
        <w:t xml:space="preserve">This game is a perfect example of a game that is easy to get into and </w:t>
      </w:r>
      <w:r w:rsidR="008A524B" w:rsidRPr="00CD39DE">
        <w:rPr>
          <w:rFonts w:asciiTheme="minorHAnsi" w:hAnsiTheme="minorHAnsi" w:cstheme="minorHAnsi"/>
        </w:rPr>
        <w:t xml:space="preserve">very </w:t>
      </w:r>
      <w:r w:rsidR="00B06C99" w:rsidRPr="00CD39DE">
        <w:rPr>
          <w:rFonts w:asciiTheme="minorHAnsi" w:hAnsiTheme="minorHAnsi" w:cstheme="minorHAnsi"/>
        </w:rPr>
        <w:t xml:space="preserve">difficult to master. </w:t>
      </w:r>
      <w:r w:rsidR="0073159E" w:rsidRPr="00CD39DE">
        <w:rPr>
          <w:rFonts w:asciiTheme="minorHAnsi" w:hAnsiTheme="minorHAnsi" w:cstheme="minorHAnsi"/>
        </w:rPr>
        <w:t xml:space="preserve">It has very basic controls – arrows to move, A to jump and B to sprint or shoot. </w:t>
      </w:r>
      <w:r w:rsidR="005B4C69" w:rsidRPr="00CD39DE">
        <w:rPr>
          <w:rFonts w:asciiTheme="minorHAnsi" w:hAnsiTheme="minorHAnsi" w:cstheme="minorHAnsi"/>
        </w:rPr>
        <w:t>The goal of the game is to</w:t>
      </w:r>
      <w:r w:rsidR="00535DEE" w:rsidRPr="00CD39DE">
        <w:rPr>
          <w:rFonts w:asciiTheme="minorHAnsi" w:hAnsiTheme="minorHAnsi" w:cstheme="minorHAnsi"/>
        </w:rPr>
        <w:t xml:space="preserve"> collect coins, </w:t>
      </w:r>
      <w:r w:rsidR="009332A3" w:rsidRPr="00CD39DE">
        <w:rPr>
          <w:rFonts w:asciiTheme="minorHAnsi" w:hAnsiTheme="minorHAnsi" w:cstheme="minorHAnsi"/>
        </w:rPr>
        <w:t xml:space="preserve">jump on platform and try not to die by falling into an empty pit or getting killed by enemies. </w:t>
      </w:r>
      <w:r w:rsidR="00314030" w:rsidRPr="00CD39DE">
        <w:rPr>
          <w:rFonts w:asciiTheme="minorHAnsi" w:hAnsiTheme="minorHAnsi" w:cstheme="minorHAnsi"/>
        </w:rPr>
        <w:t xml:space="preserve">This can seem very basic but the game manages to </w:t>
      </w:r>
      <w:r w:rsidR="00187C38" w:rsidRPr="00CD39DE">
        <w:rPr>
          <w:rFonts w:asciiTheme="minorHAnsi" w:hAnsiTheme="minorHAnsi" w:cstheme="minorHAnsi"/>
        </w:rPr>
        <w:t>achieve</w:t>
      </w:r>
      <w:r w:rsidR="00427314" w:rsidRPr="00CD39DE">
        <w:rPr>
          <w:rFonts w:asciiTheme="minorHAnsi" w:hAnsiTheme="minorHAnsi" w:cstheme="minorHAnsi"/>
        </w:rPr>
        <w:t xml:space="preserve"> </w:t>
      </w:r>
      <w:r w:rsidR="00561494" w:rsidRPr="00CD39DE">
        <w:rPr>
          <w:rFonts w:asciiTheme="minorHAnsi" w:hAnsiTheme="minorHAnsi" w:cstheme="minorHAnsi"/>
        </w:rPr>
        <w:t>a lot with this basic premise</w:t>
      </w:r>
      <w:r w:rsidR="00C911A2" w:rsidRPr="00CD39DE">
        <w:rPr>
          <w:rFonts w:asciiTheme="minorHAnsi" w:hAnsiTheme="minorHAnsi" w:cstheme="minorHAnsi"/>
        </w:rPr>
        <w:t xml:space="preserve"> and is still an inspiration to many games</w:t>
      </w:r>
      <w:r w:rsidR="00561494" w:rsidRPr="00CD39DE">
        <w:rPr>
          <w:rFonts w:asciiTheme="minorHAnsi" w:hAnsiTheme="minorHAnsi" w:cstheme="minorHAnsi"/>
        </w:rPr>
        <w:t>.</w:t>
      </w:r>
    </w:p>
    <w:p w:rsidR="0073078C" w:rsidRPr="00CD39DE" w:rsidRDefault="00A37A7E" w:rsidP="009F442A">
      <w:pPr>
        <w:rPr>
          <w:rFonts w:asciiTheme="minorHAnsi" w:hAnsiTheme="minorHAnsi" w:cstheme="minorHAnsi"/>
        </w:rPr>
      </w:pPr>
      <w:r w:rsidRPr="00CD39DE">
        <w:rPr>
          <w:rFonts w:asciiTheme="minorHAnsi" w:hAnsiTheme="minorHAnsi" w:cstheme="minorHAnsi"/>
        </w:rPr>
        <w:t>Controls</w:t>
      </w:r>
    </w:p>
    <w:p w:rsidR="00A37A7E" w:rsidRPr="00CD39DE" w:rsidRDefault="00125180" w:rsidP="009F442A">
      <w:pPr>
        <w:rPr>
          <w:rFonts w:asciiTheme="minorHAnsi" w:hAnsiTheme="minorHAnsi" w:cstheme="minorHAnsi"/>
        </w:rPr>
      </w:pPr>
      <w:r w:rsidRPr="00CD39DE">
        <w:rPr>
          <w:rFonts w:asciiTheme="minorHAnsi" w:hAnsiTheme="minorHAnsi" w:cstheme="minorHAnsi"/>
        </w:rPr>
        <w:t>PICTURE</w:t>
      </w:r>
    </w:p>
    <w:p w:rsidR="00125180" w:rsidRPr="00CD39DE" w:rsidRDefault="00C203C9" w:rsidP="009F442A">
      <w:pPr>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 xml:space="preserve">to create a very best experience since the player should be able to move in every direction, not only left, right, up and down that </w:t>
      </w:r>
      <w:r w:rsidR="00A359F6" w:rsidRPr="00CD39DE">
        <w:rPr>
          <w:rFonts w:asciiTheme="minorHAnsi" w:hAnsiTheme="minorHAnsi" w:cstheme="minorHAnsi"/>
        </w:rPr>
        <w:t>the keyboard (arrows) allows.</w:t>
      </w:r>
      <w:r w:rsidR="00151C46" w:rsidRPr="00CD39DE">
        <w:rPr>
          <w:rFonts w:asciiTheme="minorHAnsi" w:hAnsiTheme="minorHAnsi" w:cstheme="minorHAnsi"/>
        </w:rPr>
        <w:t xml:space="preserve"> (</w:t>
      </w:r>
      <w:r w:rsidR="00C13FF9" w:rsidRPr="00CD39DE">
        <w:rPr>
          <w:rFonts w:asciiTheme="minorHAnsi" w:hAnsiTheme="minorHAnsi" w:cstheme="minorHAnsi"/>
        </w:rPr>
        <w:t>A</w:t>
      </w:r>
      <w:r w:rsidR="008E6074" w:rsidRPr="00CD39DE">
        <w:rPr>
          <w:rFonts w:asciiTheme="minorHAnsi" w:hAnsiTheme="minorHAnsi" w:cstheme="minorHAnsi"/>
        </w:rPr>
        <w:t>lthough</w:t>
      </w:r>
      <w:r w:rsidR="00151C46" w:rsidRPr="00CD39DE">
        <w:rPr>
          <w:rFonts w:asciiTheme="minorHAnsi" w:hAnsiTheme="minorHAnsi" w:cstheme="minorHAnsi"/>
        </w:rPr>
        <w:t xml:space="preserve"> it will still be possible to use keyboard and mouse to control the game). </w:t>
      </w:r>
      <w:r w:rsidR="006D6C07" w:rsidRPr="00CD39DE">
        <w:rPr>
          <w:rFonts w:asciiTheme="minorHAnsi" w:hAnsiTheme="minorHAnsi" w:cstheme="minorHAnsi"/>
        </w:rPr>
        <w:t>A full 360 movement can only be achieved with analogue stick</w:t>
      </w:r>
      <w:r w:rsidR="00D04789" w:rsidRPr="00CD39DE">
        <w:rPr>
          <w:rFonts w:asciiTheme="minorHAnsi" w:hAnsiTheme="minorHAnsi" w:cstheme="minorHAnsi"/>
        </w:rPr>
        <w:t xml:space="preserve">s on a modern gamepad.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 xml:space="preserve">the other buttons.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p>
    <w:p w:rsidR="00AF6279" w:rsidRPr="00CD39DE" w:rsidRDefault="00AF6279" w:rsidP="009F442A">
      <w:pPr>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sidRPr="00CD39DE">
        <w:rPr>
          <w:rFonts w:asciiTheme="minorHAnsi" w:hAnsiTheme="minorHAnsi" w:cstheme="minorHAnsi"/>
        </w:rPr>
        <w:t xml:space="preserve">s. </w:t>
      </w:r>
      <w:r w:rsidR="00330FB9" w:rsidRPr="00CD39DE">
        <w:rPr>
          <w:rFonts w:asciiTheme="minorHAnsi" w:hAnsiTheme="minorHAnsi" w:cstheme="minorHAnsi"/>
        </w:rPr>
        <w:t>More experienced players may find this type of controls</w:t>
      </w:r>
      <w:r w:rsidR="00CB2864" w:rsidRPr="00CD39DE">
        <w:rPr>
          <w:rFonts w:asciiTheme="minorHAnsi" w:hAnsiTheme="minorHAnsi" w:cstheme="minorHAnsi"/>
        </w:rPr>
        <w:t xml:space="preserve"> </w:t>
      </w:r>
      <w:r w:rsidR="00330FB9" w:rsidRPr="00CD39DE">
        <w:rPr>
          <w:rFonts w:asciiTheme="minorHAnsi" w:hAnsiTheme="minorHAnsi" w:cstheme="minorHAnsi"/>
        </w:rPr>
        <w:t xml:space="preserve">not be </w:t>
      </w:r>
      <w:r w:rsidR="005D7C40" w:rsidRPr="00CD39DE">
        <w:rPr>
          <w:rFonts w:asciiTheme="minorHAnsi" w:hAnsiTheme="minorHAnsi" w:cstheme="minorHAnsi"/>
        </w:rPr>
        <w:t xml:space="preserve">flexible enough </w:t>
      </w:r>
      <w:r w:rsidR="00861C1F" w:rsidRPr="00CD39DE">
        <w:rPr>
          <w:rFonts w:asciiTheme="minorHAnsi" w:hAnsiTheme="minorHAnsi" w:cstheme="minorHAnsi"/>
        </w:rPr>
        <w:t>because it restricts their movement a lot</w:t>
      </w:r>
      <w:r w:rsidR="00483D61" w:rsidRPr="00CD39DE">
        <w:rPr>
          <w:rFonts w:asciiTheme="minorHAnsi" w:hAnsiTheme="minorHAnsi" w:cstheme="minorHAnsi"/>
        </w:rPr>
        <w:t xml:space="preserve"> therefore they would be able to switch between the two</w:t>
      </w:r>
      <w:r w:rsidR="00861C1F" w:rsidRPr="00CD39DE">
        <w:rPr>
          <w:rFonts w:asciiTheme="minorHAnsi" w:hAnsiTheme="minorHAnsi" w:cstheme="minorHAnsi"/>
        </w:rPr>
        <w:t>.</w:t>
      </w:r>
      <w:r w:rsidR="00483D61"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s because they have to manually keep looking at the ball </w:t>
      </w:r>
      <w:r w:rsidR="000D173F" w:rsidRPr="00CD39DE">
        <w:rPr>
          <w:rFonts w:asciiTheme="minorHAnsi" w:hAnsiTheme="minorHAnsi" w:cstheme="minorHAnsi"/>
        </w:rPr>
        <w:t>–</w:t>
      </w:r>
      <w:r w:rsidR="00AA2490" w:rsidRPr="00CD39DE">
        <w:rPr>
          <w:rFonts w:asciiTheme="minorHAnsi" w:hAnsiTheme="minorHAnsi" w:cstheme="minorHAnsi"/>
        </w:rPr>
        <w:t xml:space="preserve"> </w:t>
      </w:r>
      <w:r w:rsidR="000D173F" w:rsidRPr="00CD39DE">
        <w:rPr>
          <w:rFonts w:asciiTheme="minorHAnsi" w:hAnsiTheme="minorHAnsi" w:cstheme="minorHAnsi"/>
        </w:rPr>
        <w:t xml:space="preserve">there is a little arrow pointing at the ball to make it easier to locate it. </w:t>
      </w:r>
      <w:r w:rsidR="00E2623B" w:rsidRPr="00CD39DE">
        <w:rPr>
          <w:rFonts w:asciiTheme="minorHAnsi" w:hAnsiTheme="minorHAnsi" w:cstheme="minorHAnsi"/>
        </w:rPr>
        <w:t xml:space="preserve">The second type is much easier </w:t>
      </w:r>
      <w:r w:rsidR="00103338" w:rsidRPr="00CD39DE">
        <w:rPr>
          <w:rFonts w:asciiTheme="minorHAnsi" w:hAnsiTheme="minorHAnsi" w:cstheme="minorHAnsi"/>
        </w:rPr>
        <w:t xml:space="preserve">to controls because the players only have to focus on the movement </w:t>
      </w:r>
      <w:r w:rsidR="000A59D6" w:rsidRPr="00CD39DE">
        <w:rPr>
          <w:rFonts w:asciiTheme="minorHAnsi" w:hAnsiTheme="minorHAnsi" w:cstheme="minorHAnsi"/>
        </w:rPr>
        <w:t>and on trying to score a goal which is the main point of the game.</w:t>
      </w:r>
    </w:p>
    <w:p w:rsidR="00D24327" w:rsidRPr="00CD39DE" w:rsidRDefault="00D24327" w:rsidP="00D24327">
      <w:pPr>
        <w:rPr>
          <w:rFonts w:asciiTheme="minorHAnsi" w:hAnsiTheme="minorHAnsi" w:cstheme="minorHAnsi"/>
        </w:rPr>
      </w:pPr>
    </w:p>
    <w:p w:rsidR="00DB4E56" w:rsidRPr="00CD39DE" w:rsidRDefault="00DB4E56"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The play area</w:t>
      </w:r>
    </w:p>
    <w:p w:rsidR="00D24327" w:rsidRPr="00CD39DE" w:rsidRDefault="00D24327" w:rsidP="00D24327">
      <w:pPr>
        <w:rPr>
          <w:rFonts w:asciiTheme="minorHAnsi" w:hAnsiTheme="minorHAnsi" w:cstheme="minorHAnsi"/>
        </w:rPr>
      </w:pPr>
      <w:r w:rsidRPr="00CD39DE">
        <w:rPr>
          <w:rFonts w:asciiTheme="minorHAnsi" w:hAnsiTheme="minorHAnsi" w:cstheme="minorHAnsi"/>
        </w:rPr>
        <w:t>Before explaining the game loop and the goal of the game, it makes most sense to first explain the game area. The game area is a classic football pitch that is a rectangle with a line in the middle separating it into two; each side ‘belongs’ to each team. It ‘belongs’ to a team in a sense that the specific team will only spawn on its half of the pitch - this part is just like in the football. There are also goals on each side to which the players have to kick the ball into to score a goal. A team gets one point only when the ball hits the back of the goal, so when the ball is only halfway inside the goal, the team will not get the point. [PICTURE]</w:t>
      </w:r>
    </w:p>
    <w:p w:rsidR="007A2B98" w:rsidRPr="00CD39DE" w:rsidRDefault="007A2B98" w:rsidP="00D24327">
      <w:pPr>
        <w:rPr>
          <w:rFonts w:asciiTheme="minorHAnsi" w:hAnsiTheme="minorHAnsi" w:cstheme="minorHAnsi"/>
        </w:rPr>
      </w:pPr>
      <w:r w:rsidRPr="00CD39DE">
        <w:rPr>
          <w:rFonts w:asciiTheme="minorHAnsi" w:hAnsiTheme="minorHAnsi" w:cstheme="minorHAnsi"/>
        </w:rPr>
        <w:t>The ball</w:t>
      </w:r>
    </w:p>
    <w:p w:rsidR="00D24327" w:rsidRPr="00CD39DE" w:rsidRDefault="00D24327" w:rsidP="00D24327">
      <w:pPr>
        <w:rPr>
          <w:rFonts w:asciiTheme="minorHAnsi" w:hAnsiTheme="minorHAnsi" w:cstheme="minorHAnsi"/>
        </w:rPr>
      </w:pPr>
      <w:r w:rsidRPr="00CD39DE">
        <w:rPr>
          <w:rFonts w:asciiTheme="minorHAnsi" w:hAnsiTheme="minorHAnsi" w:cstheme="minorHAnsi"/>
        </w:rPr>
        <w:t>At the beginning of the match the ball spawns exactly in the middle of the pitch and whenever it gets hit into the goal, it resets there. This gives each team a fair position from which they can start the game. Player can push the ball with their characters, use swords to hit the ball the travel much faster or use guns to hit (push) it from a distance. The players can score points either by killing the opponent team – for each kill they get one point. Players also get points for kicking the ball into the goal as mentioned above.</w:t>
      </w:r>
    </w:p>
    <w:p w:rsidR="007A2B98" w:rsidRPr="00CD39DE" w:rsidRDefault="000C3A28" w:rsidP="00D24327">
      <w:pPr>
        <w:rPr>
          <w:rFonts w:asciiTheme="minorHAnsi" w:hAnsiTheme="minorHAnsi" w:cstheme="minorHAnsi"/>
        </w:rPr>
      </w:pPr>
      <w:r w:rsidRPr="00CD39DE">
        <w:rPr>
          <w:rFonts w:asciiTheme="minorHAnsi" w:hAnsiTheme="minorHAnsi" w:cstheme="minorHAnsi"/>
        </w:rPr>
        <w:t>Size of the team</w:t>
      </w:r>
    </w:p>
    <w:p w:rsidR="00D24327" w:rsidRPr="00CD39DE" w:rsidRDefault="00D24327" w:rsidP="00D24327">
      <w:pPr>
        <w:rPr>
          <w:rFonts w:asciiTheme="minorHAnsi" w:hAnsiTheme="minorHAnsi" w:cstheme="minorHAnsi"/>
        </w:rPr>
      </w:pPr>
      <w:r w:rsidRPr="00CD39DE">
        <w:rPr>
          <w:rFonts w:asciiTheme="minorHAnsi" w:hAnsiTheme="minorHAnsi" w:cstheme="minorHAnsi"/>
        </w:rPr>
        <w:t>There is only one player on each team but the game could be expanded to more players, even up to 1</w:t>
      </w:r>
      <w:r w:rsidR="00F018B8" w:rsidRPr="00CD39DE">
        <w:rPr>
          <w:rFonts w:asciiTheme="minorHAnsi" w:hAnsiTheme="minorHAnsi" w:cstheme="minorHAnsi"/>
        </w:rPr>
        <w:t>0</w:t>
      </w:r>
      <w:r w:rsidRPr="00CD39DE">
        <w:rPr>
          <w:rFonts w:asciiTheme="minorHAnsi" w:hAnsiTheme="minorHAnsi" w:cstheme="minorHAnsi"/>
        </w:rPr>
        <w:t xml:space="preserve"> </w:t>
      </w:r>
      <w:proofErr w:type="gramStart"/>
      <w:r w:rsidRPr="00CD39DE">
        <w:rPr>
          <w:rFonts w:asciiTheme="minorHAnsi" w:hAnsiTheme="minorHAnsi" w:cstheme="minorHAnsi"/>
        </w:rPr>
        <w:t>football</w:t>
      </w:r>
      <w:proofErr w:type="gramEnd"/>
      <w:r w:rsidRPr="00CD39DE">
        <w:rPr>
          <w:rFonts w:asciiTheme="minorHAnsi" w:hAnsiTheme="minorHAnsi" w:cstheme="minorHAnsi"/>
        </w:rPr>
        <w:t xml:space="preserve"> although that would put a heavy load on the computer. This size of the team has been chosen because of the complexity of Artificial Intelligence on which this project is focusing on.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 plus it would also have to make sure it does not get in the way of its own team mates. More team mates would also mean that in a single player mode (which is when one actual human plays the game) new AI would have to be created which would be in the team with the human player. This means that the AI would have to behave and react to the players’ behaviour differently since a real human is much less predictable. Therefore, focus as of now is on a one-to-one game.</w:t>
      </w:r>
    </w:p>
    <w:p w:rsidR="00D67184" w:rsidRPr="00CD39DE" w:rsidRDefault="00A000BA" w:rsidP="00D24327">
      <w:pPr>
        <w:rPr>
          <w:rFonts w:asciiTheme="minorHAnsi" w:hAnsiTheme="minorHAnsi" w:cstheme="minorHAnsi"/>
        </w:rPr>
      </w:pPr>
      <w:r w:rsidRPr="00CD39DE">
        <w:rPr>
          <w:rFonts w:asciiTheme="minorHAnsi" w:hAnsiTheme="minorHAnsi" w:cstheme="minorHAnsi"/>
        </w:rPr>
        <w:t>HP, SP, SS and Ammo</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Players have few things that they need to keep track of, Health Points (HP), Stamina Points (SP), Shield Size (SS) and Ammo. The Health Points work very similar as in other games, the player starts with 100HP (which is also the maximum they can have), if it goes below that, they can pick up boxes which replenish their Health Points by a certain number. The amount of HP that each box replenishes is a random </w:t>
      </w:r>
      <w:r w:rsidRPr="00CD39DE">
        <w:rPr>
          <w:rFonts w:asciiTheme="minorHAnsi" w:hAnsiTheme="minorHAnsi" w:cstheme="minorHAnsi"/>
          <w:color w:val="FF0000"/>
        </w:rPr>
        <w:lastRenderedPageBreak/>
        <w:t xml:space="preserve">number between </w:t>
      </w:r>
      <w:r w:rsidRPr="00CD39DE">
        <w:rPr>
          <w:rFonts w:asciiTheme="minorHAnsi" w:hAnsiTheme="minorHAnsi" w:cstheme="minorHAnsi"/>
        </w:rPr>
        <w:t xml:space="preserve">10 and 50. When the player HP goes to zero, his position is reset to its default position that is bound to the game character, and one point is given to the opposite team. </w:t>
      </w:r>
    </w:p>
    <w:p w:rsidR="00376857" w:rsidRPr="00CD39DE" w:rsidRDefault="00376857" w:rsidP="00D24327">
      <w:pPr>
        <w:rPr>
          <w:rFonts w:asciiTheme="minorHAnsi" w:hAnsiTheme="minorHAnsi" w:cstheme="minorHAnsi"/>
        </w:rPr>
      </w:pPr>
      <w:r w:rsidRPr="00CD39DE">
        <w:rPr>
          <w:rFonts w:asciiTheme="minorHAnsi" w:hAnsiTheme="minorHAnsi" w:cstheme="minorHAnsi"/>
        </w:rPr>
        <w:t>Weapons</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To kill the opponents, players have few weapons to use – a sword, a pistol or a machine gun. A sword </w:t>
      </w:r>
      <w:r w:rsidRPr="00CD39DE">
        <w:rPr>
          <w:rFonts w:asciiTheme="minorHAnsi" w:hAnsiTheme="minorHAnsi" w:cstheme="minorHAnsi"/>
          <w:color w:val="FF0000"/>
        </w:rPr>
        <w:t>drains 4</w:t>
      </w:r>
      <w:r w:rsidRPr="00CD39DE">
        <w:rPr>
          <w:rFonts w:asciiTheme="minorHAnsi" w:hAnsiTheme="minorHAnsi" w:cstheme="minorHAnsi"/>
        </w:rPr>
        <w:t xml:space="preserve"> to 6 points of stamina and deals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 xml:space="preserve">. Stamina points also drains when a player sprints and just like with health points, player starts with 100 and once it goes to zero, player cannot sprint or use sword. Stamina replenishes around 1 point per frame (multiplied by the </w:t>
      </w:r>
      <w:proofErr w:type="spellStart"/>
      <w:r w:rsidRPr="00CD39DE">
        <w:rPr>
          <w:rFonts w:asciiTheme="minorHAnsi" w:hAnsiTheme="minorHAnsi" w:cstheme="minorHAnsi"/>
        </w:rPr>
        <w:t>time.deltatime</w:t>
      </w:r>
      <w:proofErr w:type="spellEnd"/>
      <w:r w:rsidRPr="00CD39DE">
        <w:rPr>
          <w:rFonts w:asciiTheme="minorHAnsi" w:hAnsiTheme="minorHAnsi" w:cstheme="minorHAnsi"/>
        </w:rPr>
        <w:t xml:space="preserve">). Going back to the weapons, players also have guns and each gun has a different speed, ammo, reload time and strength. Pistol for example is much slower and has a smaller magazine size than the Machine Gun but it deals more damage and pushes the ball harder. Machine guns on the other hand have big magazine sizes, that is, they can shoot more bullets before they need to be reloaded, and they are faster and have a shorter reload time. Players can pick up ammo from the random boxes that spawn every 10 to 40 seconds around the map. </w:t>
      </w:r>
    </w:p>
    <w:p w:rsidR="00451CF8" w:rsidRPr="00CD39DE" w:rsidRDefault="00451CF8" w:rsidP="00D24327">
      <w:pPr>
        <w:rPr>
          <w:rFonts w:asciiTheme="minorHAnsi" w:hAnsiTheme="minorHAnsi" w:cstheme="minorHAnsi"/>
        </w:rPr>
      </w:pPr>
      <w:r w:rsidRPr="00CD39DE">
        <w:rPr>
          <w:rFonts w:asciiTheme="minorHAnsi" w:hAnsiTheme="minorHAnsi" w:cstheme="minorHAnsi"/>
        </w:rPr>
        <w:t>Shield</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The last thing that players have at their disposal is the shield which is a half circle that spawns in front of the character for a few seconds which gets smaller and smaller until it disappears completely. The shield lasts for around 2 seconds and can be used as much as possible. It acts just like a wall that is, whenever a ball hits it, it gets bounced back so it is very useful when defending a goal. Its size allows the player to push the ball away and with little bit of practice can be used to score points. Shield can also be used to block bullets since player gets no damage when the bullet hits the shield. The downside to the shield is that the player cannot use a gun or a sword during the time that the shield is up.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Designing the UI - HUD</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The User Interface is should be easy to use, intuitive and convey lots of information in a very easy to understand way. Modern games range from excessive information on the screen to as little as possible. An example of a game where there is an excessive amount of information on the screen is the Horizon Zero Dawn action role-playing game developed by Guerrilla Games and released in 2017. Figure… shows the UI and as it can be seen, the player is given all the important information on the screen like health points, stamina, weapons, map and quick access items. The game has RPG elements to therefore giving the player all these information is very important. Role-Playing Games have a much more focus on the game mechanics and the game is driven by the player. That is, the player makes all of the decisions, chooses what to do, the player character skills and usually makes in game decisions which steer the story in a unique direction.</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On the other end there are games that are more like the movies, which means that in a way they play themselves. Uncharted 4, an action adventure game developed by Naughty Dog and released in 2017, is an example of a game where the player does not have too much impact on the game world and almost </w:t>
      </w:r>
      <w:r w:rsidRPr="00CD39DE">
        <w:rPr>
          <w:rFonts w:asciiTheme="minorHAnsi" w:hAnsiTheme="minorHAnsi" w:cstheme="minorHAnsi"/>
          <w:lang w:val="en-US"/>
        </w:rPr>
        <w:lastRenderedPageBreak/>
        <w:t xml:space="preserve">every event is scripted. This allows the game designers to have as little information on the screen at one time as possible. In fact, most of the time the HUD is hidden except the times when the player is using weapons.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The game in this project will be in the middle, there will be enough information for the player to understand what is going on but not too much where the player is distracted. This is especially important because the game is very fast paced and competitive so the player will only be able to take a brief look at the HUD every some time. It takes an inspiration from older arcade games like Donkey Kong or Space Invaders. It will also be kept as basic as possible to avoid spending too much time on implementation since only few days will be given for that. The plan is to have a bar for health, stamina and shield in one of the top corners of the game and the weapon and ammo in one of the bottom corners.</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The Menu will be broken down into four scenes; Title Screen, Game Setup, Main and End Game.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Titl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Start button in the Title screen would send the user to the game setup screen; here the user will be able to setup the settings of the game to his likings. User will be able to change settings like the maximum game score, time of the game, starting stats (health, stamina etc.), type of opponent (another player or CPU) and other, more trivial settings like shield size or ball size. Since the user will see this screen after every match, the total game score for each team will also be shown here.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Game setup has been taken from more modern games like Call </w:t>
      </w:r>
      <w:proofErr w:type="gramStart"/>
      <w:r w:rsidRPr="00CD39DE">
        <w:rPr>
          <w:rFonts w:asciiTheme="minorHAnsi" w:hAnsiTheme="minorHAnsi" w:cstheme="minorHAnsi"/>
          <w:lang w:val="en-US"/>
        </w:rPr>
        <w:t>Of</w:t>
      </w:r>
      <w:proofErr w:type="gramEnd"/>
      <w:r w:rsidRPr="00CD39DE">
        <w:rPr>
          <w:rFonts w:asciiTheme="minorHAnsi" w:hAnsiTheme="minorHAnsi" w:cstheme="minorHAnsi"/>
          <w:lang w:val="en-US"/>
        </w:rPr>
        <w:t xml:space="preserve"> Duty where players are given an option to create custom games that fit their play style. In arcade games there were usually fixed settings of the g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 xml:space="preserve">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 </w:t>
      </w:r>
    </w:p>
    <w:p w:rsidR="00CD39DE" w:rsidRPr="00CD39DE" w:rsidRDefault="00CD39DE" w:rsidP="00CD39DE">
      <w:pPr>
        <w:rPr>
          <w:rFonts w:asciiTheme="minorHAnsi" w:hAnsiTheme="minorHAnsi" w:cstheme="minorHAnsi"/>
          <w:lang w:val="en-US"/>
        </w:rPr>
      </w:pPr>
      <w:r w:rsidRPr="00CD39DE">
        <w:rPr>
          <w:rFonts w:asciiTheme="minorHAnsi" w:hAnsiTheme="minorHAnsi" w:cstheme="minorHAnsi"/>
          <w:lang w:val="en-US"/>
        </w:rPr>
        <w:t>Additional</w:t>
      </w:r>
    </w:p>
    <w:p w:rsidR="00CD39DE" w:rsidRPr="00434544" w:rsidRDefault="00CD39DE" w:rsidP="00CD39DE">
      <w:pPr>
        <w:rPr>
          <w:rFonts w:asciiTheme="minorHAnsi" w:hAnsiTheme="minorHAnsi" w:cstheme="minorHAnsi"/>
          <w:lang w:val="en-US"/>
        </w:rPr>
      </w:pPr>
      <w:r w:rsidRPr="00CD39DE">
        <w:rPr>
          <w:rFonts w:asciiTheme="minorHAnsi" w:hAnsiTheme="minorHAnsi" w:cstheme="minorHAnsi"/>
          <w:lang w:val="en-US"/>
        </w:rPr>
        <w:t xml:space="preserve">The user will be able to transition between the game scenes by using the available buttons. </w:t>
      </w:r>
      <w:r w:rsidRPr="00CD39DE">
        <w:rPr>
          <w:rFonts w:asciiTheme="minorHAnsi" w:hAnsiTheme="minorHAnsi" w:cstheme="minorHAnsi"/>
          <w:color w:val="FF0000"/>
          <w:lang w:val="en-US"/>
        </w:rPr>
        <w:t>Figure</w:t>
      </w:r>
      <w:r w:rsidRPr="00CD39DE">
        <w:rPr>
          <w:rFonts w:asciiTheme="minorHAnsi" w:hAnsiTheme="minorHAnsi" w:cstheme="minorHAnsi"/>
          <w:lang w:val="en-US"/>
        </w:rPr>
        <w:t xml:space="preserve"> shows in detail which scenes the user will be access from each scene. One thing worth pointing out is </w:t>
      </w:r>
      <w:r w:rsidRPr="00CD39DE">
        <w:rPr>
          <w:rFonts w:asciiTheme="minorHAnsi" w:hAnsiTheme="minorHAnsi" w:cstheme="minorHAnsi"/>
          <w:lang w:val="en-US"/>
        </w:rPr>
        <w:lastRenderedPageBreak/>
        <w:t xml:space="preserve">that the user should not be able to access the End Game screen from other scene than the Main game. </w:t>
      </w:r>
      <w:r w:rsidRPr="00434544">
        <w:rPr>
          <w:rFonts w:asciiTheme="minorHAnsi" w:hAnsiTheme="minorHAnsi" w:cstheme="minorHAnsi"/>
          <w:lang w:val="en-US"/>
        </w:rPr>
        <w:t xml:space="preserve">End Game screen shows the end of the game scores which are unknown until the end of the game. </w:t>
      </w:r>
    </w:p>
    <w:p w:rsidR="00CD39DE" w:rsidRPr="00434544" w:rsidRDefault="007938CE" w:rsidP="00CD39DE">
      <w:pPr>
        <w:rPr>
          <w:rFonts w:asciiTheme="minorHAnsi" w:hAnsiTheme="minorHAnsi" w:cstheme="minorHAnsi"/>
          <w:lang w:val="en-US"/>
        </w:rPr>
      </w:pPr>
      <w:hyperlink r:id="rId21" w:history="1">
        <w:r w:rsidR="00CD39DE" w:rsidRPr="00434544">
          <w:rPr>
            <w:rStyle w:val="Hyperlink"/>
            <w:rFonts w:asciiTheme="minorHAnsi" w:hAnsiTheme="minorHAnsi" w:cstheme="minorHAnsi"/>
          </w:rPr>
          <w:t>https://guides.gamepressure.com/horizon_zero_dawn/guide.asp?ID=38878</w:t>
        </w:r>
      </w:hyperlink>
    </w:p>
    <w:p w:rsidR="00D24327" w:rsidRPr="00434544" w:rsidRDefault="00D24327" w:rsidP="00D24327">
      <w:pPr>
        <w:rPr>
          <w:rFonts w:asciiTheme="minorHAnsi" w:hAnsiTheme="minorHAnsi" w:cstheme="minorHAnsi"/>
        </w:rPr>
      </w:pPr>
    </w:p>
    <w:p w:rsidR="00D24327" w:rsidRPr="00434544" w:rsidRDefault="00D24327" w:rsidP="00D24327">
      <w:pPr>
        <w:rPr>
          <w:rFonts w:asciiTheme="minorHAnsi" w:hAnsiTheme="minorHAnsi" w:cstheme="minorHAnsi"/>
        </w:rPr>
      </w:pPr>
      <w:r w:rsidRPr="00434544">
        <w:rPr>
          <w:rFonts w:asciiTheme="minorHAnsi" w:hAnsiTheme="minorHAnsi" w:cstheme="minorHAnsi"/>
        </w:rPr>
        <w:t>TABLE FOR POINTS</w:t>
      </w:r>
    </w:p>
    <w:p w:rsidR="00D24327" w:rsidRPr="00434544" w:rsidRDefault="00D24327" w:rsidP="00D24327">
      <w:pPr>
        <w:rPr>
          <w:rFonts w:asciiTheme="minorHAnsi" w:hAnsiTheme="minorHAnsi" w:cstheme="minorHAnsi"/>
        </w:rPr>
      </w:pPr>
      <w:r w:rsidRPr="00434544">
        <w:rPr>
          <w:rFonts w:asciiTheme="minorHAnsi" w:hAnsiTheme="minorHAnsi" w:cstheme="minorHAnsi"/>
        </w:rPr>
        <w:t>TABLE FOR GUNS</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GAME MODES</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e game modes are the way the user can play a game. Most games come with various games modes to find the one that will be most popular with users on which then the developers focus on the most. An example is </w:t>
      </w:r>
      <w:proofErr w:type="spellStart"/>
      <w:r w:rsidRPr="00434544">
        <w:rPr>
          <w:rFonts w:asciiTheme="minorHAnsi" w:hAnsiTheme="minorHAnsi" w:cstheme="minorHAnsi"/>
          <w:lang w:val="en-US"/>
        </w:rPr>
        <w:t>Fortnite</w:t>
      </w:r>
      <w:proofErr w:type="spellEnd"/>
      <w:r w:rsidRPr="00434544">
        <w:rPr>
          <w:rFonts w:asciiTheme="minorHAnsi" w:hAnsiTheme="minorHAnsi" w:cstheme="minorHAnsi"/>
          <w:lang w:val="en-US"/>
        </w:rPr>
        <w:t xml:space="preserve"> developed by Epic Games and released in 2017, it started with numerous game modes but the Battle Royale has been the most successful so now the developers are mainly focusing on updating it.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is game will be designed around two games modes to avoid making it overcomplicated, especially because any extra thing added to a game will impact the creation of the Artificial Intelligence and it is important to keep the scope of the game on a reasonable level. The two modes will be human player against another human player, also known as couch co-op, and the other will be human player against the Artificial Intelligence.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e first mode should be relatively easy to implement once one player character is working since the player game object would just have to be duplicated. Then the control buttons will have to be changed to fit another gamepad/keyboard, </w:t>
      </w:r>
      <w:proofErr w:type="gramStart"/>
      <w:r w:rsidRPr="00434544">
        <w:rPr>
          <w:rFonts w:asciiTheme="minorHAnsi" w:hAnsiTheme="minorHAnsi" w:cstheme="minorHAnsi"/>
          <w:lang w:val="en-US"/>
        </w:rPr>
        <w:t>then</w:t>
      </w:r>
      <w:proofErr w:type="gramEnd"/>
      <w:r w:rsidRPr="00434544">
        <w:rPr>
          <w:rFonts w:asciiTheme="minorHAnsi" w:hAnsiTheme="minorHAnsi" w:cstheme="minorHAnsi"/>
          <w:lang w:val="en-US"/>
        </w:rPr>
        <w:t xml:space="preserve"> it will have to be assigned to a different team. Important aspect that will have to be considered is to make sure that each user is able to see its character’s status like health or stamina points. This is explained further in the User Interface chapter.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e second mode is almost the same like the first but here the player will play against the Artificial Intelligence. This is the main mode of the game and the project focuses on this aspect in a big part. Here, the user will not have to see its opponents’ status so there will be much more space to spread out the HUD. The HUD is also explained in the User Interface chapter.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e game modes will be implemented in a way that they will be able to be expanded to bigger teams but for now, to make sure the project will be possible to finish in the given time, the teams will be limited to one player only on each team. However, if possible, this can be expanded to more players if there will be enough time to expand the Artificial Intelligence’s behavior to work in a team.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TEAM</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lastRenderedPageBreak/>
        <w:t xml:space="preserve">To make the game independent of the amount of player teams had to be made. Since there are only two goals, there can only be two teams – Red and Blue. Each player will be given it Team component which will tell what who are his teammates, opponents, which goal he should focus on, starting position of each player and the score of the game. </w:t>
      </w:r>
    </w:p>
    <w:p w:rsidR="00434544" w:rsidRPr="00434544" w:rsidRDefault="00434544" w:rsidP="00434544">
      <w:pPr>
        <w:rPr>
          <w:rFonts w:asciiTheme="minorHAnsi" w:hAnsiTheme="minorHAnsi" w:cstheme="minorHAnsi"/>
          <w:lang w:val="en-US"/>
        </w:rPr>
      </w:pPr>
      <w:r w:rsidRPr="00434544">
        <w:rPr>
          <w:rFonts w:asciiTheme="minorHAnsi" w:hAnsiTheme="minorHAnsi" w:cstheme="minorHAnsi"/>
          <w:lang w:val="en-US"/>
        </w:rPr>
        <w:t xml:space="preserve">This will allow </w:t>
      </w:r>
      <w:proofErr w:type="gramStart"/>
      <w:r w:rsidRPr="00434544">
        <w:rPr>
          <w:rFonts w:asciiTheme="minorHAnsi" w:hAnsiTheme="minorHAnsi" w:cstheme="minorHAnsi"/>
          <w:lang w:val="en-US"/>
        </w:rPr>
        <w:t>to avoid</w:t>
      </w:r>
      <w:proofErr w:type="gramEnd"/>
      <w:r w:rsidRPr="00434544">
        <w:rPr>
          <w:rFonts w:asciiTheme="minorHAnsi" w:hAnsiTheme="minorHAnsi" w:cstheme="minorHAnsi"/>
          <w:lang w:val="en-US"/>
        </w:rPr>
        <w:t xml:space="preserve"> having a score inside the player game object so adding new players will be much easier. The Team component could have a method like add score, so when a players health reaches 0, opponents abstract Team component will have to be called with the add score method. The team component could either be Blue Team’s or Red </w:t>
      </w:r>
      <w:proofErr w:type="gramStart"/>
      <w:r w:rsidRPr="00434544">
        <w:rPr>
          <w:rFonts w:asciiTheme="minorHAnsi" w:hAnsiTheme="minorHAnsi" w:cstheme="minorHAnsi"/>
          <w:lang w:val="en-US"/>
        </w:rPr>
        <w:t>Team’s,</w:t>
      </w:r>
      <w:proofErr w:type="gramEnd"/>
      <w:r w:rsidRPr="00434544">
        <w:rPr>
          <w:rFonts w:asciiTheme="minorHAnsi" w:hAnsiTheme="minorHAnsi" w:cstheme="minorHAnsi"/>
          <w:lang w:val="en-US"/>
        </w:rPr>
        <w:t xml:space="preserve"> this allows to have objects independent of each other. </w:t>
      </w:r>
    </w:p>
    <w:p w:rsidR="00434544" w:rsidRPr="00434544" w:rsidRDefault="00434544" w:rsidP="00434544">
      <w:pPr>
        <w:rPr>
          <w:rFonts w:asciiTheme="minorHAnsi" w:hAnsiTheme="minorHAnsi" w:cstheme="minorHAnsi"/>
        </w:rPr>
      </w:pPr>
      <w:proofErr w:type="gramStart"/>
      <w:r w:rsidRPr="00434544">
        <w:rPr>
          <w:rFonts w:asciiTheme="minorHAnsi" w:hAnsiTheme="minorHAnsi" w:cstheme="minorHAnsi"/>
        </w:rPr>
        <w:t xml:space="preserve">1 </w:t>
      </w:r>
      <w:proofErr w:type="spellStart"/>
      <w:r w:rsidRPr="00434544">
        <w:rPr>
          <w:rFonts w:asciiTheme="minorHAnsi" w:hAnsiTheme="minorHAnsi" w:cstheme="minorHAnsi"/>
        </w:rPr>
        <w:t>vs</w:t>
      </w:r>
      <w:proofErr w:type="spellEnd"/>
      <w:r w:rsidRPr="00434544">
        <w:rPr>
          <w:rFonts w:asciiTheme="minorHAnsi" w:hAnsiTheme="minorHAnsi" w:cstheme="minorHAnsi"/>
        </w:rPr>
        <w:t xml:space="preserve"> 1</w:t>
      </w:r>
      <w:proofErr w:type="gramEnd"/>
    </w:p>
    <w:p w:rsidR="00434544" w:rsidRPr="00434544" w:rsidRDefault="00434544" w:rsidP="00434544">
      <w:pPr>
        <w:rPr>
          <w:rFonts w:asciiTheme="minorHAnsi" w:hAnsiTheme="minorHAnsi" w:cstheme="minorHAnsi"/>
        </w:rPr>
      </w:pPr>
      <w:r w:rsidRPr="00434544">
        <w:rPr>
          <w:rFonts w:asciiTheme="minorHAnsi" w:hAnsiTheme="minorHAnsi" w:cstheme="minorHAnsi"/>
        </w:rPr>
        <w:t xml:space="preserve">This game mode will create a foundation for other game modes because this will be the default behaviour of AI. That means it will not have to worry about getting in the way of its teammates and figuring out what its teammates are doing or their positions. Its only objective will be to score a goal. Before understanding how everything will work together, it is important to understand the basic behaviours that the AI will have at its disposal. </w:t>
      </w:r>
    </w:p>
    <w:p w:rsidR="00D24327" w:rsidRPr="00434544" w:rsidRDefault="00D24327" w:rsidP="00D24327">
      <w:pPr>
        <w:rPr>
          <w:rFonts w:asciiTheme="minorHAnsi" w:hAnsiTheme="minorHAnsi" w:cstheme="minorHAnsi"/>
        </w:rPr>
      </w:pPr>
    </w:p>
    <w:p w:rsidR="00D24327" w:rsidRPr="00434544" w:rsidRDefault="00D24327" w:rsidP="00D24327">
      <w:pPr>
        <w:rPr>
          <w:rFonts w:asciiTheme="minorHAnsi" w:hAnsiTheme="minorHAnsi" w:cstheme="minorHAnsi"/>
        </w:rPr>
      </w:pPr>
      <w:r w:rsidRPr="00434544">
        <w:rPr>
          <w:rFonts w:asciiTheme="minorHAnsi" w:hAnsiTheme="minorHAnsi" w:cstheme="minorHAnsi"/>
        </w:rPr>
        <w:t>Walls</w:t>
      </w:r>
    </w:p>
    <w:p w:rsidR="00D24327" w:rsidRPr="00434544" w:rsidRDefault="00D24327" w:rsidP="00D24327">
      <w:pPr>
        <w:rPr>
          <w:rFonts w:asciiTheme="minorHAnsi" w:hAnsiTheme="minorHAnsi" w:cstheme="minorHAnsi"/>
        </w:rPr>
      </w:pPr>
      <w:r w:rsidRPr="00434544">
        <w:rPr>
          <w:rFonts w:asciiTheme="minorHAnsi" w:hAnsiTheme="minorHAnsi" w:cstheme="minorHAnsi"/>
        </w:rPr>
        <w:t>The goals</w:t>
      </w:r>
    </w:p>
    <w:p w:rsidR="00D24327" w:rsidRPr="00434544" w:rsidRDefault="00D24327" w:rsidP="00D24327">
      <w:pPr>
        <w:rPr>
          <w:rFonts w:asciiTheme="minorHAnsi" w:hAnsiTheme="minorHAnsi" w:cstheme="minorHAnsi"/>
        </w:rPr>
      </w:pPr>
      <w:r w:rsidRPr="00434544">
        <w:rPr>
          <w:rFonts w:asciiTheme="minorHAnsi" w:hAnsiTheme="minorHAnsi" w:cstheme="minorHAnsi"/>
        </w:rPr>
        <w:t>Ball</w:t>
      </w:r>
    </w:p>
    <w:p w:rsidR="00D24327" w:rsidRPr="00CD39DE" w:rsidRDefault="00D24327" w:rsidP="00D24327">
      <w:pPr>
        <w:rPr>
          <w:rFonts w:asciiTheme="minorHAnsi" w:hAnsiTheme="minorHAnsi" w:cstheme="minorHAnsi"/>
        </w:rPr>
      </w:pPr>
      <w:r w:rsidRPr="00CD39DE">
        <w:rPr>
          <w:rFonts w:asciiTheme="minorHAnsi" w:hAnsiTheme="minorHAnsi" w:cstheme="minorHAnsi"/>
        </w:rPr>
        <w:t>Players</w:t>
      </w:r>
    </w:p>
    <w:p w:rsidR="00D24327" w:rsidRPr="00CD39DE" w:rsidRDefault="00D24327" w:rsidP="00D24327">
      <w:pPr>
        <w:rPr>
          <w:rFonts w:asciiTheme="minorHAnsi" w:hAnsiTheme="minorHAnsi" w:cstheme="minorHAnsi"/>
        </w:rPr>
      </w:pPr>
      <w:proofErr w:type="gramStart"/>
      <w:r w:rsidRPr="00CD39DE">
        <w:rPr>
          <w:rFonts w:asciiTheme="minorHAnsi" w:hAnsiTheme="minorHAnsi" w:cstheme="minorHAnsi"/>
        </w:rPr>
        <w:t>-actions etc.</w:t>
      </w:r>
      <w:proofErr w:type="gramEnd"/>
    </w:p>
    <w:p w:rsidR="00D24327" w:rsidRPr="00CD39DE" w:rsidRDefault="007938CE" w:rsidP="00D24327">
      <w:pPr>
        <w:rPr>
          <w:rFonts w:asciiTheme="minorHAnsi" w:hAnsiTheme="minorHAnsi" w:cstheme="minorHAnsi"/>
        </w:rPr>
      </w:pPr>
      <w:hyperlink r:id="rId22" w:history="1">
        <w:r w:rsidR="00D24327" w:rsidRPr="00CD39DE">
          <w:rPr>
            <w:rStyle w:val="Hyperlink"/>
            <w:rFonts w:asciiTheme="minorHAnsi" w:hAnsiTheme="minorHAnsi" w:cstheme="minorHAnsi"/>
          </w:rPr>
          <w:t>https://docs.unity3d.com/ScriptReference/Rigidbody2D.html</w:t>
        </w:r>
      </w:hyperlink>
    </w:p>
    <w:p w:rsidR="00F73D48" w:rsidRPr="00CD39DE" w:rsidRDefault="003D2496" w:rsidP="00ED4C04">
      <w:pPr>
        <w:rPr>
          <w:rFonts w:asciiTheme="minorHAnsi" w:hAnsiTheme="minorHAnsi" w:cstheme="minorHAnsi"/>
        </w:rPr>
      </w:pPr>
      <w:r w:rsidRPr="00CD39DE">
        <w:rPr>
          <w:rFonts w:asciiTheme="minorHAnsi" w:hAnsiTheme="minorHAnsi" w:cstheme="minorHAnsi"/>
        </w:rPr>
        <w:t>Designing the artificial intelligence</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161502" w:rsidRPr="00CD39DE">
        <w:rPr>
          <w:rFonts w:asciiTheme="minorHAnsi" w:hAnsiTheme="minorHAnsi" w:cstheme="minorHAnsi"/>
        </w:rPr>
        <w:t xml:space="preserve">First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the AI will behave in a 1vs1 game</w:t>
      </w:r>
      <w:r w:rsidR="006E1AE9" w:rsidRPr="00CD39DE">
        <w:rPr>
          <w:rFonts w:asciiTheme="minorHAnsi" w:hAnsiTheme="minorHAnsi" w:cstheme="minorHAnsi"/>
        </w:rPr>
        <w:t xml:space="preserve">, most of this project will focus on that part because this </w:t>
      </w:r>
      <w:r w:rsidR="008A733C" w:rsidRPr="00CD39DE">
        <w:rPr>
          <w:rFonts w:asciiTheme="minorHAnsi" w:hAnsiTheme="minorHAnsi" w:cstheme="minorHAnsi"/>
        </w:rPr>
        <w:t xml:space="preserve">will be a foundation for other types of AI in game. </w:t>
      </w:r>
      <w:r w:rsidR="00BF1780" w:rsidRPr="00CD39DE">
        <w:rPr>
          <w:rFonts w:asciiTheme="minorHAnsi" w:hAnsiTheme="minorHAnsi" w:cstheme="minorHAnsi"/>
        </w:rPr>
        <w:t xml:space="preserve">Second </w:t>
      </w:r>
      <w:r w:rsidR="008A733C" w:rsidRPr="00CD39DE">
        <w:rPr>
          <w:rFonts w:asciiTheme="minorHAnsi" w:hAnsiTheme="minorHAnsi" w:cstheme="minorHAnsi"/>
        </w:rPr>
        <w:t xml:space="preserve">issue is </w:t>
      </w:r>
      <w:r w:rsidR="00180582" w:rsidRPr="00CD39DE">
        <w:rPr>
          <w:rFonts w:asciiTheme="minorHAnsi" w:hAnsiTheme="minorHAnsi" w:cstheme="minorHAnsi"/>
        </w:rPr>
        <w:t>how the AI will behave in</w:t>
      </w:r>
      <w:r w:rsidR="00275C0A" w:rsidRPr="00CD39DE">
        <w:rPr>
          <w:rFonts w:asciiTheme="minorHAnsi" w:hAnsiTheme="minorHAnsi" w:cstheme="minorHAnsi"/>
        </w:rPr>
        <w:t xml:space="preserve"> a</w:t>
      </w:r>
      <w:r w:rsidR="00180582" w:rsidRPr="00CD39DE">
        <w:rPr>
          <w:rFonts w:asciiTheme="minorHAnsi" w:hAnsiTheme="minorHAnsi" w:cstheme="minorHAnsi"/>
        </w:rPr>
        <w:t xml:space="preserve"> team</w:t>
      </w:r>
      <w:r w:rsidR="00016C47" w:rsidRPr="00CD39DE">
        <w:rPr>
          <w:rFonts w:asciiTheme="minorHAnsi" w:hAnsiTheme="minorHAnsi" w:cstheme="minorHAnsi"/>
        </w:rPr>
        <w:t xml:space="preserve"> in a 2</w:t>
      </w:r>
      <w:r w:rsidR="00102817" w:rsidRPr="00CD39DE">
        <w:rPr>
          <w:rFonts w:asciiTheme="minorHAnsi" w:hAnsiTheme="minorHAnsi" w:cstheme="minorHAnsi"/>
        </w:rPr>
        <w:t>+</w:t>
      </w:r>
      <w:r w:rsidR="00016C47" w:rsidRPr="00CD39DE">
        <w:rPr>
          <w:rFonts w:asciiTheme="minorHAnsi" w:hAnsiTheme="minorHAnsi" w:cstheme="minorHAnsi"/>
        </w:rPr>
        <w:t>vs2</w:t>
      </w:r>
      <w:r w:rsidR="00102817" w:rsidRPr="00CD39DE">
        <w:rPr>
          <w:rFonts w:asciiTheme="minorHAnsi" w:hAnsiTheme="minorHAnsi" w:cstheme="minorHAnsi"/>
        </w:rPr>
        <w:t>+</w:t>
      </w:r>
      <w:r w:rsidR="00016C47" w:rsidRPr="00CD39DE">
        <w:rPr>
          <w:rFonts w:asciiTheme="minorHAnsi" w:hAnsiTheme="minorHAnsi" w:cstheme="minorHAnsi"/>
        </w:rPr>
        <w:t xml:space="preserve"> game</w:t>
      </w:r>
      <w:r w:rsidR="00F073E6" w:rsidRPr="00CD39DE">
        <w:rPr>
          <w:rFonts w:asciiTheme="minorHAnsi" w:hAnsiTheme="minorHAnsi" w:cstheme="minorHAnsi"/>
        </w:rPr>
        <w:t>;</w:t>
      </w:r>
      <w:r w:rsidR="00180582" w:rsidRPr="00CD39DE">
        <w:rPr>
          <w:rFonts w:asciiTheme="minorHAnsi" w:hAnsiTheme="minorHAnsi" w:cstheme="minorHAnsi"/>
        </w:rPr>
        <w:t xml:space="preserve"> how it will recognize who are its </w:t>
      </w:r>
      <w:r w:rsidR="00BF1780" w:rsidRPr="00CD39DE">
        <w:rPr>
          <w:rFonts w:asciiTheme="minorHAnsi" w:hAnsiTheme="minorHAnsi" w:cstheme="minorHAnsi"/>
        </w:rPr>
        <w:t xml:space="preserve">teammates and how it will </w:t>
      </w:r>
      <w:r w:rsidR="00B4401D" w:rsidRPr="00CD39DE">
        <w:rPr>
          <w:rFonts w:asciiTheme="minorHAnsi" w:hAnsiTheme="minorHAnsi" w:cstheme="minorHAnsi"/>
        </w:rPr>
        <w:t xml:space="preserve">take advantage of playing in a team. </w:t>
      </w:r>
      <w:r w:rsidR="00016C47" w:rsidRPr="00CD39DE">
        <w:rPr>
          <w:rFonts w:asciiTheme="minorHAnsi" w:hAnsiTheme="minorHAnsi" w:cstheme="minorHAnsi"/>
        </w:rPr>
        <w:t xml:space="preserve">The third issue is similar, but this time its teammate will be </w:t>
      </w:r>
      <w:r w:rsidR="002C1C91" w:rsidRPr="00CD39DE">
        <w:rPr>
          <w:rFonts w:asciiTheme="minorHAnsi" w:hAnsiTheme="minorHAnsi" w:cstheme="minorHAnsi"/>
        </w:rPr>
        <w:t>the user</w:t>
      </w:r>
      <w:r w:rsidR="00C40393" w:rsidRPr="00CD39DE">
        <w:rPr>
          <w:rFonts w:asciiTheme="minorHAnsi" w:hAnsiTheme="minorHAnsi" w:cstheme="minorHAnsi"/>
        </w:rPr>
        <w:t xml:space="preserve">, so it will be important to </w:t>
      </w:r>
      <w:r w:rsidR="003440D2" w:rsidRPr="00CD39DE">
        <w:rPr>
          <w:rFonts w:asciiTheme="minorHAnsi" w:hAnsiTheme="minorHAnsi" w:cstheme="minorHAnsi"/>
        </w:rPr>
        <w:t xml:space="preserve">solve how </w:t>
      </w:r>
      <w:r w:rsidR="00CA4287" w:rsidRPr="00CD39DE">
        <w:rPr>
          <w:rFonts w:asciiTheme="minorHAnsi" w:hAnsiTheme="minorHAnsi" w:cstheme="minorHAnsi"/>
        </w:rPr>
        <w:t xml:space="preserve">the AI will </w:t>
      </w:r>
      <w:r w:rsidR="0078278E" w:rsidRPr="00CD39DE">
        <w:rPr>
          <w:rFonts w:asciiTheme="minorHAnsi" w:hAnsiTheme="minorHAnsi" w:cstheme="minorHAnsi"/>
        </w:rPr>
        <w:t>react to a</w:t>
      </w:r>
      <w:r w:rsidR="000338E3" w:rsidRPr="00CD39DE">
        <w:rPr>
          <w:rFonts w:asciiTheme="minorHAnsi" w:hAnsiTheme="minorHAnsi" w:cstheme="minorHAnsi"/>
        </w:rPr>
        <w:t>n unpredictable player</w:t>
      </w:r>
      <w:r w:rsidR="002C1C91" w:rsidRPr="00CD39DE">
        <w:rPr>
          <w:rFonts w:asciiTheme="minorHAnsi" w:hAnsiTheme="minorHAnsi" w:cstheme="minorHAnsi"/>
        </w:rPr>
        <w:t>.</w:t>
      </w:r>
      <w:r w:rsidR="000338E3" w:rsidRPr="00CD39DE">
        <w:rPr>
          <w:rFonts w:asciiTheme="minorHAnsi" w:hAnsiTheme="minorHAnsi" w:cstheme="minorHAnsi"/>
        </w:rPr>
        <w:t xml:space="preserve"> </w:t>
      </w:r>
      <w:r w:rsidR="00564570" w:rsidRPr="00CD39DE">
        <w:rPr>
          <w:rFonts w:asciiTheme="minorHAnsi" w:hAnsiTheme="minorHAnsi" w:cstheme="minorHAnsi"/>
        </w:rPr>
        <w:t>This section will address these issues and present the designs</w:t>
      </w:r>
      <w:r w:rsidR="00F73D48" w:rsidRPr="00CD39DE">
        <w:rPr>
          <w:rFonts w:asciiTheme="minorHAnsi" w:hAnsiTheme="minorHAnsi" w:cstheme="minorHAnsi"/>
        </w:rPr>
        <w:t xml:space="preserve"> for each type of AI.</w:t>
      </w:r>
    </w:p>
    <w:p w:rsidR="00C36CFA" w:rsidRPr="00CD39DE" w:rsidRDefault="0033642B" w:rsidP="00ED4C04">
      <w:pPr>
        <w:rPr>
          <w:rFonts w:asciiTheme="minorHAnsi" w:hAnsiTheme="minorHAnsi" w:cstheme="minorHAnsi"/>
        </w:rPr>
      </w:pPr>
      <w:r w:rsidRPr="00CD39DE">
        <w:rPr>
          <w:rFonts w:asciiTheme="minorHAnsi" w:hAnsiTheme="minorHAnsi" w:cstheme="minorHAnsi"/>
        </w:rPr>
        <w:t>Movement</w:t>
      </w:r>
    </w:p>
    <w:p w:rsidR="006545F3" w:rsidRPr="00CD39DE" w:rsidRDefault="006545F3" w:rsidP="00ED4C04">
      <w:pPr>
        <w:rPr>
          <w:rFonts w:asciiTheme="minorHAnsi" w:hAnsiTheme="minorHAnsi" w:cstheme="minorHAnsi"/>
        </w:rPr>
      </w:pPr>
      <w:r w:rsidRPr="00CD39DE">
        <w:rPr>
          <w:rFonts w:asciiTheme="minorHAnsi" w:hAnsiTheme="minorHAnsi" w:cstheme="minorHAnsi"/>
        </w:rPr>
        <w:t>Point of focus</w:t>
      </w:r>
    </w:p>
    <w:p w:rsidR="00115C49" w:rsidRPr="00CD39DE" w:rsidRDefault="000F7CEF" w:rsidP="00ED4C04">
      <w:pPr>
        <w:rPr>
          <w:rFonts w:asciiTheme="minorHAnsi" w:hAnsiTheme="minorHAnsi" w:cstheme="minorHAnsi"/>
        </w:rPr>
      </w:pPr>
      <w:r w:rsidRPr="00CD39DE">
        <w:rPr>
          <w:rFonts w:asciiTheme="minorHAnsi" w:hAnsiTheme="minorHAnsi" w:cstheme="minorHAnsi"/>
        </w:rPr>
        <w:lastRenderedPageBreak/>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look in any direction</w:t>
      </w:r>
      <w:r w:rsidR="00020E1B" w:rsidRPr="00CD39DE">
        <w:rPr>
          <w:rFonts w:asciiTheme="minorHAnsi" w:hAnsiTheme="minorHAnsi" w:cstheme="minorHAnsi"/>
        </w:rPr>
        <w:t xml:space="preserve">. </w:t>
      </w:r>
    </w:p>
    <w:p w:rsidR="0042588F" w:rsidRPr="00CD39DE" w:rsidRDefault="00F2274C" w:rsidP="00ED4C04">
      <w:pPr>
        <w:rPr>
          <w:rFonts w:asciiTheme="minorHAnsi" w:hAnsiTheme="minorHAnsi" w:cstheme="minorHAnsi"/>
        </w:rPr>
      </w:pPr>
      <w:r w:rsidRPr="00CD39DE">
        <w:rPr>
          <w:rFonts w:asciiTheme="minorHAnsi" w:hAnsiTheme="minorHAnsi" w:cstheme="minorHAnsi"/>
        </w:rPr>
        <w:t>This creates another issue</w:t>
      </w:r>
      <w:r w:rsidR="007B010C" w:rsidRPr="00CD39DE">
        <w:rPr>
          <w:rFonts w:asciiTheme="minorHAnsi" w:hAnsiTheme="minorHAnsi" w:cstheme="minorHAnsi"/>
        </w:rPr>
        <w:t xml:space="preserve"> – the player </w:t>
      </w:r>
      <w:r w:rsidR="00A35C8A" w:rsidRPr="00CD39DE">
        <w:rPr>
          <w:rFonts w:asciiTheme="minorHAnsi" w:hAnsiTheme="minorHAnsi" w:cstheme="minorHAnsi"/>
        </w:rPr>
        <w:t xml:space="preserve">should not always move in the direction that it is looking at. </w:t>
      </w:r>
      <w:r w:rsidR="00AC18C0" w:rsidRPr="00CD39DE">
        <w:rPr>
          <w:rFonts w:asciiTheme="minorHAnsi" w:hAnsiTheme="minorHAnsi" w:cstheme="minorHAnsi"/>
        </w:rPr>
        <w:t>Especially since user</w:t>
      </w:r>
      <w:r w:rsidR="00606C95" w:rsidRPr="00CD39DE">
        <w:rPr>
          <w:rFonts w:asciiTheme="minorHAnsi" w:hAnsiTheme="minorHAnsi" w:cstheme="minorHAnsi"/>
        </w:rPr>
        <w:t>s also</w:t>
      </w:r>
      <w:r w:rsidR="00AC18C0" w:rsidRPr="00CD39DE">
        <w:rPr>
          <w:rFonts w:asciiTheme="minorHAnsi" w:hAnsiTheme="minorHAnsi" w:cstheme="minorHAnsi"/>
        </w:rPr>
        <w:t xml:space="preserve"> have the ability to aim and move separately as mentioned in </w:t>
      </w:r>
      <w:r w:rsidR="00AC18C0" w:rsidRPr="00CD39DE">
        <w:rPr>
          <w:rFonts w:asciiTheme="minorHAnsi" w:hAnsiTheme="minorHAnsi" w:cstheme="minorHAnsi"/>
          <w:color w:val="FF0000"/>
        </w:rPr>
        <w:t>the</w:t>
      </w:r>
      <w:r w:rsidR="000A7D10" w:rsidRPr="00CD39DE">
        <w:rPr>
          <w:rFonts w:asciiTheme="minorHAnsi" w:hAnsiTheme="minorHAnsi" w:cstheme="minorHAnsi"/>
          <w:color w:val="FF0000"/>
        </w:rPr>
        <w:t xml:space="preserve"> Player</w:t>
      </w:r>
      <w:r w:rsidR="00AC18C0" w:rsidRPr="00CD39DE">
        <w:rPr>
          <w:rFonts w:asciiTheme="minorHAnsi" w:hAnsiTheme="minorHAnsi" w:cstheme="minorHAnsi"/>
          <w:color w:val="FF0000"/>
        </w:rPr>
        <w:t xml:space="preserve"> Controls </w:t>
      </w:r>
      <w:r w:rsidR="007915A3" w:rsidRPr="00CD39DE">
        <w:rPr>
          <w:rFonts w:asciiTheme="minorHAnsi" w:hAnsiTheme="minorHAnsi" w:cstheme="minorHAnsi"/>
        </w:rPr>
        <w:t>section</w:t>
      </w:r>
      <w:r w:rsidR="00AC18C0" w:rsidRPr="00CD39DE">
        <w:rPr>
          <w:rFonts w:asciiTheme="minorHAnsi" w:hAnsiTheme="minorHAnsi" w:cstheme="minorHAnsi"/>
        </w:rPr>
        <w:t xml:space="preserve">. </w:t>
      </w:r>
      <w:r w:rsidR="0042588F" w:rsidRPr="00CD39DE">
        <w:rPr>
          <w:rFonts w:asciiTheme="minorHAnsi" w:hAnsiTheme="minorHAnsi" w:cstheme="minorHAnsi"/>
        </w:rPr>
        <w:t xml:space="preserve">So a separate method for movement should be created. </w:t>
      </w:r>
    </w:p>
    <w:p w:rsidR="00A841FF" w:rsidRPr="00CD39DE" w:rsidRDefault="00CB7438" w:rsidP="00ED4C04">
      <w:pPr>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already b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CD39DE">
        <w:rPr>
          <w:rFonts w:asciiTheme="minorHAnsi" w:hAnsiTheme="minorHAnsi" w:cstheme="minorHAnsi"/>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 xml:space="preserve">. </w:t>
      </w:r>
    </w:p>
    <w:p w:rsidR="00E2440B" w:rsidRPr="00CD39DE" w:rsidRDefault="00FB1853" w:rsidP="00ED4C04">
      <w:pPr>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 xml:space="preserve">. </w:t>
      </w:r>
    </w:p>
    <w:p w:rsidR="00551060" w:rsidRPr="00CD39DE" w:rsidRDefault="005439CD" w:rsidP="00ED4C04">
      <w:pPr>
        <w:rPr>
          <w:rFonts w:asciiTheme="minorHAnsi" w:hAnsiTheme="minorHAnsi" w:cstheme="minorHAnsi"/>
        </w:rPr>
      </w:pPr>
      <w:r w:rsidRPr="00CD39DE">
        <w:rPr>
          <w:rFonts w:asciiTheme="minorHAnsi" w:hAnsiTheme="minorHAnsi" w:cstheme="minorHAnsi"/>
        </w:rPr>
        <w:t xml:space="preserve"> </w:t>
      </w:r>
      <w:r w:rsidR="006804E1" w:rsidRPr="00CD39DE">
        <w:rPr>
          <w:rFonts w:asciiTheme="minorHAnsi" w:hAnsiTheme="minorHAnsi" w:cstheme="minorHAnsi"/>
        </w:rPr>
        <w:t xml:space="preserve">Now that the movement, rotation and </w:t>
      </w:r>
      <w:r w:rsidR="000754EE" w:rsidRPr="00CD39DE">
        <w:rPr>
          <w:rFonts w:asciiTheme="minorHAnsi" w:hAnsiTheme="minorHAnsi" w:cstheme="minorHAnsi"/>
        </w:rPr>
        <w:t xml:space="preserve">weapons can be controlled, more complex behaviours can be created. </w:t>
      </w:r>
      <w:r w:rsidR="00B41333" w:rsidRPr="00CD39DE">
        <w:rPr>
          <w:rFonts w:asciiTheme="minorHAnsi" w:hAnsiTheme="minorHAnsi" w:cstheme="minorHAnsi"/>
        </w:rPr>
        <w:t>The first</w:t>
      </w:r>
      <w:r w:rsidR="00BB2EBE" w:rsidRPr="00CD39DE">
        <w:rPr>
          <w:rFonts w:asciiTheme="minorHAnsi" w:hAnsiTheme="minorHAnsi" w:cstheme="minorHAnsi"/>
        </w:rPr>
        <w:t>,</w:t>
      </w:r>
      <w:r w:rsidR="00B41333" w:rsidRPr="00CD39DE">
        <w:rPr>
          <w:rFonts w:asciiTheme="minorHAnsi" w:hAnsiTheme="minorHAnsi" w:cstheme="minorHAnsi"/>
        </w:rPr>
        <w:t xml:space="preserve"> and most likel</w:t>
      </w:r>
      <w:r w:rsidR="00BB2EBE" w:rsidRPr="00CD39DE">
        <w:rPr>
          <w:rFonts w:asciiTheme="minorHAnsi" w:hAnsiTheme="minorHAnsi" w:cstheme="minorHAnsi"/>
        </w:rPr>
        <w:t>y</w:t>
      </w:r>
      <w:r w:rsidR="00B41333"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00B41333"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with this sword.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955548" w:rsidRPr="00CD39DE">
        <w:rPr>
          <w:rFonts w:asciiTheme="minorHAnsi" w:hAnsiTheme="minorHAnsi" w:cstheme="minorHAnsi"/>
        </w:rPr>
        <w:t xml:space="preserve"> as se</w:t>
      </w:r>
      <w:r w:rsidR="00955548" w:rsidRPr="00CD39DE">
        <w:rPr>
          <w:rFonts w:asciiTheme="minorHAnsi" w:hAnsiTheme="minorHAnsi" w:cstheme="minorHAnsi"/>
          <w:color w:val="FF0000"/>
        </w:rPr>
        <w:t xml:space="preserve">en in figure </w:t>
      </w:r>
      <w:r w:rsidR="00955548" w:rsidRPr="00CD39DE">
        <w:rPr>
          <w:rFonts w:asciiTheme="minorHAnsi" w:hAnsiTheme="minorHAnsi" w:cstheme="minorHAnsi"/>
        </w:rPr>
        <w:t xml:space="preserve">…. </w:t>
      </w:r>
      <w:r w:rsidR="00C66917" w:rsidRPr="00CD39DE">
        <w:rPr>
          <w:rFonts w:asciiTheme="minorHAnsi" w:hAnsiTheme="minorHAnsi" w:cstheme="minorHAnsi"/>
        </w:rPr>
        <w:t>So the second step w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 xml:space="preserve">The last step would be to actually use the sword. </w:t>
      </w:r>
    </w:p>
    <w:p w:rsidR="00B14089" w:rsidRPr="00CD39DE" w:rsidRDefault="004400E3" w:rsidP="00ED4C04">
      <w:pPr>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CD39DE">
        <w:rPr>
          <w:rFonts w:asciiTheme="minorHAnsi" w:hAnsiTheme="minorHAnsi" w:cstheme="minorHAnsi"/>
        </w:rPr>
        <w:t xml:space="preserve">micro </w:t>
      </w:r>
      <w:r w:rsidR="001D0644" w:rsidRPr="00CD39DE">
        <w:rPr>
          <w:rFonts w:asciiTheme="minorHAnsi" w:hAnsiTheme="minorHAnsi" w:cstheme="minorHAnsi"/>
          <w:color w:val="FF0000"/>
        </w:rPr>
        <w:t>productivity</w:t>
      </w:r>
      <w:r w:rsidR="00E6504D" w:rsidRPr="00CD39DE">
        <w:rPr>
          <w:rFonts w:asciiTheme="minorHAnsi" w:hAnsiTheme="minorHAnsi" w:cstheme="minorHAnsi"/>
          <w:color w:val="FF0000"/>
        </w:rPr>
        <w:t xml:space="preserve"> as explained in</w:t>
      </w:r>
      <w:r w:rsidR="00E6504D" w:rsidRPr="00CD39DE">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r w:rsidR="00A642EF" w:rsidRPr="00CD39DE">
        <w:rPr>
          <w:rFonts w:asciiTheme="minorHAnsi" w:hAnsiTheme="minorHAnsi" w:cstheme="minorHAnsi"/>
        </w:rPr>
        <w:t xml:space="preserve">For example, </w:t>
      </w:r>
      <w:r w:rsidR="00E31396" w:rsidRPr="00CD39DE">
        <w:rPr>
          <w:rFonts w:asciiTheme="minorHAnsi" w:hAnsiTheme="minorHAnsi" w:cstheme="minorHAnsi"/>
        </w:rPr>
        <w:t xml:space="preserve">when </w:t>
      </w:r>
      <w:r w:rsidR="00414B68" w:rsidRPr="00CD39DE">
        <w:rPr>
          <w:rFonts w:asciiTheme="minorHAnsi" w:hAnsiTheme="minorHAnsi" w:cstheme="minorHAnsi"/>
        </w:rPr>
        <w:t xml:space="preserve">the AI has chosen to </w:t>
      </w:r>
      <w:r w:rsidR="00D40636" w:rsidRPr="00CD39DE">
        <w:rPr>
          <w:rFonts w:asciiTheme="minorHAnsi" w:hAnsiTheme="minorHAnsi" w:cstheme="minorHAnsi"/>
        </w:rPr>
        <w:t>score a goal</w:t>
      </w:r>
      <w:r w:rsidR="00F35635" w:rsidRPr="00CD39DE">
        <w:rPr>
          <w:rFonts w:asciiTheme="minorHAnsi" w:hAnsiTheme="minorHAnsi" w:cstheme="minorHAnsi"/>
        </w:rPr>
        <w:t xml:space="preserve"> but the variables have changed</w:t>
      </w:r>
      <w:r w:rsidR="00AD1107" w:rsidRPr="00CD39DE">
        <w:rPr>
          <w:rFonts w:asciiTheme="minorHAnsi" w:hAnsiTheme="minorHAnsi" w:cstheme="minorHAnsi"/>
        </w:rPr>
        <w:t xml:space="preserve"> before it is finished with it</w:t>
      </w:r>
      <w:r w:rsidR="00F35635" w:rsidRPr="00CD39DE">
        <w:rPr>
          <w:rFonts w:asciiTheme="minorHAnsi" w:hAnsiTheme="minorHAnsi" w:cstheme="minorHAnsi"/>
        </w:rPr>
        <w:t xml:space="preserve"> and it is </w:t>
      </w:r>
      <w:r w:rsidR="00900580" w:rsidRPr="00CD39DE">
        <w:rPr>
          <w:rFonts w:asciiTheme="minorHAnsi" w:hAnsiTheme="minorHAnsi" w:cstheme="minorHAnsi"/>
        </w:rPr>
        <w:t xml:space="preserve">now </w:t>
      </w:r>
      <w:r w:rsidR="00F35635" w:rsidRPr="00CD39DE">
        <w:rPr>
          <w:rFonts w:asciiTheme="minorHAnsi" w:hAnsiTheme="minorHAnsi" w:cstheme="minorHAnsi"/>
        </w:rPr>
        <w:t xml:space="preserve">not the most </w:t>
      </w:r>
      <w:r w:rsidR="007F0FC5" w:rsidRPr="00CD39DE">
        <w:rPr>
          <w:rFonts w:asciiTheme="minorHAnsi" w:hAnsiTheme="minorHAnsi" w:cstheme="minorHAnsi"/>
        </w:rPr>
        <w:t>effective task to do</w:t>
      </w:r>
      <w:r w:rsidR="00AF098B" w:rsidRPr="00CD39DE">
        <w:rPr>
          <w:rFonts w:asciiTheme="minorHAnsi" w:hAnsiTheme="minorHAnsi" w:cstheme="minorHAnsi"/>
        </w:rPr>
        <w:t xml:space="preserve">, </w:t>
      </w:r>
      <w:r w:rsidR="004C0A12" w:rsidRPr="00CD39DE">
        <w:rPr>
          <w:rFonts w:asciiTheme="minorHAnsi" w:hAnsiTheme="minorHAnsi" w:cstheme="minorHAnsi"/>
        </w:rPr>
        <w:t xml:space="preserve">it would be able to easily </w:t>
      </w:r>
      <w:r w:rsidR="00362020" w:rsidRPr="00CD39DE">
        <w:rPr>
          <w:rFonts w:asciiTheme="minorHAnsi" w:hAnsiTheme="minorHAnsi" w:cstheme="minorHAnsi"/>
        </w:rPr>
        <w:t xml:space="preserve">abandon it but </w:t>
      </w:r>
      <w:r w:rsidR="00666114" w:rsidRPr="00CD39DE">
        <w:rPr>
          <w:rFonts w:asciiTheme="minorHAnsi" w:hAnsiTheme="minorHAnsi" w:cstheme="minorHAnsi"/>
        </w:rPr>
        <w:t>keep the information gathered in the previous task and do something else</w:t>
      </w:r>
      <w:r w:rsidR="00387FDA" w:rsidRPr="00CD39DE">
        <w:rPr>
          <w:rFonts w:asciiTheme="minorHAnsi" w:hAnsiTheme="minorHAnsi" w:cstheme="minorHAnsi"/>
        </w:rPr>
        <w:t xml:space="preserve"> without having to start at the first step.</w:t>
      </w:r>
    </w:p>
    <w:p w:rsidR="00E6504D" w:rsidRPr="00CD39DE" w:rsidRDefault="007938CE" w:rsidP="00ED4C04">
      <w:pPr>
        <w:rPr>
          <w:rFonts w:asciiTheme="minorHAnsi" w:hAnsiTheme="minorHAnsi" w:cstheme="minorHAnsi"/>
        </w:rPr>
      </w:pPr>
      <w:hyperlink r:id="rId23" w:anchor="!publications" w:history="1">
        <w:r w:rsidR="00E6504D" w:rsidRPr="00CD39DE">
          <w:rPr>
            <w:rStyle w:val="Hyperlink"/>
            <w:rFonts w:asciiTheme="minorHAnsi" w:hAnsiTheme="minorHAnsi" w:cstheme="minorHAnsi"/>
          </w:rPr>
          <w:t>https://www.microsoft.com/en-us/research/project/microtasks-and-microproductivity/?irgwc=1&amp;OCID=AID2000142_aff_7806_1246483&amp;tduid=(ir__6n2pevwuwgkfrlspkk0sohz30n2xjqpnf02owvev00)(7806)(1246483)(%28d2de1c3646d9ad0bace4b864b91163dc%29%2881561</w:t>
        </w:r>
        <w:r w:rsidR="00E6504D" w:rsidRPr="00CD39DE">
          <w:rPr>
            <w:rStyle w:val="Hyperlink"/>
            <w:rFonts w:asciiTheme="minorHAnsi" w:hAnsiTheme="minorHAnsi" w:cstheme="minorHAnsi"/>
          </w:rPr>
          <w:lastRenderedPageBreak/>
          <w:t>%29%28686431%29%28at106140_a107739_m12_p12460_cGB%29%28%29)(d2de1c3646d9ad0bace4b864b91163dc)&amp;irclickid=_6n2pevwuwgkfrlspkk0sohz30n2xjqpnf02owvev00#!publications</w:t>
        </w:r>
      </w:hyperlink>
    </w:p>
    <w:tbl>
      <w:tblPr>
        <w:tblStyle w:val="TableGrid"/>
        <w:tblW w:w="0" w:type="auto"/>
        <w:tblLook w:val="04A0" w:firstRow="1" w:lastRow="0" w:firstColumn="1" w:lastColumn="0" w:noHBand="0" w:noVBand="1"/>
      </w:tblPr>
      <w:tblGrid>
        <w:gridCol w:w="1914"/>
        <w:gridCol w:w="4494"/>
        <w:gridCol w:w="900"/>
        <w:gridCol w:w="2160"/>
      </w:tblGrid>
      <w:tr w:rsidR="00234D81" w:rsidRPr="00CD39DE" w:rsidTr="00271C80">
        <w:tc>
          <w:tcPr>
            <w:tcW w:w="191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Behaviour</w:t>
            </w:r>
          </w:p>
        </w:tc>
        <w:tc>
          <w:tcPr>
            <w:tcW w:w="449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How it will be achieved (steps)</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Steps needed</w:t>
            </w:r>
          </w:p>
        </w:tc>
        <w:tc>
          <w:tcPr>
            <w:tcW w:w="216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Comments</w:t>
            </w:r>
          </w:p>
        </w:tc>
      </w:tr>
      <w:tr w:rsidR="00234D81" w:rsidRPr="00CD39DE" w:rsidTr="00271C80">
        <w:tc>
          <w:tcPr>
            <w:tcW w:w="1914" w:type="dxa"/>
          </w:tcPr>
          <w:p w:rsidR="00234D81" w:rsidRPr="00CD39DE" w:rsidRDefault="00451137" w:rsidP="00ED4C04">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EB467A">
            <w:pPr>
              <w:rPr>
                <w:rFonts w:asciiTheme="minorHAnsi" w:hAnsiTheme="minorHAnsi" w:cstheme="minorHAnsi"/>
              </w:rPr>
            </w:pPr>
            <w:r w:rsidRPr="00CD39DE">
              <w:rPr>
                <w:rFonts w:asciiTheme="minorHAnsi" w:hAnsiTheme="minorHAnsi" w:cstheme="minorHAnsi"/>
              </w:rPr>
              <w:t xml:space="preserve">Get close to the ball, position itself, use a sword </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ED4C04">
            <w:pPr>
              <w:rPr>
                <w:rFonts w:asciiTheme="minorHAnsi" w:hAnsiTheme="minorHAnsi" w:cstheme="minorHAnsi"/>
              </w:rPr>
            </w:pPr>
          </w:p>
        </w:tc>
      </w:tr>
      <w:tr w:rsidR="00234D81" w:rsidRPr="00CD39DE" w:rsidTr="00271C80">
        <w:tc>
          <w:tcPr>
            <w:tcW w:w="1914" w:type="dxa"/>
          </w:tcPr>
          <w:p w:rsidR="00234D81" w:rsidRPr="00CD39DE" w:rsidRDefault="00234D81" w:rsidP="00D26517">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ED4C04">
            <w:pPr>
              <w:rPr>
                <w:rFonts w:asciiTheme="minorHAnsi" w:hAnsiTheme="minorHAnsi" w:cstheme="minorHAnsi"/>
              </w:rPr>
            </w:pPr>
          </w:p>
        </w:tc>
      </w:tr>
      <w:tr w:rsidR="00234D81" w:rsidRPr="00CD39DE" w:rsidTr="00271C80">
        <w:tc>
          <w:tcPr>
            <w:tcW w:w="191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 </w:t>
            </w:r>
          </w:p>
        </w:tc>
        <w:tc>
          <w:tcPr>
            <w:tcW w:w="900" w:type="dxa"/>
          </w:tcPr>
          <w:p w:rsidR="00234D81" w:rsidRPr="00CD39DE" w:rsidRDefault="00234D81" w:rsidP="00CF0A84">
            <w:pPr>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ED4C04">
            <w:pPr>
              <w:rPr>
                <w:rFonts w:asciiTheme="minorHAnsi" w:hAnsiTheme="minorHAnsi" w:cstheme="minorHAnsi"/>
              </w:rPr>
            </w:pPr>
          </w:p>
        </w:tc>
      </w:tr>
      <w:tr w:rsidR="00234D81" w:rsidRPr="00CD39DE" w:rsidTr="00271C80">
        <w:tc>
          <w:tcPr>
            <w:tcW w:w="191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 xml:space="preserve">Find the balls position, look at it, use a shield. </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946439">
            <w:pPr>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ED4C04">
            <w:pPr>
              <w:rPr>
                <w:rFonts w:asciiTheme="minorHAnsi" w:hAnsiTheme="minorHAnsi" w:cstheme="minorHAnsi"/>
              </w:rPr>
            </w:pPr>
          </w:p>
        </w:tc>
      </w:tr>
      <w:tr w:rsidR="00234D81" w:rsidRPr="00CD39DE" w:rsidTr="00271C80">
        <w:tc>
          <w:tcPr>
            <w:tcW w:w="1914"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946439">
            <w:pPr>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ED4C04">
            <w:pPr>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ED4C04">
            <w:pPr>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CD39DE" w:rsidRDefault="00C37BF8" w:rsidP="00ED4C04">
      <w:pPr>
        <w:rPr>
          <w:rFonts w:asciiTheme="minorHAnsi" w:hAnsiTheme="minorHAnsi" w:cstheme="minorHAnsi"/>
        </w:rPr>
      </w:pPr>
    </w:p>
    <w:p w:rsidR="000801C8" w:rsidRPr="00CD39DE" w:rsidRDefault="004D280B" w:rsidP="00ED4C04">
      <w:pPr>
        <w:rPr>
          <w:rFonts w:asciiTheme="minorHAnsi" w:hAnsiTheme="minorHAnsi" w:cstheme="minorHAnsi"/>
        </w:rPr>
      </w:pPr>
      <w:r w:rsidRPr="00CD39DE">
        <w:rPr>
          <w:rFonts w:asciiTheme="minorHAnsi" w:hAnsiTheme="minorHAnsi" w:cstheme="minorHAnsi"/>
        </w:rPr>
        <w:t>PICTURE OF THE GOAL</w:t>
      </w:r>
    </w:p>
    <w:p w:rsidR="0054056B" w:rsidRPr="00CD39DE" w:rsidRDefault="007D04D2" w:rsidP="00ED4C04">
      <w:pPr>
        <w:rPr>
          <w:rFonts w:asciiTheme="minorHAnsi" w:hAnsiTheme="minorHAnsi" w:cstheme="minorHAnsi"/>
        </w:rPr>
      </w:pPr>
      <w:r w:rsidRPr="00CD39DE">
        <w:rPr>
          <w:rFonts w:asciiTheme="minorHAnsi" w:hAnsiTheme="minorHAnsi" w:cstheme="minorHAnsi"/>
        </w:rPr>
        <w:t>How it chooses what to do</w:t>
      </w:r>
    </w:p>
    <w:p w:rsidR="007D04D2" w:rsidRPr="00CD39DE" w:rsidRDefault="007D04D2" w:rsidP="00ED4C04">
      <w:pPr>
        <w:rPr>
          <w:rFonts w:asciiTheme="minorHAnsi" w:hAnsiTheme="minorHAnsi" w:cstheme="minorHAnsi"/>
        </w:rPr>
      </w:pPr>
      <w:r w:rsidRPr="00CD39DE">
        <w:rPr>
          <w:rFonts w:asciiTheme="minorHAnsi" w:hAnsiTheme="minorHAnsi" w:cstheme="minorHAnsi"/>
        </w:rPr>
        <w:t>Break it down into 4 parts</w:t>
      </w:r>
      <w:r w:rsidR="00FC767F" w:rsidRPr="00CD39DE">
        <w:rPr>
          <w:rFonts w:asciiTheme="minorHAnsi" w:hAnsiTheme="minorHAnsi" w:cstheme="minorHAnsi"/>
        </w:rPr>
        <w:t xml:space="preserve"> based on the position of the ball</w:t>
      </w:r>
    </w:p>
    <w:p w:rsidR="00FC767F" w:rsidRPr="00CD39DE" w:rsidRDefault="00744E01" w:rsidP="00ED4C04">
      <w:pPr>
        <w:rPr>
          <w:rFonts w:asciiTheme="minorHAnsi" w:hAnsiTheme="minorHAnsi" w:cstheme="minorHAnsi"/>
        </w:rPr>
      </w:pPr>
      <w:r w:rsidRPr="00CD39DE">
        <w:rPr>
          <w:rFonts w:asciiTheme="minorHAnsi" w:hAnsiTheme="minorHAnsi" w:cstheme="minorHAnsi"/>
        </w:rPr>
        <w:t xml:space="preserve">Break it down even further into another four task </w:t>
      </w:r>
      <w:r w:rsidR="006C795D" w:rsidRPr="00CD39DE">
        <w:rPr>
          <w:rFonts w:asciiTheme="minorHAnsi" w:hAnsiTheme="minorHAnsi" w:cstheme="minorHAnsi"/>
        </w:rPr>
        <w:t>based on the position of the players and the ball</w:t>
      </w:r>
    </w:p>
    <w:p w:rsidR="007D04D2" w:rsidRPr="00CD39DE" w:rsidRDefault="007D04D2" w:rsidP="00ED4C04">
      <w:pPr>
        <w:rPr>
          <w:rFonts w:asciiTheme="minorHAnsi" w:hAnsiTheme="minorHAnsi" w:cstheme="minorHAnsi"/>
        </w:rPr>
      </w:pPr>
      <w:r w:rsidRPr="00CD39DE">
        <w:rPr>
          <w:rFonts w:asciiTheme="minorHAnsi" w:hAnsiTheme="minorHAnsi" w:cstheme="minorHAnsi"/>
        </w:rPr>
        <w:t xml:space="preserve">Choose the best task </w:t>
      </w:r>
    </w:p>
    <w:p w:rsidR="007D04D2" w:rsidRPr="00CD39DE" w:rsidRDefault="009E40A3" w:rsidP="00ED4C04">
      <w:pPr>
        <w:rPr>
          <w:rFonts w:asciiTheme="minorHAnsi" w:hAnsiTheme="minorHAnsi" w:cstheme="minorHAnsi"/>
        </w:rPr>
      </w:pPr>
      <w:r w:rsidRPr="00CD39DE">
        <w:rPr>
          <w:rFonts w:asciiTheme="minorHAnsi" w:hAnsiTheme="minorHAnsi" w:cstheme="minorHAnsi"/>
        </w:rPr>
        <w:t>PICTURES</w:t>
      </w:r>
    </w:p>
    <w:p w:rsidR="009E40A3" w:rsidRPr="00CD39DE" w:rsidRDefault="009E40A3" w:rsidP="00ED4C04">
      <w:pPr>
        <w:rPr>
          <w:rFonts w:asciiTheme="minorHAnsi" w:hAnsiTheme="minorHAnsi" w:cstheme="minorHAnsi"/>
        </w:rPr>
      </w:pPr>
    </w:p>
    <w:p w:rsidR="0054056B" w:rsidRPr="00CD39DE" w:rsidRDefault="00526CDE" w:rsidP="00ED4C04">
      <w:pPr>
        <w:rPr>
          <w:rFonts w:asciiTheme="minorHAnsi" w:hAnsiTheme="minorHAnsi" w:cstheme="minorHAnsi"/>
        </w:rPr>
      </w:pPr>
      <w:r w:rsidRPr="00CD39DE">
        <w:rPr>
          <w:rFonts w:asciiTheme="minorHAnsi" w:hAnsiTheme="minorHAnsi" w:cstheme="minorHAnsi"/>
        </w:rPr>
        <w:t xml:space="preserve">Each one of these behaviours creates a very basic behaviour tree that will be used in larger structures to create complex behaviour. </w:t>
      </w:r>
      <w:r w:rsidR="003D210E" w:rsidRPr="00CD39DE">
        <w:rPr>
          <w:rFonts w:asciiTheme="minorHAnsi" w:hAnsiTheme="minorHAnsi" w:cstheme="minorHAnsi"/>
        </w:rPr>
        <w:t xml:space="preserve">The next step after creating the basic behaviours is to find a way in which the artificial intelligence will choose the most effective behaviour.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 xml:space="preserve">decision will have to be broken down into smaller parts. </w:t>
      </w:r>
    </w:p>
    <w:p w:rsidR="00657B2B" w:rsidRPr="00CD39DE" w:rsidRDefault="00B3622F" w:rsidP="00ED4C04">
      <w:pPr>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as seen in fig … a basic behaviour is broken down into three or four smaller task</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717B64" w:rsidRPr="00CD39DE">
        <w:rPr>
          <w:rFonts w:asciiTheme="minorHAnsi" w:hAnsiTheme="minorHAnsi" w:cstheme="minorHAnsi"/>
        </w:rPr>
        <w:t xml:space="preserve">o keep things simple, a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0F6D9F" w:rsidRPr="00CD39DE">
        <w:rPr>
          <w:rFonts w:asciiTheme="minorHAnsi" w:hAnsiTheme="minorHAnsi" w:cstheme="minorHAnsi"/>
        </w:rPr>
        <w:t>:</w:t>
      </w:r>
    </w:p>
    <w:p w:rsidR="000F6D9F" w:rsidRPr="00CD39DE" w:rsidRDefault="00CD6D98" w:rsidP="00CD6D98">
      <w:pPr>
        <w:pStyle w:val="ListParagraph"/>
        <w:numPr>
          <w:ilvl w:val="0"/>
          <w:numId w:val="5"/>
        </w:numPr>
        <w:rPr>
          <w:rFonts w:asciiTheme="minorHAnsi" w:hAnsiTheme="minorHAnsi" w:cstheme="minorHAnsi"/>
        </w:rPr>
      </w:pPr>
      <w:r w:rsidRPr="00CD39DE">
        <w:rPr>
          <w:rFonts w:asciiTheme="minorHAnsi" w:hAnsiTheme="minorHAnsi" w:cstheme="minorHAnsi"/>
        </w:rPr>
        <w:t xml:space="preserve">Score a </w:t>
      </w:r>
      <w:r w:rsidR="005D5BF4" w:rsidRPr="00CD39DE">
        <w:rPr>
          <w:rFonts w:asciiTheme="minorHAnsi" w:hAnsiTheme="minorHAnsi" w:cstheme="minorHAnsi"/>
        </w:rPr>
        <w:t>point</w:t>
      </w:r>
      <w:r w:rsidR="003A44A4" w:rsidRPr="00CD39DE">
        <w:rPr>
          <w:rFonts w:asciiTheme="minorHAnsi" w:hAnsiTheme="minorHAnsi" w:cstheme="minorHAnsi"/>
        </w:rPr>
        <w:t xml:space="preserve"> </w:t>
      </w:r>
    </w:p>
    <w:p w:rsidR="00F8399F" w:rsidRPr="00CD39DE" w:rsidRDefault="005D5BF4" w:rsidP="00CD6D98">
      <w:pPr>
        <w:pStyle w:val="ListParagraph"/>
        <w:numPr>
          <w:ilvl w:val="0"/>
          <w:numId w:val="5"/>
        </w:numPr>
        <w:rPr>
          <w:rFonts w:asciiTheme="minorHAnsi" w:hAnsiTheme="minorHAnsi" w:cstheme="minorHAnsi"/>
        </w:rPr>
      </w:pPr>
      <w:r w:rsidRPr="00CD39DE">
        <w:rPr>
          <w:rFonts w:asciiTheme="minorHAnsi" w:hAnsiTheme="minorHAnsi" w:cstheme="minorHAnsi"/>
        </w:rPr>
        <w:t>Defend t</w:t>
      </w:r>
      <w:r w:rsidR="003A44A4" w:rsidRPr="00CD39DE">
        <w:rPr>
          <w:rFonts w:asciiTheme="minorHAnsi" w:hAnsiTheme="minorHAnsi" w:cstheme="minorHAnsi"/>
        </w:rPr>
        <w:t>he goal</w:t>
      </w:r>
    </w:p>
    <w:p w:rsidR="003A44A4" w:rsidRPr="00CD39DE" w:rsidRDefault="00C75FF0" w:rsidP="00CD6D98">
      <w:pPr>
        <w:pStyle w:val="ListParagraph"/>
        <w:numPr>
          <w:ilvl w:val="0"/>
          <w:numId w:val="5"/>
        </w:numPr>
        <w:rPr>
          <w:rFonts w:asciiTheme="minorHAnsi" w:hAnsiTheme="minorHAnsi" w:cstheme="minorHAnsi"/>
        </w:rPr>
      </w:pPr>
      <w:r w:rsidRPr="00CD39DE">
        <w:rPr>
          <w:rFonts w:asciiTheme="minorHAnsi" w:hAnsiTheme="minorHAnsi" w:cstheme="minorHAnsi"/>
        </w:rPr>
        <w:t>Make it hard for the opponent to score a goal</w:t>
      </w:r>
    </w:p>
    <w:p w:rsidR="00C75FF0" w:rsidRPr="00CD39DE" w:rsidRDefault="00F03E77" w:rsidP="00CD6D98">
      <w:pPr>
        <w:pStyle w:val="ListParagraph"/>
        <w:numPr>
          <w:ilvl w:val="0"/>
          <w:numId w:val="5"/>
        </w:numPr>
        <w:rPr>
          <w:rFonts w:asciiTheme="minorHAnsi" w:hAnsiTheme="minorHAnsi" w:cstheme="minorHAnsi"/>
        </w:rPr>
      </w:pPr>
      <w:r w:rsidRPr="00CD39DE">
        <w:rPr>
          <w:rFonts w:asciiTheme="minorHAnsi" w:hAnsiTheme="minorHAnsi" w:cstheme="minorHAnsi"/>
        </w:rPr>
        <w:t>Do not die</w:t>
      </w:r>
    </w:p>
    <w:p w:rsidR="00470793" w:rsidRPr="00CD39DE" w:rsidRDefault="0041770E" w:rsidP="00470793">
      <w:pPr>
        <w:rPr>
          <w:rFonts w:asciiTheme="minorHAnsi" w:hAnsiTheme="minorHAnsi" w:cstheme="minorHAnsi"/>
        </w:rPr>
      </w:pPr>
      <w:r w:rsidRPr="00CD39DE">
        <w:rPr>
          <w:rFonts w:asciiTheme="minorHAnsi" w:hAnsiTheme="minorHAnsi" w:cstheme="minorHAnsi"/>
        </w:rPr>
        <w:t xml:space="preserve">The player cannot realistically try to all of those tasks at the same time so he may try to 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player starts on the right side.</w:t>
      </w:r>
    </w:p>
    <w:p w:rsidR="00325C30" w:rsidRPr="00CD39DE" w:rsidRDefault="00A066C1" w:rsidP="00470793">
      <w:pP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69D2D4E" wp14:editId="26DFBE3D">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Pr="00CD39DE" w:rsidRDefault="00326273" w:rsidP="00470793">
      <w:pPr>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prioritised.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 </w:t>
      </w:r>
      <w:r w:rsidR="00A376E7" w:rsidRPr="00CD39DE">
        <w:rPr>
          <w:rFonts w:asciiTheme="minorHAnsi" w:hAnsiTheme="minorHAnsi" w:cstheme="minorHAnsi"/>
        </w:rPr>
        <w:t xml:space="preserve"> </w:t>
      </w:r>
    </w:p>
    <w:p w:rsidR="00DD46CF" w:rsidRPr="00CD39DE" w:rsidRDefault="00962EA7" w:rsidP="00470793">
      <w:pP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7091E6C6" wp14:editId="284F381C">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Pr="00CD39DE" w:rsidRDefault="00DD46CF" w:rsidP="00470793">
      <w:pPr>
        <w:rPr>
          <w:rFonts w:asciiTheme="minorHAnsi" w:hAnsiTheme="minorHAnsi" w:cstheme="minorHAnsi"/>
        </w:rPr>
      </w:pPr>
    </w:p>
    <w:p w:rsidR="00DD46CF" w:rsidRPr="00CD39DE" w:rsidRDefault="00567B38" w:rsidP="00470793">
      <w:pPr>
        <w:rPr>
          <w:rFonts w:asciiTheme="minorHAnsi" w:hAnsiTheme="minorHAnsi" w:cstheme="minorHAnsi"/>
        </w:rPr>
      </w:pPr>
      <w:r w:rsidRPr="00CD39DE">
        <w:rPr>
          <w:rFonts w:asciiTheme="minorHAnsi" w:hAnsiTheme="minorHAnsi" w:cstheme="minorHAnsi"/>
        </w:rPr>
        <w:t>Shoot</w:t>
      </w:r>
    </w:p>
    <w:p w:rsidR="00567B38" w:rsidRPr="00CD39DE" w:rsidRDefault="00567B38" w:rsidP="00470793">
      <w:pPr>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 xml:space="preserve">unless its health is really low and he is really close to it. </w:t>
      </w:r>
    </w:p>
    <w:p w:rsidR="00CD6025" w:rsidRPr="00CD39DE" w:rsidRDefault="00CD6025" w:rsidP="00470793">
      <w:pPr>
        <w:rPr>
          <w:rFonts w:asciiTheme="minorHAnsi" w:hAnsiTheme="minorHAnsi" w:cstheme="minorHAnsi"/>
        </w:rPr>
      </w:pPr>
      <w:r w:rsidRPr="00CD39DE">
        <w:rPr>
          <w:rFonts w:asciiTheme="minorHAnsi" w:hAnsiTheme="minorHAnsi" w:cstheme="minorHAnsi"/>
        </w:rPr>
        <w:t>Attack</w:t>
      </w:r>
    </w:p>
    <w:p w:rsidR="00CD6025" w:rsidRPr="00CD39DE" w:rsidRDefault="0046713F" w:rsidP="00470793">
      <w:pPr>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 xml:space="preserve">there are low chances that the opponent will score a goal. </w:t>
      </w:r>
    </w:p>
    <w:p w:rsidR="003C43AF" w:rsidRPr="00CD39DE" w:rsidRDefault="003C43AF" w:rsidP="00470793">
      <w:pPr>
        <w:rPr>
          <w:rFonts w:asciiTheme="minorHAnsi" w:hAnsiTheme="minorHAnsi" w:cstheme="minorHAnsi"/>
        </w:rPr>
      </w:pPr>
      <w:r w:rsidRPr="00CD39DE">
        <w:rPr>
          <w:rFonts w:asciiTheme="minorHAnsi" w:hAnsiTheme="minorHAnsi" w:cstheme="minorHAnsi"/>
        </w:rPr>
        <w:t>Tackle</w:t>
      </w:r>
    </w:p>
    <w:p w:rsidR="003C43AF" w:rsidRPr="00CD39DE" w:rsidRDefault="003C43AF" w:rsidP="00470793">
      <w:pPr>
        <w:rPr>
          <w:rFonts w:asciiTheme="minorHAnsi" w:hAnsiTheme="minorHAnsi" w:cstheme="minorHAnsi"/>
        </w:rPr>
      </w:pPr>
      <w:r w:rsidRPr="00CD39DE">
        <w:rPr>
          <w:rFonts w:asciiTheme="minorHAnsi" w:hAnsiTheme="minorHAnsi" w:cstheme="minorHAnsi"/>
        </w:rPr>
        <w:t xml:space="preserve">Similarly as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 xml:space="preserve">away towards the opponents’ goal. </w:t>
      </w:r>
    </w:p>
    <w:p w:rsidR="00D807AF" w:rsidRPr="00CD39DE" w:rsidRDefault="00BE089F" w:rsidP="00470793">
      <w:pPr>
        <w:rPr>
          <w:rFonts w:asciiTheme="minorHAnsi" w:hAnsiTheme="minorHAnsi" w:cstheme="minorHAnsi"/>
        </w:rPr>
      </w:pPr>
      <w:r w:rsidRPr="00CD39DE">
        <w:rPr>
          <w:rFonts w:asciiTheme="minorHAnsi" w:hAnsiTheme="minorHAnsi" w:cstheme="minorHAnsi"/>
        </w:rPr>
        <w:t>Defend</w:t>
      </w:r>
    </w:p>
    <w:p w:rsidR="00BE089F" w:rsidRPr="00CD39DE" w:rsidRDefault="00BA0B84" w:rsidP="00470793">
      <w:pPr>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w:t>
      </w:r>
      <w:r w:rsidR="00AD124A" w:rsidRPr="00CD39DE">
        <w:rPr>
          <w:rFonts w:asciiTheme="minorHAnsi" w:hAnsiTheme="minorHAnsi" w:cstheme="minorHAnsi"/>
        </w:rPr>
        <w:lastRenderedPageBreak/>
        <w:t xml:space="preserve">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 xml:space="preserve">Unless the player has really low health points, he should not try and get pick up boxes. </w:t>
      </w:r>
    </w:p>
    <w:p w:rsidR="00DD46CF" w:rsidRPr="00CD39DE" w:rsidRDefault="00DD46CF" w:rsidP="00470793">
      <w:pPr>
        <w:rPr>
          <w:rFonts w:asciiTheme="minorHAnsi" w:hAnsiTheme="minorHAnsi" w:cstheme="minorHAnsi"/>
        </w:rPr>
      </w:pPr>
    </w:p>
    <w:p w:rsidR="004723BE" w:rsidRPr="00CD39DE" w:rsidRDefault="0092006A" w:rsidP="00470793">
      <w:pPr>
        <w:rPr>
          <w:rFonts w:asciiTheme="minorHAnsi" w:hAnsiTheme="minorHAnsi" w:cstheme="minorHAnsi"/>
        </w:rPr>
      </w:pPr>
      <w:r w:rsidRPr="00CD39DE">
        <w:rPr>
          <w:rFonts w:asciiTheme="minorHAnsi" w:hAnsiTheme="minorHAnsi" w:cstheme="minorHAnsi"/>
        </w:rPr>
        <w:t xml:space="preserve">Next step would be to find a way how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 on the y axis</w:t>
      </w:r>
      <w:r w:rsidR="00F6583E" w:rsidRPr="00CD39DE">
        <w:rPr>
          <w:rFonts w:asciiTheme="minorHAnsi" w:hAnsiTheme="minorHAnsi" w:cstheme="minorHAnsi"/>
        </w:rPr>
        <w:t xml:space="preserve"> it will be ignored for now. </w:t>
      </w:r>
      <w:r w:rsidR="008D6E15" w:rsidRPr="00CD39DE">
        <w:rPr>
          <w:rFonts w:asciiTheme="minorHAnsi" w:hAnsiTheme="minorHAnsi" w:cstheme="minorHAnsi"/>
        </w:rPr>
        <w:t xml:space="preserve">It may make some difference in a game where there </w:t>
      </w:r>
      <w:r w:rsidR="00E22ED0" w:rsidRPr="00CD39DE">
        <w:rPr>
          <w:rFonts w:asciiTheme="minorHAnsi" w:hAnsiTheme="minorHAnsi" w:cstheme="minorHAnsi"/>
        </w:rPr>
        <w:t>is</w:t>
      </w:r>
      <w:r w:rsidR="008D6E15" w:rsidRPr="00CD39DE">
        <w:rPr>
          <w:rFonts w:asciiTheme="minorHAnsi" w:hAnsiTheme="minorHAnsi" w:cstheme="minorHAnsi"/>
        </w:rPr>
        <w:t xml:space="preserve"> more than one player in the team</w:t>
      </w:r>
      <w:r w:rsidR="00624EAB" w:rsidRPr="00CD39DE">
        <w:rPr>
          <w:rFonts w:asciiTheme="minorHAnsi" w:hAnsiTheme="minorHAnsi" w:cstheme="minorHAnsi"/>
        </w:rPr>
        <w:t xml:space="preserve"> but for now the focus will be on a 1vs1 game.</w:t>
      </w:r>
      <w:r w:rsidR="004B1474" w:rsidRPr="00CD39DE">
        <w:rPr>
          <w:rFonts w:asciiTheme="minorHAnsi" w:hAnsiTheme="minorHAnsi" w:cstheme="minorHAnsi"/>
        </w:rPr>
        <w:t xml:space="preserve"> </w:t>
      </w:r>
    </w:p>
    <w:p w:rsidR="007C5A8C" w:rsidRPr="00CD39DE" w:rsidRDefault="004723BE" w:rsidP="00470793">
      <w:pPr>
        <w:rPr>
          <w:rFonts w:asciiTheme="minorHAnsi" w:hAnsiTheme="minorHAnsi" w:cstheme="minorHAnsi"/>
        </w:rPr>
      </w:pPr>
      <w:r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r w:rsidR="00692B1A" w:rsidRPr="00CD39DE">
        <w:rPr>
          <w:rFonts w:asciiTheme="minorHAnsi" w:hAnsiTheme="minorHAnsi" w:cstheme="minorHAnsi"/>
        </w:rPr>
        <w:t>For example, if the ball is in the Defend state, and t</w:t>
      </w:r>
      <w:r w:rsidR="00804BB8" w:rsidRPr="00CD39DE">
        <w:rPr>
          <w:rFonts w:asciiTheme="minorHAnsi" w:hAnsiTheme="minorHAnsi" w:cstheme="minorHAnsi"/>
        </w:rPr>
        <w:t xml:space="preserve">he ball is between the opponent and the player, and the player’s goal like in fig… </w:t>
      </w:r>
      <w:r w:rsidR="002C0FE6" w:rsidRPr="00CD39DE">
        <w:rPr>
          <w:rFonts w:asciiTheme="minorHAnsi" w:hAnsiTheme="minorHAnsi" w:cstheme="minorHAnsi"/>
        </w:rPr>
        <w:t xml:space="preserve">Using a shield in that position may not be most effective because the player may accidentally push the ball in his own goal. </w:t>
      </w:r>
    </w:p>
    <w:p w:rsidR="00E65789" w:rsidRPr="00CD39DE" w:rsidRDefault="00E65789" w:rsidP="00470793">
      <w:pPr>
        <w:rPr>
          <w:rFonts w:asciiTheme="minorHAnsi" w:hAnsiTheme="minorHAnsi" w:cstheme="minorHAnsi"/>
        </w:rPr>
      </w:pPr>
    </w:p>
    <w:p w:rsidR="00DD46CF" w:rsidRPr="00CD39DE" w:rsidRDefault="00442584" w:rsidP="00470793">
      <w:pPr>
        <w:rPr>
          <w:rFonts w:asciiTheme="minorHAnsi" w:hAnsiTheme="minorHAnsi" w:cstheme="minorHAnsi"/>
        </w:rPr>
      </w:pPr>
      <w:r w:rsidRPr="00CD39DE">
        <w:rPr>
          <w:rFonts w:asciiTheme="minorHAnsi" w:hAnsiTheme="minorHAnsi" w:cstheme="minorHAnsi"/>
        </w:rPr>
        <w:t xml:space="preserve">Or, </w:t>
      </w:r>
      <w:r w:rsidR="007C5A8C" w:rsidRPr="00CD39DE">
        <w:rPr>
          <w:rFonts w:asciiTheme="minorHAnsi" w:hAnsiTheme="minorHAnsi" w:cstheme="minorHAnsi"/>
        </w:rPr>
        <w:t xml:space="preserve">if the ball is in the attack state and the player and the opponent are to the right of the ball and </w:t>
      </w:r>
      <w:r w:rsidR="00E91CDE" w:rsidRPr="00CD39DE">
        <w:rPr>
          <w:rFonts w:asciiTheme="minorHAnsi" w:hAnsiTheme="minorHAnsi" w:cstheme="minorHAnsi"/>
        </w:rPr>
        <w:t>the ball is between opponents’ goal and them</w:t>
      </w:r>
      <w:r w:rsidR="00F62A9A" w:rsidRPr="00CD39DE">
        <w:rPr>
          <w:rFonts w:asciiTheme="minorHAnsi" w:hAnsiTheme="minorHAnsi" w:cstheme="minorHAnsi"/>
        </w:rPr>
        <w:t>.</w:t>
      </w:r>
      <w:r w:rsidR="00E91CDE" w:rsidRPr="00CD39DE">
        <w:rPr>
          <w:rFonts w:asciiTheme="minorHAnsi" w:hAnsiTheme="minorHAnsi" w:cstheme="minorHAnsi"/>
        </w:rPr>
        <w:t xml:space="preserve"> </w:t>
      </w:r>
      <w:r w:rsidR="00F62A9A" w:rsidRPr="00CD39DE">
        <w:rPr>
          <w:rFonts w:asciiTheme="minorHAnsi" w:hAnsiTheme="minorHAnsi" w:cstheme="minorHAnsi"/>
        </w:rPr>
        <w:t>T</w:t>
      </w:r>
      <w:r w:rsidR="00E91CDE" w:rsidRPr="00CD39DE">
        <w:rPr>
          <w:rFonts w:asciiTheme="minorHAnsi" w:hAnsiTheme="minorHAnsi" w:cstheme="minorHAnsi"/>
        </w:rPr>
        <w:t xml:space="preserve">he player could </w:t>
      </w:r>
      <w:r w:rsidR="00FB0798" w:rsidRPr="00CD39DE">
        <w:rPr>
          <w:rFonts w:asciiTheme="minorHAnsi" w:hAnsiTheme="minorHAnsi" w:cstheme="minorHAnsi"/>
        </w:rPr>
        <w:t xml:space="preserve">quickly grab a pick up box without risking that the opponent will score a goal </w:t>
      </w:r>
      <w:r w:rsidR="001820FF" w:rsidRPr="00CD39DE">
        <w:rPr>
          <w:rFonts w:asciiTheme="minorHAnsi" w:hAnsiTheme="minorHAnsi" w:cstheme="minorHAnsi"/>
        </w:rPr>
        <w:t xml:space="preserve">because </w:t>
      </w:r>
      <w:r w:rsidR="00F62A9A" w:rsidRPr="00CD39DE">
        <w:rPr>
          <w:rFonts w:asciiTheme="minorHAnsi" w:hAnsiTheme="minorHAnsi" w:cstheme="minorHAnsi"/>
        </w:rPr>
        <w:t xml:space="preserve">the opponent has no way of </w:t>
      </w:r>
      <w:r w:rsidR="00360BEF" w:rsidRPr="00CD39DE">
        <w:rPr>
          <w:rFonts w:asciiTheme="minorHAnsi" w:hAnsiTheme="minorHAnsi" w:cstheme="minorHAnsi"/>
        </w:rPr>
        <w:t xml:space="preserve">scoring a goal </w:t>
      </w:r>
      <w:r w:rsidR="006E055C" w:rsidRPr="00CD39DE">
        <w:rPr>
          <w:rFonts w:asciiTheme="minorHAnsi" w:hAnsiTheme="minorHAnsi" w:cstheme="minorHAnsi"/>
        </w:rPr>
        <w:t>from</w:t>
      </w:r>
      <w:r w:rsidR="00360BEF" w:rsidRPr="00CD39DE">
        <w:rPr>
          <w:rFonts w:asciiTheme="minorHAnsi" w:hAnsiTheme="minorHAnsi" w:cstheme="minorHAnsi"/>
        </w:rPr>
        <w:t xml:space="preserve"> that position. </w:t>
      </w:r>
    </w:p>
    <w:p w:rsidR="00DD46CF" w:rsidRPr="00CD39DE" w:rsidRDefault="00744A04" w:rsidP="00470793">
      <w:pPr>
        <w:rPr>
          <w:rFonts w:asciiTheme="minorHAnsi" w:hAnsiTheme="minorHAnsi" w:cstheme="minorHAnsi"/>
        </w:rPr>
      </w:pPr>
      <w:r w:rsidRPr="00CD39DE">
        <w:rPr>
          <w:rFonts w:asciiTheme="minorHAnsi" w:hAnsiTheme="minorHAnsi" w:cstheme="minorHAnsi"/>
        </w:rPr>
        <w:t xml:space="preserve">These positions are named Zero Position, One Position, Two Position and Three Position.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8B0151" w:rsidRPr="00CD39DE">
        <w:rPr>
          <w:rFonts w:asciiTheme="minorHAnsi" w:hAnsiTheme="minorHAnsi" w:cstheme="minorHAnsi"/>
        </w:rPr>
        <w:t>prioritis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 xml:space="preserve">. </w:t>
      </w:r>
      <w:r w:rsidR="00E100C3" w:rsidRPr="00CD39DE">
        <w:rPr>
          <w:rFonts w:asciiTheme="minorHAnsi" w:hAnsiTheme="minorHAnsi" w:cstheme="minorHAnsi"/>
        </w:rPr>
        <w:t xml:space="preserve"> </w:t>
      </w:r>
    </w:p>
    <w:p w:rsidR="00AE3BF6" w:rsidRPr="00CD39DE" w:rsidRDefault="00AE3BF6" w:rsidP="00470793">
      <w:pPr>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Zero</w:t>
      </w:r>
    </w:p>
    <w:p w:rsidR="006C6579" w:rsidRPr="00CD39DE" w:rsidRDefault="006C6579" w:rsidP="00085073">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02285F85" wp14:editId="61E52085">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8368" cy="2776393"/>
                    </a:xfrm>
                    <a:prstGeom prst="rect">
                      <a:avLst/>
                    </a:prstGeom>
                  </pic:spPr>
                </pic:pic>
              </a:graphicData>
            </a:graphic>
          </wp:inline>
        </w:drawing>
      </w:r>
    </w:p>
    <w:p w:rsidR="00EA6029" w:rsidRPr="00CD39DE" w:rsidRDefault="008B4042" w:rsidP="00470793">
      <w:pPr>
        <w:rPr>
          <w:rFonts w:asciiTheme="minorHAnsi" w:hAnsiTheme="minorHAnsi" w:cstheme="minorHAnsi"/>
        </w:rPr>
      </w:pPr>
      <w:r w:rsidRPr="00CD39DE">
        <w:rPr>
          <w:rFonts w:asciiTheme="minorHAnsi" w:hAnsiTheme="minorHAnsi" w:cstheme="minorHAnsi"/>
        </w:rPr>
        <w:lastRenderedPageBreak/>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ball which </w:t>
      </w:r>
      <w:r w:rsidR="008C7504" w:rsidRPr="00CD39DE">
        <w:rPr>
          <w:rFonts w:asciiTheme="minorHAnsi" w:hAnsiTheme="minorHAnsi" w:cstheme="minorHAnsi"/>
        </w:rPr>
        <w:t xml:space="preserve">makes it easy for him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h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 xml:space="preserve">. </w:t>
      </w:r>
      <w:r w:rsidR="00CD3EAF" w:rsidRPr="00CD39DE">
        <w:rPr>
          <w:rFonts w:asciiTheme="minorHAnsi" w:hAnsiTheme="minorHAnsi" w:cstheme="minorHAnsi"/>
        </w:rPr>
        <w:t xml:space="preserve"> </w:t>
      </w:r>
    </w:p>
    <w:p w:rsidR="00AE3BF6" w:rsidRPr="00CD39DE" w:rsidRDefault="00AE3BF6" w:rsidP="00470793">
      <w:pPr>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One</w:t>
      </w:r>
    </w:p>
    <w:p w:rsidR="00937ACB" w:rsidRPr="00CD39DE" w:rsidRDefault="00937ACB" w:rsidP="00937ACB">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2E1D78CB" wp14:editId="3BAFD27F">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8120" cy="2855319"/>
                    </a:xfrm>
                    <a:prstGeom prst="rect">
                      <a:avLst/>
                    </a:prstGeom>
                  </pic:spPr>
                </pic:pic>
              </a:graphicData>
            </a:graphic>
          </wp:inline>
        </w:drawing>
      </w:r>
    </w:p>
    <w:p w:rsidR="00255D4C" w:rsidRPr="00CD39DE" w:rsidRDefault="00A97E8B" w:rsidP="00470793">
      <w:pPr>
        <w:rPr>
          <w:rFonts w:asciiTheme="minorHAnsi" w:hAnsiTheme="minorHAnsi" w:cstheme="minorHAnsi"/>
        </w:rPr>
      </w:pPr>
      <w:r w:rsidRPr="00CD39DE">
        <w:rPr>
          <w:rFonts w:asciiTheme="minorHAnsi" w:hAnsiTheme="minorHAnsi" w:cstheme="minorHAnsi"/>
        </w:rPr>
        <w:t>This position is neither good nor bad for the opponent and the player because the opponent and the player cannot score a goa</w:t>
      </w:r>
      <w:r w:rsidR="00390749" w:rsidRPr="00CD39DE">
        <w:rPr>
          <w:rFonts w:asciiTheme="minorHAnsi" w:hAnsiTheme="minorHAnsi" w:cstheme="minorHAnsi"/>
        </w:rPr>
        <w:t xml:space="preserve">l. Usually, the most effective task to do would just be to try and turn around. </w:t>
      </w:r>
    </w:p>
    <w:p w:rsidR="00AE3BF6" w:rsidRPr="00CD39DE" w:rsidRDefault="00AE3BF6" w:rsidP="00470793">
      <w:pPr>
        <w:rPr>
          <w:rFonts w:asciiTheme="minorHAnsi" w:hAnsiTheme="minorHAnsi" w:cstheme="minorHAnsi"/>
        </w:rPr>
      </w:pPr>
      <w:r w:rsidRPr="00CD39DE">
        <w:rPr>
          <w:rFonts w:asciiTheme="minorHAnsi" w:hAnsiTheme="minorHAnsi" w:cstheme="minorHAnsi"/>
        </w:rPr>
        <w:t>Position</w:t>
      </w:r>
      <w:r w:rsidR="002A4753" w:rsidRPr="00CD39DE">
        <w:rPr>
          <w:rFonts w:asciiTheme="minorHAnsi" w:hAnsiTheme="minorHAnsi" w:cstheme="minorHAnsi"/>
        </w:rPr>
        <w:t xml:space="preserve"> Two</w:t>
      </w:r>
    </w:p>
    <w:p w:rsidR="0041117D" w:rsidRPr="00CD39DE" w:rsidRDefault="0041117D" w:rsidP="0041117D">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632B284D" wp14:editId="09B60DD5">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3948" cy="2823808"/>
                    </a:xfrm>
                    <a:prstGeom prst="rect">
                      <a:avLst/>
                    </a:prstGeom>
                  </pic:spPr>
                </pic:pic>
              </a:graphicData>
            </a:graphic>
          </wp:inline>
        </w:drawing>
      </w:r>
    </w:p>
    <w:p w:rsidR="006E3E2F" w:rsidRPr="00CD39DE" w:rsidRDefault="00BC25EF" w:rsidP="00470793">
      <w:pPr>
        <w:rPr>
          <w:rFonts w:asciiTheme="minorHAnsi" w:hAnsiTheme="minorHAnsi" w:cstheme="minorHAnsi"/>
        </w:rPr>
      </w:pPr>
      <w:r w:rsidRPr="00CD39DE">
        <w:rPr>
          <w:rFonts w:asciiTheme="minorHAnsi" w:hAnsiTheme="minorHAnsi" w:cstheme="minorHAnsi"/>
        </w:rPr>
        <w:t xml:space="preserve">This position is similar to the One Position 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 xml:space="preserve">For example, in a Defend State the player should try to use the shield to defend its own goal but in the Attack State it should try to score a goal. </w:t>
      </w:r>
    </w:p>
    <w:p w:rsidR="00AE3BF6" w:rsidRPr="00CD39DE" w:rsidRDefault="00AE3BF6" w:rsidP="00470793">
      <w:pPr>
        <w:rPr>
          <w:rFonts w:asciiTheme="minorHAnsi" w:hAnsiTheme="minorHAnsi" w:cstheme="minorHAnsi"/>
        </w:rPr>
      </w:pPr>
      <w:r w:rsidRPr="00CD39DE">
        <w:rPr>
          <w:rFonts w:asciiTheme="minorHAnsi" w:hAnsiTheme="minorHAnsi" w:cstheme="minorHAnsi"/>
        </w:rPr>
        <w:t>Positio</w:t>
      </w:r>
      <w:r w:rsidR="00D15E74" w:rsidRPr="00CD39DE">
        <w:rPr>
          <w:rFonts w:asciiTheme="minorHAnsi" w:hAnsiTheme="minorHAnsi" w:cstheme="minorHAnsi"/>
        </w:rPr>
        <w:t>n</w:t>
      </w:r>
      <w:r w:rsidR="005C4544" w:rsidRPr="00CD39DE">
        <w:rPr>
          <w:rFonts w:asciiTheme="minorHAnsi" w:hAnsiTheme="minorHAnsi" w:cstheme="minorHAnsi"/>
        </w:rPr>
        <w:t xml:space="preserve"> Three</w:t>
      </w:r>
    </w:p>
    <w:p w:rsidR="00822871" w:rsidRPr="00CD39DE" w:rsidRDefault="00822871" w:rsidP="00F57B46">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283D6186" wp14:editId="55D30D8C">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0329" cy="2683454"/>
                    </a:xfrm>
                    <a:prstGeom prst="rect">
                      <a:avLst/>
                    </a:prstGeom>
                  </pic:spPr>
                </pic:pic>
              </a:graphicData>
            </a:graphic>
          </wp:inline>
        </w:drawing>
      </w:r>
    </w:p>
    <w:p w:rsidR="00AE3BF6" w:rsidRPr="00CD39DE" w:rsidRDefault="001D12EE" w:rsidP="00470793">
      <w:pPr>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 xml:space="preserve">The </w:t>
      </w:r>
      <w:r w:rsidR="00523920" w:rsidRPr="00CD39DE">
        <w:rPr>
          <w:rFonts w:asciiTheme="minorHAnsi" w:hAnsiTheme="minorHAnsi" w:cstheme="minorHAnsi"/>
        </w:rPr>
        <w:lastRenderedPageBreak/>
        <w:t>player in that position should almost always try</w:t>
      </w:r>
      <w:r w:rsidR="00245B6F" w:rsidRPr="00CD39DE">
        <w:rPr>
          <w:rFonts w:asciiTheme="minorHAnsi" w:hAnsiTheme="minorHAnsi" w:cstheme="minorHAnsi"/>
        </w:rPr>
        <w:t xml:space="preserve"> to get close to the ball and get between it and its own goal, i.e. get into the Two Position. </w:t>
      </w:r>
    </w:p>
    <w:p w:rsidR="00A83CD5" w:rsidRPr="00CD39DE" w:rsidRDefault="00A83CD5" w:rsidP="00470793">
      <w:pPr>
        <w:rPr>
          <w:rFonts w:asciiTheme="minorHAnsi" w:hAnsiTheme="minorHAnsi" w:cstheme="minorHAnsi"/>
        </w:rPr>
      </w:pPr>
    </w:p>
    <w:p w:rsidR="00633DF0" w:rsidRPr="00CD39DE" w:rsidRDefault="007938CE" w:rsidP="00ED4C04">
      <w:pPr>
        <w:rPr>
          <w:rFonts w:asciiTheme="minorHAnsi" w:hAnsiTheme="minorHAnsi" w:cstheme="minorHAnsi"/>
        </w:rPr>
      </w:pPr>
      <w:hyperlink r:id="rId30" w:history="1">
        <w:r w:rsidR="00633DF0" w:rsidRPr="00CD39DE">
          <w:rPr>
            <w:rStyle w:val="Hyperlink"/>
            <w:rFonts w:asciiTheme="minorHAnsi" w:hAnsiTheme="minorHAnsi" w:cstheme="minorHAnsi"/>
          </w:rPr>
          <w:t>https://arxiv.org/pdf/1709.00084.pdf</w:t>
        </w:r>
      </w:hyperlink>
    </w:p>
    <w:p w:rsidR="00432C49" w:rsidRPr="00CD39DE" w:rsidRDefault="003C1D51" w:rsidP="00ED4C04">
      <w:pPr>
        <w:rPr>
          <w:rFonts w:asciiTheme="minorHAnsi" w:hAnsiTheme="minorHAnsi" w:cstheme="minorHAnsi"/>
        </w:rPr>
      </w:pPr>
      <w:r w:rsidRPr="00CD39DE">
        <w:rPr>
          <w:rFonts w:asciiTheme="minorHAnsi" w:hAnsiTheme="minorHAnsi" w:cstheme="minorHAnsi"/>
        </w:rPr>
        <w:t xml:space="preserve">To cover almost every possible situation that 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 xml:space="preserve">he player is in the defend area like shown in </w:t>
      </w:r>
      <w:r w:rsidR="00475D3E" w:rsidRPr="00CD39DE">
        <w:rPr>
          <w:rFonts w:asciiTheme="minorHAnsi" w:hAnsiTheme="minorHAnsi" w:cstheme="minorHAnsi"/>
          <w:color w:val="FF0000"/>
        </w:rPr>
        <w:t xml:space="preserve">the figure </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r w:rsidR="00432C49" w:rsidRPr="00CD39DE">
        <w:rPr>
          <w:rFonts w:asciiTheme="minorHAnsi" w:hAnsiTheme="minorHAnsi" w:cstheme="minorHAnsi"/>
        </w:rPr>
        <w:t>PICTURE</w:t>
      </w:r>
    </w:p>
    <w:p w:rsidR="007B1195" w:rsidRPr="00CD39DE" w:rsidRDefault="0050340E" w:rsidP="00ED4C04">
      <w:pPr>
        <w:rPr>
          <w:rFonts w:asciiTheme="minorHAnsi" w:hAnsiTheme="minorHAnsi" w:cstheme="minorHAnsi"/>
        </w:rPr>
      </w:pPr>
      <w:r w:rsidRPr="00CD39DE">
        <w:rPr>
          <w:rFonts w:asciiTheme="minorHAnsi" w:hAnsiTheme="minorHAnsi" w:cstheme="minorHAnsi"/>
          <w:noProof/>
          <w:lang w:val="en-US"/>
        </w:rPr>
        <w:drawing>
          <wp:inline distT="0" distB="0" distL="0" distR="0" wp14:anchorId="1CBB92B9" wp14:editId="62F87508">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08103" cy="2872346"/>
                    </a:xfrm>
                    <a:prstGeom prst="rect">
                      <a:avLst/>
                    </a:prstGeom>
                  </pic:spPr>
                </pic:pic>
              </a:graphicData>
            </a:graphic>
          </wp:inline>
        </w:drawing>
      </w:r>
    </w:p>
    <w:p w:rsidR="0054056B" w:rsidRPr="00CD39DE" w:rsidRDefault="00432C49" w:rsidP="00ED4C04">
      <w:pPr>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 xml:space="preserve">stop him from scoring a goal. </w:t>
      </w:r>
    </w:p>
    <w:p w:rsidR="002D7E45" w:rsidRPr="00CD39DE" w:rsidRDefault="002D7E45" w:rsidP="00ED4C04">
      <w:pPr>
        <w:rPr>
          <w:rFonts w:asciiTheme="minorHAnsi" w:hAnsiTheme="minorHAnsi" w:cstheme="minorHAnsi"/>
        </w:rPr>
      </w:pPr>
    </w:p>
    <w:p w:rsidR="0054056B" w:rsidRPr="00CD39DE" w:rsidRDefault="0059316D" w:rsidP="00ED4C04">
      <w:pP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70AEAC17" wp14:editId="780CD5AE">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09900"/>
                    </a:xfrm>
                    <a:prstGeom prst="rect">
                      <a:avLst/>
                    </a:prstGeom>
                  </pic:spPr>
                </pic:pic>
              </a:graphicData>
            </a:graphic>
          </wp:inline>
        </w:drawing>
      </w:r>
    </w:p>
    <w:p w:rsidR="0054056B" w:rsidRPr="00CD39DE" w:rsidRDefault="0054056B" w:rsidP="00ED4C04">
      <w:pPr>
        <w:rPr>
          <w:rFonts w:asciiTheme="minorHAnsi" w:hAnsiTheme="minorHAnsi" w:cstheme="minorHAnsi"/>
        </w:rPr>
      </w:pPr>
    </w:p>
    <w:p w:rsidR="0054056B" w:rsidRPr="00CD39DE" w:rsidRDefault="0054056B" w:rsidP="00ED4C04">
      <w:pPr>
        <w:rPr>
          <w:rFonts w:asciiTheme="minorHAnsi" w:hAnsiTheme="minorHAnsi" w:cstheme="minorHAnsi"/>
        </w:rPr>
      </w:pPr>
    </w:p>
    <w:p w:rsidR="0054056B" w:rsidRPr="00CD39DE" w:rsidRDefault="0054056B" w:rsidP="00ED4C04">
      <w:pPr>
        <w:rPr>
          <w:rFonts w:asciiTheme="minorHAnsi" w:hAnsiTheme="minorHAnsi" w:cstheme="minorHAnsi"/>
        </w:rPr>
      </w:pPr>
    </w:p>
    <w:p w:rsidR="0054056B" w:rsidRPr="00CD39DE" w:rsidRDefault="0054056B" w:rsidP="00ED4C04">
      <w:pPr>
        <w:rPr>
          <w:rFonts w:asciiTheme="minorHAnsi" w:hAnsiTheme="minorHAnsi" w:cstheme="minorHAnsi"/>
        </w:rPr>
      </w:pPr>
    </w:p>
    <w:p w:rsidR="0054056B" w:rsidRPr="00CD39DE" w:rsidRDefault="0054056B" w:rsidP="00ED4C04">
      <w:pPr>
        <w:rPr>
          <w:rFonts w:asciiTheme="minorHAnsi" w:hAnsiTheme="minorHAnsi" w:cstheme="minorHAnsi"/>
        </w:rPr>
      </w:pPr>
    </w:p>
    <w:p w:rsidR="00015A78" w:rsidRPr="00CD39DE" w:rsidRDefault="00015A78" w:rsidP="00ED4C04">
      <w:pPr>
        <w:rPr>
          <w:rFonts w:asciiTheme="minorHAnsi" w:hAnsiTheme="minorHAnsi" w:cstheme="minorHAnsi"/>
        </w:rPr>
      </w:pPr>
    </w:p>
    <w:p w:rsidR="00F7311F" w:rsidRPr="00CD39DE" w:rsidRDefault="00DD675C" w:rsidP="005768E1">
      <w:pPr>
        <w:pStyle w:val="Heading1"/>
        <w:rPr>
          <w:rFonts w:asciiTheme="minorHAnsi" w:hAnsiTheme="minorHAnsi" w:cstheme="minorHAnsi"/>
        </w:rPr>
      </w:pPr>
      <w:bookmarkStart w:id="5" w:name="_Toc6224233"/>
      <w:r w:rsidRPr="00CD39DE">
        <w:rPr>
          <w:rFonts w:asciiTheme="minorHAnsi" w:hAnsiTheme="minorHAnsi" w:cstheme="minorHAnsi"/>
        </w:rPr>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bookmarkEnd w:id="5"/>
      <w:r w:rsidR="00D24327" w:rsidRPr="00CD39DE">
        <w:rPr>
          <w:rFonts w:asciiTheme="minorHAnsi" w:hAnsiTheme="minorHAnsi" w:cstheme="minorHAnsi"/>
        </w:rPr>
        <w:t>Implementation</w:t>
      </w:r>
    </w:p>
    <w:p w:rsidR="00C7472C" w:rsidRPr="00CD39DE" w:rsidRDefault="00C7472C" w:rsidP="00C7472C">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How it works</w:t>
      </w:r>
    </w:p>
    <w:p w:rsidR="00A56475" w:rsidRPr="00CD39DE" w:rsidRDefault="00A56475"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What is </w:t>
      </w:r>
      <w:proofErr w:type="gramStart"/>
      <w:r w:rsidRPr="00CD39DE">
        <w:rPr>
          <w:rFonts w:asciiTheme="minorHAnsi" w:hAnsiTheme="minorHAnsi" w:cstheme="minorHAnsi"/>
        </w:rPr>
        <w:t>prefab</w:t>
      </w:r>
      <w:proofErr w:type="gramEnd"/>
    </w:p>
    <w:p w:rsidR="00A93803" w:rsidRPr="00CD39DE" w:rsidRDefault="00A93803"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w:t>
      </w:r>
      <w:r w:rsidRPr="00CD39DE">
        <w:rPr>
          <w:rFonts w:asciiTheme="minorHAnsi" w:hAnsiTheme="minorHAnsi" w:cstheme="minorHAnsi"/>
        </w:rPr>
        <w:lastRenderedPageBreak/>
        <w:t xml:space="preserve">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CD39DE">
        <w:rPr>
          <w:rFonts w:asciiTheme="minorHAnsi" w:hAnsiTheme="minorHAnsi" w:cstheme="minorHAnsi"/>
        </w:rPr>
        <w:t>gameObject</w:t>
      </w:r>
      <w:proofErr w:type="spellEnd"/>
      <w:r w:rsidRPr="00CD39DE">
        <w:rPr>
          <w:rFonts w:asciiTheme="minorHAnsi" w:hAnsiTheme="minorHAnsi" w:cstheme="minorHAnsi"/>
        </w:rPr>
        <w:t xml:space="preserve">, tag, transform, </w:t>
      </w:r>
      <w:proofErr w:type="spellStart"/>
      <w:r w:rsidRPr="00CD39DE">
        <w:rPr>
          <w:rFonts w:asciiTheme="minorHAnsi" w:hAnsiTheme="minorHAnsi" w:cstheme="minorHAnsi"/>
        </w:rPr>
        <w:t>hideFlags</w:t>
      </w:r>
      <w:proofErr w:type="spellEnd"/>
      <w:r w:rsidRPr="00CD39DE">
        <w:rPr>
          <w:rFonts w:asciiTheme="minorHAnsi" w:hAnsiTheme="minorHAnsi" w:cstheme="minorHAnsi"/>
        </w:rPr>
        <w:t xml:space="preserve"> and name. </w:t>
      </w:r>
    </w:p>
    <w:p w:rsidR="00337996" w:rsidRPr="00CD39DE" w:rsidRDefault="00337996" w:rsidP="00D24327">
      <w:pPr>
        <w:rPr>
          <w:rFonts w:asciiTheme="minorHAnsi" w:hAnsiTheme="minorHAnsi" w:cstheme="minorHAnsi"/>
        </w:rPr>
      </w:pPr>
      <w:r w:rsidRPr="00CD39DE">
        <w:rPr>
          <w:rFonts w:asciiTheme="minorHAnsi" w:hAnsiTheme="minorHAnsi" w:cstheme="minorHAnsi"/>
        </w:rPr>
        <w:t>Walls</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attached to the Football Pitch game object and placed around the pitch. </w:t>
      </w: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A default setting for a collider is that when another object collides with it, the other object will bounce back if it has a physics component called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w:t>
      </w:r>
    </w:p>
    <w:p w:rsidR="00337996" w:rsidRPr="00CD39DE" w:rsidRDefault="00B61658" w:rsidP="00D24327">
      <w:pPr>
        <w:rPr>
          <w:rFonts w:asciiTheme="minorHAnsi" w:hAnsiTheme="minorHAnsi" w:cstheme="minorHAnsi"/>
        </w:rPr>
      </w:pPr>
      <w:r w:rsidRPr="00CD39DE">
        <w:rPr>
          <w:rFonts w:asciiTheme="minorHAnsi" w:hAnsiTheme="minorHAnsi" w:cstheme="minorHAnsi"/>
        </w:rPr>
        <w:t>The goals</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The </w:t>
      </w:r>
      <w:r w:rsidR="00337996" w:rsidRPr="00CD39DE">
        <w:rPr>
          <w:rFonts w:asciiTheme="minorHAnsi" w:hAnsiTheme="minorHAnsi" w:cstheme="minorHAnsi"/>
        </w:rPr>
        <w:t>play are</w:t>
      </w:r>
      <w:r w:rsidR="0075057E" w:rsidRPr="00CD39DE">
        <w:rPr>
          <w:rFonts w:asciiTheme="minorHAnsi" w:hAnsiTheme="minorHAnsi" w:cstheme="minorHAnsi"/>
        </w:rPr>
        <w:t>a</w:t>
      </w:r>
      <w:r w:rsidRPr="00CD39DE">
        <w:rPr>
          <w:rFonts w:asciiTheme="minorHAnsi" w:hAnsiTheme="minorHAnsi" w:cstheme="minorHAnsi"/>
        </w:rPr>
        <w:t xml:space="preserve"> does not have any other components than the sprite which is just a rectangle with lines around it and one line in the middle. The goals are very similar </w:t>
      </w:r>
      <w:r w:rsidRPr="00CD39DE">
        <w:rPr>
          <w:rFonts w:asciiTheme="minorHAnsi" w:hAnsiTheme="minorHAnsi" w:cstheme="minorHAnsi"/>
          <w:color w:val="FF0000"/>
        </w:rPr>
        <w:t xml:space="preserve">to the </w:t>
      </w:r>
      <w:r w:rsidRPr="00CD39DE">
        <w:rPr>
          <w:rFonts w:asciiTheme="minorHAnsi" w:hAnsiTheme="minorHAnsi" w:cstheme="minorHAnsi"/>
        </w:rPr>
        <w:t>playing field but they are made as separate objects they needed to have different tags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67558D" w:rsidRPr="00CD39DE" w:rsidRDefault="0067558D" w:rsidP="00D24327">
      <w:pPr>
        <w:rPr>
          <w:rFonts w:asciiTheme="minorHAnsi" w:hAnsiTheme="minorHAnsi" w:cstheme="minorHAnsi"/>
        </w:rPr>
      </w:pPr>
      <w:r w:rsidRPr="00CD39DE">
        <w:rPr>
          <w:rFonts w:asciiTheme="minorHAnsi" w:hAnsiTheme="minorHAnsi" w:cstheme="minorHAnsi"/>
        </w:rPr>
        <w:t>The ball</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2D. The most important features here are the material of the object, mass and </w:t>
      </w:r>
      <w:r w:rsidRPr="00CD39DE">
        <w:rPr>
          <w:rFonts w:asciiTheme="minorHAnsi" w:hAnsiTheme="minorHAnsi" w:cstheme="minorHAnsi"/>
        </w:rPr>
        <w:lastRenderedPageBreak/>
        <w:t xml:space="preserve">linear drag. Gravity can be ignored since as mentioned above, the gravity should not affect any of the objects since there is no ‘real’ up or down. The material of the object defines its friction and the 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 </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Another </w:t>
      </w:r>
      <w:r w:rsidRPr="00CD39DE">
        <w:rPr>
          <w:rFonts w:asciiTheme="minorHAnsi" w:hAnsiTheme="minorHAnsi" w:cstheme="minorHAnsi"/>
          <w:color w:val="FF0000"/>
        </w:rPr>
        <w:t xml:space="preserve">important part of the ball is the ‘ball controller’ </w:t>
      </w:r>
      <w:r w:rsidRPr="00CD39DE">
        <w:rPr>
          <w:rFonts w:asciiTheme="minorHAnsi" w:hAnsiTheme="minorHAnsi" w:cstheme="minorHAnsi"/>
        </w:rPr>
        <w:t xml:space="preserve">script which keeps track of the goals and updates </w:t>
      </w:r>
    </w:p>
    <w:p w:rsidR="00E958F1" w:rsidRPr="00CD39DE" w:rsidRDefault="00E958F1" w:rsidP="00D24327">
      <w:pPr>
        <w:rPr>
          <w:rFonts w:asciiTheme="minorHAnsi" w:hAnsiTheme="minorHAnsi" w:cstheme="minorHAnsi"/>
        </w:rPr>
      </w:pPr>
      <w:r w:rsidRPr="00CD39DE">
        <w:rPr>
          <w:rFonts w:asciiTheme="minorHAnsi" w:hAnsiTheme="minorHAnsi" w:cstheme="minorHAnsi"/>
        </w:rPr>
        <w:t>Players</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Players </w:t>
      </w:r>
      <w:r w:rsidR="00F66842" w:rsidRPr="00CD39DE">
        <w:rPr>
          <w:rFonts w:asciiTheme="minorHAnsi" w:hAnsiTheme="minorHAnsi" w:cstheme="minorHAnsi"/>
        </w:rPr>
        <w:t xml:space="preserve">object </w:t>
      </w:r>
      <w:r w:rsidR="00493444" w:rsidRPr="00CD39DE">
        <w:rPr>
          <w:rFonts w:asciiTheme="minorHAnsi" w:hAnsiTheme="minorHAnsi" w:cstheme="minorHAnsi"/>
        </w:rPr>
        <w:t>are the most complex</w:t>
      </w:r>
      <w:r w:rsidRPr="00CD39DE">
        <w:rPr>
          <w:rFonts w:asciiTheme="minorHAnsi" w:hAnsiTheme="minorHAnsi" w:cstheme="minorHAnsi"/>
        </w:rPr>
        <w:t xml:space="preserve"> because there are much more information needed to be passed through it and it has more functionality that is needed to make it work. Just like the walls and the ball it has all the components that take care of the collision and movement. Since the sprites are circular, Circle Collision2D components have been used to make </w:t>
      </w:r>
      <w:r w:rsidR="00421037" w:rsidRPr="00CD39DE">
        <w:rPr>
          <w:rFonts w:asciiTheme="minorHAnsi" w:hAnsiTheme="minorHAnsi" w:cstheme="minorHAnsi"/>
        </w:rPr>
        <w:t>give</w:t>
      </w:r>
      <w:r w:rsidRPr="00CD39DE">
        <w:rPr>
          <w:rFonts w:asciiTheme="minorHAnsi" w:hAnsiTheme="minorHAnsi" w:cstheme="minorHAnsi"/>
        </w:rPr>
        <w:t xml:space="preserve"> the best performance</w:t>
      </w:r>
      <w:r w:rsidR="00206AEA" w:rsidRPr="00CD39DE">
        <w:rPr>
          <w:rFonts w:asciiTheme="minorHAnsi" w:hAnsiTheme="minorHAnsi" w:cstheme="minorHAnsi"/>
        </w:rPr>
        <w:t xml:space="preserve"> possible.</w:t>
      </w:r>
      <w:r w:rsidRPr="00CD39DE">
        <w:rPr>
          <w:rFonts w:asciiTheme="minorHAnsi" w:hAnsiTheme="minorHAnsi" w:cstheme="minorHAnsi"/>
        </w:rPr>
        <w:t xml:space="preserve"> </w:t>
      </w:r>
      <w:r w:rsidR="008010D2" w:rsidRPr="00CD39DE">
        <w:rPr>
          <w:rFonts w:asciiTheme="minorHAnsi" w:hAnsiTheme="minorHAnsi" w:cstheme="minorHAnsi"/>
        </w:rPr>
        <w:t>Complex collision detection may sometimes be processor heavy</w:t>
      </w:r>
      <w:r w:rsidR="00181E73" w:rsidRPr="00CD39DE">
        <w:rPr>
          <w:rFonts w:asciiTheme="minorHAnsi" w:hAnsiTheme="minorHAnsi" w:cstheme="minorHAnsi"/>
        </w:rPr>
        <w:t xml:space="preserve"> which can lead to </w:t>
      </w:r>
      <w:r w:rsidR="00C75A9C" w:rsidRPr="00CD39DE">
        <w:rPr>
          <w:rFonts w:asciiTheme="minorHAnsi" w:hAnsiTheme="minorHAnsi" w:cstheme="minorHAnsi"/>
        </w:rPr>
        <w:t>slow performance and bugs</w:t>
      </w:r>
      <w:r w:rsidRPr="00CD39DE">
        <w:rPr>
          <w:rFonts w:asciiTheme="minorHAnsi" w:hAnsiTheme="minorHAnsi" w:cstheme="minorHAnsi"/>
        </w:rPr>
        <w:t xml:space="preserve">.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2D has also been used but this time it was mu</w:t>
      </w:r>
      <w:r w:rsidR="00647008" w:rsidRPr="00CD39DE">
        <w:rPr>
          <w:rFonts w:asciiTheme="minorHAnsi" w:hAnsiTheme="minorHAnsi" w:cstheme="minorHAnsi"/>
        </w:rPr>
        <w:t>ch more straightforward to set</w:t>
      </w:r>
      <w:r w:rsidRPr="00CD39DE">
        <w:rPr>
          <w:rFonts w:asciiTheme="minorHAnsi" w:hAnsiTheme="minorHAnsi" w:cstheme="minorHAnsi"/>
        </w:rPr>
        <w:t xml:space="preserve"> up because player has to move only when the button is pressed or when the player tilts the joystick stick in a certain direction. The player does not stop immediately when a player </w:t>
      </w:r>
      <w:r w:rsidRPr="00CD39DE">
        <w:rPr>
          <w:rFonts w:asciiTheme="minorHAnsi" w:hAnsiTheme="minorHAnsi" w:cstheme="minorHAnsi"/>
          <w:color w:val="FF0000"/>
        </w:rPr>
        <w:t xml:space="preserve">stops pressing a button but it still stops relatively fast compared to the ball which bounces around. </w:t>
      </w:r>
      <w:r w:rsidR="0016570B" w:rsidRPr="00CD39DE">
        <w:rPr>
          <w:rFonts w:asciiTheme="minorHAnsi" w:hAnsiTheme="minorHAnsi" w:cstheme="minorHAnsi"/>
          <w:color w:val="FF0000"/>
        </w:rPr>
        <w:t>If a slow</w:t>
      </w:r>
      <w:r w:rsidRPr="00CD39DE">
        <w:rPr>
          <w:rFonts w:asciiTheme="minorHAnsi" w:hAnsiTheme="minorHAnsi" w:cstheme="minorHAnsi"/>
          <w:color w:val="FF0000"/>
        </w:rPr>
        <w:t xml:space="preserve"> slow </w:t>
      </w:r>
      <w:r w:rsidRPr="00CD39DE">
        <w:rPr>
          <w:rFonts w:asciiTheme="minorHAnsi" w:hAnsiTheme="minorHAnsi" w:cstheme="minorHAnsi"/>
        </w:rPr>
        <w:t>stop time and a high mass</w:t>
      </w:r>
      <w:r w:rsidR="002415CF" w:rsidRPr="00CD39DE">
        <w:rPr>
          <w:rFonts w:asciiTheme="minorHAnsi" w:hAnsiTheme="minorHAnsi" w:cstheme="minorHAnsi"/>
        </w:rPr>
        <w:t xml:space="preserve"> were set up it would</w:t>
      </w:r>
      <w:r w:rsidRPr="00CD39DE">
        <w:rPr>
          <w:rFonts w:asciiTheme="minorHAnsi" w:hAnsiTheme="minorHAnsi" w:cstheme="minorHAnsi"/>
        </w:rPr>
        <w:t xml:space="preserve"> make the player’s character</w:t>
      </w:r>
      <w:r w:rsidR="007455B1" w:rsidRPr="00CD39DE">
        <w:rPr>
          <w:rFonts w:asciiTheme="minorHAnsi" w:hAnsiTheme="minorHAnsi" w:cstheme="minorHAnsi"/>
        </w:rPr>
        <w:t xml:space="preserve"> feel like it</w:t>
      </w:r>
      <w:r w:rsidRPr="00CD39DE">
        <w:rPr>
          <w:rFonts w:asciiTheme="minorHAnsi" w:hAnsiTheme="minorHAnsi" w:cstheme="minorHAnsi"/>
        </w:rPr>
        <w:t xml:space="preserve"> is sliding on ice which is not the desired effect. The game is fast paced therefore it makes most sense to make the controls feel very responsive and easy to control. Therefore it took a lot of tests to come up with the best settings for the player movement. </w:t>
      </w:r>
    </w:p>
    <w:p w:rsidR="00567F85" w:rsidRPr="00CD39DE" w:rsidRDefault="00567F85" w:rsidP="00567F85">
      <w:pPr>
        <w:rPr>
          <w:rFonts w:asciiTheme="minorHAnsi" w:hAnsiTheme="minorHAnsi" w:cstheme="minorHAnsi"/>
        </w:rPr>
      </w:pPr>
      <w:r w:rsidRPr="00CD39DE">
        <w:rPr>
          <w:rFonts w:asciiTheme="minorHAnsi" w:hAnsiTheme="minorHAnsi" w:cstheme="minorHAnsi"/>
        </w:rPr>
        <w:t xml:space="preserve">What is start, update, fixed </w:t>
      </w:r>
      <w:proofErr w:type="gramStart"/>
      <w:r w:rsidRPr="00CD39DE">
        <w:rPr>
          <w:rFonts w:asciiTheme="minorHAnsi" w:hAnsiTheme="minorHAnsi" w:cstheme="minorHAnsi"/>
        </w:rPr>
        <w:t>update</w:t>
      </w:r>
      <w:proofErr w:type="gramEnd"/>
    </w:p>
    <w:p w:rsidR="00567F85" w:rsidRPr="00CD39DE" w:rsidRDefault="00567F85" w:rsidP="00567F85">
      <w:pPr>
        <w:rPr>
          <w:rFonts w:asciiTheme="minorHAnsi" w:hAnsiTheme="minorHAnsi" w:cstheme="minorHAnsi"/>
        </w:rPr>
      </w:pPr>
      <w:r w:rsidRPr="00CD39DE">
        <w:rPr>
          <w:rFonts w:asciiTheme="minorHAnsi" w:hAnsiTheme="minorHAnsi" w:cstheme="minorHAnsi"/>
        </w:rPr>
        <w:t xml:space="preserve">Values </w:t>
      </w:r>
    </w:p>
    <w:p w:rsidR="00567F85" w:rsidRPr="00CD39DE" w:rsidRDefault="00567F85" w:rsidP="00567F85">
      <w:pPr>
        <w:rPr>
          <w:rFonts w:asciiTheme="minorHAnsi" w:hAnsiTheme="minorHAnsi" w:cstheme="minorHAnsi"/>
        </w:rPr>
      </w:pPr>
      <w:r w:rsidRPr="00CD39DE">
        <w:rPr>
          <w:rFonts w:asciiTheme="minorHAnsi" w:hAnsiTheme="minorHAnsi" w:cstheme="minorHAnsi"/>
        </w:rPr>
        <w:t>Controls</w:t>
      </w:r>
    </w:p>
    <w:p w:rsidR="00567F85" w:rsidRPr="00CD39DE" w:rsidRDefault="00567F85" w:rsidP="00567F85">
      <w:pPr>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lled by a Boolean value called ‘</w:t>
      </w:r>
      <w:proofErr w:type="spellStart"/>
      <w:r w:rsidRPr="00CD39DE">
        <w:rPr>
          <w:rFonts w:asciiTheme="minorHAnsi" w:hAnsiTheme="minorHAnsi" w:cstheme="minorHAnsi"/>
        </w:rPr>
        <w:t>aiControlled</w:t>
      </w:r>
      <w:proofErr w:type="spellEnd"/>
      <w:r w:rsidRPr="00CD39DE">
        <w:rPr>
          <w:rFonts w:asciiTheme="minorHAnsi" w:hAnsiTheme="minorHAnsi" w:cstheme="minorHAnsi"/>
        </w:rPr>
        <w:t xml:space="preserve">’. If that value is true, the Update method will not be processed and the controls will be automatically picked up by the AI game object. Joystick controls are also split into </w:t>
      </w:r>
      <w:proofErr w:type="gramStart"/>
      <w:r w:rsidRPr="00CD39DE">
        <w:rPr>
          <w:rFonts w:asciiTheme="minorHAnsi" w:hAnsiTheme="minorHAnsi" w:cstheme="minorHAnsi"/>
        </w:rPr>
        <w:t>two,</w:t>
      </w:r>
      <w:proofErr w:type="gramEnd"/>
      <w:r w:rsidRPr="00CD39DE">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w:t>
      </w:r>
      <w:r w:rsidRPr="00CD39DE">
        <w:rPr>
          <w:rFonts w:asciiTheme="minorHAnsi" w:hAnsiTheme="minorHAnsi" w:cstheme="minorHAnsi"/>
        </w:rPr>
        <w:lastRenderedPageBreak/>
        <w:t xml:space="preserve">is similar to the way other popular shooter games control, left stick is used to move and right stick is used to point the gun which allows for very flexible controls. At first this seemed right but after adding more features it turned out that right hand had to also be used for shooting, shield, attacking, changing guns and reloading. In a fast paced game this can turn out to be very difficult to manage and creates a very steep learning curve. After playing other games like Grand Theft Auto 2 and Rocket League, a new way has been added that is easier for the new players. In GTA players control the movement and the rotation with the left stick which leaves the right hand for other task. In a 3D game, Rocket League, players can switch between having the camera pointing at the ball all the time </w:t>
      </w:r>
      <w:proofErr w:type="gramStart"/>
      <w:r w:rsidRPr="00CD39DE">
        <w:rPr>
          <w:rFonts w:asciiTheme="minorHAnsi" w:hAnsiTheme="minorHAnsi" w:cstheme="minorHAnsi"/>
        </w:rPr>
        <w:t>or</w:t>
      </w:r>
      <w:proofErr w:type="gramEnd"/>
      <w:r w:rsidRPr="00CD39DE">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CD39DE">
        <w:rPr>
          <w:rFonts w:asciiTheme="minorHAnsi" w:hAnsiTheme="minorHAnsi" w:cstheme="minorHAnsi"/>
        </w:rPr>
        <w:t>look</w:t>
      </w:r>
      <w:proofErr w:type="gramEnd"/>
      <w:r w:rsidRPr="00CD39DE">
        <w:rPr>
          <w:rFonts w:asciiTheme="minorHAnsi" w:hAnsiTheme="minorHAnsi" w:cstheme="minorHAnsi"/>
        </w:rPr>
        <w:t xml:space="preserve"> around the game area which can sometimes be crucial to the outcome of the game. Players can easily switch between two modes which </w:t>
      </w:r>
      <w:proofErr w:type="gramStart"/>
      <w:r w:rsidRPr="00CD39DE">
        <w:rPr>
          <w:rFonts w:asciiTheme="minorHAnsi" w:hAnsiTheme="minorHAnsi" w:cstheme="minorHAnsi"/>
        </w:rPr>
        <w:t>adds</w:t>
      </w:r>
      <w:proofErr w:type="gramEnd"/>
      <w:r w:rsidRPr="00CD39DE">
        <w:rPr>
          <w:rFonts w:asciiTheme="minorHAnsi" w:hAnsiTheme="minorHAnsi" w:cstheme="minorHAnsi"/>
        </w:rPr>
        <w:t xml:space="preserve"> flexibility and fits much more </w:t>
      </w:r>
      <w:proofErr w:type="spellStart"/>
      <w:r w:rsidRPr="00CD39DE">
        <w:rPr>
          <w:rFonts w:asciiTheme="minorHAnsi" w:hAnsiTheme="minorHAnsi" w:cstheme="minorHAnsi"/>
        </w:rPr>
        <w:t>playstyles</w:t>
      </w:r>
      <w:proofErr w:type="spellEnd"/>
      <w:r w:rsidRPr="00CD39DE">
        <w:rPr>
          <w:rFonts w:asciiTheme="minorHAnsi" w:hAnsiTheme="minorHAnsi" w:cstheme="minorHAnsi"/>
        </w:rPr>
        <w:t xml:space="preserve">. This project uses both methods and just like in Rocket League, players can switch between the two control types so new players with rotation and movement in the left stick and once they gain more skill, they can switch to the other way </w:t>
      </w:r>
      <w:r w:rsidR="00ED7BE8" w:rsidRPr="00CD39DE">
        <w:rPr>
          <w:rFonts w:asciiTheme="minorHAnsi" w:hAnsiTheme="minorHAnsi" w:cstheme="minorHAnsi"/>
        </w:rPr>
        <w:t xml:space="preserve">for </w:t>
      </w:r>
      <w:r w:rsidRPr="00CD39DE">
        <w:rPr>
          <w:rFonts w:asciiTheme="minorHAnsi" w:hAnsiTheme="minorHAnsi" w:cstheme="minorHAnsi"/>
        </w:rPr>
        <w:t xml:space="preserve">more flexible controls. </w:t>
      </w:r>
    </w:p>
    <w:p w:rsidR="00567F85" w:rsidRPr="00CD39DE" w:rsidRDefault="00567F85" w:rsidP="00567F85">
      <w:pPr>
        <w:rPr>
          <w:rFonts w:asciiTheme="minorHAnsi" w:hAnsiTheme="minorHAnsi" w:cstheme="minorHAnsi"/>
        </w:rPr>
      </w:pPr>
      <w:r w:rsidRPr="00CD39DE">
        <w:rPr>
          <w:rFonts w:asciiTheme="minorHAnsi" w:hAnsiTheme="minorHAnsi" w:cstheme="minorHAnsi"/>
        </w:rPr>
        <w:t>Keyboard controls</w:t>
      </w:r>
    </w:p>
    <w:p w:rsidR="00567F85" w:rsidRPr="00CD39DE" w:rsidRDefault="00567F85" w:rsidP="00567F85">
      <w:pPr>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proofErr w:type="spellStart"/>
      <w:r w:rsidRPr="00CD39DE">
        <w:rPr>
          <w:rFonts w:asciiTheme="minorHAnsi" w:hAnsiTheme="minorHAnsi" w:cstheme="minorHAnsi"/>
        </w:rPr>
        <w:t>x</w:t>
      </w:r>
      <w:proofErr w:type="gramStart"/>
      <w:r w:rsidRPr="00CD39DE">
        <w:rPr>
          <w:rFonts w:asciiTheme="minorHAnsi" w:hAnsiTheme="minorHAnsi" w:cstheme="minorHAnsi"/>
        </w:rPr>
        <w:t>,y</w:t>
      </w:r>
      <w:proofErr w:type="spellEnd"/>
      <w:proofErr w:type="gramEnd"/>
      <w:r w:rsidRPr="00CD39DE">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CD39DE">
        <w:rPr>
          <w:rFonts w:asciiTheme="minorHAnsi" w:hAnsiTheme="minorHAnsi" w:cstheme="minorHAnsi"/>
        </w:rPr>
        <w:t>AngleAxis</w:t>
      </w:r>
      <w:proofErr w:type="spellEnd"/>
      <w:r w:rsidRPr="00CD39DE">
        <w:rPr>
          <w:rFonts w:asciiTheme="minorHAnsi" w:hAnsiTheme="minorHAnsi" w:cstheme="minorHAnsi"/>
        </w:rPr>
        <w:t xml:space="preserve"> method and lastly by using the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p>
    <w:p w:rsidR="00567F85" w:rsidRPr="00CD39DE" w:rsidRDefault="00567F85" w:rsidP="00567F85">
      <w:pPr>
        <w:rPr>
          <w:rFonts w:asciiTheme="minorHAnsi" w:hAnsiTheme="minorHAnsi" w:cstheme="minorHAnsi"/>
        </w:rPr>
      </w:pPr>
      <w:r w:rsidRPr="00CD39DE">
        <w:rPr>
          <w:rFonts w:asciiTheme="minorHAnsi" w:hAnsiTheme="minorHAnsi" w:cstheme="minorHAnsi"/>
        </w:rPr>
        <w:t xml:space="preserve">Movement, compared to rotation is very </w:t>
      </w:r>
      <w:r w:rsidR="007C7C60" w:rsidRPr="00CD39DE">
        <w:rPr>
          <w:rFonts w:asciiTheme="minorHAnsi" w:hAnsiTheme="minorHAnsi" w:cstheme="minorHAnsi"/>
        </w:rPr>
        <w:t>straightforward;</w:t>
      </w:r>
      <w:r w:rsidRPr="00CD39DE">
        <w:rPr>
          <w:rFonts w:asciiTheme="minorHAnsi" w:hAnsiTheme="minorHAnsi" w:cstheme="minorHAnsi"/>
        </w:rPr>
        <w:t xml:space="preserve"> RigidBody2D objects have a method called </w:t>
      </w:r>
      <w:proofErr w:type="spellStart"/>
      <w:r w:rsidRPr="00CD39DE">
        <w:rPr>
          <w:rFonts w:asciiTheme="minorHAnsi" w:hAnsiTheme="minorHAnsi" w:cstheme="minorHAnsi"/>
        </w:rPr>
        <w:t>AddForce</w:t>
      </w:r>
      <w:proofErr w:type="spellEnd"/>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value can be adjusted for a best feel but it should not be high because this could make the player movement feel disjointed. </w:t>
      </w:r>
    </w:p>
    <w:p w:rsidR="00567F85" w:rsidRPr="00CD39DE" w:rsidRDefault="00567F85" w:rsidP="00567F85">
      <w:pPr>
        <w:rPr>
          <w:rFonts w:asciiTheme="minorHAnsi" w:hAnsiTheme="minorHAnsi" w:cstheme="minorHAnsi"/>
        </w:rPr>
      </w:pPr>
      <w:r w:rsidRPr="00CD39DE">
        <w:rPr>
          <w:rFonts w:asciiTheme="minorHAnsi" w:hAnsiTheme="minorHAnsi" w:cstheme="minorHAnsi"/>
        </w:rPr>
        <w:t xml:space="preserve">The sprint is a very basic method which checks the player’s stamina status and if the player has enough stamina, it changes the speed float value by adding the sprint power which is stored in the global settings. It also drains the player’s stamina level. </w:t>
      </w:r>
    </w:p>
    <w:p w:rsidR="00567F85" w:rsidRPr="00CD39DE" w:rsidRDefault="00567F85" w:rsidP="00D24327">
      <w:pPr>
        <w:rPr>
          <w:rFonts w:asciiTheme="minorHAnsi" w:hAnsiTheme="minorHAnsi" w:cstheme="minorHAnsi"/>
        </w:rPr>
      </w:pPr>
    </w:p>
    <w:p w:rsidR="00D24327" w:rsidRPr="00CD39DE" w:rsidRDefault="00F85103" w:rsidP="00D24327">
      <w:pPr>
        <w:rPr>
          <w:rFonts w:asciiTheme="minorHAnsi" w:hAnsiTheme="minorHAnsi" w:cstheme="minorHAnsi"/>
        </w:rPr>
      </w:pPr>
      <w:r w:rsidRPr="00CD39DE">
        <w:rPr>
          <w:rFonts w:asciiTheme="minorHAnsi" w:hAnsiTheme="minorHAnsi" w:cstheme="minorHAnsi"/>
        </w:rPr>
        <w:t>Weapons</w:t>
      </w:r>
    </w:p>
    <w:p w:rsidR="00F85103" w:rsidRPr="00CD39DE" w:rsidRDefault="00F85103" w:rsidP="00D24327">
      <w:pPr>
        <w:rPr>
          <w:rFonts w:asciiTheme="minorHAnsi" w:hAnsiTheme="minorHAnsi" w:cstheme="minorHAnsi"/>
        </w:rPr>
      </w:pPr>
      <w:r w:rsidRPr="00CD39DE">
        <w:rPr>
          <w:rFonts w:asciiTheme="minorHAnsi" w:hAnsiTheme="minorHAnsi" w:cstheme="minorHAnsi"/>
        </w:rPr>
        <w:t>Pickups</w:t>
      </w:r>
    </w:p>
    <w:p w:rsidR="00D24327" w:rsidRPr="00CD39DE" w:rsidRDefault="00D24327" w:rsidP="00D24327">
      <w:pPr>
        <w:rPr>
          <w:rFonts w:asciiTheme="minorHAnsi" w:hAnsiTheme="minorHAnsi" w:cstheme="minorHAnsi"/>
        </w:rPr>
      </w:pPr>
      <w:r w:rsidRPr="00CD39DE">
        <w:rPr>
          <w:rFonts w:asciiTheme="minorHAnsi" w:hAnsiTheme="minorHAnsi" w:cstheme="minorHAnsi"/>
        </w:rPr>
        <w:lastRenderedPageBreak/>
        <w:t xml:space="preserve">Wall </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Behaviour </w:t>
      </w:r>
    </w:p>
    <w:p w:rsidR="00E30D82" w:rsidRPr="00CD39DE" w:rsidRDefault="00E30D82" w:rsidP="00E30D82">
      <w:pPr>
        <w:rPr>
          <w:rFonts w:asciiTheme="minorHAnsi" w:hAnsiTheme="minorHAnsi" w:cstheme="minorHAnsi"/>
        </w:rPr>
      </w:pPr>
      <w:r w:rsidRPr="00CD39DE">
        <w:rPr>
          <w:rFonts w:asciiTheme="minorHAnsi" w:hAnsiTheme="minorHAnsi" w:cstheme="minorHAnsi"/>
        </w:rPr>
        <w:t xml:space="preserve">The Shoot method in the weapon game object is exactly that, </w:t>
      </w:r>
      <w:proofErr w:type="gramStart"/>
      <w:r w:rsidRPr="00CD39DE">
        <w:rPr>
          <w:rFonts w:asciiTheme="minorHAnsi" w:hAnsiTheme="minorHAnsi" w:cstheme="minorHAnsi"/>
        </w:rPr>
        <w:t>the</w:t>
      </w:r>
      <w:r w:rsidR="00331763" w:rsidRPr="00CD39DE">
        <w:rPr>
          <w:rFonts w:asciiTheme="minorHAnsi" w:hAnsiTheme="minorHAnsi" w:cstheme="minorHAnsi"/>
        </w:rPr>
        <w:t xml:space="preserve"> </w:t>
      </w:r>
      <w:r w:rsidRPr="00CD39DE">
        <w:rPr>
          <w:rFonts w:asciiTheme="minorHAnsi" w:hAnsiTheme="minorHAnsi" w:cstheme="minorHAnsi"/>
        </w:rPr>
        <w:t xml:space="preserve"> state</w:t>
      </w:r>
      <w:proofErr w:type="gramEnd"/>
      <w:r w:rsidRPr="00CD39DE">
        <w:rPr>
          <w:rFonts w:asciiTheme="minorHAnsi" w:hAnsiTheme="minorHAnsi" w:cstheme="minorHAnsi"/>
        </w:rPr>
        <w:t xml:space="preserve"> is first checked and if it is idle, player is allowed to shoot. </w:t>
      </w:r>
      <w:proofErr w:type="gramStart"/>
      <w:r w:rsidRPr="00CD39DE">
        <w:rPr>
          <w:rFonts w:asciiTheme="minorHAnsi" w:hAnsiTheme="minorHAnsi" w:cstheme="minorHAnsi"/>
        </w:rPr>
        <w:t xml:space="preserve">Which in reality takes the </w:t>
      </w: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variable “</w:t>
      </w:r>
      <w:proofErr w:type="spellStart"/>
      <w:r w:rsidRPr="00CD39DE">
        <w:rPr>
          <w:rFonts w:asciiTheme="minorHAnsi" w:hAnsiTheme="minorHAnsi" w:cstheme="minorHAnsi"/>
        </w:rPr>
        <w:t>currentGun</w:t>
      </w:r>
      <w:proofErr w:type="spellEnd"/>
      <w:r w:rsidRPr="00CD39DE">
        <w:rPr>
          <w:rFonts w:asciiTheme="minorHAnsi" w:hAnsiTheme="minorHAnsi" w:cstheme="minorHAnsi"/>
        </w:rPr>
        <w:t>” which runs a shoot method inside it.</w:t>
      </w:r>
      <w:proofErr w:type="gramEnd"/>
      <w:r w:rsidRPr="00CD39DE">
        <w:rPr>
          <w:rFonts w:asciiTheme="minorHAnsi" w:hAnsiTheme="minorHAnsi" w:cstheme="minorHAnsi"/>
        </w:rPr>
        <w:t xml:space="preserve"> </w:t>
      </w:r>
    </w:p>
    <w:p w:rsidR="00E30D82" w:rsidRPr="00CD39DE" w:rsidRDefault="00E30D82" w:rsidP="00E30D82">
      <w:pPr>
        <w:rPr>
          <w:rFonts w:asciiTheme="minorHAnsi" w:hAnsiTheme="minorHAnsi" w:cstheme="minorHAnsi"/>
        </w:rPr>
      </w:pP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is an abstract class which inherits the </w:t>
      </w:r>
      <w:proofErr w:type="spellStart"/>
      <w:r w:rsidRPr="00CD39DE">
        <w:rPr>
          <w:rFonts w:asciiTheme="minorHAnsi" w:hAnsiTheme="minorHAnsi" w:cstheme="minorHAnsi"/>
        </w:rPr>
        <w:t>MonoBehaviour</w:t>
      </w:r>
      <w:proofErr w:type="spellEnd"/>
      <w:r w:rsidRPr="00CD39DE">
        <w:rPr>
          <w:rFonts w:asciiTheme="minorHAnsi" w:hAnsiTheme="minorHAnsi" w:cstheme="minorHAnsi"/>
        </w:rPr>
        <w:t xml:space="preserve"> base class and the </w:t>
      </w:r>
      <w:proofErr w:type="spellStart"/>
      <w:r w:rsidRPr="00CD39DE">
        <w:rPr>
          <w:rFonts w:asciiTheme="minorHAnsi" w:hAnsiTheme="minorHAnsi" w:cstheme="minorHAnsi"/>
        </w:rPr>
        <w:t>IGun</w:t>
      </w:r>
      <w:proofErr w:type="spellEnd"/>
      <w:r w:rsidRPr="00CD39DE">
        <w:rPr>
          <w:rFonts w:asciiTheme="minorHAnsi" w:hAnsiTheme="minorHAnsi" w:cstheme="minorHAnsi"/>
        </w:rPr>
        <w:t xml:space="preserve"> interface. It holds all of the default functionality of a basic gun which does not need to be overridden. New guns inherit this class mainly to make the code easier to understand but it could be just as easily used as the main class for the weapons. The shoot method checks if there is enough bullets, if there are not it will call the Reload method and the Shoot method again, and if it has enough bullets it will call a Fire() method in the shooter class which takes care of Instantiating bullets. </w:t>
      </w:r>
    </w:p>
    <w:p w:rsidR="00E30D82" w:rsidRPr="00CD39DE" w:rsidRDefault="00E30D82" w:rsidP="00E30D82">
      <w:pPr>
        <w:rPr>
          <w:rFonts w:asciiTheme="minorHAnsi" w:hAnsiTheme="minorHAnsi" w:cstheme="minorHAnsi"/>
        </w:rPr>
      </w:pPr>
      <w:r w:rsidRPr="00CD39DE">
        <w:rPr>
          <w:rFonts w:asciiTheme="minorHAnsi" w:hAnsiTheme="minorHAnsi" w:cstheme="minorHAnsi"/>
        </w:rPr>
        <w:t xml:space="preserve">Shooter class has been added to be able to instantiate bullets </w:t>
      </w:r>
      <w:proofErr w:type="gramStart"/>
      <w:r w:rsidRPr="00CD39DE">
        <w:rPr>
          <w:rFonts w:asciiTheme="minorHAnsi" w:hAnsiTheme="minorHAnsi" w:cstheme="minorHAnsi"/>
        </w:rPr>
        <w:t>in a random places</w:t>
      </w:r>
      <w:proofErr w:type="gramEnd"/>
      <w:r w:rsidRPr="00CD39DE">
        <w:rPr>
          <w:rFonts w:asciiTheme="minorHAnsi" w:hAnsiTheme="minorHAnsi" w:cstheme="minorHAnsi"/>
        </w:rPr>
        <w:t xml:space="preserve"> to add more reality to the game and if there will be new variables like for example, wind that will affect the bullets, shooter class will be able to take care of that without having to add new functionality to the Shoot method. As one </w:t>
      </w:r>
      <w:r w:rsidRPr="00CD39DE">
        <w:rPr>
          <w:rFonts w:asciiTheme="minorHAnsi" w:hAnsiTheme="minorHAnsi" w:cstheme="minorHAnsi"/>
          <w:color w:val="FF0000"/>
        </w:rPr>
        <w:t>of the SOLID principles says</w:t>
      </w:r>
      <w:r w:rsidRPr="00CD39DE">
        <w:rPr>
          <w:rFonts w:asciiTheme="minorHAnsi" w:hAnsiTheme="minorHAnsi" w:cstheme="minorHAnsi"/>
        </w:rPr>
        <w:t xml:space="preserve">, ‘Methods should only have one responsibility’. </w:t>
      </w:r>
    </w:p>
    <w:p w:rsidR="00E30D82" w:rsidRPr="00D52F8E" w:rsidRDefault="00E30D82" w:rsidP="00E30D82">
      <w:pPr>
        <w:rPr>
          <w:rFonts w:asciiTheme="minorHAnsi" w:hAnsiTheme="minorHAnsi" w:cstheme="minorHAnsi"/>
        </w:rPr>
      </w:pPr>
      <w:r w:rsidRPr="00D52F8E">
        <w:rPr>
          <w:rFonts w:asciiTheme="minorHAnsi" w:hAnsiTheme="minorHAnsi" w:cstheme="minorHAnsi"/>
        </w:rPr>
        <w:t xml:space="preserve">A reload method is very basic, it checks if player has enough bullets and adds them to the magazine accordingly. It also runs a </w:t>
      </w:r>
      <w:proofErr w:type="spellStart"/>
      <w:proofErr w:type="gramStart"/>
      <w:r w:rsidRPr="00D52F8E">
        <w:rPr>
          <w:rFonts w:asciiTheme="minorHAnsi" w:hAnsiTheme="minorHAnsi" w:cstheme="minorHAnsi"/>
        </w:rPr>
        <w:t>DelayMethod</w:t>
      </w:r>
      <w:proofErr w:type="spellEnd"/>
      <w:r w:rsidRPr="00D52F8E">
        <w:rPr>
          <w:rFonts w:asciiTheme="minorHAnsi" w:hAnsiTheme="minorHAnsi" w:cstheme="minorHAnsi"/>
        </w:rPr>
        <w:t>(</w:t>
      </w:r>
      <w:proofErr w:type="spellStart"/>
      <w:proofErr w:type="gramEnd"/>
      <w:r w:rsidRPr="00D52F8E">
        <w:rPr>
          <w:rFonts w:asciiTheme="minorHAnsi" w:hAnsiTheme="minorHAnsi" w:cstheme="minorHAnsi"/>
        </w:rPr>
        <w:t>reloadDelayTime</w:t>
      </w:r>
      <w:proofErr w:type="spellEnd"/>
      <w:r w:rsidRPr="00D52F8E">
        <w:rPr>
          <w:rFonts w:asciiTheme="minorHAnsi" w:hAnsiTheme="minorHAnsi" w:cstheme="minorHAnsi"/>
        </w:rPr>
        <w:t xml:space="preserve">) which delays when the player is able to shoot for a given time. The reload time adds customizability to the weapons because each can have its own reload tim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Objects in Unity</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How does the game loop works in Unity</w:t>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Implementing the UI</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first User Interface that has been implemented is the Head-Up Display (HUD). The information that was meant to be shown to the user as mentioned in the design has been implemented but had to be simplified. Instead of a rectangle or a bar, a numerical value is shown for the health, stamina, shield and ammo. Unfortunately there was not enough time to have two separate HUDs for player vs. CPU and player vs. player, game modes. So, instead one of the sides is for the first player and the other, right, side is for the second player/CPU. It was useful to do it that way when implementing the game because it allowed seeing what the AI’s status is.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However, this way is very limited because if there would be more than two players on each team, it would be hard to find space to show each player’s status. The best solution would be to have a separate </w:t>
      </w:r>
      <w:r w:rsidRPr="00D52F8E">
        <w:rPr>
          <w:rFonts w:asciiTheme="minorHAnsi" w:hAnsiTheme="minorHAnsi" w:cstheme="minorHAnsi"/>
          <w:lang w:val="en-US"/>
        </w:rPr>
        <w:lastRenderedPageBreak/>
        <w:t xml:space="preserve">HUD for each of the game modes; one HUD would have the AI’s opponent health only displayed above its character and hide everything else the other HUD would be designed for a player vs. player and have the HUD as it is but show the weapon and ammo in the bottom corners. FIGUR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lang w:val="en-US"/>
        </w:rPr>
        <w:t>Rect</w:t>
      </w:r>
      <w:proofErr w:type="spellEnd"/>
      <w:r w:rsidRPr="00D52F8E">
        <w:rPr>
          <w:rFonts w:asciiTheme="minorHAnsi" w:hAnsiTheme="minorHAnsi" w:cstheme="minorHAnsi"/>
          <w:lang w:val="en-US"/>
        </w:rPr>
        <w:t xml:space="preserve"> Transform component and to add text by using the Text script component. The settings have been kept default with only the font and font size changed.</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8FA3E60" wp14:editId="2337B7ED">
            <wp:extent cx="48387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700" cy="201930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To show the score a new game object has been created with a Score UI Controller component inside. It:</w:t>
      </w:r>
    </w:p>
    <w:p w:rsidR="00395887" w:rsidRPr="00D52F8E" w:rsidRDefault="00395887" w:rsidP="00395887">
      <w:pPr>
        <w:pStyle w:val="ListParagraph"/>
        <w:numPr>
          <w:ilvl w:val="0"/>
          <w:numId w:val="6"/>
        </w:numPr>
        <w:rPr>
          <w:rFonts w:asciiTheme="minorHAnsi" w:hAnsiTheme="minorHAnsi" w:cstheme="minorHAnsi"/>
          <w:lang w:val="en-US"/>
        </w:rPr>
      </w:pPr>
      <w:r w:rsidRPr="00D52F8E">
        <w:rPr>
          <w:rFonts w:asciiTheme="minorHAnsi" w:hAnsiTheme="minorHAnsi" w:cstheme="minorHAnsi"/>
          <w:lang w:val="en-US"/>
        </w:rPr>
        <w:t xml:space="preserve">takes two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s</w:t>
      </w:r>
      <w:r w:rsidRPr="00D52F8E">
        <w:rPr>
          <w:rFonts w:asciiTheme="minorHAnsi" w:hAnsiTheme="minorHAnsi" w:cstheme="minorHAnsi"/>
          <w:noProof/>
          <w:lang w:val="en-US"/>
        </w:rPr>
        <w:drawing>
          <wp:inline distT="0" distB="0" distL="0" distR="0" wp14:anchorId="2B97CAC7" wp14:editId="794AF94C">
            <wp:extent cx="35909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925" cy="590550"/>
                    </a:xfrm>
                    <a:prstGeom prst="rect">
                      <a:avLst/>
                    </a:prstGeom>
                  </pic:spPr>
                </pic:pic>
              </a:graphicData>
            </a:graphic>
          </wp:inline>
        </w:drawing>
      </w:r>
    </w:p>
    <w:p w:rsidR="00395887" w:rsidRPr="00D52F8E" w:rsidRDefault="00395887" w:rsidP="00395887">
      <w:pPr>
        <w:pStyle w:val="ListParagraph"/>
        <w:numPr>
          <w:ilvl w:val="0"/>
          <w:numId w:val="6"/>
        </w:numPr>
        <w:rPr>
          <w:rFonts w:asciiTheme="minorHAnsi" w:hAnsiTheme="minorHAnsi" w:cstheme="minorHAnsi"/>
          <w:lang w:val="en-US"/>
        </w:rPr>
      </w:pPr>
      <w:r w:rsidRPr="00D52F8E">
        <w:rPr>
          <w:rFonts w:asciiTheme="minorHAnsi" w:hAnsiTheme="minorHAnsi" w:cstheme="minorHAnsi"/>
          <w:lang w:val="en-US"/>
        </w:rPr>
        <w:t>extracts the scores</w:t>
      </w:r>
    </w:p>
    <w:p w:rsidR="00395887" w:rsidRPr="00D52F8E" w:rsidRDefault="00395887" w:rsidP="00395887">
      <w:pPr>
        <w:pStyle w:val="ListParagraph"/>
        <w:ind w:left="770"/>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C4AE3FA" wp14:editId="7018C1F6">
            <wp:extent cx="41624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2425" cy="428625"/>
                    </a:xfrm>
                    <a:prstGeom prst="rect">
                      <a:avLst/>
                    </a:prstGeom>
                  </pic:spPr>
                </pic:pic>
              </a:graphicData>
            </a:graphic>
          </wp:inline>
        </w:drawing>
      </w:r>
    </w:p>
    <w:p w:rsidR="00395887" w:rsidRPr="00D52F8E" w:rsidRDefault="00395887" w:rsidP="00395887">
      <w:pPr>
        <w:pStyle w:val="ListParagraph"/>
        <w:numPr>
          <w:ilvl w:val="0"/>
          <w:numId w:val="6"/>
        </w:numPr>
        <w:rPr>
          <w:rFonts w:asciiTheme="minorHAnsi" w:hAnsiTheme="minorHAnsi" w:cstheme="minorHAnsi"/>
          <w:lang w:val="en-US"/>
        </w:rPr>
      </w:pPr>
      <w:r w:rsidRPr="00D52F8E">
        <w:rPr>
          <w:rFonts w:asciiTheme="minorHAnsi" w:hAnsiTheme="minorHAnsi" w:cstheme="minorHAnsi"/>
          <w:lang w:val="en-US"/>
        </w:rPr>
        <w:t xml:space="preserve">creates a string out of them </w:t>
      </w:r>
    </w:p>
    <w:p w:rsidR="00395887" w:rsidRPr="00D52F8E" w:rsidRDefault="00395887" w:rsidP="00395887">
      <w:pPr>
        <w:pStyle w:val="ListParagraph"/>
        <w:numPr>
          <w:ilvl w:val="0"/>
          <w:numId w:val="6"/>
        </w:numPr>
        <w:rPr>
          <w:rFonts w:asciiTheme="minorHAnsi" w:hAnsiTheme="minorHAnsi" w:cstheme="minorHAnsi"/>
          <w:lang w:val="en-US"/>
        </w:rPr>
      </w:pPr>
      <w:r w:rsidRPr="00D52F8E">
        <w:rPr>
          <w:rFonts w:asciiTheme="minorHAnsi" w:hAnsiTheme="minorHAnsi" w:cstheme="minorHAnsi"/>
          <w:lang w:val="en-US"/>
        </w:rPr>
        <w:t>passes them to a Text component</w:t>
      </w:r>
    </w:p>
    <w:p w:rsidR="00395887" w:rsidRPr="00D52F8E" w:rsidRDefault="00395887" w:rsidP="00395887">
      <w:pPr>
        <w:pStyle w:val="ListParagraph"/>
        <w:ind w:left="770"/>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0D5F9E6" wp14:editId="2BE0A607">
            <wp:extent cx="4924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4425" cy="22860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Stats have been done similarly, a </w:t>
      </w:r>
      <w:proofErr w:type="spellStart"/>
      <w:r w:rsidRPr="00D52F8E">
        <w:rPr>
          <w:rFonts w:asciiTheme="minorHAnsi" w:hAnsiTheme="minorHAnsi" w:cstheme="minorHAnsi"/>
          <w:lang w:val="en-US"/>
        </w:rPr>
        <w:t>StatsHUD</w:t>
      </w:r>
      <w:proofErr w:type="spellEnd"/>
      <w:r w:rsidRPr="00D52F8E">
        <w:rPr>
          <w:rFonts w:asciiTheme="minorHAnsi" w:hAnsiTheme="minorHAnsi" w:cstheme="minorHAnsi"/>
          <w:lang w:val="en-US"/>
        </w:rPr>
        <w:t xml:space="preserve"> object with two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components for each player have been created.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is very similar to Score UI Controller but it takes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object, which gives all of the player’s statistics like health or stamina, and turns them into a string and passes to Text objects accordingly. </w:t>
      </w:r>
      <w:r w:rsidRPr="00D52F8E">
        <w:rPr>
          <w:rFonts w:asciiTheme="minorHAnsi" w:hAnsiTheme="minorHAnsi" w:cstheme="minorHAnsi"/>
          <w:color w:val="FF0000"/>
          <w:lang w:val="en-US"/>
        </w:rPr>
        <w:t>Figure …</w:t>
      </w:r>
      <w:r w:rsidRPr="00D52F8E">
        <w:rPr>
          <w:rFonts w:asciiTheme="minorHAnsi" w:hAnsiTheme="minorHAnsi" w:cstheme="minorHAnsi"/>
          <w:lang w:val="en-US"/>
        </w:rPr>
        <w:t xml:space="preserve"> shows a Stats UI object with everything set up. As it can be seen it is very general and can be easily duplicated in case the teams are expand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644E1A3B" wp14:editId="23513DE9">
            <wp:extent cx="478155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1550" cy="120015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EC0E829" wp14:editId="499768E7">
            <wp:extent cx="309562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5625" cy="97155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color w:val="FF0000"/>
          <w:lang w:val="en-US"/>
        </w:rPr>
        <w:t xml:space="preserve">Figure… </w:t>
      </w:r>
      <w:r w:rsidRPr="00D52F8E">
        <w:rPr>
          <w:rFonts w:asciiTheme="minorHAnsi" w:hAnsiTheme="minorHAnsi" w:cstheme="minorHAnsi"/>
          <w:lang w:val="en-US"/>
        </w:rPr>
        <w:t xml:space="preserve">shows the update loop which is very basic since it only has one task – to convert the status into a string.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0A03112" wp14:editId="2C87607F">
            <wp:extent cx="59436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0876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The Game Scene</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game settings have been set up very similarly to above, update method creates a string from the status info that it takes from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Each button is made up of few different objects and components. As seen in fig… a button that changes the amount of health each player starts with has four game objects under it; two text objects and two buttons. First Text object is used to show the name of the variable that is being changed, in this case the health, and the second Text is used to show the current value of that variabl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Each text is done through the Start Settings component inside the </w:t>
      </w:r>
      <w:proofErr w:type="spellStart"/>
      <w:r w:rsidRPr="00D52F8E">
        <w:rPr>
          <w:rFonts w:asciiTheme="minorHAnsi" w:hAnsiTheme="minorHAnsi" w:cstheme="minorHAnsi"/>
          <w:lang w:val="en-US"/>
        </w:rPr>
        <w:t>StartSettings</w:t>
      </w:r>
      <w:proofErr w:type="spellEnd"/>
      <w:r w:rsidRPr="00D52F8E">
        <w:rPr>
          <w:rFonts w:asciiTheme="minorHAnsi" w:hAnsiTheme="minorHAnsi" w:cstheme="minorHAnsi"/>
          <w:lang w:val="en-US"/>
        </w:rPr>
        <w:t xml:space="preserve"> game object. This component takes care of building strings out of the values inside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game object and it takes care of all of the methods used by the buttons.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methods are very basic because their only role is to either add or subtract from the value insid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Fig… shows an example of that methods, as it can be seen, a value is passed to the method which is then added to the given variable. Fig… shows how that method is used inside the </w:t>
      </w:r>
      <w:proofErr w:type="gramStart"/>
      <w:r w:rsidRPr="00D52F8E">
        <w:rPr>
          <w:rFonts w:asciiTheme="minorHAnsi" w:hAnsiTheme="minorHAnsi" w:cstheme="minorHAnsi"/>
          <w:lang w:val="en-US"/>
        </w:rPr>
        <w:lastRenderedPageBreak/>
        <w:t>button,</w:t>
      </w:r>
      <w:proofErr w:type="gramEnd"/>
      <w:r w:rsidRPr="00D52F8E">
        <w:rPr>
          <w:rFonts w:asciiTheme="minorHAnsi" w:hAnsiTheme="minorHAnsi" w:cstheme="minorHAnsi"/>
          <w:lang w:val="en-US"/>
        </w:rPr>
        <w:t xml:space="preserve"> Unity has a very straightforward way to pass a value to the method it is calling.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is called with 1 passed to it, in the Add button and the same method is called to subtract from that variable but -1 is passed to it. Fig. shows the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that is called when the Add button is press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08DC39F" wp14:editId="3996A2A6">
            <wp:extent cx="5943600" cy="1045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4521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Some objects have a slider instead of two buttons to fit the variable much more. Slider allows users to select a numeric value by pressing on a button and dragging it left or right. The slider component allows calling a method when the value changes, change the minimum and maximum value or set the starting value. Fig. shows the method that is run when the slider is chang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2EA85C1" wp14:editId="5A1A39F1">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01345"/>
                    </a:xfrm>
                    <a:prstGeom prst="rect">
                      <a:avLst/>
                    </a:prstGeom>
                  </pic:spPr>
                </pic:pic>
              </a:graphicData>
            </a:graphic>
          </wp:inline>
        </w:drawing>
      </w:r>
      <w:r w:rsidRPr="00D52F8E">
        <w:rPr>
          <w:rFonts w:asciiTheme="minorHAnsi" w:hAnsiTheme="minorHAnsi" w:cstheme="minorHAnsi"/>
          <w:lang w:val="en-US"/>
        </w:rPr>
        <w:t xml:space="preserve"> </w:t>
      </w:r>
    </w:p>
    <w:p w:rsidR="00395887" w:rsidRPr="00D52F8E" w:rsidRDefault="007938CE" w:rsidP="00395887">
      <w:pPr>
        <w:rPr>
          <w:rFonts w:asciiTheme="minorHAnsi" w:hAnsiTheme="minorHAnsi" w:cstheme="minorHAnsi"/>
          <w:lang w:val="en-US"/>
        </w:rPr>
      </w:pPr>
      <w:hyperlink r:id="rId42" w:history="1">
        <w:r w:rsidR="00395887" w:rsidRPr="00D52F8E">
          <w:rPr>
            <w:rStyle w:val="Hyperlink"/>
            <w:rFonts w:asciiTheme="minorHAnsi" w:hAnsiTheme="minorHAnsi" w:cstheme="minorHAnsi"/>
          </w:rPr>
          <w:t>https://docs.unity3d.com/Manual/script-Slider.html</w:t>
        </w:r>
      </w:hyperlink>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B2DC3EB" wp14:editId="65C1E164">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48050" cy="173355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9F09D0E" wp14:editId="7EC61938">
            <wp:extent cx="5943600" cy="234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463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0C27235" wp14:editId="0EA40E49">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125" cy="1095375"/>
                    </a:xfrm>
                    <a:prstGeom prst="rect">
                      <a:avLst/>
                    </a:prstGeom>
                  </pic:spPr>
                </pic:pic>
              </a:graphicData>
            </a:graphic>
          </wp:inline>
        </w:drawing>
      </w:r>
      <w:r w:rsidRPr="00D52F8E">
        <w:rPr>
          <w:rFonts w:asciiTheme="minorHAnsi" w:hAnsiTheme="minorHAnsi" w:cstheme="minorHAnsi"/>
          <w:noProof/>
          <w:lang w:val="en-US"/>
        </w:rPr>
        <w:drawing>
          <wp:inline distT="0" distB="0" distL="0" distR="0" wp14:anchorId="46C4AE62" wp14:editId="0262B15C">
            <wp:extent cx="4505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5325" cy="330517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  </w:t>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Implementation</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lastRenderedPageBreak/>
        <w:t xml:space="preserve">Teams have been implemented just like planned – Team game object has been created with two game objects, one for each team, that hold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takes care of the </w:t>
      </w:r>
      <w:proofErr w:type="spellStart"/>
      <w:r w:rsidRPr="00D52F8E">
        <w:rPr>
          <w:rFonts w:asciiTheme="minorHAnsi" w:hAnsiTheme="minorHAnsi" w:cstheme="minorHAnsi"/>
          <w:lang w:val="en-US"/>
        </w:rPr>
        <w:t>the</w:t>
      </w:r>
      <w:proofErr w:type="spellEnd"/>
      <w:r w:rsidRPr="00D52F8E">
        <w:rPr>
          <w:rFonts w:asciiTheme="minorHAnsi" w:hAnsiTheme="minorHAnsi" w:cstheme="minorHAnsi"/>
          <w:lang w:val="en-US"/>
        </w:rPr>
        <w:t xml:space="preserve"> players inside the team, the score, opponents and the goals. It has some additional methods like </w:t>
      </w:r>
      <w:proofErr w:type="spellStart"/>
      <w:r w:rsidRPr="00D52F8E">
        <w:rPr>
          <w:rFonts w:asciiTheme="minorHAnsi" w:hAnsiTheme="minorHAnsi" w:cstheme="minorHAnsi"/>
          <w:lang w:val="en-US"/>
        </w:rPr>
        <w:t>ResetPlayers</w:t>
      </w:r>
      <w:proofErr w:type="spellEnd"/>
      <w:r w:rsidRPr="00D52F8E">
        <w:rPr>
          <w:rFonts w:asciiTheme="minorHAnsi" w:hAnsiTheme="minorHAnsi" w:cstheme="minorHAnsi"/>
          <w:lang w:val="en-US"/>
        </w:rPr>
        <w:t xml:space="preserve"> which changes all of its players to their default positions which are held inside the </w:t>
      </w:r>
      <w:proofErr w:type="spellStart"/>
      <w:r w:rsidRPr="00D52F8E">
        <w:rPr>
          <w:rFonts w:asciiTheme="minorHAnsi" w:hAnsiTheme="minorHAnsi" w:cstheme="minorHAnsi"/>
          <w:lang w:val="en-US"/>
        </w:rPr>
        <w:t>GlobalGameSettings</w:t>
      </w:r>
      <w:proofErr w:type="spellEnd"/>
      <w:r w:rsidRPr="00D52F8E">
        <w:rPr>
          <w:rFonts w:asciiTheme="minorHAnsi" w:hAnsiTheme="minorHAnsi" w:cstheme="minorHAnsi"/>
          <w:lang w:val="en-US"/>
        </w:rPr>
        <w:t xml:space="preserve">. It also holds information about the State Boundaries which are the places where the AI changes its stat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Artificial Intelligence Implementation</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Artificial Intelligence has been implemented in the same way as planned – there are a number of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the play area is divided into four parts and the precise behavior is based on the position of the players. 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have been broken down into various groups, and each behavior is implemented as a static method inside a Static Class. Implementing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as static method seemed like a best way because it allowed </w:t>
      </w:r>
      <w:proofErr w:type="gramStart"/>
      <w:r w:rsidRPr="00D52F8E">
        <w:rPr>
          <w:rFonts w:asciiTheme="minorHAnsi" w:hAnsiTheme="minorHAnsi" w:cstheme="minorHAnsi"/>
          <w:lang w:val="en-US"/>
        </w:rPr>
        <w:t>to separate</w:t>
      </w:r>
      <w:proofErr w:type="gramEnd"/>
      <w:r w:rsidRPr="00D52F8E">
        <w:rPr>
          <w:rFonts w:asciiTheme="minorHAnsi" w:hAnsiTheme="minorHAnsi" w:cstheme="minorHAnsi"/>
          <w:lang w:val="en-US"/>
        </w:rPr>
        <w:t xml:space="preserve"> the part that takes care of the logic with the part that does an actual method. This part will first </w:t>
      </w:r>
      <w:proofErr w:type="gramStart"/>
      <w:r w:rsidRPr="00D52F8E">
        <w:rPr>
          <w:rFonts w:asciiTheme="minorHAnsi" w:hAnsiTheme="minorHAnsi" w:cstheme="minorHAnsi"/>
          <w:lang w:val="en-US"/>
        </w:rPr>
        <w:t>explained</w:t>
      </w:r>
      <w:proofErr w:type="gramEnd"/>
      <w:r w:rsidRPr="00D52F8E">
        <w:rPr>
          <w:rFonts w:asciiTheme="minorHAnsi" w:hAnsiTheme="minorHAnsi" w:cstheme="minorHAnsi"/>
          <w:lang w:val="en-US"/>
        </w:rPr>
        <w:t xml:space="preserve"> 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that the AI can choose from and then will go on to explain the logic behind it – that is, how it chooses the behavior.</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are separated as follows; Basic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Direction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Global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Movement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and Team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There are also helper methods that are not actual behavior, i.e. they do not do an actual thing but they are closely correlated with the methods inside 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these are; Calculate, General and Check.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Basic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Class has a set of methods that are no more than two lines. Their tasks are just the basic controls like using a sword or a shield, swapping guns or sprinting. Figure… shows the first method, </w:t>
      </w:r>
      <w:proofErr w:type="spellStart"/>
      <w:r w:rsidRPr="00D52F8E">
        <w:rPr>
          <w:rFonts w:asciiTheme="minorHAnsi" w:hAnsiTheme="minorHAnsi" w:cstheme="minorHAnsi"/>
          <w:lang w:val="en-US"/>
        </w:rPr>
        <w:t>GetController</w:t>
      </w:r>
      <w:proofErr w:type="spellEnd"/>
      <w:r w:rsidRPr="00D52F8E">
        <w:rPr>
          <w:rFonts w:asciiTheme="minorHAnsi" w:hAnsiTheme="minorHAnsi" w:cstheme="minorHAnsi"/>
          <w:lang w:val="en-US"/>
        </w:rPr>
        <w:t xml:space="preserve"> which takes out the Controls component from the player </w:t>
      </w:r>
      <w:proofErr w:type="spellStart"/>
      <w:r w:rsidRPr="00D52F8E">
        <w:rPr>
          <w:rFonts w:asciiTheme="minorHAnsi" w:hAnsiTheme="minorHAnsi" w:cstheme="minorHAnsi"/>
          <w:lang w:val="en-US"/>
        </w:rPr>
        <w:t>GameObject</w:t>
      </w:r>
      <w:proofErr w:type="spellEnd"/>
      <w:r w:rsidRPr="00D52F8E">
        <w:rPr>
          <w:rFonts w:asciiTheme="minorHAnsi" w:hAnsiTheme="minorHAnsi" w:cstheme="minorHAnsi"/>
          <w:lang w:val="en-US"/>
        </w:rPr>
        <w:t xml:space="preserve">. Figure … shows one of the methods inside the Basic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class. While this is very basic, it makes the game code easier to read since these methods will be used often. It changes </w:t>
      </w:r>
      <w:proofErr w:type="spellStart"/>
      <w:proofErr w:type="gramStart"/>
      <w:r w:rsidRPr="00D52F8E">
        <w:rPr>
          <w:rFonts w:asciiTheme="minorHAnsi" w:hAnsiTheme="minorHAnsi" w:cstheme="minorHAnsi"/>
          <w:lang w:val="en-US"/>
        </w:rPr>
        <w:t>player.controls.UseShield</w:t>
      </w:r>
      <w:proofErr w:type="spellEnd"/>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into </w:t>
      </w:r>
      <w:proofErr w:type="spellStart"/>
      <w:r w:rsidRPr="00D52F8E">
        <w:rPr>
          <w:rFonts w:asciiTheme="minorHAnsi" w:hAnsiTheme="minorHAnsi" w:cstheme="minorHAnsi"/>
          <w:lang w:val="en-US"/>
        </w:rPr>
        <w:t>AIBasicBehaviour.UseShield</w:t>
      </w:r>
      <w:proofErr w:type="spellEnd"/>
      <w:r w:rsidRPr="00D52F8E">
        <w:rPr>
          <w:rFonts w:asciiTheme="minorHAnsi" w:hAnsiTheme="minorHAnsi" w:cstheme="minorHAnsi"/>
          <w:lang w:val="en-US"/>
        </w:rPr>
        <w:t>(player)</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 </w:t>
      </w:r>
      <w:r w:rsidRPr="00D52F8E">
        <w:rPr>
          <w:rFonts w:asciiTheme="minorHAnsi" w:hAnsiTheme="minorHAnsi" w:cstheme="minorHAnsi"/>
          <w:color w:val="FF0000"/>
          <w:lang w:val="en-US"/>
        </w:rPr>
        <w:t>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all of the methods.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F3ABC0A" wp14:editId="2B4C8628">
            <wp:extent cx="5457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7825" cy="8096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1C371B1" wp14:editId="31ED5FE1">
            <wp:extent cx="49149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14900" cy="75247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lastRenderedPageBreak/>
        <w:t xml:space="preserve">Movement Behavior Class takes care of all things that have to do with player movement and player rotation. These methods are slightly more complex than in the Basic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Class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D52F8E">
        <w:rPr>
          <w:rFonts w:asciiTheme="minorHAnsi" w:hAnsiTheme="minorHAnsi" w:cstheme="minorHAnsi"/>
          <w:lang w:val="en-US"/>
        </w:rPr>
        <w:t>PlayerRotator</w:t>
      </w:r>
      <w:proofErr w:type="spellEnd"/>
      <w:r w:rsidRPr="00D52F8E">
        <w:rPr>
          <w:rFonts w:asciiTheme="minorHAnsi" w:hAnsiTheme="minorHAnsi" w:cstheme="minorHAnsi"/>
          <w:lang w:val="en-US"/>
        </w:rPr>
        <w:t xml:space="preserve"> component in a player game object or a method to move like a method to move the player towards x and y direction, inside the Player Controller component.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the Look At method which finds the x and y coordinates of the object in relation to the player, and rotates player towards it.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A8406A3" wp14:editId="35FF9B7E">
            <wp:extent cx="5943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64592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move methods are very simple, the player can move forward in the same direction it is facing or direction vectors can be given to move in a wanted direction.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and</w:t>
      </w:r>
      <w:proofErr w:type="gramEnd"/>
      <w:r w:rsidRPr="00D52F8E">
        <w:rPr>
          <w:rFonts w:asciiTheme="minorHAnsi" w:hAnsiTheme="minorHAnsi" w:cstheme="minorHAnsi"/>
          <w:lang w:val="en-US"/>
        </w:rPr>
        <w:t xml:space="preserve"> fig. shows the first Move Forward metho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9FD096A" wp14:editId="6B5EFCC6">
            <wp:extent cx="5943600" cy="148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48018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6142CE5" wp14:editId="3F0B157F">
            <wp:extent cx="5943600" cy="1670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7068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lastRenderedPageBreak/>
        <w:t xml:space="preserve">A more complex method inside this class is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is used to move the player towards raw x and y coordinates (that can be found by using </w:t>
      </w:r>
      <w:proofErr w:type="spellStart"/>
      <w:r w:rsidRPr="00D52F8E">
        <w:rPr>
          <w:rFonts w:asciiTheme="minorHAnsi" w:hAnsiTheme="minorHAnsi" w:cstheme="minorHAnsi"/>
          <w:lang w:val="en-US"/>
        </w:rPr>
        <w:t>GameObject.transform.position</w:t>
      </w:r>
      <w:proofErr w:type="spellEnd"/>
      <w:r w:rsidRPr="00D52F8E">
        <w:rPr>
          <w:rFonts w:asciiTheme="minorHAnsi" w:hAnsiTheme="minorHAnsi" w:cstheme="minorHAnsi"/>
          <w:lang w:val="en-US"/>
        </w:rPr>
        <w:t xml:space="preserve">) or towards an object.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The second method, shown i</w:t>
      </w:r>
      <w:r w:rsidRPr="00D52F8E">
        <w:rPr>
          <w:rFonts w:asciiTheme="minorHAnsi" w:hAnsiTheme="minorHAnsi" w:cstheme="minorHAnsi"/>
          <w:color w:val="FF0000"/>
          <w:lang w:val="en-US"/>
        </w:rPr>
        <w:t>n fig</w:t>
      </w:r>
      <w:r w:rsidRPr="00D52F8E">
        <w:rPr>
          <w:rFonts w:asciiTheme="minorHAnsi" w:hAnsiTheme="minorHAnsi" w:cstheme="minorHAnsi"/>
          <w:lang w:val="en-US"/>
        </w:rPr>
        <w:t xml:space="preserve">… finds the x and y position of the object and call the first metho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7448DD8" wp14:editId="0C024FBE">
            <wp:extent cx="5943600" cy="1155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5506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first method however, is much more complicated because the x and y coordinated have to be converted to a direction vector. Fig. shows the Move Towards method, as it can be seen there are three stages, first the radian towards the given x, y position is found, then that radian is converted to Direction Vector and lastly, the player object is moved forward by using the Move Forward method mentioned abov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FB9EF4F" wp14:editId="2B1E87E3">
            <wp:extent cx="5943600" cy="150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0622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is introduces a new set of behaviors which is the Direction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Class.  This class takes care of finding direction and rotation vectors, radians and the position of a direction vector. There are four main methods inside this class,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RotationVector</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These are used to guide the player towards a ball and to make sure it positions itself in a way that it can shoot at the goal easily.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Fig. shows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along with its explanation.</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4D4FCF4E" wp14:editId="09D0B3E3">
            <wp:extent cx="594360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28409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roofErr w:type="gramStart"/>
      <w:r w:rsidRPr="00D52F8E">
        <w:rPr>
          <w:rFonts w:asciiTheme="minorHAnsi" w:hAnsiTheme="minorHAnsi" w:cstheme="minorHAnsi"/>
          <w:lang w:val="en-US"/>
        </w:rPr>
        <w:t>Figure.</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 xml:space="preserve">Shows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which converts a radian to a directional vector.</w:t>
      </w:r>
      <w:proofErr w:type="gramEnd"/>
      <w:r w:rsidRPr="00D52F8E">
        <w:rPr>
          <w:rFonts w:asciiTheme="minorHAnsi" w:hAnsiTheme="minorHAnsi" w:cstheme="minorHAnsi"/>
          <w:lang w:val="en-US"/>
        </w:rPr>
        <w:t xml:space="preserve"> A more basic version of this method is used inside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since a radian is first found by using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then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is found separately. Fig. shows that metho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691C90F" wp14:editId="41DB03C4">
            <wp:extent cx="5943600" cy="153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53289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next method is the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which is the reversed version of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Fig. shows the method and its explanation.</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A2C3C57" wp14:editId="5E1389AE">
            <wp:extent cx="5943600" cy="2168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685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lastRenderedPageBreak/>
        <w:t xml:space="preserve">The first step as explained in the Design chapter, is to create the player movement, this is the most important step because without the AI movement, the player will not be able to score goals. As explained, the movement has been broken down into a number of steps. The first step is to move towards a ball, this is achieved by using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takes a player game object and a ball game object. Next, a new point has to be found where the player should position so that it faces </w:t>
      </w:r>
      <w:r w:rsidRPr="00D52F8E">
        <w:rPr>
          <w:rFonts w:asciiTheme="minorHAnsi" w:hAnsiTheme="minorHAnsi" w:cstheme="minorHAnsi"/>
          <w:noProof/>
          <w:lang w:val="en-US"/>
        </w:rPr>
        <mc:AlternateContent>
          <mc:Choice Requires="wpg">
            <w:drawing>
              <wp:anchor distT="0" distB="0" distL="114300" distR="114300" simplePos="0" relativeHeight="251718656" behindDoc="0" locked="0" layoutInCell="1" allowOverlap="1" wp14:anchorId="2E95BB44" wp14:editId="413DFE7D">
                <wp:simplePos x="0" y="0"/>
                <wp:positionH relativeFrom="column">
                  <wp:posOffset>102235</wp:posOffset>
                </wp:positionH>
                <wp:positionV relativeFrom="paragraph">
                  <wp:posOffset>1232535</wp:posOffset>
                </wp:positionV>
                <wp:extent cx="3429000" cy="200025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3429000" cy="2000250"/>
                          <a:chOff x="0" y="0"/>
                          <a:chExt cx="3429000" cy="2000250"/>
                        </a:xfrm>
                      </wpg:grpSpPr>
                      <wpg:grpSp>
                        <wpg:cNvPr id="34" name="Group 34"/>
                        <wpg:cNvGrpSpPr/>
                        <wpg:grpSpPr>
                          <a:xfrm>
                            <a:off x="0" y="0"/>
                            <a:ext cx="3429000" cy="2000250"/>
                            <a:chOff x="0" y="0"/>
                            <a:chExt cx="3429000" cy="2000789"/>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69676" y="483079"/>
                              <a:ext cx="109728" cy="40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26212" y="0"/>
                              <a:ext cx="1441094" cy="482346"/>
                            </a:xfrm>
                            <a:prstGeom prst="rect">
                              <a:avLst/>
                            </a:prstGeom>
                            <a:solidFill>
                              <a:srgbClr val="FFFFFF"/>
                            </a:solidFill>
                            <a:ln w="9525">
                              <a:solidFill>
                                <a:srgbClr val="000000"/>
                              </a:solidFill>
                              <a:miter lim="800000"/>
                              <a:headEnd/>
                              <a:tailEnd/>
                            </a:ln>
                          </wps:spPr>
                          <wps:txbx>
                            <w:txbxContent>
                              <w:p w:rsidR="00395887" w:rsidRDefault="00395887" w:rsidP="00395887">
                                <w:r>
                                  <w:t>Point towards which the player should move</w:t>
                                </w:r>
                              </w:p>
                            </w:txbxContent>
                          </wps:txbx>
                          <wps:bodyPr rot="0" vert="horz" wrap="square" lIns="91440" tIns="45720" rIns="91440" bIns="45720" anchor="t" anchorCtr="0">
                            <a:noAutofit/>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8.05pt;margin-top:97.05pt;width:270pt;height:157.5pt;z-index:251718656"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">
                <v:group id="Group 34" o:spid="_x0000_s1027" style="position:absolute;width:34290;height:20002" coordsize="3429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33" type="#_x0000_t32" style="position:absolute;left:10696;top:4830;width:1098;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34" type="#_x0000_t202" style="position:absolute;left:5262;width:14411;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95887" w:rsidRDefault="00395887" w:rsidP="00395887">
                          <w:r>
                            <w:t>Point towards which the player should move</w:t>
                          </w:r>
                        </w:p>
                      </w:txbxContent>
                    </v:textbox>
                  </v:shape>
                </v:group>
                <v:oval id="Oval 33" o:spid="_x0000_s1035"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Pr="00D52F8E">
        <w:rPr>
          <w:rFonts w:asciiTheme="minorHAnsi" w:hAnsiTheme="minorHAnsi" w:cstheme="minorHAnsi"/>
          <w:lang w:val="en-US"/>
        </w:rPr>
        <w:t xml:space="preserve">an opponent’s goal. Fig. shows how that position should look like and where the player should move towards – the green dot. The arrow should point towards the goal at all times. </w:t>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is position is found by using the three methods explained above; fig. shows the first version of this code which returns it as a Vector2.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258D2A3" wp14:editId="249566CC">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8872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However, there is one more issue, if the ball is between the player and the goal, the player game object can move towards it but if the player is between the ball and the goal, it would keep pushing the ball away from itself. The next step would be to find a way to go round the ball; this can be achieved by adding few more steps into the code.</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First, an additional point has to be found – point that faces the player. This can be achieved in the exact same way as in fig above but the radian has to be inversed since now it does not have to be between the player and the ball.  Fig. shows two points, green and red, green shows the point acing the goal and the red point shows the point facing the player. Fig. shows the first part of the code. </w:t>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29560B4" wp14:editId="07AB938A">
            <wp:extent cx="5943600" cy="214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1431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C47C6CF" wp14:editId="48A2DD73">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9150" cy="26384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The equation is: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B164DFC" wp14:editId="11BA81C9">
            <wp:extent cx="5943600" cy="50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673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lastRenderedPageBreak/>
        <w:t xml:space="preserve">Since only one counter is needed and the class is static, it was easier to have the counter be a component of the player game object, as can be seen in fig. The class is very simple as its only job is to cycle from 0 to 1 in a steady step. Fig. shows that class. The value added in line 14 determines the </w:t>
      </w:r>
      <w:proofErr w:type="gramStart"/>
      <w:r w:rsidRPr="00D52F8E">
        <w:rPr>
          <w:rFonts w:asciiTheme="minorHAnsi" w:hAnsiTheme="minorHAnsi" w:cstheme="minorHAnsi"/>
          <w:lang w:val="en-US"/>
        </w:rPr>
        <w:t>speed,</w:t>
      </w:r>
      <w:proofErr w:type="gramEnd"/>
      <w:r w:rsidRPr="00D52F8E">
        <w:rPr>
          <w:rFonts w:asciiTheme="minorHAnsi" w:hAnsiTheme="minorHAnsi" w:cstheme="minorHAnsi"/>
          <w:lang w:val="en-US"/>
        </w:rPr>
        <w:t xml:space="preserve"> this has been carefully chosen to match the player spe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B11A934" wp14:editId="2F94F7AC">
            <wp:extent cx="2893925" cy="2743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93925" cy="274320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Fig. shows the last part of the metho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0EE5BC7" wp14:editId="5343900C">
            <wp:extent cx="59436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732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After testing and visualizing the new point, it was found that the point would circle the ball in a wrong way because the start and end point of the ball was at the bottom. Fig. shows the old start point, if it was kept like that, the player character would have to circle almost whole ball to position itself. Fig. shows its new path.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61FA0363" wp14:editId="4F60C8E7">
            <wp:extent cx="5050155" cy="2094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0155" cy="2094865"/>
                    </a:xfrm>
                    <a:prstGeom prst="rect">
                      <a:avLst/>
                    </a:prstGeom>
                    <a:noFill/>
                    <a:ln>
                      <a:noFill/>
                    </a:ln>
                  </pic:spPr>
                </pic:pic>
              </a:graphicData>
            </a:graphic>
          </wp:inline>
        </w:drawing>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F081AE3" wp14:editId="04FC4F8F">
            <wp:extent cx="574357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is method returns a Vector2 with a position of the point towards which the player should move towards. So, the next step would be to guide the player towards that vector. This is done inside the Global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Class, this class takes care of the main movement logic like positioning in front of the ball; positioning and shooting at the goal; and shooting the ball in the middle of the pitch. Fig. shows the first method – this method shows how the method above has been implement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E84D34D" wp14:editId="28AB0D36">
            <wp:extent cx="5943600" cy="2058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5867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next method is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which is a slightly improved version of the above method, as it also makes the player look at the ball and use a sword to shoot towards the goal. Fig. shows the full method, as it can be noted there is no need to calculate the points mentioned in fig. so when the player is farther than 2 (around 20 pixels), it only just moves towards the ball.  The third method is very similar to the one shown in fig. but there is an additional method call before the </w:t>
      </w:r>
      <w:proofErr w:type="spellStart"/>
      <w:r w:rsidRPr="00D52F8E">
        <w:rPr>
          <w:rFonts w:asciiTheme="minorHAnsi" w:hAnsiTheme="minorHAnsi" w:cstheme="minorHAnsi"/>
          <w:lang w:val="en-US"/>
        </w:rPr>
        <w:t>UseSword</w:t>
      </w:r>
      <w:proofErr w:type="spellEnd"/>
      <w:r w:rsidRPr="00D52F8E">
        <w:rPr>
          <w:rFonts w:asciiTheme="minorHAnsi" w:hAnsiTheme="minorHAnsi" w:cstheme="minorHAnsi"/>
          <w:lang w:val="en-US"/>
        </w:rPr>
        <w:t xml:space="preserve">, which rotates the player to look at the middle of the pitch. </w:t>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5269B19" wp14:editId="7518D6AF">
            <wp:extent cx="59436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90500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last method that needs explaining is the </w:t>
      </w:r>
      <w:proofErr w:type="spellStart"/>
      <w:r w:rsidRPr="00D52F8E">
        <w:rPr>
          <w:rFonts w:asciiTheme="minorHAnsi" w:hAnsiTheme="minorHAnsi" w:cstheme="minorHAnsi"/>
          <w:lang w:val="en-US"/>
        </w:rPr>
        <w:t>CalculateLengthBetween</w:t>
      </w:r>
      <w:proofErr w:type="spellEnd"/>
      <w:r w:rsidRPr="00D52F8E">
        <w:rPr>
          <w:rFonts w:asciiTheme="minorHAnsi" w:hAnsiTheme="minorHAnsi" w:cstheme="minorHAnsi"/>
          <w:lang w:val="en-US"/>
        </w:rPr>
        <w:t xml:space="preserve"> used in the above methods. This method uses the distance formula which is show in </w:t>
      </w:r>
      <w:proofErr w:type="spellStart"/>
      <w:r w:rsidRPr="00D52F8E">
        <w:rPr>
          <w:rFonts w:asciiTheme="minorHAnsi" w:hAnsiTheme="minorHAnsi" w:cstheme="minorHAnsi"/>
          <w:color w:val="FF0000"/>
          <w:lang w:val="en-US"/>
        </w:rPr>
        <w:t>eq</w:t>
      </w:r>
      <w:proofErr w:type="spellEnd"/>
      <w:r w:rsidRPr="00D52F8E">
        <w:rPr>
          <w:rFonts w:asciiTheme="minorHAnsi" w:hAnsiTheme="minorHAnsi" w:cstheme="minorHAnsi"/>
          <w:lang w:val="en-US"/>
        </w:rPr>
        <w:t>… Fig. shows how it has been implemented.</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4F0F826" wp14:editId="3B6CBE52">
            <wp:extent cx="5943600" cy="90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90233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5CE1492" wp14:editId="5DF81B80">
            <wp:extent cx="5943600" cy="1776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77609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mc:AlternateContent>
          <mc:Choice Requires="wps">
            <w:drawing>
              <wp:anchor distT="0" distB="0" distL="114300" distR="114300" simplePos="0" relativeHeight="251719680" behindDoc="0" locked="0" layoutInCell="1" allowOverlap="1" wp14:anchorId="1243DE03" wp14:editId="50A8CAC4">
                <wp:simplePos x="0" y="0"/>
                <wp:positionH relativeFrom="column">
                  <wp:posOffset>182880</wp:posOffset>
                </wp:positionH>
                <wp:positionV relativeFrom="paragraph">
                  <wp:posOffset>360984</wp:posOffset>
                </wp:positionV>
                <wp:extent cx="3429000" cy="1913890"/>
                <wp:effectExtent l="0" t="0" r="19050" b="10160"/>
                <wp:wrapTopAndBottom/>
                <wp:docPr id="334" name="Rectangle 334"/>
                <wp:cNvGraphicFramePr/>
                <a:graphic xmlns:a="http://schemas.openxmlformats.org/drawingml/2006/main">
                  <a:graphicData uri="http://schemas.microsoft.com/office/word/2010/wordprocessingShape">
                    <wps:wsp>
                      <wps:cNvSpPr/>
                      <wps:spPr>
                        <a:xfrm>
                          <a:off x="0" y="0"/>
                          <a:ext cx="3429000" cy="1913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14.4pt;margin-top:28.4pt;width:270pt;height:15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" fillcolor="white [3201]" strokecolor="black [3200]"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7677AB73" wp14:editId="67F94A58">
                <wp:simplePos x="0" y="0"/>
                <wp:positionH relativeFrom="column">
                  <wp:posOffset>303650</wp:posOffset>
                </wp:positionH>
                <wp:positionV relativeFrom="paragraph">
                  <wp:posOffset>792162</wp:posOffset>
                </wp:positionV>
                <wp:extent cx="241401" cy="1047478"/>
                <wp:effectExtent l="0" t="0" r="25400" b="19685"/>
                <wp:wrapTopAndBottom/>
                <wp:docPr id="335" name="Rectangle 335"/>
                <wp:cNvGraphicFramePr/>
                <a:graphic xmlns:a="http://schemas.openxmlformats.org/drawingml/2006/main">
                  <a:graphicData uri="http://schemas.microsoft.com/office/word/2010/wordprocessingShape">
                    <wps:wsp>
                      <wps:cNvSpPr/>
                      <wps:spPr>
                        <a:xfrm>
                          <a:off x="0" y="0"/>
                          <a:ext cx="241401" cy="1047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23.9pt;margin-top:62.35pt;width:19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BAdAIAAD0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" fillcolor="#4f81bd [3204]" strokecolor="#243f60 [1604]"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1728" behindDoc="0" locked="0" layoutInCell="1" allowOverlap="1" wp14:anchorId="61A5FDA4" wp14:editId="38005718">
                <wp:simplePos x="0" y="0"/>
                <wp:positionH relativeFrom="column">
                  <wp:posOffset>1591611</wp:posOffset>
                </wp:positionH>
                <wp:positionV relativeFrom="paragraph">
                  <wp:posOffset>487670</wp:posOffset>
                </wp:positionV>
                <wp:extent cx="233680" cy="233602"/>
                <wp:effectExtent l="57150" t="38100" r="13970" b="90805"/>
                <wp:wrapTopAndBottom/>
                <wp:docPr id="336" name="Oval 336"/>
                <wp:cNvGraphicFramePr/>
                <a:graphic xmlns:a="http://schemas.openxmlformats.org/drawingml/2006/main">
                  <a:graphicData uri="http://schemas.microsoft.com/office/word/2010/wordprocessingShape">
                    <wps:wsp>
                      <wps:cNvSpPr/>
                      <wps:spPr>
                        <a:xfrm>
                          <a:off x="0" y="0"/>
                          <a:ext cx="233680" cy="23360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125.3pt;margin-top:38.4pt;width:18.4pt;height:1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0019F762" wp14:editId="7F341EE6">
                <wp:simplePos x="0" y="0"/>
                <wp:positionH relativeFrom="column">
                  <wp:posOffset>2326132</wp:posOffset>
                </wp:positionH>
                <wp:positionV relativeFrom="paragraph">
                  <wp:posOffset>1149338</wp:posOffset>
                </wp:positionV>
                <wp:extent cx="299924" cy="299825"/>
                <wp:effectExtent l="0" t="0" r="24130" b="24130"/>
                <wp:wrapTopAndBottom/>
                <wp:docPr id="337" name="Oval 337"/>
                <wp:cNvGraphicFramePr/>
                <a:graphic xmlns:a="http://schemas.openxmlformats.org/drawingml/2006/main">
                  <a:graphicData uri="http://schemas.microsoft.com/office/word/2010/wordprocessingShape">
                    <wps:wsp>
                      <wps:cNvSpPr/>
                      <wps:spPr>
                        <a:xfrm>
                          <a:off x="0" y="0"/>
                          <a:ext cx="299924" cy="299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83.15pt;margin-top:90.5pt;width:23.6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6848" behindDoc="0" locked="0" layoutInCell="1" allowOverlap="1" wp14:anchorId="0D925585" wp14:editId="41E78916">
                <wp:simplePos x="0" y="0"/>
                <wp:positionH relativeFrom="column">
                  <wp:posOffset>1781175</wp:posOffset>
                </wp:positionH>
                <wp:positionV relativeFrom="paragraph">
                  <wp:posOffset>699135</wp:posOffset>
                </wp:positionV>
                <wp:extent cx="45085" cy="45085"/>
                <wp:effectExtent l="0" t="0" r="12065" b="12065"/>
                <wp:wrapTopAndBottom/>
                <wp:docPr id="345" name="Oval 345"/>
                <wp:cNvGraphicFramePr/>
                <a:graphic xmlns:a="http://schemas.openxmlformats.org/drawingml/2006/main">
                  <a:graphicData uri="http://schemas.microsoft.com/office/word/2010/wordprocessingShape">
                    <wps:wsp>
                      <wps:cNvSpPr/>
                      <wps:spPr>
                        <a:xfrm>
                          <a:off x="0" y="0"/>
                          <a:ext cx="45085" cy="4508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5" o:spid="_x0000_s1026" style="position:absolute;margin-left:140.25pt;margin-top:55.05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6A82EC8D" wp14:editId="3BB9DC14">
                <wp:simplePos x="0" y="0"/>
                <wp:positionH relativeFrom="column">
                  <wp:posOffset>1802130</wp:posOffset>
                </wp:positionH>
                <wp:positionV relativeFrom="paragraph">
                  <wp:posOffset>700405</wp:posOffset>
                </wp:positionV>
                <wp:extent cx="555625" cy="499745"/>
                <wp:effectExtent l="0" t="0" r="73025" b="52705"/>
                <wp:wrapNone/>
                <wp:docPr id="342" name="Straight Arrow Connector 342"/>
                <wp:cNvGraphicFramePr/>
                <a:graphic xmlns:a="http://schemas.openxmlformats.org/drawingml/2006/main">
                  <a:graphicData uri="http://schemas.microsoft.com/office/word/2010/wordprocessingShape">
                    <wps:wsp>
                      <wps:cNvCnPr/>
                      <wps:spPr>
                        <a:xfrm>
                          <a:off x="0" y="0"/>
                          <a:ext cx="555625"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1.9pt;margin-top:55.15pt;width:43.7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5824" behindDoc="0" locked="0" layoutInCell="1" allowOverlap="1" wp14:anchorId="643CB298" wp14:editId="079C6E6D">
                <wp:simplePos x="0" y="0"/>
                <wp:positionH relativeFrom="column">
                  <wp:posOffset>545051</wp:posOffset>
                </wp:positionH>
                <wp:positionV relativeFrom="paragraph">
                  <wp:posOffset>535940</wp:posOffset>
                </wp:positionV>
                <wp:extent cx="1238029" cy="796925"/>
                <wp:effectExtent l="38100" t="0" r="19685" b="60325"/>
                <wp:wrapNone/>
                <wp:docPr id="344" name="Straight Arrow Connector 344"/>
                <wp:cNvGraphicFramePr/>
                <a:graphic xmlns:a="http://schemas.openxmlformats.org/drawingml/2006/main">
                  <a:graphicData uri="http://schemas.microsoft.com/office/word/2010/wordprocessingShape">
                    <wps:wsp>
                      <wps:cNvCnPr/>
                      <wps:spPr>
                        <a:xfrm flipH="1">
                          <a:off x="0" y="0"/>
                          <a:ext cx="1238029"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42.9pt;margin-top:42.2pt;width:97.5pt;height:6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3776" behindDoc="0" locked="0" layoutInCell="1" allowOverlap="1" wp14:anchorId="17451315" wp14:editId="4FF9CB0B">
                <wp:simplePos x="0" y="0"/>
                <wp:positionH relativeFrom="column">
                  <wp:posOffset>1781175</wp:posOffset>
                </wp:positionH>
                <wp:positionV relativeFrom="paragraph">
                  <wp:posOffset>489585</wp:posOffset>
                </wp:positionV>
                <wp:extent cx="45085" cy="45085"/>
                <wp:effectExtent l="0" t="0" r="12065" b="12065"/>
                <wp:wrapTopAndBottom/>
                <wp:docPr id="341" name="Oval 341"/>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140.25pt;margin-top:38.55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" fillcolor="#9bbb59 [3206]" strokecolor="#92d050" strokeweight="2pt">
                <w10:wrap type="topAndBottom"/>
              </v:oval>
            </w:pict>
          </mc:Fallback>
        </mc:AlternateContent>
      </w:r>
      <w:r w:rsidRPr="00D52F8E">
        <w:rPr>
          <w:rFonts w:asciiTheme="minorHAnsi" w:hAnsiTheme="minorHAnsi" w:cstheme="minorHAnsi"/>
          <w:lang w:val="en-US"/>
        </w:rPr>
        <w:t>The logic</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How it chooses the </w:t>
      </w:r>
      <w:proofErr w:type="spellStart"/>
      <w:r w:rsidRPr="00D52F8E">
        <w:rPr>
          <w:rFonts w:asciiTheme="minorHAnsi" w:hAnsiTheme="minorHAnsi" w:cstheme="minorHAnsi"/>
          <w:lang w:val="en-US"/>
        </w:rPr>
        <w:t>behaviours</w:t>
      </w:r>
      <w:proofErr w:type="spellEnd"/>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AI movement design</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However, this only works if the object is a pickup or another player game object, if it is a ball, more steps are neede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last class, </w:t>
      </w:r>
      <w:proofErr w:type="spellStart"/>
      <w:r w:rsidRPr="00D52F8E">
        <w:rPr>
          <w:rFonts w:asciiTheme="minorHAnsi" w:hAnsiTheme="minorHAnsi" w:cstheme="minorHAnsi"/>
          <w:lang w:val="en-US"/>
        </w:rPr>
        <w:t>CheckBehaviour</w:t>
      </w:r>
      <w:proofErr w:type="spellEnd"/>
      <w:r w:rsidRPr="00D52F8E">
        <w:rPr>
          <w:rFonts w:asciiTheme="minorHAnsi" w:hAnsiTheme="minorHAnsi" w:cstheme="minorHAnsi"/>
          <w:lang w:val="en-US"/>
        </w:rPr>
        <w:t xml:space="preserve">, has helper methods – </w:t>
      </w:r>
      <w:proofErr w:type="spellStart"/>
      <w:r w:rsidRPr="00D52F8E">
        <w:rPr>
          <w:rFonts w:asciiTheme="minorHAnsi" w:hAnsiTheme="minorHAnsi" w:cstheme="minorHAnsi"/>
          <w:lang w:val="en-US"/>
        </w:rPr>
        <w:t>CheckIfCloseTo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Closest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CloseToOpponen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OpponentsHealth</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CheckIfBallApproaching</w:t>
      </w:r>
      <w:proofErr w:type="spellEnd"/>
      <w:r w:rsidRPr="00D52F8E">
        <w:rPr>
          <w:rFonts w:asciiTheme="minorHAnsi" w:hAnsiTheme="minorHAnsi" w:cstheme="minorHAnsi"/>
          <w:lang w:val="en-US"/>
        </w:rPr>
        <w:t xml:space="preserve">. </w:t>
      </w:r>
    </w:p>
    <w:p w:rsidR="00395887" w:rsidRPr="00D52F8E" w:rsidRDefault="00395887" w:rsidP="00395887">
      <w:pPr>
        <w:rPr>
          <w:rFonts w:asciiTheme="minorHAnsi" w:hAnsiTheme="minorHAnsi" w:cstheme="minorHAnsi"/>
          <w:lang w:val="en-US"/>
        </w:rPr>
      </w:pPr>
    </w:p>
    <w:tbl>
      <w:tblPr>
        <w:tblStyle w:val="TableGrid"/>
        <w:tblW w:w="0" w:type="auto"/>
        <w:tblLook w:val="04A0" w:firstRow="1" w:lastRow="0" w:firstColumn="1" w:lastColumn="0" w:noHBand="0" w:noVBand="1"/>
      </w:tblPr>
      <w:tblGrid>
        <w:gridCol w:w="4788"/>
        <w:gridCol w:w="4788"/>
      </w:tblGrid>
      <w:tr w:rsidR="00395887" w:rsidRPr="00D52F8E" w:rsidTr="003728F5">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Name</w:t>
            </w:r>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Task</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CheckIfCloseToPickup</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 xml:space="preserve">It goes through each pickup inside a passed list, calculates the distance between it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 xml:space="preserve"> value based on the results.  </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GetClosestPickup</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 xml:space="preserve">This method checks if there are any active pickups in the game, checks which one is the closest and returns its position as a vector. </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CheckIfFarFromBall</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This method calculates the length between the player and the ball, and if the distance from ball is larger than allowable distance, from Global Settings and returns a Boolean value based on the results.</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CheckIfCloseToOpponent</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 xml:space="preserve">Check if the distance between first game object and second game object is 2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CheckOpponentsHealth</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Check if the opponents health is lower than 20.</w:t>
            </w:r>
          </w:p>
        </w:tc>
      </w:tr>
      <w:tr w:rsidR="00395887" w:rsidRPr="00D52F8E" w:rsidTr="003728F5">
        <w:tc>
          <w:tcPr>
            <w:tcW w:w="4788" w:type="dxa"/>
          </w:tcPr>
          <w:p w:rsidR="00395887" w:rsidRPr="00D52F8E" w:rsidRDefault="00395887" w:rsidP="003728F5">
            <w:pPr>
              <w:rPr>
                <w:rFonts w:asciiTheme="minorHAnsi" w:hAnsiTheme="minorHAnsi" w:cstheme="minorHAnsi"/>
                <w:lang w:val="en-US"/>
              </w:rPr>
            </w:pPr>
            <w:proofErr w:type="spellStart"/>
            <w:r w:rsidRPr="00D52F8E">
              <w:rPr>
                <w:rFonts w:asciiTheme="minorHAnsi" w:hAnsiTheme="minorHAnsi" w:cstheme="minorHAnsi"/>
                <w:lang w:val="en-US"/>
              </w:rPr>
              <w:t>CheckIfBallApproaching</w:t>
            </w:r>
            <w:proofErr w:type="spellEnd"/>
          </w:p>
        </w:tc>
        <w:tc>
          <w:tcPr>
            <w:tcW w:w="4788" w:type="dxa"/>
          </w:tcPr>
          <w:p w:rsidR="00395887" w:rsidRPr="00D52F8E" w:rsidRDefault="00395887" w:rsidP="003728F5">
            <w:pPr>
              <w:rPr>
                <w:rFonts w:asciiTheme="minorHAnsi" w:hAnsiTheme="minorHAnsi" w:cstheme="minorHAnsi"/>
                <w:lang w:val="en-US"/>
              </w:rPr>
            </w:pPr>
            <w:r w:rsidRPr="00D52F8E">
              <w:rPr>
                <w:rFonts w:asciiTheme="minorHAnsi" w:hAnsiTheme="minorHAnsi" w:cstheme="minorHAnsi"/>
                <w:lang w:val="en-US"/>
              </w:rPr>
              <w:t xml:space="preserve">Check if the ball is close to the player by checking that the distance is between 2 and 3. </w:t>
            </w:r>
          </w:p>
        </w:tc>
      </w:tr>
    </w:tbl>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The logic</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last part to explain is the logic, how the player chooses its behavior. As it can be seen, each of the above behaviors creates a basic tree - each behavior builds upon other behavior to create more complex behavior, fig. shows how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connects with other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Similar approach will be used for the logic as explained in Design chapter. Since the time was limited there was not enough time to refactor the code to take most of the advantages of behavior trees, a more basic approach has been taken. This part explains how the basic set of behavior is chosen by splitting the play field into four areas, and later goes into more detail how it then chooses a smaller set of behaviors based on the position of the ball until it finally chooses a concrete behavior.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As explained in the design chapter (fig</w:t>
      </w:r>
      <w:proofErr w:type="gramStart"/>
      <w:r w:rsidRPr="00D52F8E">
        <w:rPr>
          <w:rFonts w:asciiTheme="minorHAnsi" w:hAnsiTheme="minorHAnsi" w:cstheme="minorHAnsi"/>
          <w:lang w:val="en-US"/>
        </w:rPr>
        <w:t>. )</w:t>
      </w:r>
      <w:proofErr w:type="gramEnd"/>
      <w:r w:rsidRPr="00D52F8E">
        <w:rPr>
          <w:rFonts w:asciiTheme="minorHAnsi" w:hAnsiTheme="minorHAnsi" w:cstheme="minorHAnsi"/>
          <w:lang w:val="en-US"/>
        </w:rPr>
        <w:t xml:space="preserve">, there are four states – (opponents goal) Shoot, Attack, Tackle and Defend (player’s goal). These states are of equal size, so naturally the play area is broken down first </w:t>
      </w:r>
      <w:r w:rsidRPr="00D52F8E">
        <w:rPr>
          <w:rFonts w:asciiTheme="minorHAnsi" w:hAnsiTheme="minorHAnsi" w:cstheme="minorHAnsi"/>
          <w:lang w:val="en-US"/>
        </w:rPr>
        <w:lastRenderedPageBreak/>
        <w:t xml:space="preserve">into two parts in the middle of the pitch and then, each is broken down again at around quarter of the pitch – the exact value is stored inside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as an </w:t>
      </w:r>
      <w:proofErr w:type="spellStart"/>
      <w:r w:rsidRPr="00D52F8E">
        <w:rPr>
          <w:rFonts w:asciiTheme="minorHAnsi" w:hAnsiTheme="minorHAnsi" w:cstheme="minorHAnsi"/>
          <w:lang w:val="en-US"/>
        </w:rPr>
        <w:t>int</w:t>
      </w:r>
      <w:proofErr w:type="spellEnd"/>
      <w:r w:rsidRPr="00D52F8E">
        <w:rPr>
          <w:rFonts w:asciiTheme="minorHAnsi" w:hAnsiTheme="minorHAnsi" w:cstheme="minorHAnsi"/>
          <w:lang w:val="en-US"/>
        </w:rPr>
        <w:t xml:space="preserve"> value, “State Boundary”. The logic, shown in fig</w:t>
      </w:r>
      <w:proofErr w:type="gramStart"/>
      <w:r w:rsidRPr="00D52F8E">
        <w:rPr>
          <w:rFonts w:asciiTheme="minorHAnsi" w:hAnsiTheme="minorHAnsi" w:cstheme="minorHAnsi"/>
          <w:lang w:val="en-US"/>
        </w:rPr>
        <w:t>., that</w:t>
      </w:r>
      <w:proofErr w:type="gramEnd"/>
      <w:r w:rsidRPr="00D52F8E">
        <w:rPr>
          <w:rFonts w:asciiTheme="minorHAnsi" w:hAnsiTheme="minorHAnsi" w:cstheme="minorHAnsi"/>
          <w:lang w:val="en-US"/>
        </w:rPr>
        <w:t xml:space="preserve"> chooses the behavior is stored inside the </w:t>
      </w:r>
      <w:proofErr w:type="spellStart"/>
      <w:r w:rsidRPr="00D52F8E">
        <w:rPr>
          <w:rFonts w:asciiTheme="minorHAnsi" w:hAnsiTheme="minorHAnsi" w:cstheme="minorHAnsi"/>
          <w:lang w:val="en-US"/>
        </w:rPr>
        <w:t>AIController</w:t>
      </w:r>
      <w:proofErr w:type="spellEnd"/>
      <w:r w:rsidRPr="00D52F8E">
        <w:rPr>
          <w:rFonts w:asciiTheme="minorHAnsi" w:hAnsiTheme="minorHAnsi" w:cstheme="minorHAnsi"/>
          <w:lang w:val="en-US"/>
        </w:rPr>
        <w:t xml:space="preserve"> component which main task is to run a correct state inside a </w:t>
      </w:r>
      <w:proofErr w:type="spellStart"/>
      <w:r w:rsidRPr="00D52F8E">
        <w:rPr>
          <w:rFonts w:asciiTheme="minorHAnsi" w:hAnsiTheme="minorHAnsi" w:cstheme="minorHAnsi"/>
          <w:lang w:val="en-US"/>
        </w:rPr>
        <w:t>FixedUpdate</w:t>
      </w:r>
      <w:proofErr w:type="spellEnd"/>
      <w:r w:rsidRPr="00D52F8E">
        <w:rPr>
          <w:rFonts w:asciiTheme="minorHAnsi" w:hAnsiTheme="minorHAnsi" w:cstheme="minorHAnsi"/>
          <w:lang w:val="en-US"/>
        </w:rPr>
        <w:t xml:space="preserve"> method.  As it can be noted it is a very basic ‘if’ statement that chooses the state based on the x position of the ball. Full Class can be found in appendix…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CEF4A99" wp14:editId="430DB51C">
            <wp:extent cx="4269850" cy="307671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791"/>
                    <a:stretch/>
                  </pic:blipFill>
                  <pic:spPr bwMode="auto">
                    <a:xfrm>
                      <a:off x="0" y="0"/>
                      <a:ext cx="4273116" cy="3079071"/>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Each of the </w:t>
      </w:r>
      <w:proofErr w:type="spellStart"/>
      <w:r w:rsidRPr="00D52F8E">
        <w:rPr>
          <w:rFonts w:asciiTheme="minorHAnsi" w:hAnsiTheme="minorHAnsi" w:cstheme="minorHAnsi"/>
          <w:lang w:val="en-US"/>
        </w:rPr>
        <w:t>states</w:t>
      </w:r>
      <w:proofErr w:type="spellEnd"/>
      <w:r w:rsidRPr="00D52F8E">
        <w:rPr>
          <w:rFonts w:asciiTheme="minorHAnsi" w:hAnsiTheme="minorHAnsi" w:cstheme="minorHAnsi"/>
          <w:lang w:val="en-US"/>
        </w:rPr>
        <w:t xml:space="preserve"> inherits </w:t>
      </w:r>
      <w:proofErr w:type="gramStart"/>
      <w:r w:rsidRPr="00D52F8E">
        <w:rPr>
          <w:rFonts w:asciiTheme="minorHAnsi" w:hAnsiTheme="minorHAnsi" w:cstheme="minorHAnsi"/>
          <w:lang w:val="en-US"/>
        </w:rPr>
        <w:t>a</w:t>
      </w:r>
      <w:proofErr w:type="gram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AIState</w:t>
      </w:r>
      <w:proofErr w:type="spellEnd"/>
      <w:r w:rsidRPr="00D52F8E">
        <w:rPr>
          <w:rFonts w:asciiTheme="minorHAnsi" w:hAnsiTheme="minorHAnsi" w:cstheme="minorHAnsi"/>
          <w:lang w:val="en-US"/>
        </w:rPr>
        <w:t xml:space="preserve"> abstract class which has all necessary methods that should be implemented and references to objects that are used inside each state. The full class can be found in 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but</w:t>
      </w:r>
      <w:proofErr w:type="gramEnd"/>
      <w:r w:rsidRPr="00D52F8E">
        <w:rPr>
          <w:rFonts w:asciiTheme="minorHAnsi" w:hAnsiTheme="minorHAnsi" w:cstheme="minorHAnsi"/>
          <w:lang w:val="en-US"/>
        </w:rPr>
        <w:t xml:space="preserve"> the most important methods are Run (seen in fig. line 50, 54, 58 and 62),  Run[position number from zero to three]Position and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is used as a safety measure in case everything else </w:t>
      </w:r>
      <w:proofErr w:type="gramStart"/>
      <w:r w:rsidRPr="00D52F8E">
        <w:rPr>
          <w:rFonts w:asciiTheme="minorHAnsi" w:hAnsiTheme="minorHAnsi" w:cstheme="minorHAnsi"/>
          <w:lang w:val="en-US"/>
        </w:rPr>
        <w:t>fails,</w:t>
      </w:r>
      <w:proofErr w:type="gramEnd"/>
      <w:r w:rsidRPr="00D52F8E">
        <w:rPr>
          <w:rFonts w:asciiTheme="minorHAnsi" w:hAnsiTheme="minorHAnsi" w:cstheme="minorHAnsi"/>
          <w:lang w:val="en-US"/>
        </w:rPr>
        <w:t xml:space="preserve"> it runs a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method from the </w:t>
      </w:r>
      <w:proofErr w:type="spellStart"/>
      <w:r w:rsidRPr="00D52F8E">
        <w:rPr>
          <w:rFonts w:asciiTheme="minorHAnsi" w:hAnsiTheme="minorHAnsi" w:cstheme="minorHAnsi"/>
          <w:lang w:val="en-US"/>
        </w:rPr>
        <w:t>GlobalBehaviour</w:t>
      </w:r>
      <w:proofErr w:type="spellEnd"/>
      <w:r w:rsidRPr="00D52F8E">
        <w:rPr>
          <w:rFonts w:asciiTheme="minorHAnsi" w:hAnsiTheme="minorHAnsi" w:cstheme="minorHAnsi"/>
          <w:lang w:val="en-US"/>
        </w:rPr>
        <w:t xml:space="preserv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more important methods are the Run method and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Run method chooses the behavior that should be ran based on the player, opponent and the ball position as explained in the Design chapter. It uses a switch based on the position given by 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method. Fig. shows the full method.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FE9D1BA" wp14:editId="481FD59D">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20085"/>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returns a number from 0 to </w:t>
      </w:r>
      <w:proofErr w:type="gramStart"/>
      <w:r w:rsidRPr="00D52F8E">
        <w:rPr>
          <w:rFonts w:asciiTheme="minorHAnsi" w:hAnsiTheme="minorHAnsi" w:cstheme="minorHAnsi"/>
          <w:lang w:val="en-US"/>
        </w:rPr>
        <w:t>3, and -1</w:t>
      </w:r>
      <w:proofErr w:type="gramEnd"/>
      <w:r w:rsidRPr="00D52F8E">
        <w:rPr>
          <w:rFonts w:asciiTheme="minorHAnsi" w:hAnsiTheme="minorHAnsi" w:cstheme="minorHAnsi"/>
          <w:lang w:val="en-US"/>
        </w:rPr>
        <w:t xml:space="preserve"> if the position has not been found. It uses logic equations to determine which number to return. For example, the zero position is when the ball is between the </w:t>
      </w:r>
      <w:proofErr w:type="gramStart"/>
      <w:r w:rsidRPr="00D52F8E">
        <w:rPr>
          <w:rFonts w:asciiTheme="minorHAnsi" w:hAnsiTheme="minorHAnsi" w:cstheme="minorHAnsi"/>
          <w:lang w:val="en-US"/>
        </w:rPr>
        <w:t>opponents</w:t>
      </w:r>
      <w:proofErr w:type="gramEnd"/>
      <w:r w:rsidRPr="00D52F8E">
        <w:rPr>
          <w:rFonts w:asciiTheme="minorHAnsi" w:hAnsiTheme="minorHAnsi" w:cstheme="minorHAnsi"/>
          <w:lang w:val="en-US"/>
        </w:rPr>
        <w:t xml:space="preserve"> goal and the player. So, the propositions are: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G = Goal is on the left side of the ball,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LO = Opponent is on the left side of the ball,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LP = Player is on the left side of the ball,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LB = Ball is on the left side of the opponent and the player,</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Zero Position </w:t>
      </w:r>
      <w:proofErr w:type="gramStart"/>
      <w:r w:rsidRPr="00D52F8E">
        <w:rPr>
          <w:rFonts w:asciiTheme="minorHAnsi" w:hAnsiTheme="minorHAnsi" w:cstheme="minorHAnsi"/>
          <w:lang w:val="en-US"/>
        </w:rPr>
        <w:t>=  Goal</w:t>
      </w:r>
      <w:proofErr w:type="gramEnd"/>
      <w:r w:rsidRPr="00D52F8E">
        <w:rPr>
          <w:rFonts w:asciiTheme="minorHAnsi" w:hAnsiTheme="minorHAnsi" w:cstheme="minorHAnsi"/>
          <w:lang w:val="en-US"/>
        </w:rPr>
        <w:t xml:space="preserve"> is on the left side of the ball, Ball is on the left to player and the opponent =&gt;</w:t>
      </w:r>
    </w:p>
    <w:p w:rsidR="00395887" w:rsidRPr="00D52F8E" w:rsidRDefault="00395887" w:rsidP="00395887">
      <w:pPr>
        <w:rPr>
          <w:rFonts w:asciiTheme="minorHAnsi" w:hAnsiTheme="minorHAnsi" w:cstheme="minorHAnsi"/>
          <w:color w:val="222222"/>
        </w:rPr>
      </w:pPr>
      <w:r w:rsidRPr="00D52F8E">
        <w:rPr>
          <w:rFonts w:asciiTheme="minorHAnsi" w:hAnsiTheme="minorHAnsi" w:cstheme="minorHAnsi"/>
          <w:lang w:val="en-US"/>
        </w:rPr>
        <w:t xml:space="preserve">G </w:t>
      </w:r>
      <w:r w:rsidRPr="00D52F8E">
        <w:rPr>
          <w:rFonts w:asciiTheme="minorHAnsi" w:hAnsiTheme="minorHAnsi" w:cstheme="minorHAnsi"/>
          <w:color w:val="222222"/>
        </w:rPr>
        <w:t>^ (¬LO^¬</w:t>
      </w:r>
      <w:proofErr w:type="gramStart"/>
      <w:r w:rsidRPr="00D52F8E">
        <w:rPr>
          <w:rFonts w:asciiTheme="minorHAnsi" w:hAnsiTheme="minorHAnsi" w:cstheme="minorHAnsi"/>
          <w:color w:val="222222"/>
        </w:rPr>
        <w:t>LP )</w:t>
      </w:r>
      <w:proofErr w:type="gramEnd"/>
      <w:r w:rsidRPr="00D52F8E">
        <w:rPr>
          <w:rFonts w:asciiTheme="minorHAnsi" w:hAnsiTheme="minorHAnsi" w:cstheme="minorHAnsi"/>
          <w:color w:val="222222"/>
        </w:rPr>
        <w:t xml:space="preserve">    =&gt;    </w:t>
      </w:r>
      <w:r w:rsidRPr="00D52F8E">
        <w:rPr>
          <w:rFonts w:asciiTheme="minorHAnsi" w:hAnsiTheme="minorHAnsi" w:cstheme="minorHAnsi"/>
          <w:lang w:val="en-US"/>
        </w:rPr>
        <w:t xml:space="preserve">G </w:t>
      </w:r>
      <w:r w:rsidRPr="00D52F8E">
        <w:rPr>
          <w:rFonts w:asciiTheme="minorHAnsi" w:hAnsiTheme="minorHAnsi" w:cstheme="minorHAnsi"/>
          <w:color w:val="222222"/>
        </w:rPr>
        <w:t>^ LB</w:t>
      </w:r>
    </w:p>
    <w:p w:rsidR="00395887" w:rsidRPr="00D52F8E" w:rsidRDefault="00395887" w:rsidP="00395887">
      <w:pPr>
        <w:rPr>
          <w:rFonts w:asciiTheme="minorHAnsi" w:hAnsiTheme="minorHAnsi" w:cstheme="minorHAnsi"/>
          <w:color w:val="222222"/>
        </w:rPr>
      </w:pPr>
      <w:r w:rsidRPr="00D52F8E">
        <w:rPr>
          <w:rFonts w:asciiTheme="minorHAnsi" w:hAnsiTheme="minorHAnsi" w:cstheme="minorHAnsi"/>
          <w:color w:val="222222"/>
        </w:rPr>
        <w:t>Fig. shows how Zero Position has been implemented. Appendix</w:t>
      </w:r>
      <w:proofErr w:type="gramStart"/>
      <w:r w:rsidRPr="00D52F8E">
        <w:rPr>
          <w:rFonts w:asciiTheme="minorHAnsi" w:hAnsiTheme="minorHAnsi" w:cstheme="minorHAnsi"/>
          <w:color w:val="222222"/>
        </w:rPr>
        <w:t>..</w:t>
      </w:r>
      <w:proofErr w:type="gramEnd"/>
      <w:r w:rsidRPr="00D52F8E">
        <w:rPr>
          <w:rFonts w:asciiTheme="minorHAnsi" w:hAnsiTheme="minorHAnsi" w:cstheme="minorHAnsi"/>
          <w:color w:val="222222"/>
        </w:rPr>
        <w:t xml:space="preserve"> </w:t>
      </w:r>
      <w:proofErr w:type="gramStart"/>
      <w:r w:rsidRPr="00D52F8E">
        <w:rPr>
          <w:rFonts w:asciiTheme="minorHAnsi" w:hAnsiTheme="minorHAnsi" w:cstheme="minorHAnsi"/>
          <w:color w:val="222222"/>
        </w:rPr>
        <w:t>shows</w:t>
      </w:r>
      <w:proofErr w:type="gramEnd"/>
      <w:r w:rsidRPr="00D52F8E">
        <w:rPr>
          <w:rFonts w:asciiTheme="minorHAnsi" w:hAnsiTheme="minorHAnsi" w:cstheme="minorHAnsi"/>
          <w:color w:val="222222"/>
        </w:rPr>
        <w:t xml:space="preserve"> the full method but the same principle is used throughout.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852CA6B" wp14:editId="6B2C314D">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0523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other four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that are inside each state run 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explained in previous part. As was explained, there are four different positions, creatively named Zero, One, Two and Three. If the time was not limited, thes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would be held inside a separate class or in an actual tree since the class clashes with the SOLID principles, like Single </w:t>
      </w:r>
      <w:proofErr w:type="spellStart"/>
      <w:r w:rsidRPr="00D52F8E">
        <w:rPr>
          <w:rFonts w:asciiTheme="minorHAnsi" w:hAnsiTheme="minorHAnsi" w:cstheme="minorHAnsi"/>
          <w:lang w:val="en-US"/>
        </w:rPr>
        <w:t>Reponsibility</w:t>
      </w:r>
      <w:proofErr w:type="spellEnd"/>
      <w:r w:rsidRPr="00D52F8E">
        <w:rPr>
          <w:rFonts w:asciiTheme="minorHAnsi" w:hAnsiTheme="minorHAnsi" w:cstheme="minorHAnsi"/>
          <w:lang w:val="en-US"/>
        </w:rPr>
        <w:t xml:space="preserve"> Principle which says that every module should only have one responsibility. Unfortunately this was a faster and safer way to implement that. </w:t>
      </w:r>
    </w:p>
    <w:p w:rsidR="00395887" w:rsidRPr="00D52F8E" w:rsidRDefault="007938CE" w:rsidP="00395887">
      <w:pPr>
        <w:rPr>
          <w:rFonts w:asciiTheme="minorHAnsi" w:hAnsiTheme="minorHAnsi" w:cstheme="minorHAnsi"/>
        </w:rPr>
      </w:pPr>
      <w:hyperlink r:id="rId72" w:history="1">
        <w:r w:rsidR="00395887" w:rsidRPr="00D52F8E">
          <w:rPr>
            <w:rStyle w:val="Hyperlink"/>
            <w:rFonts w:asciiTheme="minorHAnsi" w:hAnsiTheme="minorHAnsi" w:cstheme="minorHAnsi"/>
          </w:rPr>
          <w:t>https://itnext.io/solid-principles-explanation-and-examples-715b975dcad4</w:t>
        </w:r>
      </w:hyperlink>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 first and last thing that has to be checked inside each method is the distance from the ball. This is done by using th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method inside the Check </w:t>
      </w:r>
      <w:proofErr w:type="spellStart"/>
      <w:r w:rsidRPr="00D52F8E">
        <w:rPr>
          <w:rFonts w:asciiTheme="minorHAnsi" w:hAnsiTheme="minorHAnsi" w:cstheme="minorHAnsi"/>
          <w:lang w:val="en-US"/>
        </w:rPr>
        <w:t>Behaviour</w:t>
      </w:r>
      <w:proofErr w:type="spellEnd"/>
      <w:r w:rsidRPr="00D52F8E">
        <w:rPr>
          <w:rFonts w:asciiTheme="minorHAnsi" w:hAnsiTheme="minorHAnsi" w:cstheme="minorHAnsi"/>
          <w:lang w:val="en-US"/>
        </w:rPr>
        <w:t xml:space="preserve">. This follows the same principles as the states and run methods, this time the player should behave differently depending on the distance it is from the ball. For example, if the player is in a defend state and far from ball, it could use a gun to kick the ball away from its goal to make it harder for the opponent to score a goal. If it is close to the ball it could use a shield to block the opponent from scoring a goal.  Fig. shows a </w:t>
      </w:r>
      <w:proofErr w:type="spellStart"/>
      <w:r w:rsidRPr="00D52F8E">
        <w:rPr>
          <w:rFonts w:asciiTheme="minorHAnsi" w:hAnsiTheme="minorHAnsi" w:cstheme="minorHAnsi"/>
          <w:lang w:val="en-US"/>
        </w:rPr>
        <w:t>RunZeroPosition</w:t>
      </w:r>
      <w:proofErr w:type="spellEnd"/>
      <w:r w:rsidRPr="00D52F8E">
        <w:rPr>
          <w:rFonts w:asciiTheme="minorHAnsi" w:hAnsiTheme="minorHAnsi" w:cstheme="minorHAnsi"/>
          <w:lang w:val="en-US"/>
        </w:rPr>
        <w:t xml:space="preserve"> method inside the Defend State, as it can be noted, the behavior is basic but since the position of the ball changes very fast, it creates a dynamic behavior. </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96C4D4A" wp14:editId="6ADDBC2A">
            <wp:extent cx="4951585" cy="3140765"/>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53000" cy="3141663"/>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 xml:space="preserve">There are four states, each state has four positions and each position has another two positions (not counting the </w:t>
      </w:r>
      <w:proofErr w:type="spellStart"/>
      <w:r w:rsidRPr="00D52F8E">
        <w:rPr>
          <w:rFonts w:asciiTheme="minorHAnsi" w:hAnsiTheme="minorHAnsi" w:cstheme="minorHAnsi"/>
          <w:lang w:val="en-US"/>
        </w:rPr>
        <w:t>behaviours</w:t>
      </w:r>
      <w:proofErr w:type="spellEnd"/>
      <w:r w:rsidRPr="00D52F8E">
        <w:rPr>
          <w:rFonts w:asciiTheme="minorHAnsi" w:hAnsiTheme="minorHAnsi" w:cstheme="minorHAnsi"/>
          <w:lang w:val="en-US"/>
        </w:rPr>
        <w:t xml:space="preserve"> inside each distance), there is a total of:</w:t>
      </w: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7887E82" wp14:editId="2A6A26C2">
            <wp:extent cx="2059388" cy="46804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59156" cy="467990"/>
                    </a:xfrm>
                    <a:prstGeom prst="rect">
                      <a:avLst/>
                    </a:prstGeom>
                  </pic:spPr>
                </pic:pic>
              </a:graphicData>
            </a:graphic>
          </wp:inline>
        </w:drawing>
      </w:r>
    </w:p>
    <w:p w:rsidR="00395887" w:rsidRPr="00D52F8E" w:rsidRDefault="00395887" w:rsidP="00395887">
      <w:pPr>
        <w:rPr>
          <w:rFonts w:asciiTheme="minorHAnsi" w:hAnsiTheme="minorHAnsi" w:cstheme="minorHAnsi"/>
          <w:lang w:val="en-US"/>
        </w:rPr>
      </w:pPr>
    </w:p>
    <w:p w:rsidR="00395887" w:rsidRPr="00D52F8E" w:rsidRDefault="00395887" w:rsidP="00395887">
      <w:pPr>
        <w:rPr>
          <w:rFonts w:asciiTheme="minorHAnsi" w:hAnsiTheme="minorHAnsi" w:cstheme="minorHAnsi"/>
          <w:lang w:val="en-US"/>
        </w:rPr>
      </w:pPr>
      <w:r w:rsidRPr="00D52F8E">
        <w:rPr>
          <w:rFonts w:asciiTheme="minorHAnsi" w:hAnsiTheme="minorHAnsi" w:cstheme="minorHAnsi"/>
          <w:lang w:val="en-US"/>
        </w:rPr>
        <w:t>AI DESIGN ADD APPENDIX WHERE EACH OF THESE METHODS EXPLAINS WHAT IT DOES</w:t>
      </w:r>
    </w:p>
    <w:p w:rsidR="00E30D82" w:rsidRPr="00D52F8E" w:rsidRDefault="00E30D82" w:rsidP="00E30D82">
      <w:pPr>
        <w:rPr>
          <w:rFonts w:asciiTheme="minorHAnsi" w:hAnsiTheme="minorHAnsi" w:cstheme="minorHAnsi"/>
        </w:rPr>
      </w:pPr>
    </w:p>
    <w:p w:rsidR="00D24327" w:rsidRPr="00D52F8E" w:rsidRDefault="00D24327" w:rsidP="00D24327">
      <w:pPr>
        <w:rPr>
          <w:rFonts w:asciiTheme="minorHAnsi" w:hAnsiTheme="minorHAnsi" w:cstheme="minorHAnsi"/>
        </w:rPr>
      </w:pPr>
    </w:p>
    <w:p w:rsidR="00D24327" w:rsidRPr="00D52F8E" w:rsidRDefault="00D24327" w:rsidP="00D24327">
      <w:pPr>
        <w:rPr>
          <w:rFonts w:asciiTheme="minorHAnsi" w:hAnsiTheme="minorHAnsi" w:cstheme="minorHAnsi"/>
        </w:rPr>
      </w:pPr>
    </w:p>
    <w:p w:rsidR="00D24327" w:rsidRPr="00D52F8E" w:rsidRDefault="00D24327" w:rsidP="00D24327">
      <w:pPr>
        <w:rPr>
          <w:rFonts w:asciiTheme="minorHAnsi" w:hAnsiTheme="minorHAnsi" w:cstheme="minorHAnsi"/>
        </w:rPr>
      </w:pPr>
    </w:p>
    <w:p w:rsidR="00D24327" w:rsidRPr="00D52F8E" w:rsidRDefault="00D24327" w:rsidP="00D24327">
      <w:pPr>
        <w:rPr>
          <w:rFonts w:asciiTheme="minorHAnsi" w:hAnsiTheme="minorHAnsi" w:cstheme="minorHAnsi"/>
        </w:rPr>
      </w:pPr>
      <w:r w:rsidRPr="00D52F8E">
        <w:rPr>
          <w:rFonts w:asciiTheme="minorHAnsi" w:hAnsiTheme="minorHAnsi" w:cstheme="minorHAnsi"/>
        </w:rPr>
        <w:t>Describe how the implementation maps onto the design you have already discussed.</w:t>
      </w:r>
    </w:p>
    <w:p w:rsidR="00D24327" w:rsidRPr="00D52F8E" w:rsidRDefault="00D24327" w:rsidP="00D24327">
      <w:pPr>
        <w:rPr>
          <w:rFonts w:asciiTheme="minorHAnsi" w:hAnsiTheme="minorHAnsi" w:cstheme="minorHAnsi"/>
        </w:rPr>
      </w:pPr>
      <w:r w:rsidRPr="00D52F8E">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52F8E" w:rsidRDefault="00D24327" w:rsidP="00D24327">
      <w:pPr>
        <w:rPr>
          <w:rFonts w:asciiTheme="minorHAnsi" w:hAnsiTheme="minorHAnsi" w:cstheme="minorHAnsi"/>
        </w:rPr>
      </w:pPr>
      <w:r w:rsidRPr="00D52F8E">
        <w:rPr>
          <w:rFonts w:asciiTheme="minorHAnsi" w:hAnsiTheme="minorHAnsi" w:cstheme="minorHAnsi"/>
        </w:rPr>
        <w:lastRenderedPageBreak/>
        <w:t>Describe the code, both in terms of the overall architecture and in terms of the snippets. Make sure the reader understands what you have done and why!</w:t>
      </w:r>
    </w:p>
    <w:p w:rsidR="00F8686E" w:rsidRPr="00D52F8E" w:rsidRDefault="00F8686E" w:rsidP="005768E1">
      <w:pPr>
        <w:rPr>
          <w:rFonts w:asciiTheme="minorHAnsi" w:hAnsiTheme="minorHAnsi" w:cstheme="minorHAnsi"/>
        </w:rPr>
      </w:pPr>
    </w:p>
    <w:p w:rsidR="00F8686E" w:rsidRPr="00D52F8E" w:rsidRDefault="00F8686E" w:rsidP="005768E1">
      <w:pPr>
        <w:rPr>
          <w:rFonts w:asciiTheme="minorHAnsi" w:hAnsiTheme="minorHAnsi" w:cstheme="minorHAnsi"/>
        </w:rPr>
      </w:pPr>
    </w:p>
    <w:p w:rsidR="006C4916" w:rsidRPr="00D52F8E" w:rsidRDefault="006C4916" w:rsidP="005768E1">
      <w:pPr>
        <w:rPr>
          <w:rFonts w:asciiTheme="minorHAnsi" w:hAnsiTheme="minorHAnsi" w:cstheme="minorHAnsi"/>
        </w:rPr>
      </w:pPr>
    </w:p>
    <w:p w:rsidR="00376831" w:rsidRPr="00D52F8E" w:rsidRDefault="00376831" w:rsidP="005768E1">
      <w:pPr>
        <w:rPr>
          <w:rFonts w:asciiTheme="minorHAnsi" w:hAnsiTheme="minorHAnsi" w:cstheme="minorHAnsi"/>
        </w:rPr>
      </w:pPr>
    </w:p>
    <w:p w:rsidR="00395A3A" w:rsidRPr="00D52F8E" w:rsidRDefault="00395A3A" w:rsidP="005768E1">
      <w:pPr>
        <w:rPr>
          <w:rFonts w:asciiTheme="minorHAnsi" w:hAnsiTheme="minorHAnsi" w:cstheme="minorHAnsi"/>
        </w:rPr>
      </w:pPr>
    </w:p>
    <w:p w:rsidR="00F656DD" w:rsidRPr="00D52F8E" w:rsidRDefault="00F656DD" w:rsidP="005768E1">
      <w:pPr>
        <w:rPr>
          <w:rFonts w:asciiTheme="minorHAnsi" w:hAnsiTheme="minorHAnsi" w:cstheme="minorHAnsi"/>
        </w:rPr>
      </w:pPr>
    </w:p>
    <w:p w:rsidR="00F656DD" w:rsidRPr="00D52F8E" w:rsidRDefault="00F656DD" w:rsidP="005768E1">
      <w:pPr>
        <w:rPr>
          <w:rFonts w:asciiTheme="minorHAnsi" w:hAnsiTheme="minorHAnsi" w:cstheme="minorHAnsi"/>
        </w:rPr>
      </w:pPr>
    </w:p>
    <w:p w:rsidR="00F656DD" w:rsidRPr="00D52F8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6DD" w:rsidRPr="00CD39DE" w:rsidRDefault="00F656DD" w:rsidP="005768E1">
      <w:pPr>
        <w:rPr>
          <w:rFonts w:asciiTheme="minorHAnsi" w:hAnsiTheme="minorHAnsi" w:cstheme="minorHAnsi"/>
        </w:rPr>
      </w:pPr>
    </w:p>
    <w:p w:rsidR="00F65236" w:rsidRPr="00CD39DE" w:rsidRDefault="004F112D" w:rsidP="002D3DBE">
      <w:pPr>
        <w:pStyle w:val="Heading1"/>
        <w:rPr>
          <w:rFonts w:asciiTheme="minorHAnsi" w:hAnsiTheme="minorHAnsi" w:cstheme="minorHAnsi"/>
        </w:rPr>
      </w:pPr>
      <w:bookmarkStart w:id="6" w:name="_Toc6224236"/>
      <w:r w:rsidRPr="00CD39DE">
        <w:rPr>
          <w:rFonts w:asciiTheme="minorHAnsi" w:hAnsiTheme="minorHAnsi" w:cstheme="minorHAnsi"/>
        </w:rPr>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bookmarkEnd w:id="6"/>
      <w:r w:rsidR="00D24327" w:rsidRPr="00CD39DE">
        <w:rPr>
          <w:rFonts w:asciiTheme="minorHAnsi" w:hAnsiTheme="minorHAnsi" w:cstheme="minorHAnsi"/>
        </w:rPr>
        <w:t>Experimentation and Evaluation</w:t>
      </w:r>
    </w:p>
    <w:p w:rsidR="00D24327" w:rsidRPr="00BA17AD" w:rsidRDefault="00391C37" w:rsidP="00D24327">
      <w:pPr>
        <w:rPr>
          <w:rFonts w:asciiTheme="minorHAnsi" w:hAnsiTheme="minorHAnsi" w:cstheme="minorHAnsi"/>
          <w:i/>
          <w:color w:val="FF0000"/>
        </w:rPr>
      </w:pPr>
      <w:r w:rsidRPr="00BA17AD">
        <w:rPr>
          <w:rFonts w:asciiTheme="minorHAnsi" w:hAnsiTheme="minorHAnsi" w:cstheme="minorHAnsi"/>
          <w:i/>
          <w:color w:val="FF0000"/>
        </w:rPr>
        <w:t>I have most of the answers already so here I will analyse them and evaluate if my project was successful</w:t>
      </w:r>
      <w:r w:rsidR="00276564">
        <w:rPr>
          <w:rFonts w:asciiTheme="minorHAnsi" w:hAnsiTheme="minorHAnsi" w:cstheme="minorHAnsi"/>
          <w:i/>
          <w:color w:val="FF0000"/>
        </w:rPr>
        <w:t>, the questionnaire will be kept in the appendix</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Questionnaire</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 xml:space="preserve">Answer </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1. In one or two sentences, how was the overall game experience?</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2. In one or two sentences, how did the game make you feel?</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lastRenderedPageBreak/>
        <w:t xml:space="preserve">3.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intuitive did you find the User Interface (menu)? Rate from 1 (very intuitive) to 5 (very confusing)</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 xml:space="preserve">3.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4. How challenging was the game against the CPU (computer opponent)? Rate from 1 (very easy) to 5 (very hard)</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did you feel playing against the CPU? Rate from 1 (felt like a real human being) to 5 (felt like a scripted opponent)</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6.   What did you enjoy the most about the game?</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7. What did you enjoy the least about the game?</w:t>
      </w:r>
    </w:p>
    <w:p w:rsidR="00391C37" w:rsidRPr="00391C37" w:rsidRDefault="00391C37" w:rsidP="00391C37">
      <w:pPr>
        <w:rPr>
          <w:rFonts w:asciiTheme="minorHAnsi" w:hAnsiTheme="minorHAnsi" w:cstheme="minorHAnsi"/>
          <w:lang w:val="en-US"/>
        </w:rPr>
      </w:pPr>
      <w:r w:rsidRPr="00391C37">
        <w:rPr>
          <w:rFonts w:asciiTheme="minorHAnsi" w:hAnsiTheme="minorHAnsi" w:cstheme="minorHAnsi"/>
          <w:lang w:val="en-US"/>
        </w:rPr>
        <w:t xml:space="preserve"> </w:t>
      </w:r>
    </w:p>
    <w:p w:rsidR="00391C37" w:rsidRPr="00CD39DE" w:rsidRDefault="00391C37"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Default="00D24327" w:rsidP="00D24327">
      <w:pPr>
        <w:rPr>
          <w:rFonts w:asciiTheme="minorHAnsi" w:hAnsiTheme="minorHAnsi" w:cstheme="minorHAnsi"/>
        </w:rPr>
      </w:pPr>
      <w:r w:rsidRPr="00CD39DE">
        <w:rPr>
          <w:rFonts w:asciiTheme="minorHAnsi" w:hAnsiTheme="minorHAnsi" w:cstheme="minorHAnsi"/>
        </w:rPr>
        <w:t xml:space="preserve">You also need to clearly show how you have evaluated your work and show how it meets the original aims and objectives. </w:t>
      </w:r>
    </w:p>
    <w:p w:rsidR="00D94843" w:rsidRDefault="00D94843" w:rsidP="00D24327">
      <w:pPr>
        <w:rPr>
          <w:rFonts w:asciiTheme="minorHAnsi" w:hAnsiTheme="minorHAnsi" w:cstheme="minorHAnsi"/>
        </w:rPr>
      </w:pPr>
    </w:p>
    <w:p w:rsidR="00D94843" w:rsidRPr="00CD39DE" w:rsidRDefault="00D94843" w:rsidP="00D24327">
      <w:pPr>
        <w:rPr>
          <w:rFonts w:asciiTheme="minorHAnsi" w:hAnsiTheme="minorHAnsi" w:cstheme="minorHAnsi"/>
        </w:rPr>
      </w:pPr>
    </w:p>
    <w:p w:rsidR="00D24327" w:rsidRPr="00CD39DE" w:rsidRDefault="00D24327" w:rsidP="00D24327">
      <w:pPr>
        <w:pStyle w:val="Heading1"/>
        <w:rPr>
          <w:rFonts w:asciiTheme="minorHAnsi" w:hAnsiTheme="minorHAnsi" w:cstheme="minorHAnsi"/>
        </w:rPr>
      </w:pPr>
      <w:r w:rsidRPr="00CD39DE">
        <w:rPr>
          <w:rFonts w:asciiTheme="minorHAnsi" w:hAnsiTheme="minorHAnsi" w:cstheme="minorHAnsi"/>
        </w:rPr>
        <w:t>Chapter 6 – Conclusions</w:t>
      </w:r>
    </w:p>
    <w:p w:rsidR="00D24327" w:rsidRPr="00CD39DE" w:rsidRDefault="00D24327"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What have you learnt?</w:t>
      </w:r>
    </w:p>
    <w:p w:rsidR="00D24327" w:rsidRPr="00CD39DE" w:rsidRDefault="00D24327" w:rsidP="00D24327">
      <w:pPr>
        <w:rPr>
          <w:rFonts w:asciiTheme="minorHAnsi" w:hAnsiTheme="minorHAnsi" w:cstheme="minorHAnsi"/>
        </w:rPr>
      </w:pPr>
      <w:r w:rsidRPr="00CD39DE">
        <w:rPr>
          <w:rFonts w:asciiTheme="minorHAnsi" w:hAnsiTheme="minorHAnsi" w:cstheme="minorHAnsi"/>
        </w:rPr>
        <w:t>Basically, “reflect” on the work you have done.</w:t>
      </w:r>
    </w:p>
    <w:p w:rsidR="00D24327" w:rsidRPr="00CD39DE" w:rsidRDefault="00D24327" w:rsidP="00D24327">
      <w:pPr>
        <w:rPr>
          <w:rFonts w:asciiTheme="minorHAnsi" w:hAnsiTheme="minorHAnsi" w:cstheme="minorHAnsi"/>
        </w:rPr>
      </w:pPr>
      <w:r w:rsidRPr="00CD39DE">
        <w:rPr>
          <w:rFonts w:asciiTheme="minorHAnsi" w:hAnsiTheme="minorHAnsi" w:cstheme="minorHAnsi"/>
        </w:rPr>
        <w:t>What additional features/extensions can be done to the work and/or what would you have done if you had more time.</w:t>
      </w:r>
    </w:p>
    <w:p w:rsidR="00F65236" w:rsidRPr="00CD39DE" w:rsidRDefault="00F65236" w:rsidP="008B0752">
      <w:pPr>
        <w:pStyle w:val="Heading1"/>
        <w:rPr>
          <w:rFonts w:asciiTheme="minorHAnsi" w:hAnsiTheme="minorHAnsi" w:cstheme="minorHAnsi"/>
        </w:rPr>
      </w:pPr>
    </w:p>
    <w:p w:rsidR="00D24327" w:rsidRPr="00CD39DE" w:rsidRDefault="00D24327" w:rsidP="00D24327">
      <w:pPr>
        <w:pStyle w:val="Heading1"/>
        <w:rPr>
          <w:rFonts w:asciiTheme="minorHAnsi" w:hAnsiTheme="minorHAnsi" w:cstheme="minorHAnsi"/>
        </w:rPr>
      </w:pPr>
      <w:r w:rsidRPr="00CD39DE">
        <w:rPr>
          <w:rFonts w:asciiTheme="minorHAnsi" w:hAnsiTheme="minorHAnsi" w:cstheme="minorHAnsi"/>
        </w:rPr>
        <w:t>Appendices</w:t>
      </w:r>
    </w:p>
    <w:p w:rsidR="00D24327" w:rsidRPr="00CD39DE" w:rsidRDefault="00D24327" w:rsidP="00D24327">
      <w:pPr>
        <w:rPr>
          <w:rFonts w:asciiTheme="minorHAnsi" w:hAnsiTheme="minorHAnsi" w:cstheme="minorHAnsi"/>
        </w:rPr>
      </w:pPr>
      <w:r w:rsidRPr="00CD39DE">
        <w:rPr>
          <w:rFonts w:asciiTheme="minorHAnsi" w:hAnsiTheme="minorHAnsi" w:cstheme="minorHAnsi"/>
        </w:rPr>
        <w:t>Include design diagrams, data formats, etc.</w:t>
      </w:r>
    </w:p>
    <w:p w:rsidR="00D24327" w:rsidRPr="00CD39DE" w:rsidRDefault="00D24327" w:rsidP="00D24327">
      <w:pPr>
        <w:rPr>
          <w:rFonts w:asciiTheme="minorHAnsi" w:hAnsiTheme="minorHAnsi" w:cstheme="minorHAnsi"/>
        </w:rPr>
      </w:pPr>
      <w:r w:rsidRPr="00CD39DE">
        <w:rPr>
          <w:rFonts w:asciiTheme="minorHAnsi" w:hAnsiTheme="minorHAnsi" w:cstheme="minorHAnsi"/>
        </w:rPr>
        <w:t>Basically, don’t overfill the report.</w:t>
      </w:r>
    </w:p>
    <w:p w:rsidR="00D24327" w:rsidRPr="00CD39DE" w:rsidRDefault="00D24327" w:rsidP="00D24327">
      <w:pPr>
        <w:rPr>
          <w:rFonts w:asciiTheme="minorHAnsi" w:hAnsiTheme="minorHAnsi" w:cstheme="minorHAnsi"/>
        </w:rPr>
      </w:pPr>
      <w:r w:rsidRPr="00CD39DE">
        <w:rPr>
          <w:rFonts w:asciiTheme="minorHAnsi" w:hAnsiTheme="minorHAnsi" w:cstheme="minorHAnsi"/>
        </w:rPr>
        <w:t xml:space="preserve">Link to the </w:t>
      </w:r>
      <w:proofErr w:type="spellStart"/>
      <w:r w:rsidRPr="00CD39DE">
        <w:rPr>
          <w:rFonts w:asciiTheme="minorHAnsi" w:hAnsiTheme="minorHAnsi" w:cstheme="minorHAnsi"/>
        </w:rPr>
        <w:t>GitHub</w:t>
      </w:r>
      <w:proofErr w:type="spellEnd"/>
      <w:r w:rsidRPr="00CD39DE">
        <w:rPr>
          <w:rFonts w:asciiTheme="minorHAnsi" w:hAnsiTheme="minorHAnsi" w:cstheme="minorHAnsi"/>
        </w:rPr>
        <w:t xml:space="preserve"> repository</w:t>
      </w:r>
    </w:p>
    <w:p w:rsidR="00D24327" w:rsidRPr="00CD39DE" w:rsidRDefault="00D24327" w:rsidP="00D24327">
      <w:pPr>
        <w:rPr>
          <w:rFonts w:asciiTheme="minorHAnsi" w:hAnsiTheme="minorHAnsi" w:cstheme="minorHAnsi"/>
        </w:rPr>
      </w:pPr>
    </w:p>
    <w:p w:rsidR="00D24327" w:rsidRPr="00CD39DE" w:rsidRDefault="00D24327"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rPr>
        <w:t>Game UI</w:t>
      </w:r>
      <w:r w:rsidRPr="00CD39DE">
        <w:rPr>
          <w:rFonts w:asciiTheme="minorHAnsi" w:hAnsiTheme="minorHAnsi" w:cstheme="minorHAnsi"/>
          <w:noProof/>
          <w:lang w:val="en-US"/>
        </w:rPr>
        <w:drawing>
          <wp:inline distT="0" distB="0" distL="0" distR="0" wp14:anchorId="1F6E60A2" wp14:editId="687DFA6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CD39DE" w:rsidRDefault="00D24327" w:rsidP="00D24327">
      <w:pP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43FBE2D6" wp14:editId="313A0608">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D24327">
      <w:pPr>
        <w:rPr>
          <w:rFonts w:asciiTheme="minorHAnsi" w:hAnsiTheme="minorHAnsi" w:cstheme="minorHAnsi"/>
        </w:rPr>
      </w:pPr>
    </w:p>
    <w:p w:rsidR="00D24327" w:rsidRPr="00CD39DE" w:rsidRDefault="00D24327" w:rsidP="00D24327">
      <w:pPr>
        <w:rPr>
          <w:rFonts w:asciiTheme="minorHAnsi" w:hAnsiTheme="minorHAnsi" w:cstheme="minorHAnsi"/>
        </w:rPr>
      </w:pPr>
      <w:r w:rsidRPr="00CD39DE">
        <w:rPr>
          <w:rFonts w:asciiTheme="minorHAnsi" w:hAnsiTheme="minorHAnsi" w:cstheme="minorHAnsi"/>
          <w:noProof/>
          <w:lang w:val="en-US"/>
        </w:rPr>
        <w:drawing>
          <wp:inline distT="0" distB="0" distL="0" distR="0" wp14:anchorId="1A063607" wp14:editId="7B536B34">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CD39DE" w:rsidRDefault="00D24327" w:rsidP="00D24327">
      <w:pPr>
        <w:rPr>
          <w:rFonts w:asciiTheme="minorHAnsi" w:hAnsiTheme="minorHAnsi" w:cstheme="minorHAnsi"/>
          <w:noProof/>
          <w:lang w:val="en-US"/>
        </w:rPr>
      </w:pPr>
    </w:p>
    <w:p w:rsidR="00D24327" w:rsidRPr="00CD39DE" w:rsidRDefault="00D24327" w:rsidP="00D24327">
      <w:pP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4A44A0BA" wp14:editId="45D6DCB5">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CD39DE" w:rsidRDefault="00D24327" w:rsidP="00D24327">
      <w:pPr>
        <w:rPr>
          <w:rFonts w:asciiTheme="minorHAnsi" w:hAnsiTheme="minorHAnsi" w:cstheme="minorHAnsi"/>
        </w:rPr>
      </w:pPr>
      <w:r w:rsidRPr="00CD39DE">
        <w:rPr>
          <w:rFonts w:asciiTheme="minorHAnsi" w:hAnsiTheme="minorHAnsi" w:cstheme="minorHAnsi"/>
          <w:noProof/>
          <w:lang w:val="en-US"/>
        </w:rPr>
        <w:drawing>
          <wp:inline distT="0" distB="0" distL="0" distR="0" wp14:anchorId="5EDDDD20" wp14:editId="0078F882">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D24327">
      <w:pPr>
        <w:rPr>
          <w:rFonts w:asciiTheme="minorHAnsi" w:hAnsiTheme="minorHAnsi" w:cstheme="minorHAnsi"/>
        </w:rPr>
      </w:pPr>
    </w:p>
    <w:p w:rsidR="00BA118D" w:rsidRPr="00CD39DE" w:rsidRDefault="00BA118D" w:rsidP="00BA118D">
      <w:pPr>
        <w:rPr>
          <w:rFonts w:asciiTheme="minorHAnsi" w:hAnsiTheme="minorHAnsi" w:cstheme="minorHAnsi"/>
        </w:rPr>
      </w:pPr>
    </w:p>
    <w:p w:rsidR="00B45785" w:rsidRPr="00CD39DE" w:rsidRDefault="00B45785" w:rsidP="002C4170">
      <w:pPr>
        <w:pStyle w:val="Heading1"/>
        <w:rPr>
          <w:rFonts w:asciiTheme="minorHAnsi" w:hAnsiTheme="minorHAnsi" w:cstheme="minorHAnsi"/>
        </w:rPr>
      </w:pPr>
      <w:bookmarkStart w:id="7" w:name="_Toc6224237"/>
      <w:r w:rsidRPr="00CD39DE">
        <w:rPr>
          <w:rFonts w:asciiTheme="minorHAnsi" w:hAnsiTheme="minorHAnsi" w:cstheme="minorHAnsi"/>
        </w:rPr>
        <w:lastRenderedPageBreak/>
        <w:t>References</w:t>
      </w:r>
      <w:bookmarkEnd w:id="7"/>
    </w:p>
    <w:p w:rsidR="00EF1B9C" w:rsidRPr="00CD39DE"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CD39DE" w:rsidSect="0076410B">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CE" w:rsidRDefault="007938CE" w:rsidP="003F5229">
      <w:r>
        <w:separator/>
      </w:r>
    </w:p>
  </w:endnote>
  <w:endnote w:type="continuationSeparator" w:id="0">
    <w:p w:rsidR="007938CE" w:rsidRDefault="007938CE"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6873"/>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496A8CA0" wp14:editId="17A1B549">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D85033">
          <w:rPr>
            <w:noProof/>
          </w:rPr>
          <w:t>1</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31B47F39" wp14:editId="74816F0B">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D85033">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D85033">
          <w:rPr>
            <w:noProof/>
          </w:rPr>
          <w:t>50</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CE" w:rsidRDefault="007938CE" w:rsidP="003F5229">
      <w:r>
        <w:separator/>
      </w:r>
    </w:p>
  </w:footnote>
  <w:footnote w:type="continuationSeparator" w:id="0">
    <w:p w:rsidR="007938CE" w:rsidRDefault="007938CE"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7C3"/>
    <w:rsid w:val="00001806"/>
    <w:rsid w:val="00002092"/>
    <w:rsid w:val="0000327B"/>
    <w:rsid w:val="00004083"/>
    <w:rsid w:val="0000452B"/>
    <w:rsid w:val="00004928"/>
    <w:rsid w:val="0000527F"/>
    <w:rsid w:val="00005CCA"/>
    <w:rsid w:val="00005EBF"/>
    <w:rsid w:val="00005FB6"/>
    <w:rsid w:val="0000645A"/>
    <w:rsid w:val="000076E5"/>
    <w:rsid w:val="000102DF"/>
    <w:rsid w:val="000104BE"/>
    <w:rsid w:val="00010672"/>
    <w:rsid w:val="00010ABB"/>
    <w:rsid w:val="00011F8D"/>
    <w:rsid w:val="00011FEE"/>
    <w:rsid w:val="00013A19"/>
    <w:rsid w:val="00013F25"/>
    <w:rsid w:val="00014996"/>
    <w:rsid w:val="00014BE3"/>
    <w:rsid w:val="00014EA7"/>
    <w:rsid w:val="00015A78"/>
    <w:rsid w:val="00016662"/>
    <w:rsid w:val="00016A94"/>
    <w:rsid w:val="00016C47"/>
    <w:rsid w:val="00020E1B"/>
    <w:rsid w:val="00021089"/>
    <w:rsid w:val="000210E7"/>
    <w:rsid w:val="00021180"/>
    <w:rsid w:val="000225C3"/>
    <w:rsid w:val="000234D0"/>
    <w:rsid w:val="0002352C"/>
    <w:rsid w:val="000243F7"/>
    <w:rsid w:val="000250EF"/>
    <w:rsid w:val="00025912"/>
    <w:rsid w:val="00025E46"/>
    <w:rsid w:val="0002614F"/>
    <w:rsid w:val="00026C29"/>
    <w:rsid w:val="00026CA1"/>
    <w:rsid w:val="00027457"/>
    <w:rsid w:val="000275C9"/>
    <w:rsid w:val="000279FD"/>
    <w:rsid w:val="00027BBA"/>
    <w:rsid w:val="00030453"/>
    <w:rsid w:val="00031293"/>
    <w:rsid w:val="000319DE"/>
    <w:rsid w:val="00031EE8"/>
    <w:rsid w:val="00032261"/>
    <w:rsid w:val="00033029"/>
    <w:rsid w:val="000338E3"/>
    <w:rsid w:val="00033D13"/>
    <w:rsid w:val="000349E7"/>
    <w:rsid w:val="00036464"/>
    <w:rsid w:val="000371A2"/>
    <w:rsid w:val="000378DD"/>
    <w:rsid w:val="000409A1"/>
    <w:rsid w:val="00041F59"/>
    <w:rsid w:val="00042287"/>
    <w:rsid w:val="000427F5"/>
    <w:rsid w:val="00042BD3"/>
    <w:rsid w:val="00043201"/>
    <w:rsid w:val="000432A6"/>
    <w:rsid w:val="000439C0"/>
    <w:rsid w:val="00043F98"/>
    <w:rsid w:val="00043FED"/>
    <w:rsid w:val="00044B0D"/>
    <w:rsid w:val="000453C6"/>
    <w:rsid w:val="00045D36"/>
    <w:rsid w:val="0004619C"/>
    <w:rsid w:val="00046216"/>
    <w:rsid w:val="0004761D"/>
    <w:rsid w:val="00050626"/>
    <w:rsid w:val="000515FF"/>
    <w:rsid w:val="00051CBC"/>
    <w:rsid w:val="00051EBE"/>
    <w:rsid w:val="00052160"/>
    <w:rsid w:val="000538F2"/>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4FE"/>
    <w:rsid w:val="00063537"/>
    <w:rsid w:val="00063E0C"/>
    <w:rsid w:val="00064594"/>
    <w:rsid w:val="000651AA"/>
    <w:rsid w:val="000664C6"/>
    <w:rsid w:val="000666B0"/>
    <w:rsid w:val="00066D66"/>
    <w:rsid w:val="000676EE"/>
    <w:rsid w:val="00070155"/>
    <w:rsid w:val="000701CF"/>
    <w:rsid w:val="00070C83"/>
    <w:rsid w:val="00070FB8"/>
    <w:rsid w:val="000713E1"/>
    <w:rsid w:val="0007188B"/>
    <w:rsid w:val="00071B76"/>
    <w:rsid w:val="00071DE9"/>
    <w:rsid w:val="0007225C"/>
    <w:rsid w:val="00072298"/>
    <w:rsid w:val="000727B0"/>
    <w:rsid w:val="00073314"/>
    <w:rsid w:val="00073CB9"/>
    <w:rsid w:val="00074439"/>
    <w:rsid w:val="00074973"/>
    <w:rsid w:val="00074A61"/>
    <w:rsid w:val="00074B11"/>
    <w:rsid w:val="00074EAB"/>
    <w:rsid w:val="00074F8C"/>
    <w:rsid w:val="00075375"/>
    <w:rsid w:val="000754EE"/>
    <w:rsid w:val="000762DC"/>
    <w:rsid w:val="00076691"/>
    <w:rsid w:val="000773E2"/>
    <w:rsid w:val="00077D4D"/>
    <w:rsid w:val="000801C8"/>
    <w:rsid w:val="000802B8"/>
    <w:rsid w:val="000804AC"/>
    <w:rsid w:val="00080748"/>
    <w:rsid w:val="000807E2"/>
    <w:rsid w:val="000814C6"/>
    <w:rsid w:val="00082035"/>
    <w:rsid w:val="00082143"/>
    <w:rsid w:val="000823AA"/>
    <w:rsid w:val="00082A8A"/>
    <w:rsid w:val="00082B45"/>
    <w:rsid w:val="00082EC7"/>
    <w:rsid w:val="00082ED1"/>
    <w:rsid w:val="00083D25"/>
    <w:rsid w:val="00083D75"/>
    <w:rsid w:val="00083E0D"/>
    <w:rsid w:val="000841D9"/>
    <w:rsid w:val="0008468D"/>
    <w:rsid w:val="00085073"/>
    <w:rsid w:val="00085CAF"/>
    <w:rsid w:val="00086079"/>
    <w:rsid w:val="00087427"/>
    <w:rsid w:val="00087669"/>
    <w:rsid w:val="000877AD"/>
    <w:rsid w:val="00087C67"/>
    <w:rsid w:val="00090E3A"/>
    <w:rsid w:val="00090E7C"/>
    <w:rsid w:val="000916D0"/>
    <w:rsid w:val="00091BCE"/>
    <w:rsid w:val="00091CAE"/>
    <w:rsid w:val="00092798"/>
    <w:rsid w:val="00093005"/>
    <w:rsid w:val="0009315A"/>
    <w:rsid w:val="000937EB"/>
    <w:rsid w:val="00093A9F"/>
    <w:rsid w:val="00094143"/>
    <w:rsid w:val="0009425F"/>
    <w:rsid w:val="00094533"/>
    <w:rsid w:val="0009496E"/>
    <w:rsid w:val="00094E0B"/>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3F66"/>
    <w:rsid w:val="000A45FC"/>
    <w:rsid w:val="000A4906"/>
    <w:rsid w:val="000A55E0"/>
    <w:rsid w:val="000A5932"/>
    <w:rsid w:val="000A59D6"/>
    <w:rsid w:val="000A5EA5"/>
    <w:rsid w:val="000A62C3"/>
    <w:rsid w:val="000A7938"/>
    <w:rsid w:val="000A7AC6"/>
    <w:rsid w:val="000A7D10"/>
    <w:rsid w:val="000A7DB0"/>
    <w:rsid w:val="000A7EC6"/>
    <w:rsid w:val="000A7FA2"/>
    <w:rsid w:val="000B1668"/>
    <w:rsid w:val="000B1929"/>
    <w:rsid w:val="000B1A80"/>
    <w:rsid w:val="000B3242"/>
    <w:rsid w:val="000B3D4C"/>
    <w:rsid w:val="000B3D9C"/>
    <w:rsid w:val="000B453C"/>
    <w:rsid w:val="000B47DB"/>
    <w:rsid w:val="000B53D5"/>
    <w:rsid w:val="000B5806"/>
    <w:rsid w:val="000B607E"/>
    <w:rsid w:val="000B6114"/>
    <w:rsid w:val="000B63B1"/>
    <w:rsid w:val="000B63EE"/>
    <w:rsid w:val="000B64E3"/>
    <w:rsid w:val="000B6B8C"/>
    <w:rsid w:val="000C00A9"/>
    <w:rsid w:val="000C0621"/>
    <w:rsid w:val="000C0827"/>
    <w:rsid w:val="000C1212"/>
    <w:rsid w:val="000C1BF0"/>
    <w:rsid w:val="000C1C2B"/>
    <w:rsid w:val="000C269E"/>
    <w:rsid w:val="000C2F6C"/>
    <w:rsid w:val="000C30ED"/>
    <w:rsid w:val="000C3A28"/>
    <w:rsid w:val="000C48DD"/>
    <w:rsid w:val="000C49FB"/>
    <w:rsid w:val="000C4C22"/>
    <w:rsid w:val="000C4D1F"/>
    <w:rsid w:val="000C56C1"/>
    <w:rsid w:val="000C5B4E"/>
    <w:rsid w:val="000C5BC1"/>
    <w:rsid w:val="000C6073"/>
    <w:rsid w:val="000C65D4"/>
    <w:rsid w:val="000C6A45"/>
    <w:rsid w:val="000C7AFC"/>
    <w:rsid w:val="000D0192"/>
    <w:rsid w:val="000D0C88"/>
    <w:rsid w:val="000D14C7"/>
    <w:rsid w:val="000D173F"/>
    <w:rsid w:val="000D18E4"/>
    <w:rsid w:val="000D1925"/>
    <w:rsid w:val="000D19CF"/>
    <w:rsid w:val="000D22E3"/>
    <w:rsid w:val="000D24D5"/>
    <w:rsid w:val="000D3535"/>
    <w:rsid w:val="000D3548"/>
    <w:rsid w:val="000D4C09"/>
    <w:rsid w:val="000D4E23"/>
    <w:rsid w:val="000D4E8F"/>
    <w:rsid w:val="000D55BB"/>
    <w:rsid w:val="000D55EB"/>
    <w:rsid w:val="000D637C"/>
    <w:rsid w:val="000D6388"/>
    <w:rsid w:val="000D6459"/>
    <w:rsid w:val="000D64AB"/>
    <w:rsid w:val="000D6B74"/>
    <w:rsid w:val="000D6CAE"/>
    <w:rsid w:val="000D6D44"/>
    <w:rsid w:val="000D775F"/>
    <w:rsid w:val="000E02E7"/>
    <w:rsid w:val="000E03C6"/>
    <w:rsid w:val="000E0C6F"/>
    <w:rsid w:val="000E0F0C"/>
    <w:rsid w:val="000E1378"/>
    <w:rsid w:val="000E1B70"/>
    <w:rsid w:val="000E2292"/>
    <w:rsid w:val="000E2CB5"/>
    <w:rsid w:val="000E33ED"/>
    <w:rsid w:val="000E4275"/>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6D9F"/>
    <w:rsid w:val="000F7B52"/>
    <w:rsid w:val="000F7CEF"/>
    <w:rsid w:val="0010009B"/>
    <w:rsid w:val="0010022B"/>
    <w:rsid w:val="001007B2"/>
    <w:rsid w:val="00100F41"/>
    <w:rsid w:val="00101E9D"/>
    <w:rsid w:val="00102817"/>
    <w:rsid w:val="00103338"/>
    <w:rsid w:val="00103D70"/>
    <w:rsid w:val="001046A9"/>
    <w:rsid w:val="0010584B"/>
    <w:rsid w:val="00105A0B"/>
    <w:rsid w:val="00106753"/>
    <w:rsid w:val="00106AF3"/>
    <w:rsid w:val="00107194"/>
    <w:rsid w:val="00107555"/>
    <w:rsid w:val="00107CD2"/>
    <w:rsid w:val="00107F33"/>
    <w:rsid w:val="00110420"/>
    <w:rsid w:val="00110F72"/>
    <w:rsid w:val="00111004"/>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308"/>
    <w:rsid w:val="0012539F"/>
    <w:rsid w:val="00125DE4"/>
    <w:rsid w:val="00125E1B"/>
    <w:rsid w:val="00126771"/>
    <w:rsid w:val="00127329"/>
    <w:rsid w:val="00127A98"/>
    <w:rsid w:val="00127E95"/>
    <w:rsid w:val="00130097"/>
    <w:rsid w:val="001305BF"/>
    <w:rsid w:val="00130DCA"/>
    <w:rsid w:val="00132176"/>
    <w:rsid w:val="00133CA2"/>
    <w:rsid w:val="00133F6C"/>
    <w:rsid w:val="001340F6"/>
    <w:rsid w:val="001342F2"/>
    <w:rsid w:val="00134736"/>
    <w:rsid w:val="00136121"/>
    <w:rsid w:val="001364D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1C46"/>
    <w:rsid w:val="00152056"/>
    <w:rsid w:val="00152849"/>
    <w:rsid w:val="00152B7C"/>
    <w:rsid w:val="0015310A"/>
    <w:rsid w:val="00154076"/>
    <w:rsid w:val="00154CAC"/>
    <w:rsid w:val="00155603"/>
    <w:rsid w:val="001556AC"/>
    <w:rsid w:val="00155AFB"/>
    <w:rsid w:val="0015659D"/>
    <w:rsid w:val="001574C3"/>
    <w:rsid w:val="00161502"/>
    <w:rsid w:val="00161950"/>
    <w:rsid w:val="00161FA1"/>
    <w:rsid w:val="00163404"/>
    <w:rsid w:val="00163D80"/>
    <w:rsid w:val="001643B4"/>
    <w:rsid w:val="00164BBA"/>
    <w:rsid w:val="00164C4F"/>
    <w:rsid w:val="00164FEC"/>
    <w:rsid w:val="001655B7"/>
    <w:rsid w:val="0016570B"/>
    <w:rsid w:val="00166809"/>
    <w:rsid w:val="0016692D"/>
    <w:rsid w:val="00167E71"/>
    <w:rsid w:val="00167EA3"/>
    <w:rsid w:val="00171F2F"/>
    <w:rsid w:val="0017262A"/>
    <w:rsid w:val="00172BC7"/>
    <w:rsid w:val="00172EC3"/>
    <w:rsid w:val="00172FD3"/>
    <w:rsid w:val="00173734"/>
    <w:rsid w:val="00174565"/>
    <w:rsid w:val="00175331"/>
    <w:rsid w:val="0017596B"/>
    <w:rsid w:val="00175E1E"/>
    <w:rsid w:val="0017632B"/>
    <w:rsid w:val="00176CF3"/>
    <w:rsid w:val="0017775B"/>
    <w:rsid w:val="00180582"/>
    <w:rsid w:val="0018097A"/>
    <w:rsid w:val="00181E73"/>
    <w:rsid w:val="00182019"/>
    <w:rsid w:val="001820FF"/>
    <w:rsid w:val="00182228"/>
    <w:rsid w:val="001826CE"/>
    <w:rsid w:val="00183146"/>
    <w:rsid w:val="00183E47"/>
    <w:rsid w:val="00184531"/>
    <w:rsid w:val="0018561D"/>
    <w:rsid w:val="00185717"/>
    <w:rsid w:val="00186273"/>
    <w:rsid w:val="0018640A"/>
    <w:rsid w:val="00186A1B"/>
    <w:rsid w:val="00187647"/>
    <w:rsid w:val="001877E6"/>
    <w:rsid w:val="00187BD8"/>
    <w:rsid w:val="00187C38"/>
    <w:rsid w:val="00187F1B"/>
    <w:rsid w:val="00187F2E"/>
    <w:rsid w:val="001905F0"/>
    <w:rsid w:val="00190EE4"/>
    <w:rsid w:val="00191276"/>
    <w:rsid w:val="0019157C"/>
    <w:rsid w:val="00191A3F"/>
    <w:rsid w:val="001923E1"/>
    <w:rsid w:val="001927C0"/>
    <w:rsid w:val="001928CF"/>
    <w:rsid w:val="00193A51"/>
    <w:rsid w:val="00193CC0"/>
    <w:rsid w:val="00193D5D"/>
    <w:rsid w:val="001945D0"/>
    <w:rsid w:val="0019483D"/>
    <w:rsid w:val="00194A4B"/>
    <w:rsid w:val="00194EA4"/>
    <w:rsid w:val="00194F8E"/>
    <w:rsid w:val="001952A3"/>
    <w:rsid w:val="001966B1"/>
    <w:rsid w:val="0019686D"/>
    <w:rsid w:val="00197D6E"/>
    <w:rsid w:val="001A1AC1"/>
    <w:rsid w:val="001A2100"/>
    <w:rsid w:val="001A2CE2"/>
    <w:rsid w:val="001A4253"/>
    <w:rsid w:val="001A5B84"/>
    <w:rsid w:val="001A5C5F"/>
    <w:rsid w:val="001A6458"/>
    <w:rsid w:val="001A6518"/>
    <w:rsid w:val="001A7115"/>
    <w:rsid w:val="001A7CE8"/>
    <w:rsid w:val="001B0C01"/>
    <w:rsid w:val="001B0E08"/>
    <w:rsid w:val="001B196B"/>
    <w:rsid w:val="001B2C79"/>
    <w:rsid w:val="001B402E"/>
    <w:rsid w:val="001B41A4"/>
    <w:rsid w:val="001B4278"/>
    <w:rsid w:val="001B4511"/>
    <w:rsid w:val="001B4D44"/>
    <w:rsid w:val="001B5498"/>
    <w:rsid w:val="001B5A36"/>
    <w:rsid w:val="001B7B76"/>
    <w:rsid w:val="001C01CC"/>
    <w:rsid w:val="001C0231"/>
    <w:rsid w:val="001C0BE2"/>
    <w:rsid w:val="001C0C35"/>
    <w:rsid w:val="001C1604"/>
    <w:rsid w:val="001C1AE1"/>
    <w:rsid w:val="001C2397"/>
    <w:rsid w:val="001C2DAC"/>
    <w:rsid w:val="001C30B5"/>
    <w:rsid w:val="001C3981"/>
    <w:rsid w:val="001C48B9"/>
    <w:rsid w:val="001C4A22"/>
    <w:rsid w:val="001C6100"/>
    <w:rsid w:val="001C66F8"/>
    <w:rsid w:val="001D0644"/>
    <w:rsid w:val="001D1132"/>
    <w:rsid w:val="001D11B0"/>
    <w:rsid w:val="001D12EE"/>
    <w:rsid w:val="001D252D"/>
    <w:rsid w:val="001D2E83"/>
    <w:rsid w:val="001D3F4C"/>
    <w:rsid w:val="001D418A"/>
    <w:rsid w:val="001D4B38"/>
    <w:rsid w:val="001D5609"/>
    <w:rsid w:val="001D5622"/>
    <w:rsid w:val="001D5E7A"/>
    <w:rsid w:val="001D6C38"/>
    <w:rsid w:val="001D6D78"/>
    <w:rsid w:val="001D7B13"/>
    <w:rsid w:val="001D7BAC"/>
    <w:rsid w:val="001E03F9"/>
    <w:rsid w:val="001E0639"/>
    <w:rsid w:val="001E0B8B"/>
    <w:rsid w:val="001E0BDD"/>
    <w:rsid w:val="001E1065"/>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3B4"/>
    <w:rsid w:val="00204992"/>
    <w:rsid w:val="00204BF8"/>
    <w:rsid w:val="002054C1"/>
    <w:rsid w:val="002056A9"/>
    <w:rsid w:val="00205B48"/>
    <w:rsid w:val="00205DD0"/>
    <w:rsid w:val="002060C6"/>
    <w:rsid w:val="002064E1"/>
    <w:rsid w:val="00206AEA"/>
    <w:rsid w:val="002070C6"/>
    <w:rsid w:val="00207170"/>
    <w:rsid w:val="002103C5"/>
    <w:rsid w:val="0021090E"/>
    <w:rsid w:val="002125BE"/>
    <w:rsid w:val="00212DA4"/>
    <w:rsid w:val="00212F96"/>
    <w:rsid w:val="00213270"/>
    <w:rsid w:val="00213EA4"/>
    <w:rsid w:val="002148CD"/>
    <w:rsid w:val="00214BB6"/>
    <w:rsid w:val="00215A72"/>
    <w:rsid w:val="00216339"/>
    <w:rsid w:val="00216EFC"/>
    <w:rsid w:val="002206F8"/>
    <w:rsid w:val="00220C45"/>
    <w:rsid w:val="002212C1"/>
    <w:rsid w:val="0022175E"/>
    <w:rsid w:val="00221B81"/>
    <w:rsid w:val="00222CBD"/>
    <w:rsid w:val="00222D61"/>
    <w:rsid w:val="00223F41"/>
    <w:rsid w:val="002243AF"/>
    <w:rsid w:val="002259B9"/>
    <w:rsid w:val="00225D40"/>
    <w:rsid w:val="00226AF6"/>
    <w:rsid w:val="00226C98"/>
    <w:rsid w:val="0022774E"/>
    <w:rsid w:val="00227BEF"/>
    <w:rsid w:val="00230474"/>
    <w:rsid w:val="00230759"/>
    <w:rsid w:val="00230C04"/>
    <w:rsid w:val="0023124B"/>
    <w:rsid w:val="00231389"/>
    <w:rsid w:val="002313F2"/>
    <w:rsid w:val="00231792"/>
    <w:rsid w:val="00231CC3"/>
    <w:rsid w:val="00232601"/>
    <w:rsid w:val="00232715"/>
    <w:rsid w:val="00233450"/>
    <w:rsid w:val="0023387B"/>
    <w:rsid w:val="0023420C"/>
    <w:rsid w:val="00234747"/>
    <w:rsid w:val="00234D81"/>
    <w:rsid w:val="0023542E"/>
    <w:rsid w:val="00235E6A"/>
    <w:rsid w:val="00236402"/>
    <w:rsid w:val="00237A92"/>
    <w:rsid w:val="00240D3E"/>
    <w:rsid w:val="00241179"/>
    <w:rsid w:val="002414CA"/>
    <w:rsid w:val="002415CF"/>
    <w:rsid w:val="0024196A"/>
    <w:rsid w:val="002419D7"/>
    <w:rsid w:val="00241F27"/>
    <w:rsid w:val="00242B43"/>
    <w:rsid w:val="00242DB6"/>
    <w:rsid w:val="00243540"/>
    <w:rsid w:val="00243DC0"/>
    <w:rsid w:val="00244593"/>
    <w:rsid w:val="00244B18"/>
    <w:rsid w:val="0024502D"/>
    <w:rsid w:val="00245B6F"/>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5D4C"/>
    <w:rsid w:val="00256D0F"/>
    <w:rsid w:val="00256F12"/>
    <w:rsid w:val="00257213"/>
    <w:rsid w:val="00257697"/>
    <w:rsid w:val="002578B8"/>
    <w:rsid w:val="00257DE2"/>
    <w:rsid w:val="00257EF9"/>
    <w:rsid w:val="002606E1"/>
    <w:rsid w:val="00260BF2"/>
    <w:rsid w:val="00260C17"/>
    <w:rsid w:val="00260C1D"/>
    <w:rsid w:val="00260EFF"/>
    <w:rsid w:val="00262461"/>
    <w:rsid w:val="00262924"/>
    <w:rsid w:val="00263D1F"/>
    <w:rsid w:val="002641C8"/>
    <w:rsid w:val="00264874"/>
    <w:rsid w:val="002650FB"/>
    <w:rsid w:val="002655F2"/>
    <w:rsid w:val="0026564A"/>
    <w:rsid w:val="00265891"/>
    <w:rsid w:val="002658D6"/>
    <w:rsid w:val="00265E00"/>
    <w:rsid w:val="00266F0F"/>
    <w:rsid w:val="0026723F"/>
    <w:rsid w:val="002678DD"/>
    <w:rsid w:val="00267B81"/>
    <w:rsid w:val="00270991"/>
    <w:rsid w:val="00270EC1"/>
    <w:rsid w:val="00270F53"/>
    <w:rsid w:val="00270FAF"/>
    <w:rsid w:val="00271579"/>
    <w:rsid w:val="00271934"/>
    <w:rsid w:val="00271C80"/>
    <w:rsid w:val="0027206E"/>
    <w:rsid w:val="00272164"/>
    <w:rsid w:val="00273243"/>
    <w:rsid w:val="00273C9E"/>
    <w:rsid w:val="00274657"/>
    <w:rsid w:val="00274720"/>
    <w:rsid w:val="00275674"/>
    <w:rsid w:val="00275AFA"/>
    <w:rsid w:val="00275C0A"/>
    <w:rsid w:val="00275CC7"/>
    <w:rsid w:val="0027614E"/>
    <w:rsid w:val="00276564"/>
    <w:rsid w:val="00276997"/>
    <w:rsid w:val="002770B8"/>
    <w:rsid w:val="002771E5"/>
    <w:rsid w:val="00277360"/>
    <w:rsid w:val="00280C1E"/>
    <w:rsid w:val="00280F2B"/>
    <w:rsid w:val="00281C1F"/>
    <w:rsid w:val="002821FC"/>
    <w:rsid w:val="00282987"/>
    <w:rsid w:val="00282E9B"/>
    <w:rsid w:val="00283437"/>
    <w:rsid w:val="002835F0"/>
    <w:rsid w:val="00283610"/>
    <w:rsid w:val="00283E7A"/>
    <w:rsid w:val="00284C4D"/>
    <w:rsid w:val="00285266"/>
    <w:rsid w:val="00285A44"/>
    <w:rsid w:val="002861BD"/>
    <w:rsid w:val="00286290"/>
    <w:rsid w:val="00286B76"/>
    <w:rsid w:val="00286D51"/>
    <w:rsid w:val="00287FF4"/>
    <w:rsid w:val="00290012"/>
    <w:rsid w:val="002901F0"/>
    <w:rsid w:val="00290651"/>
    <w:rsid w:val="00291051"/>
    <w:rsid w:val="002913B2"/>
    <w:rsid w:val="00291F03"/>
    <w:rsid w:val="002928B7"/>
    <w:rsid w:val="00293253"/>
    <w:rsid w:val="0029398F"/>
    <w:rsid w:val="00294065"/>
    <w:rsid w:val="0029411B"/>
    <w:rsid w:val="00294643"/>
    <w:rsid w:val="00294DD8"/>
    <w:rsid w:val="0029502F"/>
    <w:rsid w:val="00295049"/>
    <w:rsid w:val="0029574E"/>
    <w:rsid w:val="00296436"/>
    <w:rsid w:val="00296FC6"/>
    <w:rsid w:val="00297C97"/>
    <w:rsid w:val="002A02F8"/>
    <w:rsid w:val="002A139F"/>
    <w:rsid w:val="002A18E4"/>
    <w:rsid w:val="002A24AE"/>
    <w:rsid w:val="002A2BAC"/>
    <w:rsid w:val="002A374E"/>
    <w:rsid w:val="002A3D54"/>
    <w:rsid w:val="002A4753"/>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53D9"/>
    <w:rsid w:val="002B691F"/>
    <w:rsid w:val="002B6EC6"/>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795C"/>
    <w:rsid w:val="002C7ED8"/>
    <w:rsid w:val="002D0907"/>
    <w:rsid w:val="002D0BE9"/>
    <w:rsid w:val="002D0E0B"/>
    <w:rsid w:val="002D1488"/>
    <w:rsid w:val="002D1B89"/>
    <w:rsid w:val="002D1F2E"/>
    <w:rsid w:val="002D3207"/>
    <w:rsid w:val="002D36BB"/>
    <w:rsid w:val="002D3DBE"/>
    <w:rsid w:val="002D5565"/>
    <w:rsid w:val="002D5B40"/>
    <w:rsid w:val="002D7CB9"/>
    <w:rsid w:val="002D7E45"/>
    <w:rsid w:val="002E0165"/>
    <w:rsid w:val="002E109E"/>
    <w:rsid w:val="002E1A31"/>
    <w:rsid w:val="002E2595"/>
    <w:rsid w:val="002E3962"/>
    <w:rsid w:val="002E3FA4"/>
    <w:rsid w:val="002E57B3"/>
    <w:rsid w:val="002E645E"/>
    <w:rsid w:val="002E6503"/>
    <w:rsid w:val="002E6743"/>
    <w:rsid w:val="002E69E7"/>
    <w:rsid w:val="002E7772"/>
    <w:rsid w:val="002E7C47"/>
    <w:rsid w:val="002F02D2"/>
    <w:rsid w:val="002F0A9F"/>
    <w:rsid w:val="002F0AA6"/>
    <w:rsid w:val="002F0CDC"/>
    <w:rsid w:val="002F0F18"/>
    <w:rsid w:val="002F1B9C"/>
    <w:rsid w:val="002F2A9F"/>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A5E"/>
    <w:rsid w:val="00302DCE"/>
    <w:rsid w:val="00302F90"/>
    <w:rsid w:val="003038F4"/>
    <w:rsid w:val="003042ED"/>
    <w:rsid w:val="003047B6"/>
    <w:rsid w:val="003058CC"/>
    <w:rsid w:val="00305B04"/>
    <w:rsid w:val="00306B55"/>
    <w:rsid w:val="00310FFD"/>
    <w:rsid w:val="0031117E"/>
    <w:rsid w:val="00312358"/>
    <w:rsid w:val="00312A5E"/>
    <w:rsid w:val="00312FB6"/>
    <w:rsid w:val="00313C46"/>
    <w:rsid w:val="00313EFB"/>
    <w:rsid w:val="00314030"/>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5C30"/>
    <w:rsid w:val="00326273"/>
    <w:rsid w:val="003265A0"/>
    <w:rsid w:val="00326907"/>
    <w:rsid w:val="003275F1"/>
    <w:rsid w:val="00330046"/>
    <w:rsid w:val="003301D1"/>
    <w:rsid w:val="003306E1"/>
    <w:rsid w:val="00330FB9"/>
    <w:rsid w:val="00331763"/>
    <w:rsid w:val="00331EF5"/>
    <w:rsid w:val="00331F07"/>
    <w:rsid w:val="003323AF"/>
    <w:rsid w:val="00332484"/>
    <w:rsid w:val="00334033"/>
    <w:rsid w:val="00335518"/>
    <w:rsid w:val="003359EA"/>
    <w:rsid w:val="00336146"/>
    <w:rsid w:val="0033642B"/>
    <w:rsid w:val="003365BD"/>
    <w:rsid w:val="003365FE"/>
    <w:rsid w:val="00336C24"/>
    <w:rsid w:val="00337996"/>
    <w:rsid w:val="00337DDD"/>
    <w:rsid w:val="003400EE"/>
    <w:rsid w:val="00340CF3"/>
    <w:rsid w:val="00340D27"/>
    <w:rsid w:val="00341904"/>
    <w:rsid w:val="00342435"/>
    <w:rsid w:val="00342882"/>
    <w:rsid w:val="00342B30"/>
    <w:rsid w:val="00343231"/>
    <w:rsid w:val="0034361E"/>
    <w:rsid w:val="00343E71"/>
    <w:rsid w:val="003440D2"/>
    <w:rsid w:val="0034440C"/>
    <w:rsid w:val="00344ED4"/>
    <w:rsid w:val="0034584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27E6"/>
    <w:rsid w:val="0035302C"/>
    <w:rsid w:val="0035361F"/>
    <w:rsid w:val="003540CD"/>
    <w:rsid w:val="00354EEB"/>
    <w:rsid w:val="0035553F"/>
    <w:rsid w:val="003569EF"/>
    <w:rsid w:val="00357BAB"/>
    <w:rsid w:val="00360555"/>
    <w:rsid w:val="00360A41"/>
    <w:rsid w:val="00360B49"/>
    <w:rsid w:val="00360BEF"/>
    <w:rsid w:val="00360D56"/>
    <w:rsid w:val="003611B8"/>
    <w:rsid w:val="0036145E"/>
    <w:rsid w:val="00362020"/>
    <w:rsid w:val="0036225B"/>
    <w:rsid w:val="00363ECA"/>
    <w:rsid w:val="00364056"/>
    <w:rsid w:val="00365B71"/>
    <w:rsid w:val="003661D9"/>
    <w:rsid w:val="00366682"/>
    <w:rsid w:val="00367BAA"/>
    <w:rsid w:val="00370883"/>
    <w:rsid w:val="0037180F"/>
    <w:rsid w:val="00371B12"/>
    <w:rsid w:val="00372C05"/>
    <w:rsid w:val="0037366A"/>
    <w:rsid w:val="0037528A"/>
    <w:rsid w:val="003755BD"/>
    <w:rsid w:val="003757E0"/>
    <w:rsid w:val="00376831"/>
    <w:rsid w:val="00376857"/>
    <w:rsid w:val="00376EE5"/>
    <w:rsid w:val="00377249"/>
    <w:rsid w:val="003772C3"/>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87FDA"/>
    <w:rsid w:val="00390749"/>
    <w:rsid w:val="00390A40"/>
    <w:rsid w:val="00391C37"/>
    <w:rsid w:val="00392E03"/>
    <w:rsid w:val="00394371"/>
    <w:rsid w:val="00394985"/>
    <w:rsid w:val="00394ED8"/>
    <w:rsid w:val="0039512D"/>
    <w:rsid w:val="0039519F"/>
    <w:rsid w:val="00395887"/>
    <w:rsid w:val="00395A0F"/>
    <w:rsid w:val="00395A3A"/>
    <w:rsid w:val="00395B53"/>
    <w:rsid w:val="00396089"/>
    <w:rsid w:val="00396166"/>
    <w:rsid w:val="00396457"/>
    <w:rsid w:val="00397847"/>
    <w:rsid w:val="003A014C"/>
    <w:rsid w:val="003A0FCF"/>
    <w:rsid w:val="003A17A4"/>
    <w:rsid w:val="003A2C74"/>
    <w:rsid w:val="003A2F3D"/>
    <w:rsid w:val="003A3925"/>
    <w:rsid w:val="003A3DF0"/>
    <w:rsid w:val="003A4200"/>
    <w:rsid w:val="003A44A4"/>
    <w:rsid w:val="003A45AD"/>
    <w:rsid w:val="003A577E"/>
    <w:rsid w:val="003A6516"/>
    <w:rsid w:val="003A6859"/>
    <w:rsid w:val="003A6A41"/>
    <w:rsid w:val="003A71BF"/>
    <w:rsid w:val="003A74AF"/>
    <w:rsid w:val="003A7B6A"/>
    <w:rsid w:val="003A7C27"/>
    <w:rsid w:val="003B0376"/>
    <w:rsid w:val="003B0649"/>
    <w:rsid w:val="003B066A"/>
    <w:rsid w:val="003B155A"/>
    <w:rsid w:val="003B2220"/>
    <w:rsid w:val="003B2B8C"/>
    <w:rsid w:val="003B3405"/>
    <w:rsid w:val="003B3431"/>
    <w:rsid w:val="003B35A8"/>
    <w:rsid w:val="003B3DBE"/>
    <w:rsid w:val="003B548F"/>
    <w:rsid w:val="003B626F"/>
    <w:rsid w:val="003B6604"/>
    <w:rsid w:val="003B6A71"/>
    <w:rsid w:val="003B736C"/>
    <w:rsid w:val="003B754A"/>
    <w:rsid w:val="003C08B8"/>
    <w:rsid w:val="003C0DA2"/>
    <w:rsid w:val="003C10EB"/>
    <w:rsid w:val="003C1D51"/>
    <w:rsid w:val="003C2252"/>
    <w:rsid w:val="003C29B0"/>
    <w:rsid w:val="003C2BFF"/>
    <w:rsid w:val="003C2DC4"/>
    <w:rsid w:val="003C323B"/>
    <w:rsid w:val="003C42D6"/>
    <w:rsid w:val="003C43AF"/>
    <w:rsid w:val="003C509B"/>
    <w:rsid w:val="003C64B4"/>
    <w:rsid w:val="003C6580"/>
    <w:rsid w:val="003C65A1"/>
    <w:rsid w:val="003C6B2F"/>
    <w:rsid w:val="003C781B"/>
    <w:rsid w:val="003C7847"/>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F91"/>
    <w:rsid w:val="003D4079"/>
    <w:rsid w:val="003D413D"/>
    <w:rsid w:val="003D42C3"/>
    <w:rsid w:val="003D4589"/>
    <w:rsid w:val="003D4E83"/>
    <w:rsid w:val="003D567A"/>
    <w:rsid w:val="003D57FB"/>
    <w:rsid w:val="003D6297"/>
    <w:rsid w:val="003D6443"/>
    <w:rsid w:val="003D6450"/>
    <w:rsid w:val="003D6733"/>
    <w:rsid w:val="003D6B2E"/>
    <w:rsid w:val="003E00EA"/>
    <w:rsid w:val="003E0589"/>
    <w:rsid w:val="003E16ED"/>
    <w:rsid w:val="003E29C0"/>
    <w:rsid w:val="003E2FC2"/>
    <w:rsid w:val="003E30C0"/>
    <w:rsid w:val="003E361D"/>
    <w:rsid w:val="003E37E5"/>
    <w:rsid w:val="003E3801"/>
    <w:rsid w:val="003E4097"/>
    <w:rsid w:val="003E4299"/>
    <w:rsid w:val="003E4ACC"/>
    <w:rsid w:val="003E4DDC"/>
    <w:rsid w:val="003E509B"/>
    <w:rsid w:val="003E5890"/>
    <w:rsid w:val="003E5EA6"/>
    <w:rsid w:val="003E6480"/>
    <w:rsid w:val="003E79B4"/>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75D"/>
    <w:rsid w:val="00401140"/>
    <w:rsid w:val="00402B95"/>
    <w:rsid w:val="00403445"/>
    <w:rsid w:val="00403699"/>
    <w:rsid w:val="004039AF"/>
    <w:rsid w:val="00403BC4"/>
    <w:rsid w:val="00403DFB"/>
    <w:rsid w:val="004056DA"/>
    <w:rsid w:val="004073C0"/>
    <w:rsid w:val="00407D6A"/>
    <w:rsid w:val="00410026"/>
    <w:rsid w:val="00410242"/>
    <w:rsid w:val="00410EE4"/>
    <w:rsid w:val="0041117D"/>
    <w:rsid w:val="0041174E"/>
    <w:rsid w:val="00412230"/>
    <w:rsid w:val="00412E1F"/>
    <w:rsid w:val="00413039"/>
    <w:rsid w:val="00413088"/>
    <w:rsid w:val="004144FA"/>
    <w:rsid w:val="004146B0"/>
    <w:rsid w:val="004149A0"/>
    <w:rsid w:val="00414B68"/>
    <w:rsid w:val="00415B7D"/>
    <w:rsid w:val="00415BD9"/>
    <w:rsid w:val="00415BFD"/>
    <w:rsid w:val="00415DDB"/>
    <w:rsid w:val="004169FC"/>
    <w:rsid w:val="0041770E"/>
    <w:rsid w:val="004201B8"/>
    <w:rsid w:val="004205E2"/>
    <w:rsid w:val="00421037"/>
    <w:rsid w:val="00421560"/>
    <w:rsid w:val="00423382"/>
    <w:rsid w:val="004235EF"/>
    <w:rsid w:val="00423C71"/>
    <w:rsid w:val="0042500C"/>
    <w:rsid w:val="0042588F"/>
    <w:rsid w:val="004258EF"/>
    <w:rsid w:val="00425ADB"/>
    <w:rsid w:val="00426942"/>
    <w:rsid w:val="00426AC3"/>
    <w:rsid w:val="00427314"/>
    <w:rsid w:val="004276EF"/>
    <w:rsid w:val="00427843"/>
    <w:rsid w:val="00427AA4"/>
    <w:rsid w:val="00427F61"/>
    <w:rsid w:val="00430F8F"/>
    <w:rsid w:val="004311B8"/>
    <w:rsid w:val="00431C2B"/>
    <w:rsid w:val="00431C4C"/>
    <w:rsid w:val="00432717"/>
    <w:rsid w:val="0043271E"/>
    <w:rsid w:val="00432C49"/>
    <w:rsid w:val="00432DA2"/>
    <w:rsid w:val="004331C4"/>
    <w:rsid w:val="00433282"/>
    <w:rsid w:val="004334A1"/>
    <w:rsid w:val="00433AAE"/>
    <w:rsid w:val="00433C5F"/>
    <w:rsid w:val="00433E74"/>
    <w:rsid w:val="00433EBE"/>
    <w:rsid w:val="00434544"/>
    <w:rsid w:val="004349A9"/>
    <w:rsid w:val="00434CAA"/>
    <w:rsid w:val="00434F61"/>
    <w:rsid w:val="00435179"/>
    <w:rsid w:val="00435700"/>
    <w:rsid w:val="004358FD"/>
    <w:rsid w:val="00436015"/>
    <w:rsid w:val="00436F01"/>
    <w:rsid w:val="004371D5"/>
    <w:rsid w:val="004373C2"/>
    <w:rsid w:val="00437911"/>
    <w:rsid w:val="00437B14"/>
    <w:rsid w:val="004400E3"/>
    <w:rsid w:val="00441CF6"/>
    <w:rsid w:val="004424E4"/>
    <w:rsid w:val="00442584"/>
    <w:rsid w:val="004425D0"/>
    <w:rsid w:val="00442905"/>
    <w:rsid w:val="004432C9"/>
    <w:rsid w:val="004438F0"/>
    <w:rsid w:val="00444348"/>
    <w:rsid w:val="004444E5"/>
    <w:rsid w:val="00444ED7"/>
    <w:rsid w:val="00445C6F"/>
    <w:rsid w:val="00446856"/>
    <w:rsid w:val="00447249"/>
    <w:rsid w:val="00447425"/>
    <w:rsid w:val="00450152"/>
    <w:rsid w:val="0045048B"/>
    <w:rsid w:val="004506B1"/>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927"/>
    <w:rsid w:val="00457D0F"/>
    <w:rsid w:val="00460617"/>
    <w:rsid w:val="00460913"/>
    <w:rsid w:val="00461244"/>
    <w:rsid w:val="00461728"/>
    <w:rsid w:val="00461A91"/>
    <w:rsid w:val="00461BA2"/>
    <w:rsid w:val="00461BB0"/>
    <w:rsid w:val="00462209"/>
    <w:rsid w:val="004623BE"/>
    <w:rsid w:val="004643F5"/>
    <w:rsid w:val="004646F4"/>
    <w:rsid w:val="00465396"/>
    <w:rsid w:val="00465BA2"/>
    <w:rsid w:val="004661DE"/>
    <w:rsid w:val="00466889"/>
    <w:rsid w:val="0046688C"/>
    <w:rsid w:val="00466D80"/>
    <w:rsid w:val="00466FBF"/>
    <w:rsid w:val="0046713F"/>
    <w:rsid w:val="00467348"/>
    <w:rsid w:val="00467607"/>
    <w:rsid w:val="00467791"/>
    <w:rsid w:val="00467FC3"/>
    <w:rsid w:val="0047053B"/>
    <w:rsid w:val="00470793"/>
    <w:rsid w:val="00470B64"/>
    <w:rsid w:val="0047207A"/>
    <w:rsid w:val="004723BE"/>
    <w:rsid w:val="004725AD"/>
    <w:rsid w:val="00472615"/>
    <w:rsid w:val="00473913"/>
    <w:rsid w:val="004740F1"/>
    <w:rsid w:val="00474153"/>
    <w:rsid w:val="004741B5"/>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BB"/>
    <w:rsid w:val="004865E5"/>
    <w:rsid w:val="00486C9C"/>
    <w:rsid w:val="00486EC8"/>
    <w:rsid w:val="0048710D"/>
    <w:rsid w:val="004871D1"/>
    <w:rsid w:val="0048730F"/>
    <w:rsid w:val="00487AA6"/>
    <w:rsid w:val="00487B13"/>
    <w:rsid w:val="00487D70"/>
    <w:rsid w:val="00491F59"/>
    <w:rsid w:val="004923C9"/>
    <w:rsid w:val="00492511"/>
    <w:rsid w:val="00492EBB"/>
    <w:rsid w:val="00493444"/>
    <w:rsid w:val="00494477"/>
    <w:rsid w:val="004945B8"/>
    <w:rsid w:val="004948B9"/>
    <w:rsid w:val="00495EEC"/>
    <w:rsid w:val="00496927"/>
    <w:rsid w:val="00496C08"/>
    <w:rsid w:val="004971C4"/>
    <w:rsid w:val="00497DB8"/>
    <w:rsid w:val="004A057C"/>
    <w:rsid w:val="004A11BB"/>
    <w:rsid w:val="004A1AE4"/>
    <w:rsid w:val="004A1C0E"/>
    <w:rsid w:val="004A3635"/>
    <w:rsid w:val="004A3665"/>
    <w:rsid w:val="004A3751"/>
    <w:rsid w:val="004A376B"/>
    <w:rsid w:val="004A4268"/>
    <w:rsid w:val="004A44EB"/>
    <w:rsid w:val="004A473C"/>
    <w:rsid w:val="004A500B"/>
    <w:rsid w:val="004A5460"/>
    <w:rsid w:val="004A5847"/>
    <w:rsid w:val="004A5D88"/>
    <w:rsid w:val="004A6D2B"/>
    <w:rsid w:val="004A7607"/>
    <w:rsid w:val="004A7A43"/>
    <w:rsid w:val="004A7CA1"/>
    <w:rsid w:val="004B05B1"/>
    <w:rsid w:val="004B0CE5"/>
    <w:rsid w:val="004B1474"/>
    <w:rsid w:val="004B188D"/>
    <w:rsid w:val="004B18D1"/>
    <w:rsid w:val="004B22C1"/>
    <w:rsid w:val="004B25C0"/>
    <w:rsid w:val="004B2984"/>
    <w:rsid w:val="004B2C77"/>
    <w:rsid w:val="004B2E68"/>
    <w:rsid w:val="004B3E38"/>
    <w:rsid w:val="004B42A9"/>
    <w:rsid w:val="004B57FC"/>
    <w:rsid w:val="004B5EFD"/>
    <w:rsid w:val="004B703E"/>
    <w:rsid w:val="004B7506"/>
    <w:rsid w:val="004B796C"/>
    <w:rsid w:val="004B7EFE"/>
    <w:rsid w:val="004C0010"/>
    <w:rsid w:val="004C0A12"/>
    <w:rsid w:val="004C1AE3"/>
    <w:rsid w:val="004C1B1D"/>
    <w:rsid w:val="004C213D"/>
    <w:rsid w:val="004C23B9"/>
    <w:rsid w:val="004C259A"/>
    <w:rsid w:val="004C259D"/>
    <w:rsid w:val="004C27F1"/>
    <w:rsid w:val="004C290D"/>
    <w:rsid w:val="004C2BA1"/>
    <w:rsid w:val="004C3252"/>
    <w:rsid w:val="004C42CE"/>
    <w:rsid w:val="004C5951"/>
    <w:rsid w:val="004C62FA"/>
    <w:rsid w:val="004C677A"/>
    <w:rsid w:val="004C6F6F"/>
    <w:rsid w:val="004D05A8"/>
    <w:rsid w:val="004D0E50"/>
    <w:rsid w:val="004D0F73"/>
    <w:rsid w:val="004D273A"/>
    <w:rsid w:val="004D280B"/>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152"/>
    <w:rsid w:val="004E03EE"/>
    <w:rsid w:val="004E1004"/>
    <w:rsid w:val="004E1F24"/>
    <w:rsid w:val="004E286C"/>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24A8"/>
    <w:rsid w:val="004F33F7"/>
    <w:rsid w:val="004F4140"/>
    <w:rsid w:val="004F46E6"/>
    <w:rsid w:val="004F4F5E"/>
    <w:rsid w:val="004F5A1B"/>
    <w:rsid w:val="004F5BD8"/>
    <w:rsid w:val="004F67C0"/>
    <w:rsid w:val="004F6834"/>
    <w:rsid w:val="004F6936"/>
    <w:rsid w:val="004F6ADD"/>
    <w:rsid w:val="004F7F51"/>
    <w:rsid w:val="005001F2"/>
    <w:rsid w:val="005007B5"/>
    <w:rsid w:val="00501290"/>
    <w:rsid w:val="00501BE6"/>
    <w:rsid w:val="005021C1"/>
    <w:rsid w:val="005022CD"/>
    <w:rsid w:val="00502A58"/>
    <w:rsid w:val="0050340E"/>
    <w:rsid w:val="00503DFC"/>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4F03"/>
    <w:rsid w:val="005162C0"/>
    <w:rsid w:val="00517413"/>
    <w:rsid w:val="005178CD"/>
    <w:rsid w:val="005205D5"/>
    <w:rsid w:val="005205EA"/>
    <w:rsid w:val="00521701"/>
    <w:rsid w:val="005217B1"/>
    <w:rsid w:val="00521934"/>
    <w:rsid w:val="00521973"/>
    <w:rsid w:val="00522188"/>
    <w:rsid w:val="00522245"/>
    <w:rsid w:val="005229B1"/>
    <w:rsid w:val="00522E1E"/>
    <w:rsid w:val="005230CF"/>
    <w:rsid w:val="005238FC"/>
    <w:rsid w:val="00523920"/>
    <w:rsid w:val="00523A60"/>
    <w:rsid w:val="00523E03"/>
    <w:rsid w:val="00524D3A"/>
    <w:rsid w:val="005250AF"/>
    <w:rsid w:val="00525407"/>
    <w:rsid w:val="005255C5"/>
    <w:rsid w:val="00525E1A"/>
    <w:rsid w:val="005264EB"/>
    <w:rsid w:val="00526CDE"/>
    <w:rsid w:val="00530085"/>
    <w:rsid w:val="00530640"/>
    <w:rsid w:val="00530BAB"/>
    <w:rsid w:val="00530C1A"/>
    <w:rsid w:val="00530D94"/>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78B1"/>
    <w:rsid w:val="0054029C"/>
    <w:rsid w:val="0054056B"/>
    <w:rsid w:val="00541B3C"/>
    <w:rsid w:val="005422E7"/>
    <w:rsid w:val="00543397"/>
    <w:rsid w:val="005439CD"/>
    <w:rsid w:val="00543ADA"/>
    <w:rsid w:val="00543D71"/>
    <w:rsid w:val="005454B0"/>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0FFF"/>
    <w:rsid w:val="00551060"/>
    <w:rsid w:val="00551EEA"/>
    <w:rsid w:val="00552478"/>
    <w:rsid w:val="005525C3"/>
    <w:rsid w:val="005537F5"/>
    <w:rsid w:val="00553F9E"/>
    <w:rsid w:val="005558AC"/>
    <w:rsid w:val="00555B74"/>
    <w:rsid w:val="00556874"/>
    <w:rsid w:val="00557475"/>
    <w:rsid w:val="00560A80"/>
    <w:rsid w:val="00560F99"/>
    <w:rsid w:val="005610EB"/>
    <w:rsid w:val="00561223"/>
    <w:rsid w:val="00561494"/>
    <w:rsid w:val="00561796"/>
    <w:rsid w:val="00561B79"/>
    <w:rsid w:val="00562B96"/>
    <w:rsid w:val="00562D32"/>
    <w:rsid w:val="0056322E"/>
    <w:rsid w:val="00563AC7"/>
    <w:rsid w:val="00564570"/>
    <w:rsid w:val="00564A31"/>
    <w:rsid w:val="00564CFF"/>
    <w:rsid w:val="005651D1"/>
    <w:rsid w:val="005653C2"/>
    <w:rsid w:val="0056569C"/>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53CE"/>
    <w:rsid w:val="00575FC9"/>
    <w:rsid w:val="00576078"/>
    <w:rsid w:val="005768E1"/>
    <w:rsid w:val="005807C6"/>
    <w:rsid w:val="00581DAF"/>
    <w:rsid w:val="00582B20"/>
    <w:rsid w:val="00582C24"/>
    <w:rsid w:val="00582D60"/>
    <w:rsid w:val="0058446D"/>
    <w:rsid w:val="00585283"/>
    <w:rsid w:val="00585464"/>
    <w:rsid w:val="005871A5"/>
    <w:rsid w:val="00587677"/>
    <w:rsid w:val="005902E3"/>
    <w:rsid w:val="00590B00"/>
    <w:rsid w:val="00590BF6"/>
    <w:rsid w:val="00590ECA"/>
    <w:rsid w:val="00591C4D"/>
    <w:rsid w:val="0059213C"/>
    <w:rsid w:val="00592B54"/>
    <w:rsid w:val="0059316D"/>
    <w:rsid w:val="00593352"/>
    <w:rsid w:val="00593FAE"/>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8B3"/>
    <w:rsid w:val="005A3B46"/>
    <w:rsid w:val="005A3C3A"/>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4C69"/>
    <w:rsid w:val="005B4EEC"/>
    <w:rsid w:val="005B520A"/>
    <w:rsid w:val="005B55A8"/>
    <w:rsid w:val="005B5A19"/>
    <w:rsid w:val="005B6DC8"/>
    <w:rsid w:val="005B775F"/>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544"/>
    <w:rsid w:val="005C46ED"/>
    <w:rsid w:val="005C4E71"/>
    <w:rsid w:val="005C51C7"/>
    <w:rsid w:val="005C58D3"/>
    <w:rsid w:val="005C5B5C"/>
    <w:rsid w:val="005C635C"/>
    <w:rsid w:val="005C64CB"/>
    <w:rsid w:val="005C6A78"/>
    <w:rsid w:val="005C6FB5"/>
    <w:rsid w:val="005C7287"/>
    <w:rsid w:val="005C7D3A"/>
    <w:rsid w:val="005C7DDB"/>
    <w:rsid w:val="005C7FC1"/>
    <w:rsid w:val="005D05A4"/>
    <w:rsid w:val="005D0E6C"/>
    <w:rsid w:val="005D2C3D"/>
    <w:rsid w:val="005D2EDC"/>
    <w:rsid w:val="005D2F00"/>
    <w:rsid w:val="005D3229"/>
    <w:rsid w:val="005D32F3"/>
    <w:rsid w:val="005D3395"/>
    <w:rsid w:val="005D3E69"/>
    <w:rsid w:val="005D3F67"/>
    <w:rsid w:val="005D4073"/>
    <w:rsid w:val="005D4B2B"/>
    <w:rsid w:val="005D5BF4"/>
    <w:rsid w:val="005D5FC3"/>
    <w:rsid w:val="005D7448"/>
    <w:rsid w:val="005D7C40"/>
    <w:rsid w:val="005E003A"/>
    <w:rsid w:val="005E188A"/>
    <w:rsid w:val="005E1A72"/>
    <w:rsid w:val="005E2449"/>
    <w:rsid w:val="005E37A3"/>
    <w:rsid w:val="005E3C94"/>
    <w:rsid w:val="005E4039"/>
    <w:rsid w:val="005E4A4B"/>
    <w:rsid w:val="005E4B78"/>
    <w:rsid w:val="005E4EE8"/>
    <w:rsid w:val="005E5AE3"/>
    <w:rsid w:val="005E6061"/>
    <w:rsid w:val="005E6ACD"/>
    <w:rsid w:val="005E791B"/>
    <w:rsid w:val="005E796F"/>
    <w:rsid w:val="005E7DD2"/>
    <w:rsid w:val="005F021B"/>
    <w:rsid w:val="005F185B"/>
    <w:rsid w:val="005F2B76"/>
    <w:rsid w:val="005F342A"/>
    <w:rsid w:val="005F3ABD"/>
    <w:rsid w:val="005F46BB"/>
    <w:rsid w:val="005F6CC8"/>
    <w:rsid w:val="00600C06"/>
    <w:rsid w:val="00600CE2"/>
    <w:rsid w:val="00601CFE"/>
    <w:rsid w:val="00602B05"/>
    <w:rsid w:val="0060377E"/>
    <w:rsid w:val="00603942"/>
    <w:rsid w:val="00603C7C"/>
    <w:rsid w:val="00603CA9"/>
    <w:rsid w:val="00603FE9"/>
    <w:rsid w:val="006049A6"/>
    <w:rsid w:val="0060550A"/>
    <w:rsid w:val="00605CB1"/>
    <w:rsid w:val="006060A6"/>
    <w:rsid w:val="0060632E"/>
    <w:rsid w:val="00606424"/>
    <w:rsid w:val="00606B17"/>
    <w:rsid w:val="00606C95"/>
    <w:rsid w:val="0061022D"/>
    <w:rsid w:val="00610C73"/>
    <w:rsid w:val="00610EFF"/>
    <w:rsid w:val="00611E57"/>
    <w:rsid w:val="00612352"/>
    <w:rsid w:val="006124BD"/>
    <w:rsid w:val="006128CA"/>
    <w:rsid w:val="00612BE8"/>
    <w:rsid w:val="006131F8"/>
    <w:rsid w:val="00613980"/>
    <w:rsid w:val="00613A87"/>
    <w:rsid w:val="00613B45"/>
    <w:rsid w:val="00614240"/>
    <w:rsid w:val="00614CED"/>
    <w:rsid w:val="00615C08"/>
    <w:rsid w:val="00615D18"/>
    <w:rsid w:val="006175A8"/>
    <w:rsid w:val="00617641"/>
    <w:rsid w:val="00617ED5"/>
    <w:rsid w:val="00620168"/>
    <w:rsid w:val="00620184"/>
    <w:rsid w:val="00620806"/>
    <w:rsid w:val="00620ACF"/>
    <w:rsid w:val="00620AEF"/>
    <w:rsid w:val="00620E73"/>
    <w:rsid w:val="006216CF"/>
    <w:rsid w:val="00622C73"/>
    <w:rsid w:val="006232B4"/>
    <w:rsid w:val="00624A33"/>
    <w:rsid w:val="00624EAB"/>
    <w:rsid w:val="006255B2"/>
    <w:rsid w:val="00625A15"/>
    <w:rsid w:val="0062722A"/>
    <w:rsid w:val="00630372"/>
    <w:rsid w:val="006303A8"/>
    <w:rsid w:val="0063095F"/>
    <w:rsid w:val="00630EBA"/>
    <w:rsid w:val="00631A81"/>
    <w:rsid w:val="00631F53"/>
    <w:rsid w:val="006320A9"/>
    <w:rsid w:val="00632B51"/>
    <w:rsid w:val="00632BAB"/>
    <w:rsid w:val="00633DF0"/>
    <w:rsid w:val="00633EED"/>
    <w:rsid w:val="00634484"/>
    <w:rsid w:val="00635922"/>
    <w:rsid w:val="006363E1"/>
    <w:rsid w:val="0063719A"/>
    <w:rsid w:val="00637299"/>
    <w:rsid w:val="00637639"/>
    <w:rsid w:val="006377AA"/>
    <w:rsid w:val="00637BB5"/>
    <w:rsid w:val="00637D3B"/>
    <w:rsid w:val="00637EE8"/>
    <w:rsid w:val="00640B2B"/>
    <w:rsid w:val="006410F8"/>
    <w:rsid w:val="00641184"/>
    <w:rsid w:val="00642069"/>
    <w:rsid w:val="006427C6"/>
    <w:rsid w:val="0064348C"/>
    <w:rsid w:val="006437C5"/>
    <w:rsid w:val="006440AB"/>
    <w:rsid w:val="00645238"/>
    <w:rsid w:val="0064532F"/>
    <w:rsid w:val="00645B8B"/>
    <w:rsid w:val="0064634F"/>
    <w:rsid w:val="00647008"/>
    <w:rsid w:val="0064717F"/>
    <w:rsid w:val="006477F1"/>
    <w:rsid w:val="006502FD"/>
    <w:rsid w:val="00650447"/>
    <w:rsid w:val="006505B0"/>
    <w:rsid w:val="006508B4"/>
    <w:rsid w:val="00650A37"/>
    <w:rsid w:val="00650B7E"/>
    <w:rsid w:val="00650FFE"/>
    <w:rsid w:val="00651507"/>
    <w:rsid w:val="00652038"/>
    <w:rsid w:val="00652284"/>
    <w:rsid w:val="00652796"/>
    <w:rsid w:val="00653697"/>
    <w:rsid w:val="00653B5D"/>
    <w:rsid w:val="00653F42"/>
    <w:rsid w:val="006542FD"/>
    <w:rsid w:val="006543F4"/>
    <w:rsid w:val="006545F3"/>
    <w:rsid w:val="00655C9E"/>
    <w:rsid w:val="0065674D"/>
    <w:rsid w:val="00656D38"/>
    <w:rsid w:val="00656FC2"/>
    <w:rsid w:val="00657073"/>
    <w:rsid w:val="00657B2B"/>
    <w:rsid w:val="00657B86"/>
    <w:rsid w:val="00661337"/>
    <w:rsid w:val="0066215C"/>
    <w:rsid w:val="00662344"/>
    <w:rsid w:val="006628B4"/>
    <w:rsid w:val="00662954"/>
    <w:rsid w:val="00663D7D"/>
    <w:rsid w:val="00663F1D"/>
    <w:rsid w:val="00664863"/>
    <w:rsid w:val="0066498C"/>
    <w:rsid w:val="00664E1E"/>
    <w:rsid w:val="00664F38"/>
    <w:rsid w:val="0066505B"/>
    <w:rsid w:val="006651AC"/>
    <w:rsid w:val="006652BA"/>
    <w:rsid w:val="00665E69"/>
    <w:rsid w:val="00666114"/>
    <w:rsid w:val="006662D2"/>
    <w:rsid w:val="006667EA"/>
    <w:rsid w:val="00666A13"/>
    <w:rsid w:val="0066705E"/>
    <w:rsid w:val="00670224"/>
    <w:rsid w:val="00670B4B"/>
    <w:rsid w:val="006711E0"/>
    <w:rsid w:val="00671B0D"/>
    <w:rsid w:val="00672596"/>
    <w:rsid w:val="00672B09"/>
    <w:rsid w:val="00673836"/>
    <w:rsid w:val="006738A7"/>
    <w:rsid w:val="00673A65"/>
    <w:rsid w:val="0067410C"/>
    <w:rsid w:val="00674B73"/>
    <w:rsid w:val="00674EA3"/>
    <w:rsid w:val="00675339"/>
    <w:rsid w:val="0067558D"/>
    <w:rsid w:val="00675BD8"/>
    <w:rsid w:val="006771C1"/>
    <w:rsid w:val="00677A47"/>
    <w:rsid w:val="00680048"/>
    <w:rsid w:val="006802F5"/>
    <w:rsid w:val="006804E1"/>
    <w:rsid w:val="006805E8"/>
    <w:rsid w:val="00680888"/>
    <w:rsid w:val="00680A76"/>
    <w:rsid w:val="00681118"/>
    <w:rsid w:val="0068123C"/>
    <w:rsid w:val="006819CC"/>
    <w:rsid w:val="00681E8D"/>
    <w:rsid w:val="0068232C"/>
    <w:rsid w:val="00682582"/>
    <w:rsid w:val="00682E5C"/>
    <w:rsid w:val="0068399B"/>
    <w:rsid w:val="00684146"/>
    <w:rsid w:val="00685139"/>
    <w:rsid w:val="0068528B"/>
    <w:rsid w:val="00685BFE"/>
    <w:rsid w:val="00687AB1"/>
    <w:rsid w:val="006910E0"/>
    <w:rsid w:val="0069183C"/>
    <w:rsid w:val="00691E10"/>
    <w:rsid w:val="00692B1A"/>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579"/>
    <w:rsid w:val="006C66FB"/>
    <w:rsid w:val="006C6BE3"/>
    <w:rsid w:val="006C6EE0"/>
    <w:rsid w:val="006C795D"/>
    <w:rsid w:val="006D0685"/>
    <w:rsid w:val="006D08E2"/>
    <w:rsid w:val="006D0949"/>
    <w:rsid w:val="006D0BE1"/>
    <w:rsid w:val="006D0F90"/>
    <w:rsid w:val="006D1635"/>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52A"/>
    <w:rsid w:val="006D6C07"/>
    <w:rsid w:val="006D6C5C"/>
    <w:rsid w:val="006D6CA6"/>
    <w:rsid w:val="006D6D7C"/>
    <w:rsid w:val="006D7EE0"/>
    <w:rsid w:val="006E055C"/>
    <w:rsid w:val="006E0772"/>
    <w:rsid w:val="006E168D"/>
    <w:rsid w:val="006E1AE9"/>
    <w:rsid w:val="006E1AEA"/>
    <w:rsid w:val="006E2D08"/>
    <w:rsid w:val="006E2DB4"/>
    <w:rsid w:val="006E2E9E"/>
    <w:rsid w:val="006E37C4"/>
    <w:rsid w:val="006E3E2F"/>
    <w:rsid w:val="006E461F"/>
    <w:rsid w:val="006E4CC2"/>
    <w:rsid w:val="006E57AD"/>
    <w:rsid w:val="006E6764"/>
    <w:rsid w:val="006E693B"/>
    <w:rsid w:val="006E6FE9"/>
    <w:rsid w:val="006F1B68"/>
    <w:rsid w:val="006F1E24"/>
    <w:rsid w:val="006F1FDE"/>
    <w:rsid w:val="006F3666"/>
    <w:rsid w:val="006F40F4"/>
    <w:rsid w:val="006F42C3"/>
    <w:rsid w:val="006F453C"/>
    <w:rsid w:val="006F4900"/>
    <w:rsid w:val="006F4947"/>
    <w:rsid w:val="006F4E1F"/>
    <w:rsid w:val="006F56FD"/>
    <w:rsid w:val="006F5C2F"/>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67EC"/>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EE7"/>
    <w:rsid w:val="00716FEB"/>
    <w:rsid w:val="00717934"/>
    <w:rsid w:val="00717B64"/>
    <w:rsid w:val="0072088C"/>
    <w:rsid w:val="00720E28"/>
    <w:rsid w:val="00721B7D"/>
    <w:rsid w:val="00722A8F"/>
    <w:rsid w:val="00722F1B"/>
    <w:rsid w:val="00723064"/>
    <w:rsid w:val="00723210"/>
    <w:rsid w:val="00723724"/>
    <w:rsid w:val="007239CE"/>
    <w:rsid w:val="00723CCC"/>
    <w:rsid w:val="00723FE8"/>
    <w:rsid w:val="00726A69"/>
    <w:rsid w:val="0072737F"/>
    <w:rsid w:val="007300BE"/>
    <w:rsid w:val="0073078C"/>
    <w:rsid w:val="00730A47"/>
    <w:rsid w:val="00730CBB"/>
    <w:rsid w:val="0073159E"/>
    <w:rsid w:val="0073216B"/>
    <w:rsid w:val="00732A57"/>
    <w:rsid w:val="00732F6E"/>
    <w:rsid w:val="007331AF"/>
    <w:rsid w:val="00733471"/>
    <w:rsid w:val="00734201"/>
    <w:rsid w:val="00735EEC"/>
    <w:rsid w:val="0073610C"/>
    <w:rsid w:val="007361CB"/>
    <w:rsid w:val="0073621A"/>
    <w:rsid w:val="007365FA"/>
    <w:rsid w:val="007367EA"/>
    <w:rsid w:val="0073733C"/>
    <w:rsid w:val="00740D25"/>
    <w:rsid w:val="00741E01"/>
    <w:rsid w:val="00741EA7"/>
    <w:rsid w:val="00742297"/>
    <w:rsid w:val="00742BE4"/>
    <w:rsid w:val="00742C2C"/>
    <w:rsid w:val="00744574"/>
    <w:rsid w:val="00744874"/>
    <w:rsid w:val="007448BD"/>
    <w:rsid w:val="00744A04"/>
    <w:rsid w:val="00744C59"/>
    <w:rsid w:val="00744E01"/>
    <w:rsid w:val="0074538D"/>
    <w:rsid w:val="007455B1"/>
    <w:rsid w:val="007455ED"/>
    <w:rsid w:val="0074575A"/>
    <w:rsid w:val="0074642A"/>
    <w:rsid w:val="00746597"/>
    <w:rsid w:val="0074691A"/>
    <w:rsid w:val="007470F8"/>
    <w:rsid w:val="00747BE6"/>
    <w:rsid w:val="00747C11"/>
    <w:rsid w:val="00747F08"/>
    <w:rsid w:val="00747FD7"/>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A0A"/>
    <w:rsid w:val="00754BA3"/>
    <w:rsid w:val="00755B45"/>
    <w:rsid w:val="00755D06"/>
    <w:rsid w:val="00756B9C"/>
    <w:rsid w:val="00756C1F"/>
    <w:rsid w:val="00757024"/>
    <w:rsid w:val="0076046B"/>
    <w:rsid w:val="007604E5"/>
    <w:rsid w:val="00760ABD"/>
    <w:rsid w:val="00761275"/>
    <w:rsid w:val="007620F4"/>
    <w:rsid w:val="00762315"/>
    <w:rsid w:val="007627AC"/>
    <w:rsid w:val="00762C5B"/>
    <w:rsid w:val="00762DE3"/>
    <w:rsid w:val="007638E8"/>
    <w:rsid w:val="0076407C"/>
    <w:rsid w:val="007640A5"/>
    <w:rsid w:val="0076410B"/>
    <w:rsid w:val="00764E8F"/>
    <w:rsid w:val="00764FCF"/>
    <w:rsid w:val="00765390"/>
    <w:rsid w:val="007654F4"/>
    <w:rsid w:val="00765DC8"/>
    <w:rsid w:val="00766037"/>
    <w:rsid w:val="0076615A"/>
    <w:rsid w:val="00770E5A"/>
    <w:rsid w:val="00771086"/>
    <w:rsid w:val="0077198A"/>
    <w:rsid w:val="007729B7"/>
    <w:rsid w:val="00772CA1"/>
    <w:rsid w:val="007733A0"/>
    <w:rsid w:val="00773953"/>
    <w:rsid w:val="0077553E"/>
    <w:rsid w:val="00776527"/>
    <w:rsid w:val="007765E6"/>
    <w:rsid w:val="007766D9"/>
    <w:rsid w:val="00776840"/>
    <w:rsid w:val="007771BD"/>
    <w:rsid w:val="0078037C"/>
    <w:rsid w:val="00780810"/>
    <w:rsid w:val="007808C5"/>
    <w:rsid w:val="00780905"/>
    <w:rsid w:val="007811EA"/>
    <w:rsid w:val="00781D10"/>
    <w:rsid w:val="0078278E"/>
    <w:rsid w:val="007850F8"/>
    <w:rsid w:val="0078516B"/>
    <w:rsid w:val="00785B21"/>
    <w:rsid w:val="007865F0"/>
    <w:rsid w:val="00786D74"/>
    <w:rsid w:val="00786DEA"/>
    <w:rsid w:val="00787305"/>
    <w:rsid w:val="00787888"/>
    <w:rsid w:val="00787BBC"/>
    <w:rsid w:val="007908D3"/>
    <w:rsid w:val="00791141"/>
    <w:rsid w:val="007911F4"/>
    <w:rsid w:val="00791217"/>
    <w:rsid w:val="007912F4"/>
    <w:rsid w:val="007915A3"/>
    <w:rsid w:val="007915A8"/>
    <w:rsid w:val="00792DC0"/>
    <w:rsid w:val="007938CE"/>
    <w:rsid w:val="0079433B"/>
    <w:rsid w:val="0079456C"/>
    <w:rsid w:val="00794642"/>
    <w:rsid w:val="00794FB8"/>
    <w:rsid w:val="007952DF"/>
    <w:rsid w:val="0079540A"/>
    <w:rsid w:val="00795439"/>
    <w:rsid w:val="00796023"/>
    <w:rsid w:val="007968BC"/>
    <w:rsid w:val="00796BDF"/>
    <w:rsid w:val="00796C14"/>
    <w:rsid w:val="00796DED"/>
    <w:rsid w:val="007A07F0"/>
    <w:rsid w:val="007A088A"/>
    <w:rsid w:val="007A0C8C"/>
    <w:rsid w:val="007A0C93"/>
    <w:rsid w:val="007A17BD"/>
    <w:rsid w:val="007A1B01"/>
    <w:rsid w:val="007A293F"/>
    <w:rsid w:val="007A2B98"/>
    <w:rsid w:val="007A308E"/>
    <w:rsid w:val="007A30FE"/>
    <w:rsid w:val="007A345A"/>
    <w:rsid w:val="007A3922"/>
    <w:rsid w:val="007A3E0D"/>
    <w:rsid w:val="007A49E3"/>
    <w:rsid w:val="007A4DF6"/>
    <w:rsid w:val="007A4FB2"/>
    <w:rsid w:val="007A63B7"/>
    <w:rsid w:val="007A6BDA"/>
    <w:rsid w:val="007A71F5"/>
    <w:rsid w:val="007A7319"/>
    <w:rsid w:val="007A7C6C"/>
    <w:rsid w:val="007B003B"/>
    <w:rsid w:val="007B010C"/>
    <w:rsid w:val="007B02A2"/>
    <w:rsid w:val="007B0857"/>
    <w:rsid w:val="007B0D14"/>
    <w:rsid w:val="007B0F21"/>
    <w:rsid w:val="007B10BA"/>
    <w:rsid w:val="007B111B"/>
    <w:rsid w:val="007B1195"/>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6D2"/>
    <w:rsid w:val="007C3A0C"/>
    <w:rsid w:val="007C3DAE"/>
    <w:rsid w:val="007C40C4"/>
    <w:rsid w:val="007C520F"/>
    <w:rsid w:val="007C56D9"/>
    <w:rsid w:val="007C5763"/>
    <w:rsid w:val="007C5930"/>
    <w:rsid w:val="007C5A8C"/>
    <w:rsid w:val="007C66DC"/>
    <w:rsid w:val="007C68BD"/>
    <w:rsid w:val="007C6FE3"/>
    <w:rsid w:val="007C7B8A"/>
    <w:rsid w:val="007C7BAA"/>
    <w:rsid w:val="007C7C60"/>
    <w:rsid w:val="007D037A"/>
    <w:rsid w:val="007D04D2"/>
    <w:rsid w:val="007D1C0E"/>
    <w:rsid w:val="007D2888"/>
    <w:rsid w:val="007D2AC3"/>
    <w:rsid w:val="007D3F60"/>
    <w:rsid w:val="007D4813"/>
    <w:rsid w:val="007D49F5"/>
    <w:rsid w:val="007D4F9C"/>
    <w:rsid w:val="007D6A5C"/>
    <w:rsid w:val="007D74F3"/>
    <w:rsid w:val="007D7C0B"/>
    <w:rsid w:val="007E0327"/>
    <w:rsid w:val="007E086C"/>
    <w:rsid w:val="007E0E3E"/>
    <w:rsid w:val="007E1B17"/>
    <w:rsid w:val="007E1FC6"/>
    <w:rsid w:val="007E260B"/>
    <w:rsid w:val="007E2A81"/>
    <w:rsid w:val="007E320D"/>
    <w:rsid w:val="007E3768"/>
    <w:rsid w:val="007E4F1B"/>
    <w:rsid w:val="007E500A"/>
    <w:rsid w:val="007E502A"/>
    <w:rsid w:val="007E531F"/>
    <w:rsid w:val="007E67C0"/>
    <w:rsid w:val="007E77A4"/>
    <w:rsid w:val="007E7F48"/>
    <w:rsid w:val="007F05AF"/>
    <w:rsid w:val="007F08D4"/>
    <w:rsid w:val="007F0ED6"/>
    <w:rsid w:val="007F0FC5"/>
    <w:rsid w:val="007F10B1"/>
    <w:rsid w:val="007F237C"/>
    <w:rsid w:val="007F25B8"/>
    <w:rsid w:val="007F263B"/>
    <w:rsid w:val="007F307C"/>
    <w:rsid w:val="007F3193"/>
    <w:rsid w:val="007F341D"/>
    <w:rsid w:val="007F3C01"/>
    <w:rsid w:val="007F40A9"/>
    <w:rsid w:val="007F4EDB"/>
    <w:rsid w:val="007F5A87"/>
    <w:rsid w:val="007F5E21"/>
    <w:rsid w:val="007F63E5"/>
    <w:rsid w:val="007F6A36"/>
    <w:rsid w:val="007F7830"/>
    <w:rsid w:val="008001F5"/>
    <w:rsid w:val="00800A6D"/>
    <w:rsid w:val="008010D2"/>
    <w:rsid w:val="00801D20"/>
    <w:rsid w:val="00802E80"/>
    <w:rsid w:val="0080364A"/>
    <w:rsid w:val="00804BB8"/>
    <w:rsid w:val="00804E45"/>
    <w:rsid w:val="008109E4"/>
    <w:rsid w:val="00810B8F"/>
    <w:rsid w:val="00810D3A"/>
    <w:rsid w:val="00810D46"/>
    <w:rsid w:val="00811887"/>
    <w:rsid w:val="00812926"/>
    <w:rsid w:val="00812A63"/>
    <w:rsid w:val="00812F7A"/>
    <w:rsid w:val="00813DBD"/>
    <w:rsid w:val="00814680"/>
    <w:rsid w:val="00814D02"/>
    <w:rsid w:val="0081516B"/>
    <w:rsid w:val="0081581B"/>
    <w:rsid w:val="0081604D"/>
    <w:rsid w:val="00816C65"/>
    <w:rsid w:val="00816CFE"/>
    <w:rsid w:val="00817F8C"/>
    <w:rsid w:val="00817FE4"/>
    <w:rsid w:val="0082103F"/>
    <w:rsid w:val="008211A0"/>
    <w:rsid w:val="008219FC"/>
    <w:rsid w:val="0082215E"/>
    <w:rsid w:val="0082262C"/>
    <w:rsid w:val="00822871"/>
    <w:rsid w:val="00823147"/>
    <w:rsid w:val="00823556"/>
    <w:rsid w:val="00823D4F"/>
    <w:rsid w:val="00824404"/>
    <w:rsid w:val="008246E2"/>
    <w:rsid w:val="008250F1"/>
    <w:rsid w:val="00825687"/>
    <w:rsid w:val="008256E7"/>
    <w:rsid w:val="00825AF8"/>
    <w:rsid w:val="00825C11"/>
    <w:rsid w:val="00826DA3"/>
    <w:rsid w:val="00827327"/>
    <w:rsid w:val="00827E24"/>
    <w:rsid w:val="00830174"/>
    <w:rsid w:val="00830A56"/>
    <w:rsid w:val="00830C5B"/>
    <w:rsid w:val="00833456"/>
    <w:rsid w:val="00834568"/>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4900"/>
    <w:rsid w:val="008469CA"/>
    <w:rsid w:val="00846A90"/>
    <w:rsid w:val="00847DAE"/>
    <w:rsid w:val="008501E8"/>
    <w:rsid w:val="0085047B"/>
    <w:rsid w:val="008509BD"/>
    <w:rsid w:val="008512D1"/>
    <w:rsid w:val="008519F3"/>
    <w:rsid w:val="0085266D"/>
    <w:rsid w:val="00853325"/>
    <w:rsid w:val="00853329"/>
    <w:rsid w:val="00853C4F"/>
    <w:rsid w:val="00853EA5"/>
    <w:rsid w:val="0085452F"/>
    <w:rsid w:val="00854AFF"/>
    <w:rsid w:val="00854DE3"/>
    <w:rsid w:val="00855281"/>
    <w:rsid w:val="00855A50"/>
    <w:rsid w:val="00855D9B"/>
    <w:rsid w:val="00856A19"/>
    <w:rsid w:val="00856D0F"/>
    <w:rsid w:val="0085764F"/>
    <w:rsid w:val="00857FF2"/>
    <w:rsid w:val="00860B93"/>
    <w:rsid w:val="00860CE2"/>
    <w:rsid w:val="00860E6D"/>
    <w:rsid w:val="0086117E"/>
    <w:rsid w:val="00861183"/>
    <w:rsid w:val="008613D9"/>
    <w:rsid w:val="0086188C"/>
    <w:rsid w:val="00861C1F"/>
    <w:rsid w:val="00861DE9"/>
    <w:rsid w:val="0086202C"/>
    <w:rsid w:val="00862E7A"/>
    <w:rsid w:val="00865173"/>
    <w:rsid w:val="008654E8"/>
    <w:rsid w:val="008655EF"/>
    <w:rsid w:val="00865F50"/>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1737"/>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93"/>
    <w:rsid w:val="00886595"/>
    <w:rsid w:val="00887751"/>
    <w:rsid w:val="0088780B"/>
    <w:rsid w:val="00887E33"/>
    <w:rsid w:val="00890A5D"/>
    <w:rsid w:val="00891DAC"/>
    <w:rsid w:val="00892304"/>
    <w:rsid w:val="008924D8"/>
    <w:rsid w:val="00892ABC"/>
    <w:rsid w:val="00893168"/>
    <w:rsid w:val="00893736"/>
    <w:rsid w:val="00893B70"/>
    <w:rsid w:val="0089448A"/>
    <w:rsid w:val="008966AE"/>
    <w:rsid w:val="008970AA"/>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80E"/>
    <w:rsid w:val="008A6A29"/>
    <w:rsid w:val="008A6CD4"/>
    <w:rsid w:val="008A733C"/>
    <w:rsid w:val="008A7425"/>
    <w:rsid w:val="008A7441"/>
    <w:rsid w:val="008B0151"/>
    <w:rsid w:val="008B022E"/>
    <w:rsid w:val="008B071B"/>
    <w:rsid w:val="008B0752"/>
    <w:rsid w:val="008B07E3"/>
    <w:rsid w:val="008B11A3"/>
    <w:rsid w:val="008B25E7"/>
    <w:rsid w:val="008B2EB8"/>
    <w:rsid w:val="008B32B3"/>
    <w:rsid w:val="008B3BE6"/>
    <w:rsid w:val="008B3D8C"/>
    <w:rsid w:val="008B3F3D"/>
    <w:rsid w:val="008B4042"/>
    <w:rsid w:val="008B4334"/>
    <w:rsid w:val="008B5689"/>
    <w:rsid w:val="008B600C"/>
    <w:rsid w:val="008B60B2"/>
    <w:rsid w:val="008B6A38"/>
    <w:rsid w:val="008B78BD"/>
    <w:rsid w:val="008C026D"/>
    <w:rsid w:val="008C05F5"/>
    <w:rsid w:val="008C0E54"/>
    <w:rsid w:val="008C0EEF"/>
    <w:rsid w:val="008C1176"/>
    <w:rsid w:val="008C11CD"/>
    <w:rsid w:val="008C139B"/>
    <w:rsid w:val="008C1B04"/>
    <w:rsid w:val="008C2EB1"/>
    <w:rsid w:val="008C301F"/>
    <w:rsid w:val="008C3114"/>
    <w:rsid w:val="008C3515"/>
    <w:rsid w:val="008C353E"/>
    <w:rsid w:val="008C4AD5"/>
    <w:rsid w:val="008C587E"/>
    <w:rsid w:val="008C7227"/>
    <w:rsid w:val="008C7504"/>
    <w:rsid w:val="008D06F7"/>
    <w:rsid w:val="008D1458"/>
    <w:rsid w:val="008D154B"/>
    <w:rsid w:val="008D2052"/>
    <w:rsid w:val="008D31FD"/>
    <w:rsid w:val="008D3BEA"/>
    <w:rsid w:val="008D3F91"/>
    <w:rsid w:val="008D4204"/>
    <w:rsid w:val="008D5624"/>
    <w:rsid w:val="008D5652"/>
    <w:rsid w:val="008D5C41"/>
    <w:rsid w:val="008D5D9A"/>
    <w:rsid w:val="008D5E50"/>
    <w:rsid w:val="008D6083"/>
    <w:rsid w:val="008D6CDF"/>
    <w:rsid w:val="008D6E15"/>
    <w:rsid w:val="008D7924"/>
    <w:rsid w:val="008E0019"/>
    <w:rsid w:val="008E0B25"/>
    <w:rsid w:val="008E0E11"/>
    <w:rsid w:val="008E1F8E"/>
    <w:rsid w:val="008E224E"/>
    <w:rsid w:val="008E2A85"/>
    <w:rsid w:val="008E6074"/>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17C41"/>
    <w:rsid w:val="0092006A"/>
    <w:rsid w:val="00920210"/>
    <w:rsid w:val="0092071F"/>
    <w:rsid w:val="00920825"/>
    <w:rsid w:val="00920B1E"/>
    <w:rsid w:val="00920F8E"/>
    <w:rsid w:val="00921716"/>
    <w:rsid w:val="0092187E"/>
    <w:rsid w:val="0092266A"/>
    <w:rsid w:val="009226D0"/>
    <w:rsid w:val="00922902"/>
    <w:rsid w:val="00923658"/>
    <w:rsid w:val="009246D5"/>
    <w:rsid w:val="00924A18"/>
    <w:rsid w:val="00924CDE"/>
    <w:rsid w:val="00924D1A"/>
    <w:rsid w:val="00925F9E"/>
    <w:rsid w:val="0092600A"/>
    <w:rsid w:val="00926A56"/>
    <w:rsid w:val="00931010"/>
    <w:rsid w:val="009317E7"/>
    <w:rsid w:val="00932408"/>
    <w:rsid w:val="00932C8F"/>
    <w:rsid w:val="009331F9"/>
    <w:rsid w:val="009332A3"/>
    <w:rsid w:val="00933EB6"/>
    <w:rsid w:val="00933EFA"/>
    <w:rsid w:val="0093407F"/>
    <w:rsid w:val="00934781"/>
    <w:rsid w:val="00935670"/>
    <w:rsid w:val="0093611D"/>
    <w:rsid w:val="00936332"/>
    <w:rsid w:val="009368C3"/>
    <w:rsid w:val="00936EAE"/>
    <w:rsid w:val="00937861"/>
    <w:rsid w:val="00937ACB"/>
    <w:rsid w:val="00937EAA"/>
    <w:rsid w:val="00940640"/>
    <w:rsid w:val="009406CF"/>
    <w:rsid w:val="00940EB7"/>
    <w:rsid w:val="00940F1F"/>
    <w:rsid w:val="0094129F"/>
    <w:rsid w:val="00941A30"/>
    <w:rsid w:val="00941C3B"/>
    <w:rsid w:val="0094276C"/>
    <w:rsid w:val="0094289A"/>
    <w:rsid w:val="00943636"/>
    <w:rsid w:val="0094376D"/>
    <w:rsid w:val="0094474F"/>
    <w:rsid w:val="00944768"/>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733"/>
    <w:rsid w:val="00955548"/>
    <w:rsid w:val="00955B19"/>
    <w:rsid w:val="00955C17"/>
    <w:rsid w:val="00956506"/>
    <w:rsid w:val="00956F26"/>
    <w:rsid w:val="00957F04"/>
    <w:rsid w:val="00960042"/>
    <w:rsid w:val="0096043B"/>
    <w:rsid w:val="00960728"/>
    <w:rsid w:val="00960836"/>
    <w:rsid w:val="009614D3"/>
    <w:rsid w:val="00962192"/>
    <w:rsid w:val="00962EA7"/>
    <w:rsid w:val="009633F6"/>
    <w:rsid w:val="00963842"/>
    <w:rsid w:val="00963933"/>
    <w:rsid w:val="00963CB0"/>
    <w:rsid w:val="009643F5"/>
    <w:rsid w:val="00964C31"/>
    <w:rsid w:val="009652F5"/>
    <w:rsid w:val="009657C3"/>
    <w:rsid w:val="00965898"/>
    <w:rsid w:val="00966A40"/>
    <w:rsid w:val="0096702B"/>
    <w:rsid w:val="00967EAC"/>
    <w:rsid w:val="00970C82"/>
    <w:rsid w:val="009723A5"/>
    <w:rsid w:val="00973863"/>
    <w:rsid w:val="00973B37"/>
    <w:rsid w:val="009749FE"/>
    <w:rsid w:val="00976CD2"/>
    <w:rsid w:val="00976E30"/>
    <w:rsid w:val="00977219"/>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4C50"/>
    <w:rsid w:val="00995809"/>
    <w:rsid w:val="00995F45"/>
    <w:rsid w:val="00996895"/>
    <w:rsid w:val="00996978"/>
    <w:rsid w:val="00996B10"/>
    <w:rsid w:val="00996B71"/>
    <w:rsid w:val="00997585"/>
    <w:rsid w:val="0099772D"/>
    <w:rsid w:val="0099785E"/>
    <w:rsid w:val="009A001B"/>
    <w:rsid w:val="009A0B41"/>
    <w:rsid w:val="009A0B50"/>
    <w:rsid w:val="009A17B9"/>
    <w:rsid w:val="009A2E50"/>
    <w:rsid w:val="009A323B"/>
    <w:rsid w:val="009A3FB5"/>
    <w:rsid w:val="009A438C"/>
    <w:rsid w:val="009A47D2"/>
    <w:rsid w:val="009A5495"/>
    <w:rsid w:val="009A54EC"/>
    <w:rsid w:val="009A5956"/>
    <w:rsid w:val="009A61D7"/>
    <w:rsid w:val="009A65FF"/>
    <w:rsid w:val="009A66A4"/>
    <w:rsid w:val="009A6E0C"/>
    <w:rsid w:val="009A6FD2"/>
    <w:rsid w:val="009A776D"/>
    <w:rsid w:val="009A7ABE"/>
    <w:rsid w:val="009A7CB3"/>
    <w:rsid w:val="009B06E5"/>
    <w:rsid w:val="009B0962"/>
    <w:rsid w:val="009B1268"/>
    <w:rsid w:val="009B18E6"/>
    <w:rsid w:val="009B1BA6"/>
    <w:rsid w:val="009B275C"/>
    <w:rsid w:val="009B2E8C"/>
    <w:rsid w:val="009B3051"/>
    <w:rsid w:val="009B44A5"/>
    <w:rsid w:val="009B539E"/>
    <w:rsid w:val="009B596A"/>
    <w:rsid w:val="009B5E44"/>
    <w:rsid w:val="009B6213"/>
    <w:rsid w:val="009B68D2"/>
    <w:rsid w:val="009B7716"/>
    <w:rsid w:val="009C06E4"/>
    <w:rsid w:val="009C0A91"/>
    <w:rsid w:val="009C16C6"/>
    <w:rsid w:val="009C1C3D"/>
    <w:rsid w:val="009C2653"/>
    <w:rsid w:val="009C2FFE"/>
    <w:rsid w:val="009C31F9"/>
    <w:rsid w:val="009C336E"/>
    <w:rsid w:val="009C36A9"/>
    <w:rsid w:val="009C3870"/>
    <w:rsid w:val="009C39D6"/>
    <w:rsid w:val="009C3CA0"/>
    <w:rsid w:val="009C50D9"/>
    <w:rsid w:val="009C5208"/>
    <w:rsid w:val="009C57D6"/>
    <w:rsid w:val="009C630C"/>
    <w:rsid w:val="009C77CD"/>
    <w:rsid w:val="009D0226"/>
    <w:rsid w:val="009D0427"/>
    <w:rsid w:val="009D04B3"/>
    <w:rsid w:val="009D1001"/>
    <w:rsid w:val="009D11F7"/>
    <w:rsid w:val="009D1C69"/>
    <w:rsid w:val="009D317A"/>
    <w:rsid w:val="009D3900"/>
    <w:rsid w:val="009D3B81"/>
    <w:rsid w:val="009D3C15"/>
    <w:rsid w:val="009D4C24"/>
    <w:rsid w:val="009D4ED0"/>
    <w:rsid w:val="009D5B28"/>
    <w:rsid w:val="009D63BB"/>
    <w:rsid w:val="009D6F8C"/>
    <w:rsid w:val="009D7250"/>
    <w:rsid w:val="009D7E0E"/>
    <w:rsid w:val="009D7F08"/>
    <w:rsid w:val="009E0189"/>
    <w:rsid w:val="009E0423"/>
    <w:rsid w:val="009E0BDA"/>
    <w:rsid w:val="009E0BF2"/>
    <w:rsid w:val="009E1235"/>
    <w:rsid w:val="009E126F"/>
    <w:rsid w:val="009E1602"/>
    <w:rsid w:val="009E1CD7"/>
    <w:rsid w:val="009E1E5F"/>
    <w:rsid w:val="009E292C"/>
    <w:rsid w:val="009E3D51"/>
    <w:rsid w:val="009E3F4D"/>
    <w:rsid w:val="009E40A3"/>
    <w:rsid w:val="009E44B4"/>
    <w:rsid w:val="009E4BB6"/>
    <w:rsid w:val="009E661F"/>
    <w:rsid w:val="009E6659"/>
    <w:rsid w:val="009F0EF2"/>
    <w:rsid w:val="009F0F5A"/>
    <w:rsid w:val="009F10B5"/>
    <w:rsid w:val="009F119E"/>
    <w:rsid w:val="009F177F"/>
    <w:rsid w:val="009F2A6F"/>
    <w:rsid w:val="009F30F6"/>
    <w:rsid w:val="009F3E9C"/>
    <w:rsid w:val="009F431E"/>
    <w:rsid w:val="009F442A"/>
    <w:rsid w:val="009F44E6"/>
    <w:rsid w:val="009F462F"/>
    <w:rsid w:val="009F574A"/>
    <w:rsid w:val="00A000BA"/>
    <w:rsid w:val="00A006C0"/>
    <w:rsid w:val="00A00DFD"/>
    <w:rsid w:val="00A00F5A"/>
    <w:rsid w:val="00A024C5"/>
    <w:rsid w:val="00A0409E"/>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509E"/>
    <w:rsid w:val="00A15C9B"/>
    <w:rsid w:val="00A171A5"/>
    <w:rsid w:val="00A17A2F"/>
    <w:rsid w:val="00A17BCD"/>
    <w:rsid w:val="00A17E78"/>
    <w:rsid w:val="00A20980"/>
    <w:rsid w:val="00A20C87"/>
    <w:rsid w:val="00A2113A"/>
    <w:rsid w:val="00A211EB"/>
    <w:rsid w:val="00A21D3B"/>
    <w:rsid w:val="00A21F29"/>
    <w:rsid w:val="00A22F7E"/>
    <w:rsid w:val="00A23816"/>
    <w:rsid w:val="00A24698"/>
    <w:rsid w:val="00A24A81"/>
    <w:rsid w:val="00A24BFA"/>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59F6"/>
    <w:rsid w:val="00A35C8A"/>
    <w:rsid w:val="00A36BA2"/>
    <w:rsid w:val="00A36BCB"/>
    <w:rsid w:val="00A372F8"/>
    <w:rsid w:val="00A3768A"/>
    <w:rsid w:val="00A376E7"/>
    <w:rsid w:val="00A377F5"/>
    <w:rsid w:val="00A37A7E"/>
    <w:rsid w:val="00A43271"/>
    <w:rsid w:val="00A43715"/>
    <w:rsid w:val="00A447D3"/>
    <w:rsid w:val="00A44BB6"/>
    <w:rsid w:val="00A44FF3"/>
    <w:rsid w:val="00A46772"/>
    <w:rsid w:val="00A46996"/>
    <w:rsid w:val="00A47B6C"/>
    <w:rsid w:val="00A47F16"/>
    <w:rsid w:val="00A5002E"/>
    <w:rsid w:val="00A50850"/>
    <w:rsid w:val="00A50F13"/>
    <w:rsid w:val="00A50FA9"/>
    <w:rsid w:val="00A51485"/>
    <w:rsid w:val="00A51528"/>
    <w:rsid w:val="00A525C6"/>
    <w:rsid w:val="00A525F3"/>
    <w:rsid w:val="00A53CD4"/>
    <w:rsid w:val="00A55460"/>
    <w:rsid w:val="00A55533"/>
    <w:rsid w:val="00A557D6"/>
    <w:rsid w:val="00A56475"/>
    <w:rsid w:val="00A5724C"/>
    <w:rsid w:val="00A573B3"/>
    <w:rsid w:val="00A57CB3"/>
    <w:rsid w:val="00A57FC3"/>
    <w:rsid w:val="00A611B0"/>
    <w:rsid w:val="00A61615"/>
    <w:rsid w:val="00A61BCA"/>
    <w:rsid w:val="00A62387"/>
    <w:rsid w:val="00A62B7C"/>
    <w:rsid w:val="00A640F4"/>
    <w:rsid w:val="00A642EF"/>
    <w:rsid w:val="00A6476B"/>
    <w:rsid w:val="00A66775"/>
    <w:rsid w:val="00A66836"/>
    <w:rsid w:val="00A66CED"/>
    <w:rsid w:val="00A66D8C"/>
    <w:rsid w:val="00A67CD2"/>
    <w:rsid w:val="00A71158"/>
    <w:rsid w:val="00A713CD"/>
    <w:rsid w:val="00A71561"/>
    <w:rsid w:val="00A72008"/>
    <w:rsid w:val="00A722D8"/>
    <w:rsid w:val="00A73366"/>
    <w:rsid w:val="00A73CAB"/>
    <w:rsid w:val="00A73CB8"/>
    <w:rsid w:val="00A7414E"/>
    <w:rsid w:val="00A7450C"/>
    <w:rsid w:val="00A752A6"/>
    <w:rsid w:val="00A755EE"/>
    <w:rsid w:val="00A77FF4"/>
    <w:rsid w:val="00A81729"/>
    <w:rsid w:val="00A83AD8"/>
    <w:rsid w:val="00A83CD5"/>
    <w:rsid w:val="00A83E9A"/>
    <w:rsid w:val="00A841FF"/>
    <w:rsid w:val="00A846B7"/>
    <w:rsid w:val="00A86EFF"/>
    <w:rsid w:val="00A8732B"/>
    <w:rsid w:val="00A87393"/>
    <w:rsid w:val="00A87AF1"/>
    <w:rsid w:val="00A87C12"/>
    <w:rsid w:val="00A905CE"/>
    <w:rsid w:val="00A90C2F"/>
    <w:rsid w:val="00A9161E"/>
    <w:rsid w:val="00A9166A"/>
    <w:rsid w:val="00A919FC"/>
    <w:rsid w:val="00A922DC"/>
    <w:rsid w:val="00A926C5"/>
    <w:rsid w:val="00A93803"/>
    <w:rsid w:val="00A9473F"/>
    <w:rsid w:val="00A94B1B"/>
    <w:rsid w:val="00A951C8"/>
    <w:rsid w:val="00A95A90"/>
    <w:rsid w:val="00A97216"/>
    <w:rsid w:val="00A97B7C"/>
    <w:rsid w:val="00A97E8B"/>
    <w:rsid w:val="00AA0145"/>
    <w:rsid w:val="00AA0235"/>
    <w:rsid w:val="00AA04C5"/>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660"/>
    <w:rsid w:val="00AA77D7"/>
    <w:rsid w:val="00AA7E24"/>
    <w:rsid w:val="00AB02BF"/>
    <w:rsid w:val="00AB0358"/>
    <w:rsid w:val="00AB04AF"/>
    <w:rsid w:val="00AB0B01"/>
    <w:rsid w:val="00AB1324"/>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C05D5"/>
    <w:rsid w:val="00AC0643"/>
    <w:rsid w:val="00AC0DCE"/>
    <w:rsid w:val="00AC18C0"/>
    <w:rsid w:val="00AC1B3C"/>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7E"/>
    <w:rsid w:val="00AC7DD6"/>
    <w:rsid w:val="00AC7ED6"/>
    <w:rsid w:val="00AD016A"/>
    <w:rsid w:val="00AD060C"/>
    <w:rsid w:val="00AD0B6C"/>
    <w:rsid w:val="00AD0C9B"/>
    <w:rsid w:val="00AD0E1E"/>
    <w:rsid w:val="00AD1107"/>
    <w:rsid w:val="00AD124A"/>
    <w:rsid w:val="00AD176D"/>
    <w:rsid w:val="00AD3395"/>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789"/>
    <w:rsid w:val="00AE2A01"/>
    <w:rsid w:val="00AE2FA6"/>
    <w:rsid w:val="00AE3BF6"/>
    <w:rsid w:val="00AE3F08"/>
    <w:rsid w:val="00AE5E59"/>
    <w:rsid w:val="00AE6292"/>
    <w:rsid w:val="00AE67A0"/>
    <w:rsid w:val="00AE69D0"/>
    <w:rsid w:val="00AE739C"/>
    <w:rsid w:val="00AE74D4"/>
    <w:rsid w:val="00AE7E55"/>
    <w:rsid w:val="00AE7ED4"/>
    <w:rsid w:val="00AF098B"/>
    <w:rsid w:val="00AF16FE"/>
    <w:rsid w:val="00AF1FAE"/>
    <w:rsid w:val="00AF1FF5"/>
    <w:rsid w:val="00AF2533"/>
    <w:rsid w:val="00AF2DBC"/>
    <w:rsid w:val="00AF3BA8"/>
    <w:rsid w:val="00AF41C4"/>
    <w:rsid w:val="00AF54D3"/>
    <w:rsid w:val="00AF600E"/>
    <w:rsid w:val="00AF6260"/>
    <w:rsid w:val="00AF6279"/>
    <w:rsid w:val="00AF6291"/>
    <w:rsid w:val="00AF6A00"/>
    <w:rsid w:val="00AF725A"/>
    <w:rsid w:val="00AF774A"/>
    <w:rsid w:val="00AF7E34"/>
    <w:rsid w:val="00B0034F"/>
    <w:rsid w:val="00B00425"/>
    <w:rsid w:val="00B00613"/>
    <w:rsid w:val="00B02B3A"/>
    <w:rsid w:val="00B02BC2"/>
    <w:rsid w:val="00B02FDD"/>
    <w:rsid w:val="00B033FD"/>
    <w:rsid w:val="00B03651"/>
    <w:rsid w:val="00B03B23"/>
    <w:rsid w:val="00B04AF5"/>
    <w:rsid w:val="00B04C9E"/>
    <w:rsid w:val="00B05517"/>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6A40"/>
    <w:rsid w:val="00B171B0"/>
    <w:rsid w:val="00B173CD"/>
    <w:rsid w:val="00B173CF"/>
    <w:rsid w:val="00B176D5"/>
    <w:rsid w:val="00B17704"/>
    <w:rsid w:val="00B1783E"/>
    <w:rsid w:val="00B20801"/>
    <w:rsid w:val="00B20915"/>
    <w:rsid w:val="00B212AF"/>
    <w:rsid w:val="00B21704"/>
    <w:rsid w:val="00B22683"/>
    <w:rsid w:val="00B22903"/>
    <w:rsid w:val="00B22B15"/>
    <w:rsid w:val="00B23245"/>
    <w:rsid w:val="00B239A3"/>
    <w:rsid w:val="00B24141"/>
    <w:rsid w:val="00B245B5"/>
    <w:rsid w:val="00B24C16"/>
    <w:rsid w:val="00B24E9E"/>
    <w:rsid w:val="00B25601"/>
    <w:rsid w:val="00B267DD"/>
    <w:rsid w:val="00B26D74"/>
    <w:rsid w:val="00B26DE1"/>
    <w:rsid w:val="00B27236"/>
    <w:rsid w:val="00B27A58"/>
    <w:rsid w:val="00B30285"/>
    <w:rsid w:val="00B30839"/>
    <w:rsid w:val="00B30C5B"/>
    <w:rsid w:val="00B30E70"/>
    <w:rsid w:val="00B3156C"/>
    <w:rsid w:val="00B3157F"/>
    <w:rsid w:val="00B315F4"/>
    <w:rsid w:val="00B31794"/>
    <w:rsid w:val="00B31C53"/>
    <w:rsid w:val="00B3210D"/>
    <w:rsid w:val="00B32127"/>
    <w:rsid w:val="00B321F9"/>
    <w:rsid w:val="00B34D9C"/>
    <w:rsid w:val="00B3565A"/>
    <w:rsid w:val="00B35964"/>
    <w:rsid w:val="00B3622F"/>
    <w:rsid w:val="00B368C7"/>
    <w:rsid w:val="00B40441"/>
    <w:rsid w:val="00B40AC2"/>
    <w:rsid w:val="00B40B4F"/>
    <w:rsid w:val="00B41333"/>
    <w:rsid w:val="00B414A2"/>
    <w:rsid w:val="00B417FD"/>
    <w:rsid w:val="00B41B26"/>
    <w:rsid w:val="00B42305"/>
    <w:rsid w:val="00B42DC5"/>
    <w:rsid w:val="00B43757"/>
    <w:rsid w:val="00B4401D"/>
    <w:rsid w:val="00B44F79"/>
    <w:rsid w:val="00B456DE"/>
    <w:rsid w:val="00B45785"/>
    <w:rsid w:val="00B45ECD"/>
    <w:rsid w:val="00B46909"/>
    <w:rsid w:val="00B47C7A"/>
    <w:rsid w:val="00B514F2"/>
    <w:rsid w:val="00B51BAB"/>
    <w:rsid w:val="00B52AB7"/>
    <w:rsid w:val="00B52E75"/>
    <w:rsid w:val="00B53346"/>
    <w:rsid w:val="00B53648"/>
    <w:rsid w:val="00B54013"/>
    <w:rsid w:val="00B5444B"/>
    <w:rsid w:val="00B557D7"/>
    <w:rsid w:val="00B557F7"/>
    <w:rsid w:val="00B561E6"/>
    <w:rsid w:val="00B5639F"/>
    <w:rsid w:val="00B56E00"/>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936"/>
    <w:rsid w:val="00B6476E"/>
    <w:rsid w:val="00B64AE7"/>
    <w:rsid w:val="00B64D63"/>
    <w:rsid w:val="00B64D9F"/>
    <w:rsid w:val="00B65186"/>
    <w:rsid w:val="00B65F35"/>
    <w:rsid w:val="00B66206"/>
    <w:rsid w:val="00B673BB"/>
    <w:rsid w:val="00B67A88"/>
    <w:rsid w:val="00B70571"/>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6E87"/>
    <w:rsid w:val="00B77EFA"/>
    <w:rsid w:val="00B80A05"/>
    <w:rsid w:val="00B8116F"/>
    <w:rsid w:val="00B816E1"/>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AD7"/>
    <w:rsid w:val="00B87E5F"/>
    <w:rsid w:val="00B87F0F"/>
    <w:rsid w:val="00B903F6"/>
    <w:rsid w:val="00B90DF2"/>
    <w:rsid w:val="00B90E84"/>
    <w:rsid w:val="00B923E6"/>
    <w:rsid w:val="00B92516"/>
    <w:rsid w:val="00B9371A"/>
    <w:rsid w:val="00B94196"/>
    <w:rsid w:val="00B94326"/>
    <w:rsid w:val="00B9512F"/>
    <w:rsid w:val="00B966B9"/>
    <w:rsid w:val="00B974E8"/>
    <w:rsid w:val="00BA0694"/>
    <w:rsid w:val="00BA0A69"/>
    <w:rsid w:val="00BA0B84"/>
    <w:rsid w:val="00BA118D"/>
    <w:rsid w:val="00BA148E"/>
    <w:rsid w:val="00BA1526"/>
    <w:rsid w:val="00BA17AD"/>
    <w:rsid w:val="00BA1E2D"/>
    <w:rsid w:val="00BA230A"/>
    <w:rsid w:val="00BA2757"/>
    <w:rsid w:val="00BA2C80"/>
    <w:rsid w:val="00BA2CA6"/>
    <w:rsid w:val="00BA36FA"/>
    <w:rsid w:val="00BA4149"/>
    <w:rsid w:val="00BA42A5"/>
    <w:rsid w:val="00BA512B"/>
    <w:rsid w:val="00BA5F2F"/>
    <w:rsid w:val="00BA62F9"/>
    <w:rsid w:val="00BA63CF"/>
    <w:rsid w:val="00BA6AF1"/>
    <w:rsid w:val="00BA7284"/>
    <w:rsid w:val="00BA76F2"/>
    <w:rsid w:val="00BA7789"/>
    <w:rsid w:val="00BA7B7C"/>
    <w:rsid w:val="00BB1A2E"/>
    <w:rsid w:val="00BB2364"/>
    <w:rsid w:val="00BB2EBE"/>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5EF"/>
    <w:rsid w:val="00BC2EA0"/>
    <w:rsid w:val="00BC3157"/>
    <w:rsid w:val="00BC3181"/>
    <w:rsid w:val="00BC321B"/>
    <w:rsid w:val="00BC3494"/>
    <w:rsid w:val="00BC3669"/>
    <w:rsid w:val="00BC36E8"/>
    <w:rsid w:val="00BC42A8"/>
    <w:rsid w:val="00BC4F3D"/>
    <w:rsid w:val="00BC54E7"/>
    <w:rsid w:val="00BC60CF"/>
    <w:rsid w:val="00BC659D"/>
    <w:rsid w:val="00BC6CDD"/>
    <w:rsid w:val="00BC7C8B"/>
    <w:rsid w:val="00BD1B4C"/>
    <w:rsid w:val="00BD1D83"/>
    <w:rsid w:val="00BD2B98"/>
    <w:rsid w:val="00BD2BF8"/>
    <w:rsid w:val="00BD2E29"/>
    <w:rsid w:val="00BD3020"/>
    <w:rsid w:val="00BD3274"/>
    <w:rsid w:val="00BD359B"/>
    <w:rsid w:val="00BD4D90"/>
    <w:rsid w:val="00BD4F29"/>
    <w:rsid w:val="00BD5853"/>
    <w:rsid w:val="00BD5A17"/>
    <w:rsid w:val="00BD799B"/>
    <w:rsid w:val="00BE0441"/>
    <w:rsid w:val="00BE083E"/>
    <w:rsid w:val="00BE089F"/>
    <w:rsid w:val="00BE09BA"/>
    <w:rsid w:val="00BE0E53"/>
    <w:rsid w:val="00BE106D"/>
    <w:rsid w:val="00BE11CA"/>
    <w:rsid w:val="00BE15DF"/>
    <w:rsid w:val="00BE2B4F"/>
    <w:rsid w:val="00BE2DCA"/>
    <w:rsid w:val="00BE485D"/>
    <w:rsid w:val="00BE4BAB"/>
    <w:rsid w:val="00BE4DAE"/>
    <w:rsid w:val="00BE68E3"/>
    <w:rsid w:val="00BE6C9F"/>
    <w:rsid w:val="00BE71A4"/>
    <w:rsid w:val="00BE723D"/>
    <w:rsid w:val="00BE78E9"/>
    <w:rsid w:val="00BE7A9C"/>
    <w:rsid w:val="00BF0C2A"/>
    <w:rsid w:val="00BF1553"/>
    <w:rsid w:val="00BF1589"/>
    <w:rsid w:val="00BF1780"/>
    <w:rsid w:val="00BF27A8"/>
    <w:rsid w:val="00BF2B3D"/>
    <w:rsid w:val="00BF2D7A"/>
    <w:rsid w:val="00BF2E3B"/>
    <w:rsid w:val="00BF3145"/>
    <w:rsid w:val="00BF35B7"/>
    <w:rsid w:val="00BF49AA"/>
    <w:rsid w:val="00BF4A97"/>
    <w:rsid w:val="00BF4BBB"/>
    <w:rsid w:val="00BF4C17"/>
    <w:rsid w:val="00BF53CF"/>
    <w:rsid w:val="00BF56A6"/>
    <w:rsid w:val="00BF5C17"/>
    <w:rsid w:val="00BF6469"/>
    <w:rsid w:val="00BF6558"/>
    <w:rsid w:val="00BF7F77"/>
    <w:rsid w:val="00C007CD"/>
    <w:rsid w:val="00C008DC"/>
    <w:rsid w:val="00C00A2E"/>
    <w:rsid w:val="00C00CC5"/>
    <w:rsid w:val="00C00F85"/>
    <w:rsid w:val="00C01A9D"/>
    <w:rsid w:val="00C01D00"/>
    <w:rsid w:val="00C01F41"/>
    <w:rsid w:val="00C0305D"/>
    <w:rsid w:val="00C0357D"/>
    <w:rsid w:val="00C03DE5"/>
    <w:rsid w:val="00C03F84"/>
    <w:rsid w:val="00C0426B"/>
    <w:rsid w:val="00C04480"/>
    <w:rsid w:val="00C04530"/>
    <w:rsid w:val="00C04915"/>
    <w:rsid w:val="00C04A20"/>
    <w:rsid w:val="00C04FE6"/>
    <w:rsid w:val="00C0509E"/>
    <w:rsid w:val="00C0573D"/>
    <w:rsid w:val="00C05816"/>
    <w:rsid w:val="00C059F5"/>
    <w:rsid w:val="00C05D42"/>
    <w:rsid w:val="00C06287"/>
    <w:rsid w:val="00C0629F"/>
    <w:rsid w:val="00C06CBE"/>
    <w:rsid w:val="00C072DC"/>
    <w:rsid w:val="00C077EA"/>
    <w:rsid w:val="00C07FAA"/>
    <w:rsid w:val="00C10785"/>
    <w:rsid w:val="00C11065"/>
    <w:rsid w:val="00C1118A"/>
    <w:rsid w:val="00C11255"/>
    <w:rsid w:val="00C11E71"/>
    <w:rsid w:val="00C11F73"/>
    <w:rsid w:val="00C13371"/>
    <w:rsid w:val="00C134E8"/>
    <w:rsid w:val="00C13B54"/>
    <w:rsid w:val="00C13F1D"/>
    <w:rsid w:val="00C13FF9"/>
    <w:rsid w:val="00C151D7"/>
    <w:rsid w:val="00C154B6"/>
    <w:rsid w:val="00C15C42"/>
    <w:rsid w:val="00C15FCD"/>
    <w:rsid w:val="00C16906"/>
    <w:rsid w:val="00C16D46"/>
    <w:rsid w:val="00C17B4A"/>
    <w:rsid w:val="00C17EF3"/>
    <w:rsid w:val="00C200C7"/>
    <w:rsid w:val="00C203C9"/>
    <w:rsid w:val="00C20E15"/>
    <w:rsid w:val="00C217A9"/>
    <w:rsid w:val="00C21E17"/>
    <w:rsid w:val="00C22457"/>
    <w:rsid w:val="00C228A4"/>
    <w:rsid w:val="00C23736"/>
    <w:rsid w:val="00C2427A"/>
    <w:rsid w:val="00C245B8"/>
    <w:rsid w:val="00C24A4C"/>
    <w:rsid w:val="00C2506A"/>
    <w:rsid w:val="00C252DF"/>
    <w:rsid w:val="00C25586"/>
    <w:rsid w:val="00C26174"/>
    <w:rsid w:val="00C27B5F"/>
    <w:rsid w:val="00C27CD9"/>
    <w:rsid w:val="00C27D2F"/>
    <w:rsid w:val="00C27D5F"/>
    <w:rsid w:val="00C27D9D"/>
    <w:rsid w:val="00C301C5"/>
    <w:rsid w:val="00C305CA"/>
    <w:rsid w:val="00C30676"/>
    <w:rsid w:val="00C30D94"/>
    <w:rsid w:val="00C30EE9"/>
    <w:rsid w:val="00C31272"/>
    <w:rsid w:val="00C32309"/>
    <w:rsid w:val="00C32A18"/>
    <w:rsid w:val="00C32D32"/>
    <w:rsid w:val="00C331C5"/>
    <w:rsid w:val="00C3320D"/>
    <w:rsid w:val="00C33E73"/>
    <w:rsid w:val="00C33F41"/>
    <w:rsid w:val="00C34668"/>
    <w:rsid w:val="00C34C16"/>
    <w:rsid w:val="00C35813"/>
    <w:rsid w:val="00C35C49"/>
    <w:rsid w:val="00C36CFA"/>
    <w:rsid w:val="00C371CB"/>
    <w:rsid w:val="00C37729"/>
    <w:rsid w:val="00C379C3"/>
    <w:rsid w:val="00C37B6E"/>
    <w:rsid w:val="00C37BF8"/>
    <w:rsid w:val="00C37FD6"/>
    <w:rsid w:val="00C40393"/>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6189"/>
    <w:rsid w:val="00C57676"/>
    <w:rsid w:val="00C579BA"/>
    <w:rsid w:val="00C61282"/>
    <w:rsid w:val="00C61566"/>
    <w:rsid w:val="00C61939"/>
    <w:rsid w:val="00C62E78"/>
    <w:rsid w:val="00C636C9"/>
    <w:rsid w:val="00C638F5"/>
    <w:rsid w:val="00C6434E"/>
    <w:rsid w:val="00C64D51"/>
    <w:rsid w:val="00C64D7A"/>
    <w:rsid w:val="00C64F18"/>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3C2"/>
    <w:rsid w:val="00C7372E"/>
    <w:rsid w:val="00C744DB"/>
    <w:rsid w:val="00C7472C"/>
    <w:rsid w:val="00C74777"/>
    <w:rsid w:val="00C75A9C"/>
    <w:rsid w:val="00C75C6D"/>
    <w:rsid w:val="00C75F3B"/>
    <w:rsid w:val="00C75FF0"/>
    <w:rsid w:val="00C76463"/>
    <w:rsid w:val="00C76A4D"/>
    <w:rsid w:val="00C76DC8"/>
    <w:rsid w:val="00C773EF"/>
    <w:rsid w:val="00C774ED"/>
    <w:rsid w:val="00C801CB"/>
    <w:rsid w:val="00C80D55"/>
    <w:rsid w:val="00C811FD"/>
    <w:rsid w:val="00C8187C"/>
    <w:rsid w:val="00C82A91"/>
    <w:rsid w:val="00C82ED1"/>
    <w:rsid w:val="00C82F67"/>
    <w:rsid w:val="00C8306C"/>
    <w:rsid w:val="00C8317C"/>
    <w:rsid w:val="00C83B47"/>
    <w:rsid w:val="00C84E45"/>
    <w:rsid w:val="00C85981"/>
    <w:rsid w:val="00C85FAC"/>
    <w:rsid w:val="00C8607B"/>
    <w:rsid w:val="00C86D14"/>
    <w:rsid w:val="00C87957"/>
    <w:rsid w:val="00C87B6E"/>
    <w:rsid w:val="00C9012C"/>
    <w:rsid w:val="00C90394"/>
    <w:rsid w:val="00C911A2"/>
    <w:rsid w:val="00C91817"/>
    <w:rsid w:val="00C91913"/>
    <w:rsid w:val="00C91C86"/>
    <w:rsid w:val="00C91EEC"/>
    <w:rsid w:val="00C91FFA"/>
    <w:rsid w:val="00C92255"/>
    <w:rsid w:val="00C924DA"/>
    <w:rsid w:val="00C92684"/>
    <w:rsid w:val="00C92F25"/>
    <w:rsid w:val="00C9334C"/>
    <w:rsid w:val="00C9456C"/>
    <w:rsid w:val="00C946C4"/>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BBD"/>
    <w:rsid w:val="00CA5DF1"/>
    <w:rsid w:val="00CA6F45"/>
    <w:rsid w:val="00CA746A"/>
    <w:rsid w:val="00CA7A8C"/>
    <w:rsid w:val="00CA7D65"/>
    <w:rsid w:val="00CB0830"/>
    <w:rsid w:val="00CB0FD9"/>
    <w:rsid w:val="00CB2089"/>
    <w:rsid w:val="00CB22BD"/>
    <w:rsid w:val="00CB248A"/>
    <w:rsid w:val="00CB2864"/>
    <w:rsid w:val="00CB2E7C"/>
    <w:rsid w:val="00CB33D7"/>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C0676"/>
    <w:rsid w:val="00CC1759"/>
    <w:rsid w:val="00CC190D"/>
    <w:rsid w:val="00CC2DC9"/>
    <w:rsid w:val="00CC2E11"/>
    <w:rsid w:val="00CC3A5E"/>
    <w:rsid w:val="00CC4C77"/>
    <w:rsid w:val="00CC6BCF"/>
    <w:rsid w:val="00CC7960"/>
    <w:rsid w:val="00CC799C"/>
    <w:rsid w:val="00CC7F28"/>
    <w:rsid w:val="00CC7F5A"/>
    <w:rsid w:val="00CD02EE"/>
    <w:rsid w:val="00CD09C4"/>
    <w:rsid w:val="00CD17FA"/>
    <w:rsid w:val="00CD1B67"/>
    <w:rsid w:val="00CD1FB1"/>
    <w:rsid w:val="00CD26DC"/>
    <w:rsid w:val="00CD2ED0"/>
    <w:rsid w:val="00CD38EC"/>
    <w:rsid w:val="00CD390A"/>
    <w:rsid w:val="00CD39DE"/>
    <w:rsid w:val="00CD3EAF"/>
    <w:rsid w:val="00CD40F6"/>
    <w:rsid w:val="00CD4120"/>
    <w:rsid w:val="00CD429D"/>
    <w:rsid w:val="00CD4A2E"/>
    <w:rsid w:val="00CD6025"/>
    <w:rsid w:val="00CD6BB5"/>
    <w:rsid w:val="00CD6D98"/>
    <w:rsid w:val="00CD7195"/>
    <w:rsid w:val="00CD7544"/>
    <w:rsid w:val="00CD78BF"/>
    <w:rsid w:val="00CE0A21"/>
    <w:rsid w:val="00CE0A66"/>
    <w:rsid w:val="00CE0DB6"/>
    <w:rsid w:val="00CE2088"/>
    <w:rsid w:val="00CE210B"/>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748"/>
    <w:rsid w:val="00CF233A"/>
    <w:rsid w:val="00CF287F"/>
    <w:rsid w:val="00CF30C4"/>
    <w:rsid w:val="00CF422D"/>
    <w:rsid w:val="00CF42C4"/>
    <w:rsid w:val="00CF43BD"/>
    <w:rsid w:val="00CF5167"/>
    <w:rsid w:val="00CF5456"/>
    <w:rsid w:val="00CF5BE4"/>
    <w:rsid w:val="00CF5EA1"/>
    <w:rsid w:val="00CF6A27"/>
    <w:rsid w:val="00CF6B4F"/>
    <w:rsid w:val="00CF79DA"/>
    <w:rsid w:val="00D00644"/>
    <w:rsid w:val="00D007F6"/>
    <w:rsid w:val="00D00BC3"/>
    <w:rsid w:val="00D014C4"/>
    <w:rsid w:val="00D01D22"/>
    <w:rsid w:val="00D01FEC"/>
    <w:rsid w:val="00D0218D"/>
    <w:rsid w:val="00D02361"/>
    <w:rsid w:val="00D023AD"/>
    <w:rsid w:val="00D0243B"/>
    <w:rsid w:val="00D02A63"/>
    <w:rsid w:val="00D02C5D"/>
    <w:rsid w:val="00D02CC6"/>
    <w:rsid w:val="00D02E48"/>
    <w:rsid w:val="00D02F75"/>
    <w:rsid w:val="00D0354C"/>
    <w:rsid w:val="00D03B3E"/>
    <w:rsid w:val="00D04789"/>
    <w:rsid w:val="00D05734"/>
    <w:rsid w:val="00D061B7"/>
    <w:rsid w:val="00D0630E"/>
    <w:rsid w:val="00D0661B"/>
    <w:rsid w:val="00D0692A"/>
    <w:rsid w:val="00D06B2E"/>
    <w:rsid w:val="00D106D5"/>
    <w:rsid w:val="00D1380B"/>
    <w:rsid w:val="00D140A7"/>
    <w:rsid w:val="00D1451F"/>
    <w:rsid w:val="00D15557"/>
    <w:rsid w:val="00D15E74"/>
    <w:rsid w:val="00D16308"/>
    <w:rsid w:val="00D16618"/>
    <w:rsid w:val="00D16788"/>
    <w:rsid w:val="00D17EE9"/>
    <w:rsid w:val="00D200AC"/>
    <w:rsid w:val="00D200E6"/>
    <w:rsid w:val="00D203D3"/>
    <w:rsid w:val="00D220CF"/>
    <w:rsid w:val="00D22EC3"/>
    <w:rsid w:val="00D2327D"/>
    <w:rsid w:val="00D238FB"/>
    <w:rsid w:val="00D239C8"/>
    <w:rsid w:val="00D24327"/>
    <w:rsid w:val="00D256C3"/>
    <w:rsid w:val="00D25913"/>
    <w:rsid w:val="00D26517"/>
    <w:rsid w:val="00D276A2"/>
    <w:rsid w:val="00D27792"/>
    <w:rsid w:val="00D27C02"/>
    <w:rsid w:val="00D27EDC"/>
    <w:rsid w:val="00D303CE"/>
    <w:rsid w:val="00D303DC"/>
    <w:rsid w:val="00D306F3"/>
    <w:rsid w:val="00D30894"/>
    <w:rsid w:val="00D30E4C"/>
    <w:rsid w:val="00D31AB8"/>
    <w:rsid w:val="00D31C8B"/>
    <w:rsid w:val="00D32328"/>
    <w:rsid w:val="00D32CD9"/>
    <w:rsid w:val="00D3355D"/>
    <w:rsid w:val="00D33BE5"/>
    <w:rsid w:val="00D34580"/>
    <w:rsid w:val="00D34715"/>
    <w:rsid w:val="00D3490F"/>
    <w:rsid w:val="00D34D7B"/>
    <w:rsid w:val="00D3509B"/>
    <w:rsid w:val="00D350E1"/>
    <w:rsid w:val="00D35486"/>
    <w:rsid w:val="00D35F9D"/>
    <w:rsid w:val="00D36128"/>
    <w:rsid w:val="00D36476"/>
    <w:rsid w:val="00D3662B"/>
    <w:rsid w:val="00D37B9B"/>
    <w:rsid w:val="00D40079"/>
    <w:rsid w:val="00D40636"/>
    <w:rsid w:val="00D41A80"/>
    <w:rsid w:val="00D4205C"/>
    <w:rsid w:val="00D42378"/>
    <w:rsid w:val="00D4277C"/>
    <w:rsid w:val="00D4382A"/>
    <w:rsid w:val="00D4391A"/>
    <w:rsid w:val="00D43A49"/>
    <w:rsid w:val="00D43CE4"/>
    <w:rsid w:val="00D43D92"/>
    <w:rsid w:val="00D44C74"/>
    <w:rsid w:val="00D45305"/>
    <w:rsid w:val="00D4532C"/>
    <w:rsid w:val="00D47255"/>
    <w:rsid w:val="00D47FBE"/>
    <w:rsid w:val="00D5063F"/>
    <w:rsid w:val="00D5080B"/>
    <w:rsid w:val="00D50FEA"/>
    <w:rsid w:val="00D5185C"/>
    <w:rsid w:val="00D51D2A"/>
    <w:rsid w:val="00D52F8E"/>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463"/>
    <w:rsid w:val="00D629C2"/>
    <w:rsid w:val="00D63C8D"/>
    <w:rsid w:val="00D646B2"/>
    <w:rsid w:val="00D65C32"/>
    <w:rsid w:val="00D67184"/>
    <w:rsid w:val="00D67CCB"/>
    <w:rsid w:val="00D67D63"/>
    <w:rsid w:val="00D70181"/>
    <w:rsid w:val="00D7091D"/>
    <w:rsid w:val="00D7165A"/>
    <w:rsid w:val="00D7193D"/>
    <w:rsid w:val="00D71ACA"/>
    <w:rsid w:val="00D7245D"/>
    <w:rsid w:val="00D72D57"/>
    <w:rsid w:val="00D73B4E"/>
    <w:rsid w:val="00D73C7D"/>
    <w:rsid w:val="00D73CC9"/>
    <w:rsid w:val="00D749E8"/>
    <w:rsid w:val="00D74D58"/>
    <w:rsid w:val="00D753A7"/>
    <w:rsid w:val="00D7590F"/>
    <w:rsid w:val="00D75989"/>
    <w:rsid w:val="00D76478"/>
    <w:rsid w:val="00D76493"/>
    <w:rsid w:val="00D771A4"/>
    <w:rsid w:val="00D7766C"/>
    <w:rsid w:val="00D77A9F"/>
    <w:rsid w:val="00D8047E"/>
    <w:rsid w:val="00D807AF"/>
    <w:rsid w:val="00D82B68"/>
    <w:rsid w:val="00D833DE"/>
    <w:rsid w:val="00D839FA"/>
    <w:rsid w:val="00D8446A"/>
    <w:rsid w:val="00D84878"/>
    <w:rsid w:val="00D84AF1"/>
    <w:rsid w:val="00D85033"/>
    <w:rsid w:val="00D85BF5"/>
    <w:rsid w:val="00D8642D"/>
    <w:rsid w:val="00D86711"/>
    <w:rsid w:val="00D8697F"/>
    <w:rsid w:val="00D86F60"/>
    <w:rsid w:val="00D87054"/>
    <w:rsid w:val="00D87BA1"/>
    <w:rsid w:val="00D9095D"/>
    <w:rsid w:val="00D9155F"/>
    <w:rsid w:val="00D91A62"/>
    <w:rsid w:val="00D91F95"/>
    <w:rsid w:val="00D91FA6"/>
    <w:rsid w:val="00D92094"/>
    <w:rsid w:val="00D920BC"/>
    <w:rsid w:val="00D92498"/>
    <w:rsid w:val="00D92A1A"/>
    <w:rsid w:val="00D93563"/>
    <w:rsid w:val="00D93CE9"/>
    <w:rsid w:val="00D94567"/>
    <w:rsid w:val="00D94843"/>
    <w:rsid w:val="00D960B4"/>
    <w:rsid w:val="00D96513"/>
    <w:rsid w:val="00D9725D"/>
    <w:rsid w:val="00D97938"/>
    <w:rsid w:val="00D97948"/>
    <w:rsid w:val="00D97DB7"/>
    <w:rsid w:val="00DA1526"/>
    <w:rsid w:val="00DA16BC"/>
    <w:rsid w:val="00DA1EAD"/>
    <w:rsid w:val="00DA201D"/>
    <w:rsid w:val="00DA2B9F"/>
    <w:rsid w:val="00DA381E"/>
    <w:rsid w:val="00DA4698"/>
    <w:rsid w:val="00DA4855"/>
    <w:rsid w:val="00DA4960"/>
    <w:rsid w:val="00DA5405"/>
    <w:rsid w:val="00DA5C9D"/>
    <w:rsid w:val="00DA6723"/>
    <w:rsid w:val="00DA6C5A"/>
    <w:rsid w:val="00DA6C96"/>
    <w:rsid w:val="00DA7E86"/>
    <w:rsid w:val="00DB0509"/>
    <w:rsid w:val="00DB0921"/>
    <w:rsid w:val="00DB0A5D"/>
    <w:rsid w:val="00DB169D"/>
    <w:rsid w:val="00DB18F2"/>
    <w:rsid w:val="00DB22DD"/>
    <w:rsid w:val="00DB2965"/>
    <w:rsid w:val="00DB2EBF"/>
    <w:rsid w:val="00DB33DB"/>
    <w:rsid w:val="00DB4227"/>
    <w:rsid w:val="00DB4E56"/>
    <w:rsid w:val="00DB5279"/>
    <w:rsid w:val="00DB5CCE"/>
    <w:rsid w:val="00DB5EF1"/>
    <w:rsid w:val="00DB62D7"/>
    <w:rsid w:val="00DB701B"/>
    <w:rsid w:val="00DC078A"/>
    <w:rsid w:val="00DC08E1"/>
    <w:rsid w:val="00DC0CBE"/>
    <w:rsid w:val="00DC12CC"/>
    <w:rsid w:val="00DC13E2"/>
    <w:rsid w:val="00DC188F"/>
    <w:rsid w:val="00DC1931"/>
    <w:rsid w:val="00DC276B"/>
    <w:rsid w:val="00DC29FA"/>
    <w:rsid w:val="00DC300B"/>
    <w:rsid w:val="00DC3E98"/>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DD6"/>
    <w:rsid w:val="00DE05BE"/>
    <w:rsid w:val="00DE0D06"/>
    <w:rsid w:val="00DE0F43"/>
    <w:rsid w:val="00DE1BBB"/>
    <w:rsid w:val="00DE1EA6"/>
    <w:rsid w:val="00DE3532"/>
    <w:rsid w:val="00DE400B"/>
    <w:rsid w:val="00DE439C"/>
    <w:rsid w:val="00DE46D9"/>
    <w:rsid w:val="00DE49A3"/>
    <w:rsid w:val="00DE502E"/>
    <w:rsid w:val="00DE5F22"/>
    <w:rsid w:val="00DE6128"/>
    <w:rsid w:val="00DE6299"/>
    <w:rsid w:val="00DE65AE"/>
    <w:rsid w:val="00DE6A3A"/>
    <w:rsid w:val="00DE742B"/>
    <w:rsid w:val="00DE76F1"/>
    <w:rsid w:val="00DF01B8"/>
    <w:rsid w:val="00DF0DE0"/>
    <w:rsid w:val="00DF119C"/>
    <w:rsid w:val="00DF11F4"/>
    <w:rsid w:val="00DF12D1"/>
    <w:rsid w:val="00DF1BDA"/>
    <w:rsid w:val="00DF2899"/>
    <w:rsid w:val="00DF2C68"/>
    <w:rsid w:val="00DF3120"/>
    <w:rsid w:val="00DF3A5D"/>
    <w:rsid w:val="00DF40F6"/>
    <w:rsid w:val="00DF4365"/>
    <w:rsid w:val="00DF45CC"/>
    <w:rsid w:val="00DF48E8"/>
    <w:rsid w:val="00DF4EAD"/>
    <w:rsid w:val="00DF5A40"/>
    <w:rsid w:val="00DF5AF5"/>
    <w:rsid w:val="00DF6182"/>
    <w:rsid w:val="00DF6286"/>
    <w:rsid w:val="00DF7114"/>
    <w:rsid w:val="00DF71B3"/>
    <w:rsid w:val="00DF77F9"/>
    <w:rsid w:val="00DF7DAD"/>
    <w:rsid w:val="00E001D7"/>
    <w:rsid w:val="00E004F7"/>
    <w:rsid w:val="00E005DE"/>
    <w:rsid w:val="00E00C16"/>
    <w:rsid w:val="00E0172D"/>
    <w:rsid w:val="00E023E8"/>
    <w:rsid w:val="00E0318C"/>
    <w:rsid w:val="00E034FE"/>
    <w:rsid w:val="00E03AE9"/>
    <w:rsid w:val="00E03D83"/>
    <w:rsid w:val="00E04019"/>
    <w:rsid w:val="00E045F4"/>
    <w:rsid w:val="00E04FCB"/>
    <w:rsid w:val="00E057D5"/>
    <w:rsid w:val="00E05E48"/>
    <w:rsid w:val="00E05F07"/>
    <w:rsid w:val="00E062FC"/>
    <w:rsid w:val="00E075FF"/>
    <w:rsid w:val="00E0781F"/>
    <w:rsid w:val="00E07A6F"/>
    <w:rsid w:val="00E100C3"/>
    <w:rsid w:val="00E1053C"/>
    <w:rsid w:val="00E105F8"/>
    <w:rsid w:val="00E106FE"/>
    <w:rsid w:val="00E10FFE"/>
    <w:rsid w:val="00E1114E"/>
    <w:rsid w:val="00E11C51"/>
    <w:rsid w:val="00E12154"/>
    <w:rsid w:val="00E12346"/>
    <w:rsid w:val="00E126F3"/>
    <w:rsid w:val="00E13438"/>
    <w:rsid w:val="00E13FF5"/>
    <w:rsid w:val="00E14173"/>
    <w:rsid w:val="00E145BD"/>
    <w:rsid w:val="00E14DDF"/>
    <w:rsid w:val="00E16F98"/>
    <w:rsid w:val="00E17596"/>
    <w:rsid w:val="00E17619"/>
    <w:rsid w:val="00E20359"/>
    <w:rsid w:val="00E206A5"/>
    <w:rsid w:val="00E210C9"/>
    <w:rsid w:val="00E22AFC"/>
    <w:rsid w:val="00E22ED0"/>
    <w:rsid w:val="00E23299"/>
    <w:rsid w:val="00E24340"/>
    <w:rsid w:val="00E2440B"/>
    <w:rsid w:val="00E24AC8"/>
    <w:rsid w:val="00E24C9B"/>
    <w:rsid w:val="00E25B75"/>
    <w:rsid w:val="00E25E2B"/>
    <w:rsid w:val="00E2623B"/>
    <w:rsid w:val="00E27499"/>
    <w:rsid w:val="00E274C7"/>
    <w:rsid w:val="00E27543"/>
    <w:rsid w:val="00E27689"/>
    <w:rsid w:val="00E30D82"/>
    <w:rsid w:val="00E30D84"/>
    <w:rsid w:val="00E31396"/>
    <w:rsid w:val="00E32951"/>
    <w:rsid w:val="00E347B4"/>
    <w:rsid w:val="00E34A1E"/>
    <w:rsid w:val="00E3581D"/>
    <w:rsid w:val="00E35A64"/>
    <w:rsid w:val="00E35B7A"/>
    <w:rsid w:val="00E362E3"/>
    <w:rsid w:val="00E37035"/>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31DF"/>
    <w:rsid w:val="00E4355F"/>
    <w:rsid w:val="00E44CAC"/>
    <w:rsid w:val="00E44D5E"/>
    <w:rsid w:val="00E44F6C"/>
    <w:rsid w:val="00E4566C"/>
    <w:rsid w:val="00E45D68"/>
    <w:rsid w:val="00E4696E"/>
    <w:rsid w:val="00E46A17"/>
    <w:rsid w:val="00E46E3E"/>
    <w:rsid w:val="00E473E2"/>
    <w:rsid w:val="00E51040"/>
    <w:rsid w:val="00E51682"/>
    <w:rsid w:val="00E52421"/>
    <w:rsid w:val="00E524C0"/>
    <w:rsid w:val="00E52C1D"/>
    <w:rsid w:val="00E530C4"/>
    <w:rsid w:val="00E534C5"/>
    <w:rsid w:val="00E53B91"/>
    <w:rsid w:val="00E54312"/>
    <w:rsid w:val="00E54757"/>
    <w:rsid w:val="00E54A9F"/>
    <w:rsid w:val="00E55FDE"/>
    <w:rsid w:val="00E56816"/>
    <w:rsid w:val="00E5696F"/>
    <w:rsid w:val="00E56CC5"/>
    <w:rsid w:val="00E57DB2"/>
    <w:rsid w:val="00E601AA"/>
    <w:rsid w:val="00E60461"/>
    <w:rsid w:val="00E62F7E"/>
    <w:rsid w:val="00E6462E"/>
    <w:rsid w:val="00E64F57"/>
    <w:rsid w:val="00E6504D"/>
    <w:rsid w:val="00E650A0"/>
    <w:rsid w:val="00E656CC"/>
    <w:rsid w:val="00E65789"/>
    <w:rsid w:val="00E66B5E"/>
    <w:rsid w:val="00E66E3B"/>
    <w:rsid w:val="00E6757D"/>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B28"/>
    <w:rsid w:val="00E83ED6"/>
    <w:rsid w:val="00E83F3F"/>
    <w:rsid w:val="00E845C7"/>
    <w:rsid w:val="00E847F4"/>
    <w:rsid w:val="00E84839"/>
    <w:rsid w:val="00E84949"/>
    <w:rsid w:val="00E85BBB"/>
    <w:rsid w:val="00E86A34"/>
    <w:rsid w:val="00E87050"/>
    <w:rsid w:val="00E87390"/>
    <w:rsid w:val="00E8750F"/>
    <w:rsid w:val="00E9145A"/>
    <w:rsid w:val="00E91CDE"/>
    <w:rsid w:val="00E91D20"/>
    <w:rsid w:val="00E91FF3"/>
    <w:rsid w:val="00E9220F"/>
    <w:rsid w:val="00E92236"/>
    <w:rsid w:val="00E92C49"/>
    <w:rsid w:val="00E94048"/>
    <w:rsid w:val="00E94D02"/>
    <w:rsid w:val="00E958F1"/>
    <w:rsid w:val="00E95FE1"/>
    <w:rsid w:val="00E9773F"/>
    <w:rsid w:val="00E979A6"/>
    <w:rsid w:val="00EA0230"/>
    <w:rsid w:val="00EA0982"/>
    <w:rsid w:val="00EA0BB2"/>
    <w:rsid w:val="00EA0F4A"/>
    <w:rsid w:val="00EA220A"/>
    <w:rsid w:val="00EA2429"/>
    <w:rsid w:val="00EA2DEB"/>
    <w:rsid w:val="00EA6029"/>
    <w:rsid w:val="00EA665A"/>
    <w:rsid w:val="00EB08F8"/>
    <w:rsid w:val="00EB2189"/>
    <w:rsid w:val="00EB29FF"/>
    <w:rsid w:val="00EB2A55"/>
    <w:rsid w:val="00EB3225"/>
    <w:rsid w:val="00EB3754"/>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456"/>
    <w:rsid w:val="00EC2BB7"/>
    <w:rsid w:val="00EC31C7"/>
    <w:rsid w:val="00EC52DD"/>
    <w:rsid w:val="00EC538F"/>
    <w:rsid w:val="00EC572F"/>
    <w:rsid w:val="00EC5F39"/>
    <w:rsid w:val="00EC603F"/>
    <w:rsid w:val="00EC69ED"/>
    <w:rsid w:val="00EC6BC0"/>
    <w:rsid w:val="00EC73BE"/>
    <w:rsid w:val="00ED1885"/>
    <w:rsid w:val="00ED18E8"/>
    <w:rsid w:val="00ED2087"/>
    <w:rsid w:val="00ED2657"/>
    <w:rsid w:val="00ED2ADC"/>
    <w:rsid w:val="00ED34B3"/>
    <w:rsid w:val="00ED38F4"/>
    <w:rsid w:val="00ED4C04"/>
    <w:rsid w:val="00ED5D46"/>
    <w:rsid w:val="00ED5EDE"/>
    <w:rsid w:val="00ED5F6B"/>
    <w:rsid w:val="00ED69E1"/>
    <w:rsid w:val="00ED6F67"/>
    <w:rsid w:val="00ED758B"/>
    <w:rsid w:val="00ED7BE8"/>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D83"/>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20"/>
    <w:rsid w:val="00EF61C4"/>
    <w:rsid w:val="00F01650"/>
    <w:rsid w:val="00F018B8"/>
    <w:rsid w:val="00F01931"/>
    <w:rsid w:val="00F01B00"/>
    <w:rsid w:val="00F01CAF"/>
    <w:rsid w:val="00F03204"/>
    <w:rsid w:val="00F03A79"/>
    <w:rsid w:val="00F03E60"/>
    <w:rsid w:val="00F03E77"/>
    <w:rsid w:val="00F04310"/>
    <w:rsid w:val="00F04533"/>
    <w:rsid w:val="00F04C19"/>
    <w:rsid w:val="00F04C84"/>
    <w:rsid w:val="00F04F0E"/>
    <w:rsid w:val="00F05FC9"/>
    <w:rsid w:val="00F066DF"/>
    <w:rsid w:val="00F06A86"/>
    <w:rsid w:val="00F07356"/>
    <w:rsid w:val="00F073E6"/>
    <w:rsid w:val="00F07895"/>
    <w:rsid w:val="00F07E58"/>
    <w:rsid w:val="00F10A06"/>
    <w:rsid w:val="00F10D31"/>
    <w:rsid w:val="00F10F63"/>
    <w:rsid w:val="00F11439"/>
    <w:rsid w:val="00F1270D"/>
    <w:rsid w:val="00F12725"/>
    <w:rsid w:val="00F13425"/>
    <w:rsid w:val="00F14802"/>
    <w:rsid w:val="00F149BB"/>
    <w:rsid w:val="00F1536F"/>
    <w:rsid w:val="00F171F7"/>
    <w:rsid w:val="00F17818"/>
    <w:rsid w:val="00F20101"/>
    <w:rsid w:val="00F21954"/>
    <w:rsid w:val="00F2274C"/>
    <w:rsid w:val="00F232B7"/>
    <w:rsid w:val="00F232D9"/>
    <w:rsid w:val="00F2399A"/>
    <w:rsid w:val="00F23A44"/>
    <w:rsid w:val="00F23AF3"/>
    <w:rsid w:val="00F23FB5"/>
    <w:rsid w:val="00F24290"/>
    <w:rsid w:val="00F256B7"/>
    <w:rsid w:val="00F25FDF"/>
    <w:rsid w:val="00F2683E"/>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635"/>
    <w:rsid w:val="00F358A8"/>
    <w:rsid w:val="00F37659"/>
    <w:rsid w:val="00F37DB3"/>
    <w:rsid w:val="00F37DDE"/>
    <w:rsid w:val="00F408B6"/>
    <w:rsid w:val="00F40925"/>
    <w:rsid w:val="00F40B65"/>
    <w:rsid w:val="00F40F70"/>
    <w:rsid w:val="00F41443"/>
    <w:rsid w:val="00F414E3"/>
    <w:rsid w:val="00F41546"/>
    <w:rsid w:val="00F42119"/>
    <w:rsid w:val="00F42179"/>
    <w:rsid w:val="00F421D1"/>
    <w:rsid w:val="00F428EB"/>
    <w:rsid w:val="00F430A7"/>
    <w:rsid w:val="00F43619"/>
    <w:rsid w:val="00F43B18"/>
    <w:rsid w:val="00F43C6A"/>
    <w:rsid w:val="00F45EC6"/>
    <w:rsid w:val="00F46440"/>
    <w:rsid w:val="00F4664B"/>
    <w:rsid w:val="00F466DB"/>
    <w:rsid w:val="00F47626"/>
    <w:rsid w:val="00F5054B"/>
    <w:rsid w:val="00F5064F"/>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B46"/>
    <w:rsid w:val="00F57F1E"/>
    <w:rsid w:val="00F6026D"/>
    <w:rsid w:val="00F6136E"/>
    <w:rsid w:val="00F61974"/>
    <w:rsid w:val="00F61CF7"/>
    <w:rsid w:val="00F62020"/>
    <w:rsid w:val="00F62145"/>
    <w:rsid w:val="00F624CF"/>
    <w:rsid w:val="00F62A7B"/>
    <w:rsid w:val="00F62A9A"/>
    <w:rsid w:val="00F6419D"/>
    <w:rsid w:val="00F65236"/>
    <w:rsid w:val="00F6546C"/>
    <w:rsid w:val="00F654FD"/>
    <w:rsid w:val="00F656DD"/>
    <w:rsid w:val="00F6583E"/>
    <w:rsid w:val="00F6661A"/>
    <w:rsid w:val="00F66842"/>
    <w:rsid w:val="00F67004"/>
    <w:rsid w:val="00F675C4"/>
    <w:rsid w:val="00F67913"/>
    <w:rsid w:val="00F6793D"/>
    <w:rsid w:val="00F70EE4"/>
    <w:rsid w:val="00F71668"/>
    <w:rsid w:val="00F7266D"/>
    <w:rsid w:val="00F730C4"/>
    <w:rsid w:val="00F7311F"/>
    <w:rsid w:val="00F73D48"/>
    <w:rsid w:val="00F73DF9"/>
    <w:rsid w:val="00F74188"/>
    <w:rsid w:val="00F74196"/>
    <w:rsid w:val="00F741D0"/>
    <w:rsid w:val="00F742FE"/>
    <w:rsid w:val="00F74D61"/>
    <w:rsid w:val="00F74D62"/>
    <w:rsid w:val="00F74E2E"/>
    <w:rsid w:val="00F75220"/>
    <w:rsid w:val="00F75652"/>
    <w:rsid w:val="00F75CD8"/>
    <w:rsid w:val="00F76364"/>
    <w:rsid w:val="00F76C1F"/>
    <w:rsid w:val="00F76FB3"/>
    <w:rsid w:val="00F77BE2"/>
    <w:rsid w:val="00F808F2"/>
    <w:rsid w:val="00F8125E"/>
    <w:rsid w:val="00F82431"/>
    <w:rsid w:val="00F825CE"/>
    <w:rsid w:val="00F83637"/>
    <w:rsid w:val="00F8378D"/>
    <w:rsid w:val="00F8399F"/>
    <w:rsid w:val="00F83FBC"/>
    <w:rsid w:val="00F83FE4"/>
    <w:rsid w:val="00F843E2"/>
    <w:rsid w:val="00F846C7"/>
    <w:rsid w:val="00F847F9"/>
    <w:rsid w:val="00F84998"/>
    <w:rsid w:val="00F84E4D"/>
    <w:rsid w:val="00F84EFC"/>
    <w:rsid w:val="00F85103"/>
    <w:rsid w:val="00F8587B"/>
    <w:rsid w:val="00F85A5B"/>
    <w:rsid w:val="00F8668B"/>
    <w:rsid w:val="00F8686E"/>
    <w:rsid w:val="00F91AD8"/>
    <w:rsid w:val="00F91CAF"/>
    <w:rsid w:val="00F92164"/>
    <w:rsid w:val="00F923D8"/>
    <w:rsid w:val="00F923FE"/>
    <w:rsid w:val="00F9295D"/>
    <w:rsid w:val="00F93005"/>
    <w:rsid w:val="00F934CB"/>
    <w:rsid w:val="00F934F5"/>
    <w:rsid w:val="00F93DC1"/>
    <w:rsid w:val="00F945A9"/>
    <w:rsid w:val="00F94F2B"/>
    <w:rsid w:val="00F95121"/>
    <w:rsid w:val="00F9535C"/>
    <w:rsid w:val="00F95369"/>
    <w:rsid w:val="00F95552"/>
    <w:rsid w:val="00F955E7"/>
    <w:rsid w:val="00F959DD"/>
    <w:rsid w:val="00F95ADE"/>
    <w:rsid w:val="00F9643A"/>
    <w:rsid w:val="00F96D35"/>
    <w:rsid w:val="00F97E35"/>
    <w:rsid w:val="00F97F97"/>
    <w:rsid w:val="00FA1657"/>
    <w:rsid w:val="00FA1714"/>
    <w:rsid w:val="00FA27AC"/>
    <w:rsid w:val="00FA2DA0"/>
    <w:rsid w:val="00FA2F6D"/>
    <w:rsid w:val="00FA3E3F"/>
    <w:rsid w:val="00FA428B"/>
    <w:rsid w:val="00FA58B2"/>
    <w:rsid w:val="00FA6A84"/>
    <w:rsid w:val="00FA701B"/>
    <w:rsid w:val="00FA75C0"/>
    <w:rsid w:val="00FB0798"/>
    <w:rsid w:val="00FB0865"/>
    <w:rsid w:val="00FB10EB"/>
    <w:rsid w:val="00FB1853"/>
    <w:rsid w:val="00FB19C4"/>
    <w:rsid w:val="00FB2239"/>
    <w:rsid w:val="00FB2B71"/>
    <w:rsid w:val="00FB2D7A"/>
    <w:rsid w:val="00FB2F43"/>
    <w:rsid w:val="00FB35F9"/>
    <w:rsid w:val="00FB39DE"/>
    <w:rsid w:val="00FB3C83"/>
    <w:rsid w:val="00FB4B68"/>
    <w:rsid w:val="00FB5211"/>
    <w:rsid w:val="00FB62E1"/>
    <w:rsid w:val="00FB6302"/>
    <w:rsid w:val="00FB6516"/>
    <w:rsid w:val="00FB6594"/>
    <w:rsid w:val="00FB6764"/>
    <w:rsid w:val="00FB6AC2"/>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C767F"/>
    <w:rsid w:val="00FD0370"/>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E07"/>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wire.com/optimizing-video-game-frame-rates-811784" TargetMode="External"/><Relationship Id="rId18" Type="http://schemas.openxmlformats.org/officeDocument/2006/relationships/hyperlink" Target="https://docs.unity3d.com/Manual/CreatingScenes.html"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guides.gamepressure.com/horizon_zero_dawn/guide.asp?ID=38878" TargetMode="External"/><Relationship Id="rId34" Type="http://schemas.openxmlformats.org/officeDocument/2006/relationships/image" Target="media/image11.png"/><Relationship Id="rId42" Type="http://schemas.openxmlformats.org/officeDocument/2006/relationships/hyperlink" Target="https://docs.unity3d.com/Manual/script-Slider.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unity3d.com/ScriptReference/GameObject.html"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unity3d.com/Manual/PhysicsSection.html" TargetMode="External"/><Relationship Id="rId22" Type="http://schemas.openxmlformats.org/officeDocument/2006/relationships/hyperlink" Target="https://docs.unity3d.com/ScriptReference/Rigidbody2D.html" TargetMode="External"/><Relationship Id="rId27" Type="http://schemas.openxmlformats.org/officeDocument/2006/relationships/image" Target="media/image5.png"/><Relationship Id="rId30" Type="http://schemas.openxmlformats.org/officeDocument/2006/relationships/hyperlink" Target="https://arxiv.org/pdf/1709.00084.pdf"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itnext.io/solid-principles-explanation-and-examples-715b975dcad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unity3d.com/ScriptReference/MonoBehaviour.html"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docs.unity3d.com/560/Documentation/Manual/class-GameObject.html"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lkinulas.github.io/development/unity/2016/05/30/monobehaviour-constructor.html" TargetMode="External"/><Relationship Id="rId23"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0730-79D8-4C20-9CC5-7693CAD7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1527</Words>
  <Characters>6570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126</cp:revision>
  <cp:lastPrinted>2019-09-03T17:35:00Z</cp:lastPrinted>
  <dcterms:created xsi:type="dcterms:W3CDTF">2019-08-16T11:05:00Z</dcterms:created>
  <dcterms:modified xsi:type="dcterms:W3CDTF">2019-09-03T17:38:00Z</dcterms:modified>
</cp:coreProperties>
</file>